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35" w:rsidRDefault="00CE6B35" w:rsidP="00CE6B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города Новосибирска</w:t>
      </w:r>
    </w:p>
    <w:p w:rsidR="00CE6B35" w:rsidRDefault="00CE6B35" w:rsidP="00CE6B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398 «Ласточка» комбинированного вида»</w:t>
      </w:r>
    </w:p>
    <w:p w:rsidR="00E46C46" w:rsidRDefault="00E46C46" w:rsidP="00CE6B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овогодняя, 34/2.</w:t>
      </w:r>
    </w:p>
    <w:p w:rsidR="00CE6B35" w:rsidRPr="00003CC3" w:rsidRDefault="00CE6B35" w:rsidP="00CE6B35">
      <w:pPr>
        <w:pStyle w:val="a3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Тел</w:t>
      </w:r>
      <w:r w:rsidRPr="00003CC3">
        <w:rPr>
          <w:rFonts w:ascii="Times New Roman" w:hAnsi="Times New Roman" w:cs="Times New Roman"/>
          <w:spacing w:val="-2"/>
          <w:sz w:val="24"/>
          <w:szCs w:val="24"/>
        </w:rPr>
        <w:t>. 3465902</w:t>
      </w:r>
      <w:r>
        <w:rPr>
          <w:rFonts w:ascii="Times New Roman" w:hAnsi="Times New Roman" w:cs="Times New Roman"/>
          <w:spacing w:val="-2"/>
          <w:sz w:val="24"/>
          <w:szCs w:val="24"/>
        </w:rPr>
        <w:t>, 3465962, 3464365</w:t>
      </w:r>
      <w:r w:rsidRPr="00003CC3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E3065D">
        <w:rPr>
          <w:rFonts w:ascii="Times New Roman" w:hAnsi="Times New Roman" w:cs="Times New Roman"/>
          <w:spacing w:val="-2"/>
          <w:sz w:val="24"/>
          <w:szCs w:val="24"/>
          <w:lang w:val="en-US"/>
        </w:rPr>
        <w:t>e</w:t>
      </w:r>
      <w:r w:rsidRPr="00003CC3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E3065D">
        <w:rPr>
          <w:rFonts w:ascii="Times New Roman" w:hAnsi="Times New Roman" w:cs="Times New Roman"/>
          <w:spacing w:val="-2"/>
          <w:sz w:val="24"/>
          <w:szCs w:val="24"/>
          <w:lang w:val="en-US"/>
        </w:rPr>
        <w:t>mail</w:t>
      </w:r>
      <w:r w:rsidRPr="00003CC3">
        <w:rPr>
          <w:rFonts w:ascii="Times New Roman" w:hAnsi="Times New Roman" w:cs="Times New Roman"/>
          <w:spacing w:val="-2"/>
          <w:sz w:val="24"/>
          <w:szCs w:val="24"/>
        </w:rPr>
        <w:t xml:space="preserve">:  </w:t>
      </w:r>
      <w:hyperlink r:id="rId8" w:history="1">
        <w:r w:rsidRPr="00A72E78">
          <w:rPr>
            <w:rStyle w:val="a5"/>
            <w:rFonts w:ascii="Times New Roman" w:hAnsi="Times New Roman" w:cs="Times New Roman"/>
            <w:spacing w:val="-2"/>
            <w:sz w:val="24"/>
            <w:szCs w:val="24"/>
            <w:lang w:val="en-US"/>
          </w:rPr>
          <w:t>mbdoy</w:t>
        </w:r>
        <w:r w:rsidRPr="00003CC3">
          <w:rPr>
            <w:rStyle w:val="a5"/>
            <w:rFonts w:ascii="Times New Roman" w:hAnsi="Times New Roman" w:cs="Times New Roman"/>
            <w:spacing w:val="-2"/>
            <w:sz w:val="24"/>
            <w:szCs w:val="24"/>
          </w:rPr>
          <w:t>398@</w:t>
        </w:r>
        <w:r w:rsidRPr="00A72E78">
          <w:rPr>
            <w:rStyle w:val="a5"/>
            <w:rFonts w:ascii="Times New Roman" w:hAnsi="Times New Roman" w:cs="Times New Roman"/>
            <w:spacing w:val="-2"/>
            <w:sz w:val="24"/>
            <w:szCs w:val="24"/>
            <w:lang w:val="en-US"/>
          </w:rPr>
          <w:t>mail</w:t>
        </w:r>
        <w:r w:rsidRPr="00003CC3">
          <w:rPr>
            <w:rStyle w:val="a5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A72E78">
          <w:rPr>
            <w:rStyle w:val="a5"/>
            <w:rFonts w:ascii="Times New Roman" w:hAnsi="Times New Roman" w:cs="Times New Roman"/>
            <w:spacing w:val="-2"/>
            <w:sz w:val="24"/>
            <w:szCs w:val="24"/>
            <w:lang w:val="en-US"/>
          </w:rPr>
          <w:t>r</w:t>
        </w:r>
      </w:hyperlink>
      <w:r w:rsidRPr="00003CC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9" w:history="1">
        <w:r w:rsidRPr="00A72E78">
          <w:rPr>
            <w:rStyle w:val="a5"/>
            <w:rFonts w:ascii="Times New Roman" w:hAnsi="Times New Roman" w:cs="Times New Roman"/>
            <w:spacing w:val="-2"/>
            <w:sz w:val="24"/>
            <w:szCs w:val="24"/>
            <w:lang w:val="en-US"/>
          </w:rPr>
          <w:t>ds</w:t>
        </w:r>
        <w:r w:rsidRPr="00003CC3">
          <w:rPr>
            <w:rStyle w:val="a5"/>
            <w:rFonts w:ascii="Times New Roman" w:hAnsi="Times New Roman" w:cs="Times New Roman"/>
            <w:spacing w:val="-2"/>
            <w:sz w:val="24"/>
            <w:szCs w:val="24"/>
          </w:rPr>
          <w:t>_398_</w:t>
        </w:r>
        <w:r w:rsidRPr="00A72E78">
          <w:rPr>
            <w:rStyle w:val="a5"/>
            <w:rFonts w:ascii="Times New Roman" w:hAnsi="Times New Roman" w:cs="Times New Roman"/>
            <w:spacing w:val="-2"/>
            <w:sz w:val="24"/>
            <w:szCs w:val="24"/>
            <w:lang w:val="en-US"/>
          </w:rPr>
          <w:t>nsk</w:t>
        </w:r>
        <w:r w:rsidRPr="00003CC3">
          <w:rPr>
            <w:rStyle w:val="a5"/>
            <w:rFonts w:ascii="Times New Roman" w:hAnsi="Times New Roman" w:cs="Times New Roman"/>
            <w:spacing w:val="-2"/>
            <w:sz w:val="24"/>
            <w:szCs w:val="24"/>
          </w:rPr>
          <w:t>@</w:t>
        </w:r>
        <w:r w:rsidRPr="00A72E78">
          <w:rPr>
            <w:rStyle w:val="a5"/>
            <w:rFonts w:ascii="Times New Roman" w:hAnsi="Times New Roman" w:cs="Times New Roman"/>
            <w:spacing w:val="-2"/>
            <w:sz w:val="24"/>
            <w:szCs w:val="24"/>
            <w:lang w:val="en-US"/>
          </w:rPr>
          <w:t>nios</w:t>
        </w:r>
        <w:r w:rsidRPr="00003CC3">
          <w:rPr>
            <w:rStyle w:val="a5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A72E78">
          <w:rPr>
            <w:rStyle w:val="a5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</w:hyperlink>
    </w:p>
    <w:p w:rsidR="00CE6B35" w:rsidRPr="00003CC3" w:rsidRDefault="00CE6B35" w:rsidP="00CE6B35">
      <w:pPr>
        <w:pStyle w:val="a3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CE6B35" w:rsidRPr="00003CC3" w:rsidRDefault="00CE6B35" w:rsidP="00CE6B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6B35" w:rsidRPr="00003CC3" w:rsidRDefault="00CE6B35" w:rsidP="00CE6B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6B35" w:rsidRDefault="00CE6B35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6B35" w:rsidRDefault="00CE6B35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6B35" w:rsidRDefault="00CE6B35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6B35" w:rsidRPr="00003CC3" w:rsidRDefault="00A8076E" w:rsidP="00CE6B35">
      <w:pPr>
        <w:pStyle w:val="a3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«</w:t>
      </w:r>
      <w:r w:rsidR="00E46C46" w:rsidRPr="00003CC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йонная Школа молодых педагогов дошкольных учреждений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 как одна из форм повышения мастерства начинающих педагогов</w:t>
      </w:r>
    </w:p>
    <w:p w:rsidR="00CE6B35" w:rsidRDefault="00CE6B35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6B35" w:rsidRDefault="00CE6B35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6B35" w:rsidRDefault="00CE6B35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6B35" w:rsidRDefault="00CE6B35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6B35" w:rsidRDefault="00CE6B35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6B35" w:rsidRDefault="00CE6B35" w:rsidP="00CE6B35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6B35" w:rsidRPr="00FE3F42" w:rsidRDefault="00CE6B35" w:rsidP="00CE6B35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E3F42">
        <w:rPr>
          <w:rFonts w:ascii="Times New Roman" w:eastAsia="Calibri" w:hAnsi="Times New Roman" w:cs="Times New Roman"/>
          <w:b/>
          <w:sz w:val="28"/>
          <w:szCs w:val="28"/>
        </w:rPr>
        <w:t>Руководитель творческой группы:</w:t>
      </w:r>
    </w:p>
    <w:p w:rsidR="00CE6B35" w:rsidRDefault="00CE6B35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ликанова О. В., заведующий МКДОУ д/с № 398.</w:t>
      </w:r>
    </w:p>
    <w:p w:rsidR="00D5589A" w:rsidRDefault="00D5589A" w:rsidP="00CE6B35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B35" w:rsidRPr="00FE3F42" w:rsidRDefault="00CE6B35" w:rsidP="00CE6B35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E3F42">
        <w:rPr>
          <w:rFonts w:ascii="Times New Roman" w:eastAsia="Calibri" w:hAnsi="Times New Roman" w:cs="Times New Roman"/>
          <w:b/>
          <w:sz w:val="28"/>
          <w:szCs w:val="28"/>
        </w:rPr>
        <w:t>Состав творческой группы:</w:t>
      </w:r>
    </w:p>
    <w:p w:rsidR="00CE6B35" w:rsidRDefault="00CE6B35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ельникова Ю.А., методистМКУДПО «ГЦРО» в Кировском районе,</w:t>
      </w:r>
    </w:p>
    <w:p w:rsidR="00D5589A" w:rsidRDefault="00CE6B35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муллина М. С.,стар</w:t>
      </w:r>
      <w:r w:rsidR="00E46C46">
        <w:rPr>
          <w:rFonts w:ascii="Times New Roman" w:eastAsia="Calibri" w:hAnsi="Times New Roman" w:cs="Times New Roman"/>
          <w:sz w:val="28"/>
          <w:szCs w:val="28"/>
        </w:rPr>
        <w:t xml:space="preserve">ший воспитатель МКДОУ д/с № 398, </w:t>
      </w:r>
    </w:p>
    <w:p w:rsidR="00D5589A" w:rsidRDefault="00E46C46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алуева Н. Ю., воспитатель МКДОУ д/с № 398, </w:t>
      </w:r>
    </w:p>
    <w:p w:rsidR="00D5589A" w:rsidRDefault="00E46C46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ва Т. В., воспитатель МКДОУ д/с № 398, </w:t>
      </w:r>
    </w:p>
    <w:p w:rsidR="00CE6B35" w:rsidRDefault="00E46C46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кина О. В., воспитатель МКДОУ д/с № 398</w:t>
      </w:r>
    </w:p>
    <w:p w:rsidR="00CE6B35" w:rsidRDefault="00CE6B35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B35" w:rsidRDefault="00CE6B35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B35" w:rsidRDefault="00CE6B35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B35" w:rsidRDefault="00CE6B35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B35" w:rsidRDefault="00CE6B35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B35" w:rsidRDefault="00CE6B35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B35" w:rsidRDefault="00CE6B35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B35" w:rsidRDefault="00CE6B35" w:rsidP="00CE6B35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B35" w:rsidRDefault="00E46C46" w:rsidP="00CE6B3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, 2016</w:t>
      </w:r>
    </w:p>
    <w:p w:rsidR="00E46C46" w:rsidRDefault="0026466C" w:rsidP="00CE6B3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8D671C" w:rsidRDefault="008D671C" w:rsidP="00CE6B3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796"/>
        <w:gridCol w:w="1134"/>
      </w:tblGrid>
      <w:tr w:rsidR="0026466C" w:rsidTr="008D671C">
        <w:trPr>
          <w:trHeight w:val="644"/>
        </w:trPr>
        <w:tc>
          <w:tcPr>
            <w:tcW w:w="534" w:type="dxa"/>
          </w:tcPr>
          <w:p w:rsidR="0026466C" w:rsidRDefault="0026466C" w:rsidP="008D67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26466C" w:rsidRDefault="0026466C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инновационности и значимости проекта</w:t>
            </w:r>
            <w:r w:rsidR="000F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униципальной системы образования города Новосибирска</w:t>
            </w:r>
          </w:p>
          <w:p w:rsidR="008D671C" w:rsidRDefault="008D671C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466C" w:rsidRDefault="00B51120" w:rsidP="008D671C">
            <w:pPr>
              <w:pStyle w:val="a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6466C" w:rsidTr="008D671C">
        <w:trPr>
          <w:trHeight w:val="644"/>
        </w:trPr>
        <w:tc>
          <w:tcPr>
            <w:tcW w:w="534" w:type="dxa"/>
          </w:tcPr>
          <w:p w:rsidR="0026466C" w:rsidRDefault="0026466C" w:rsidP="008D67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26466C" w:rsidRDefault="002D4A68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  <w:r w:rsidR="00850F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осылок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товности образовательного учреждения к реализации проекта</w:t>
            </w:r>
          </w:p>
          <w:p w:rsidR="008D671C" w:rsidRDefault="008D671C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466C" w:rsidRDefault="008D671C" w:rsidP="008D671C">
            <w:pPr>
              <w:pStyle w:val="a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26466C" w:rsidTr="008D671C">
        <w:trPr>
          <w:trHeight w:val="644"/>
        </w:trPr>
        <w:tc>
          <w:tcPr>
            <w:tcW w:w="534" w:type="dxa"/>
          </w:tcPr>
          <w:p w:rsidR="0026466C" w:rsidRDefault="0026466C" w:rsidP="008D67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26466C" w:rsidRDefault="00FE7DC4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1134" w:type="dxa"/>
          </w:tcPr>
          <w:p w:rsidR="0026466C" w:rsidRDefault="008D671C" w:rsidP="008D671C">
            <w:pPr>
              <w:pStyle w:val="a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26466C" w:rsidTr="008D671C">
        <w:trPr>
          <w:trHeight w:val="644"/>
        </w:trPr>
        <w:tc>
          <w:tcPr>
            <w:tcW w:w="534" w:type="dxa"/>
          </w:tcPr>
          <w:p w:rsidR="0026466C" w:rsidRDefault="0026466C" w:rsidP="008D67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26466C" w:rsidRDefault="00FE7DC4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реализации проекта и их функции</w:t>
            </w:r>
            <w:r w:rsidR="000B4E52">
              <w:rPr>
                <w:rFonts w:ascii="Times New Roman" w:eastAsia="Calibri" w:hAnsi="Times New Roman" w:cs="Times New Roman"/>
                <w:sz w:val="28"/>
                <w:szCs w:val="28"/>
              </w:rPr>
              <w:t>, права и ответственность</w:t>
            </w:r>
          </w:p>
          <w:p w:rsidR="008D671C" w:rsidRDefault="008D671C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466C" w:rsidRDefault="008D671C" w:rsidP="008D671C">
            <w:pPr>
              <w:pStyle w:val="a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26466C" w:rsidTr="008D671C">
        <w:trPr>
          <w:trHeight w:val="644"/>
        </w:trPr>
        <w:tc>
          <w:tcPr>
            <w:tcW w:w="534" w:type="dxa"/>
          </w:tcPr>
          <w:p w:rsidR="0026466C" w:rsidRDefault="0026466C" w:rsidP="008D67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26466C" w:rsidRDefault="00FE7DC4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план реализации проекта</w:t>
            </w:r>
          </w:p>
        </w:tc>
        <w:tc>
          <w:tcPr>
            <w:tcW w:w="1134" w:type="dxa"/>
          </w:tcPr>
          <w:p w:rsidR="0026466C" w:rsidRDefault="008D671C" w:rsidP="008D671C">
            <w:pPr>
              <w:pStyle w:val="a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FE7DC4" w:rsidTr="008D671C">
        <w:trPr>
          <w:trHeight w:val="644"/>
        </w:trPr>
        <w:tc>
          <w:tcPr>
            <w:tcW w:w="534" w:type="dxa"/>
          </w:tcPr>
          <w:p w:rsidR="00FE7DC4" w:rsidRDefault="00FE7DC4" w:rsidP="008D67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FE7DC4" w:rsidRDefault="00FE7DC4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ы, содержание и методы деятельности</w:t>
            </w:r>
          </w:p>
        </w:tc>
        <w:tc>
          <w:tcPr>
            <w:tcW w:w="1134" w:type="dxa"/>
          </w:tcPr>
          <w:p w:rsidR="00FE7DC4" w:rsidRDefault="009115D0" w:rsidP="008D671C">
            <w:pPr>
              <w:pStyle w:val="a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0F1D52" w:rsidTr="008D671C">
        <w:trPr>
          <w:trHeight w:val="644"/>
        </w:trPr>
        <w:tc>
          <w:tcPr>
            <w:tcW w:w="534" w:type="dxa"/>
          </w:tcPr>
          <w:p w:rsidR="000F1D52" w:rsidRDefault="00FA3951" w:rsidP="008D67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0F1D52" w:rsidRDefault="000F1D52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</w:t>
            </w:r>
            <w:r w:rsidR="009E7DF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1134" w:type="dxa"/>
          </w:tcPr>
          <w:p w:rsidR="000F1D52" w:rsidRDefault="009115D0" w:rsidP="008D671C">
            <w:pPr>
              <w:pStyle w:val="a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0F1D52" w:rsidTr="008D671C">
        <w:trPr>
          <w:trHeight w:val="644"/>
        </w:trPr>
        <w:tc>
          <w:tcPr>
            <w:tcW w:w="534" w:type="dxa"/>
          </w:tcPr>
          <w:p w:rsidR="000F1D52" w:rsidRDefault="00FA3951" w:rsidP="008D67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0F1D52" w:rsidRDefault="000F1D52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ляция педагогического опыта</w:t>
            </w:r>
            <w:r w:rsidR="00A56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спективы дальнейшего развития проекта</w:t>
            </w:r>
          </w:p>
          <w:p w:rsidR="008D671C" w:rsidRDefault="008D671C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D52" w:rsidRDefault="009115D0" w:rsidP="008D671C">
            <w:pPr>
              <w:pStyle w:val="a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0F1D52" w:rsidTr="008D671C">
        <w:trPr>
          <w:trHeight w:val="644"/>
        </w:trPr>
        <w:tc>
          <w:tcPr>
            <w:tcW w:w="534" w:type="dxa"/>
          </w:tcPr>
          <w:p w:rsidR="000F1D52" w:rsidRDefault="00FA3951" w:rsidP="008D67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1D52" w:rsidRDefault="000F1D52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сок </w:t>
            </w:r>
            <w:r w:rsidR="00A64D0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134" w:type="dxa"/>
          </w:tcPr>
          <w:p w:rsidR="000F1D52" w:rsidRDefault="009115D0" w:rsidP="008D671C">
            <w:pPr>
              <w:pStyle w:val="a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A64D0D" w:rsidTr="008D671C">
        <w:trPr>
          <w:trHeight w:val="644"/>
        </w:trPr>
        <w:tc>
          <w:tcPr>
            <w:tcW w:w="534" w:type="dxa"/>
          </w:tcPr>
          <w:p w:rsidR="00A64D0D" w:rsidRDefault="00A64D0D" w:rsidP="008D67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A39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A64D0D" w:rsidRDefault="00A64D0D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</w:t>
            </w:r>
            <w:r w:rsidR="00E13E00">
              <w:rPr>
                <w:rFonts w:ascii="Times New Roman" w:eastAsia="Calibri" w:hAnsi="Times New Roman" w:cs="Times New Roman"/>
                <w:sz w:val="28"/>
                <w:szCs w:val="28"/>
              </w:rPr>
              <w:t>е №1. Приказ отдела образования администрации Кировского района г. Новосибирска по реализации проекта</w:t>
            </w:r>
          </w:p>
          <w:p w:rsidR="008D671C" w:rsidRDefault="008D671C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4D0D" w:rsidRDefault="009115D0" w:rsidP="008D671C">
            <w:pPr>
              <w:pStyle w:val="a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E13E00" w:rsidTr="008D671C">
        <w:trPr>
          <w:trHeight w:val="644"/>
        </w:trPr>
        <w:tc>
          <w:tcPr>
            <w:tcW w:w="534" w:type="dxa"/>
          </w:tcPr>
          <w:p w:rsidR="00E13E00" w:rsidRDefault="00FA3951" w:rsidP="008D67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E13E00" w:rsidRDefault="00E13E00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. Словарь педагога -  проектировщика</w:t>
            </w:r>
          </w:p>
        </w:tc>
        <w:tc>
          <w:tcPr>
            <w:tcW w:w="1134" w:type="dxa"/>
          </w:tcPr>
          <w:p w:rsidR="00E13E00" w:rsidRDefault="009115D0" w:rsidP="008D671C">
            <w:pPr>
              <w:pStyle w:val="a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E13E00" w:rsidTr="008D671C">
        <w:trPr>
          <w:trHeight w:val="644"/>
        </w:trPr>
        <w:tc>
          <w:tcPr>
            <w:tcW w:w="534" w:type="dxa"/>
          </w:tcPr>
          <w:p w:rsidR="00E13E00" w:rsidRDefault="00FA3951" w:rsidP="008D67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E13E00" w:rsidRDefault="00E13E00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3. Матрица проекта.</w:t>
            </w:r>
          </w:p>
        </w:tc>
        <w:tc>
          <w:tcPr>
            <w:tcW w:w="1134" w:type="dxa"/>
          </w:tcPr>
          <w:p w:rsidR="00E13E00" w:rsidRDefault="009115D0" w:rsidP="008D671C">
            <w:pPr>
              <w:pStyle w:val="a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bookmarkStart w:id="0" w:name="_GoBack"/>
            <w:bookmarkEnd w:id="0"/>
          </w:p>
        </w:tc>
      </w:tr>
      <w:tr w:rsidR="00E13E00" w:rsidTr="008D671C">
        <w:trPr>
          <w:trHeight w:val="644"/>
        </w:trPr>
        <w:tc>
          <w:tcPr>
            <w:tcW w:w="534" w:type="dxa"/>
          </w:tcPr>
          <w:p w:rsidR="00E13E00" w:rsidRDefault="00FA3951" w:rsidP="008D67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E13E00" w:rsidRDefault="00E13E00" w:rsidP="008D671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4. </w:t>
            </w:r>
            <w:r w:rsidR="00FA3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ы к презентации проекта </w:t>
            </w:r>
          </w:p>
        </w:tc>
        <w:tc>
          <w:tcPr>
            <w:tcW w:w="1134" w:type="dxa"/>
          </w:tcPr>
          <w:p w:rsidR="00E13E00" w:rsidRDefault="00E13E00" w:rsidP="008D671C">
            <w:pPr>
              <w:pStyle w:val="a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466C" w:rsidRDefault="0026466C" w:rsidP="0026466C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CC3" w:rsidRDefault="00003CC3" w:rsidP="00CE6B3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C46" w:rsidRPr="007C107D" w:rsidRDefault="007C107D" w:rsidP="00CE6B3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0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основание инновационности и значимости проекта для муниципальной системы образования города Новосибирска</w:t>
      </w:r>
    </w:p>
    <w:p w:rsidR="00E26124" w:rsidRPr="007C107D" w:rsidRDefault="00E26124" w:rsidP="00CE6B35">
      <w:pPr>
        <w:rPr>
          <w:b/>
        </w:rPr>
      </w:pPr>
    </w:p>
    <w:p w:rsidR="006D09A7" w:rsidRDefault="006D09A7" w:rsidP="006D09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08F">
        <w:rPr>
          <w:rFonts w:ascii="Times New Roman" w:hAnsi="Times New Roman"/>
          <w:sz w:val="28"/>
          <w:szCs w:val="28"/>
        </w:rPr>
        <w:t>Будущее государства напрямую зависит от состояния системы образования. Если руководство страны стремится к развитию, ставит целью занимать ведущие позиции на мировой арене, то оно должно заботиться о грамотности и образованности населения.</w:t>
      </w:r>
    </w:p>
    <w:p w:rsidR="00FB5EEC" w:rsidRPr="00FB5EEC" w:rsidRDefault="00FB5EEC" w:rsidP="00FB5EE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B5EEC">
        <w:rPr>
          <w:sz w:val="28"/>
          <w:szCs w:val="28"/>
        </w:rPr>
        <w:t>Анализ политики любого государства в отношении дошкольного образования, поддержки и сопровождения семьи сегодня может рассматриваться как показатель развития данного общества. В результате изучения стратегических ориентиров отечественной образовательной системы перспективными направлениями развития дошкольн</w:t>
      </w:r>
      <w:r w:rsidR="00104BC9">
        <w:rPr>
          <w:sz w:val="28"/>
          <w:szCs w:val="28"/>
        </w:rPr>
        <w:t>ого образования определяются</w:t>
      </w:r>
      <w:r w:rsidRPr="00FB5EEC">
        <w:rPr>
          <w:b/>
          <w:i/>
          <w:sz w:val="28"/>
          <w:szCs w:val="28"/>
        </w:rPr>
        <w:t>повышение доступности и обеспечение качества</w:t>
      </w:r>
      <w:r w:rsidRPr="00FB5EEC">
        <w:rPr>
          <w:sz w:val="28"/>
          <w:szCs w:val="28"/>
        </w:rPr>
        <w:t xml:space="preserve"> дошкольного образования в России. </w:t>
      </w:r>
    </w:p>
    <w:p w:rsidR="00FB5EEC" w:rsidRPr="00FB5EEC" w:rsidRDefault="00FB5EEC" w:rsidP="00FB5EE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B5EEC">
        <w:rPr>
          <w:sz w:val="28"/>
          <w:szCs w:val="28"/>
        </w:rPr>
        <w:t xml:space="preserve">В России конституционными гарантиями гражданам является обеспечение общедоступности дошкольного образования, включая бесплатность образовательного процесса, для всех детей. В обозначенном контексте общедоступность дошкольного образования понимается как возможность выбора и зачисления в избранное родителями дошкольное образовательное учреждение и непрерывного обучения в нём. </w:t>
      </w:r>
    </w:p>
    <w:p w:rsidR="00FB5EEC" w:rsidRPr="00FB5EEC" w:rsidRDefault="00FB5EEC" w:rsidP="00FB5EE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B5EEC">
        <w:rPr>
          <w:sz w:val="28"/>
          <w:szCs w:val="28"/>
        </w:rPr>
        <w:t xml:space="preserve">Указом Президента РФ от 07.05.2012 № 599 «О мерах по реализации государственной политики в области образования и науки» было определено обеспечить достижение к 2016 году 100 % доступности дошкольного образования для детей в возрасте от трёх до семи лет. </w:t>
      </w:r>
    </w:p>
    <w:p w:rsidR="00FB5EEC" w:rsidRDefault="00FB5EEC" w:rsidP="00FB5EE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B5EEC">
        <w:rPr>
          <w:sz w:val="28"/>
          <w:szCs w:val="28"/>
        </w:rPr>
        <w:t xml:space="preserve">Министр образования, науки и инновационной политики Новосибирской области Сергей Александрович Нелюбов в своём выступлении 29 апреля 2016 года на расширенном заседании Коллегии и Общественного совета при министерстве образования, науки и инновационной политики Новосибирской области отметил, что одной из важнейших задач, которую ставит перед собой Минобрнауки Новосибирской </w:t>
      </w:r>
      <w:r w:rsidRPr="00FB5EEC">
        <w:rPr>
          <w:sz w:val="28"/>
          <w:szCs w:val="28"/>
        </w:rPr>
        <w:lastRenderedPageBreak/>
        <w:t xml:space="preserve">области, является обеспечение доступности и качества дошкольного образования. В Новосибирской области </w:t>
      </w:r>
      <w:r w:rsidR="005E0098">
        <w:rPr>
          <w:sz w:val="28"/>
          <w:szCs w:val="28"/>
        </w:rPr>
        <w:t>к</w:t>
      </w:r>
      <w:r w:rsidRPr="00FB5EEC">
        <w:rPr>
          <w:sz w:val="28"/>
          <w:szCs w:val="28"/>
        </w:rPr>
        <w:t xml:space="preserve"> 2016 году реализована задача обеспечения всех детей в возрасте от 3 до 7 лет услугами детских садов, в текущем году эта задача не снимается. </w:t>
      </w:r>
    </w:p>
    <w:p w:rsidR="005E0098" w:rsidRDefault="005E0098" w:rsidP="005E009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E0098">
        <w:rPr>
          <w:sz w:val="28"/>
          <w:szCs w:val="28"/>
        </w:rPr>
        <w:t>С целью обеспечения доступности дошкольного образования в</w:t>
      </w:r>
      <w:r>
        <w:rPr>
          <w:sz w:val="28"/>
          <w:szCs w:val="28"/>
        </w:rPr>
        <w:t xml:space="preserve"> Кировском</w:t>
      </w:r>
      <w:r w:rsidRPr="005E0098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города Новосибирска</w:t>
      </w:r>
      <w:r w:rsidRPr="005E0098">
        <w:rPr>
          <w:sz w:val="28"/>
          <w:szCs w:val="28"/>
        </w:rPr>
        <w:t xml:space="preserve"> действует сеть учреждений, реализующих основную общеобразовательную программу дошкольного образования, которая включает в себя: 34 детских сада и 22 группы, открытые на базе школ</w:t>
      </w:r>
      <w:r w:rsidR="008E6BA6">
        <w:rPr>
          <w:sz w:val="28"/>
          <w:szCs w:val="28"/>
        </w:rPr>
        <w:t>.</w:t>
      </w:r>
    </w:p>
    <w:p w:rsidR="00E238C7" w:rsidRPr="00E238C7" w:rsidRDefault="00E238C7" w:rsidP="005E0098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E238C7">
        <w:rPr>
          <w:i/>
          <w:sz w:val="28"/>
          <w:szCs w:val="28"/>
        </w:rPr>
        <w:t>Таблица 1</w:t>
      </w:r>
    </w:p>
    <w:p w:rsidR="008E6BA6" w:rsidRPr="005E0098" w:rsidRDefault="008E6BA6" w:rsidP="005E0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намика количества ДОУ и групп в Кировск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157"/>
        <w:gridCol w:w="2104"/>
        <w:gridCol w:w="1134"/>
        <w:gridCol w:w="1984"/>
        <w:gridCol w:w="1276"/>
      </w:tblGrid>
      <w:tr w:rsidR="005E0098" w:rsidRPr="00B51120" w:rsidTr="00B51120">
        <w:trPr>
          <w:trHeight w:val="227"/>
        </w:trPr>
        <w:tc>
          <w:tcPr>
            <w:tcW w:w="2966" w:type="dxa"/>
            <w:gridSpan w:val="2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2014/2015 учебный год</w:t>
            </w:r>
          </w:p>
        </w:tc>
        <w:tc>
          <w:tcPr>
            <w:tcW w:w="3238" w:type="dxa"/>
            <w:gridSpan w:val="2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2015/2016 учебный год</w:t>
            </w:r>
          </w:p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(на 01.06.2016)</w:t>
            </w:r>
          </w:p>
        </w:tc>
        <w:tc>
          <w:tcPr>
            <w:tcW w:w="3260" w:type="dxa"/>
            <w:gridSpan w:val="2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2016/2017 учебный год</w:t>
            </w:r>
          </w:p>
        </w:tc>
      </w:tr>
      <w:tr w:rsidR="005E0098" w:rsidRPr="00B51120" w:rsidTr="004769C6">
        <w:trPr>
          <w:trHeight w:val="480"/>
        </w:trPr>
        <w:tc>
          <w:tcPr>
            <w:tcW w:w="1809" w:type="dxa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Количество ДОУ и дошкольных отделений</w:t>
            </w:r>
          </w:p>
        </w:tc>
        <w:tc>
          <w:tcPr>
            <w:tcW w:w="1157" w:type="dxa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Коли</w:t>
            </w:r>
            <w:r w:rsidR="004769C6">
              <w:rPr>
                <w:sz w:val="28"/>
                <w:szCs w:val="28"/>
              </w:rPr>
              <w:t>-</w:t>
            </w:r>
            <w:r w:rsidRPr="00B51120">
              <w:rPr>
                <w:sz w:val="28"/>
                <w:szCs w:val="28"/>
              </w:rPr>
              <w:t>чество групп</w:t>
            </w:r>
          </w:p>
        </w:tc>
        <w:tc>
          <w:tcPr>
            <w:tcW w:w="2104" w:type="dxa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Количество ДОУ и дошкольных отделений</w:t>
            </w:r>
          </w:p>
        </w:tc>
        <w:tc>
          <w:tcPr>
            <w:tcW w:w="1134" w:type="dxa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Коли</w:t>
            </w:r>
            <w:r w:rsidR="004769C6">
              <w:rPr>
                <w:sz w:val="28"/>
                <w:szCs w:val="28"/>
              </w:rPr>
              <w:t>-</w:t>
            </w:r>
            <w:r w:rsidRPr="00B51120">
              <w:rPr>
                <w:sz w:val="28"/>
                <w:szCs w:val="28"/>
              </w:rPr>
              <w:t>чество групп</w:t>
            </w:r>
          </w:p>
        </w:tc>
        <w:tc>
          <w:tcPr>
            <w:tcW w:w="1984" w:type="dxa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Количество ДОУ и дошкольных отделений</w:t>
            </w:r>
          </w:p>
        </w:tc>
        <w:tc>
          <w:tcPr>
            <w:tcW w:w="1276" w:type="dxa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Коли</w:t>
            </w:r>
            <w:r w:rsidR="004769C6">
              <w:rPr>
                <w:sz w:val="28"/>
                <w:szCs w:val="28"/>
              </w:rPr>
              <w:t>-</w:t>
            </w:r>
            <w:r w:rsidRPr="00B51120">
              <w:rPr>
                <w:sz w:val="28"/>
                <w:szCs w:val="28"/>
              </w:rPr>
              <w:t>чество групп</w:t>
            </w:r>
          </w:p>
        </w:tc>
      </w:tr>
      <w:tr w:rsidR="005E0098" w:rsidRPr="00B51120" w:rsidTr="004769C6">
        <w:trPr>
          <w:trHeight w:val="659"/>
        </w:trPr>
        <w:tc>
          <w:tcPr>
            <w:tcW w:w="1809" w:type="dxa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38</w:t>
            </w:r>
          </w:p>
        </w:tc>
        <w:tc>
          <w:tcPr>
            <w:tcW w:w="1157" w:type="dxa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397</w:t>
            </w:r>
          </w:p>
        </w:tc>
        <w:tc>
          <w:tcPr>
            <w:tcW w:w="2104" w:type="dxa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440</w:t>
            </w:r>
          </w:p>
        </w:tc>
        <w:tc>
          <w:tcPr>
            <w:tcW w:w="1984" w:type="dxa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5E0098" w:rsidRPr="00B51120" w:rsidRDefault="005E0098" w:rsidP="00B51120">
            <w:pPr>
              <w:pStyle w:val="Default"/>
              <w:jc w:val="center"/>
              <w:rPr>
                <w:sz w:val="28"/>
                <w:szCs w:val="28"/>
              </w:rPr>
            </w:pPr>
            <w:r w:rsidRPr="00B51120">
              <w:rPr>
                <w:sz w:val="28"/>
                <w:szCs w:val="28"/>
              </w:rPr>
              <w:t>443</w:t>
            </w:r>
          </w:p>
        </w:tc>
      </w:tr>
    </w:tbl>
    <w:p w:rsidR="005E0098" w:rsidRPr="005E0098" w:rsidRDefault="005E0098" w:rsidP="005E0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098" w:rsidRDefault="00BB2148" w:rsidP="00BB21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2148">
        <w:rPr>
          <w:sz w:val="28"/>
          <w:szCs w:val="28"/>
        </w:rPr>
        <w:t xml:space="preserve">Общее количество воспитанников ДОУ, по сравнению с прошлым учебным годом, увеличилось на 636 детей. В мае 2016 года дошкольные учреждения выпустили в школу 1759 детей. В сентябре 2016 года дошкольные учреждения </w:t>
      </w:r>
      <w:r>
        <w:rPr>
          <w:sz w:val="28"/>
          <w:szCs w:val="28"/>
        </w:rPr>
        <w:t>приняли</w:t>
      </w:r>
      <w:r w:rsidRPr="00BB2148">
        <w:rPr>
          <w:sz w:val="28"/>
          <w:szCs w:val="28"/>
        </w:rPr>
        <w:t xml:space="preserve"> 10617 детей.</w:t>
      </w:r>
    </w:p>
    <w:p w:rsidR="00E87541" w:rsidRDefault="00104BC9" w:rsidP="00894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2 по 2016</w:t>
      </w:r>
      <w:r w:rsidR="00E87541" w:rsidRPr="00E87541">
        <w:rPr>
          <w:rFonts w:ascii="Times New Roman" w:hAnsi="Times New Roman" w:cs="Times New Roman"/>
          <w:sz w:val="28"/>
          <w:szCs w:val="28"/>
        </w:rPr>
        <w:t xml:space="preserve"> года в Кировском районе были построены и начали функционировать 8 новых детских садов (81 группа). В связи с данной ситуацией в районе наблюдается возрастающая потребность в квалифицированных педагогических кадрах.</w:t>
      </w:r>
    </w:p>
    <w:p w:rsidR="00E238C7" w:rsidRPr="00E238C7" w:rsidRDefault="00E238C7" w:rsidP="00894C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8C7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E87541" w:rsidRPr="00E87541" w:rsidRDefault="00E87541" w:rsidP="00894C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7541">
        <w:rPr>
          <w:rFonts w:ascii="Times New Roman" w:hAnsi="Times New Roman" w:cs="Times New Roman"/>
          <w:b/>
          <w:i/>
          <w:sz w:val="28"/>
          <w:szCs w:val="28"/>
        </w:rPr>
        <w:t>Динамика количества педагогов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515"/>
        <w:gridCol w:w="1515"/>
        <w:gridCol w:w="1515"/>
        <w:gridCol w:w="1516"/>
      </w:tblGrid>
      <w:tr w:rsidR="00E238C7" w:rsidRPr="00E87541" w:rsidTr="00894C78">
        <w:tc>
          <w:tcPr>
            <w:tcW w:w="3510" w:type="dxa"/>
            <w:shd w:val="clear" w:color="auto" w:fill="auto"/>
          </w:tcPr>
          <w:p w:rsidR="00E238C7" w:rsidRPr="00751B32" w:rsidRDefault="00E238C7" w:rsidP="00B5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3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15" w:type="dxa"/>
            <w:shd w:val="clear" w:color="auto" w:fill="auto"/>
          </w:tcPr>
          <w:p w:rsidR="00E238C7" w:rsidRPr="00751B32" w:rsidRDefault="00E238C7" w:rsidP="00B5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32"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  <w:tc>
          <w:tcPr>
            <w:tcW w:w="1515" w:type="dxa"/>
            <w:shd w:val="clear" w:color="auto" w:fill="auto"/>
          </w:tcPr>
          <w:p w:rsidR="00E238C7" w:rsidRPr="00751B32" w:rsidRDefault="00E238C7" w:rsidP="00B5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32">
              <w:rPr>
                <w:rFonts w:ascii="Times New Roman" w:hAnsi="Times New Roman" w:cs="Times New Roman"/>
                <w:sz w:val="28"/>
                <w:szCs w:val="28"/>
              </w:rPr>
              <w:t>2013/2014</w:t>
            </w:r>
          </w:p>
        </w:tc>
        <w:tc>
          <w:tcPr>
            <w:tcW w:w="1515" w:type="dxa"/>
            <w:shd w:val="clear" w:color="auto" w:fill="auto"/>
          </w:tcPr>
          <w:p w:rsidR="00E238C7" w:rsidRPr="00751B32" w:rsidRDefault="00E238C7" w:rsidP="00B5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32">
              <w:rPr>
                <w:rFonts w:ascii="Times New Roman" w:hAnsi="Times New Roman" w:cs="Times New Roman"/>
                <w:sz w:val="28"/>
                <w:szCs w:val="28"/>
              </w:rPr>
              <w:t>2014/2015</w:t>
            </w:r>
          </w:p>
        </w:tc>
        <w:tc>
          <w:tcPr>
            <w:tcW w:w="1516" w:type="dxa"/>
          </w:tcPr>
          <w:p w:rsidR="00E238C7" w:rsidRPr="00751B32" w:rsidRDefault="00E238C7" w:rsidP="00B5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32">
              <w:rPr>
                <w:rFonts w:ascii="Times New Roman" w:hAnsi="Times New Roman" w:cs="Times New Roman"/>
                <w:sz w:val="28"/>
                <w:szCs w:val="28"/>
              </w:rPr>
              <w:t>2015/2016</w:t>
            </w:r>
          </w:p>
        </w:tc>
      </w:tr>
      <w:tr w:rsidR="00E238C7" w:rsidRPr="00E87541" w:rsidTr="00894C78">
        <w:trPr>
          <w:trHeight w:val="698"/>
        </w:trPr>
        <w:tc>
          <w:tcPr>
            <w:tcW w:w="3510" w:type="dxa"/>
            <w:shd w:val="clear" w:color="auto" w:fill="auto"/>
          </w:tcPr>
          <w:p w:rsidR="00E238C7" w:rsidRPr="00751B32" w:rsidRDefault="00E238C7" w:rsidP="00B5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32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дошкольного образования</w:t>
            </w:r>
          </w:p>
        </w:tc>
        <w:tc>
          <w:tcPr>
            <w:tcW w:w="1515" w:type="dxa"/>
            <w:shd w:val="clear" w:color="auto" w:fill="auto"/>
          </w:tcPr>
          <w:p w:rsidR="00E238C7" w:rsidRPr="00751B32" w:rsidRDefault="00E238C7" w:rsidP="00B5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32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515" w:type="dxa"/>
            <w:shd w:val="clear" w:color="auto" w:fill="auto"/>
          </w:tcPr>
          <w:p w:rsidR="00E238C7" w:rsidRPr="00751B32" w:rsidRDefault="00E238C7" w:rsidP="00B5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32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1515" w:type="dxa"/>
            <w:shd w:val="clear" w:color="auto" w:fill="auto"/>
          </w:tcPr>
          <w:p w:rsidR="00E238C7" w:rsidRPr="00751B32" w:rsidRDefault="00E238C7" w:rsidP="00B5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4D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6" w:type="dxa"/>
          </w:tcPr>
          <w:p w:rsidR="00E238C7" w:rsidRPr="00804DB0" w:rsidRDefault="00751B32" w:rsidP="00B5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DB0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</w:tr>
    </w:tbl>
    <w:p w:rsidR="00751B32" w:rsidRDefault="00751B32" w:rsidP="00751B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32">
        <w:rPr>
          <w:rFonts w:ascii="Times New Roman" w:hAnsi="Times New Roman" w:cs="Times New Roman"/>
          <w:b/>
          <w:sz w:val="28"/>
          <w:szCs w:val="28"/>
        </w:rPr>
        <w:lastRenderedPageBreak/>
        <w:t>Анализ  кадров</w:t>
      </w:r>
      <w:r w:rsidR="00804DB0">
        <w:rPr>
          <w:rFonts w:ascii="Times New Roman" w:hAnsi="Times New Roman" w:cs="Times New Roman"/>
          <w:b/>
          <w:sz w:val="28"/>
          <w:szCs w:val="28"/>
        </w:rPr>
        <w:t xml:space="preserve"> ДОУ Кировского района</w:t>
      </w:r>
      <w:r w:rsidRPr="00751B32">
        <w:rPr>
          <w:rFonts w:ascii="Times New Roman" w:hAnsi="Times New Roman" w:cs="Times New Roman"/>
          <w:b/>
          <w:sz w:val="28"/>
          <w:szCs w:val="28"/>
        </w:rPr>
        <w:t xml:space="preserve"> по стажу педагогической работы</w:t>
      </w:r>
      <w:r w:rsidR="00804DB0">
        <w:rPr>
          <w:rFonts w:ascii="Times New Roman" w:hAnsi="Times New Roman" w:cs="Times New Roman"/>
          <w:b/>
          <w:sz w:val="28"/>
          <w:szCs w:val="28"/>
        </w:rPr>
        <w:t xml:space="preserve"> с 2012 по 2016 гг.</w:t>
      </w:r>
    </w:p>
    <w:p w:rsidR="004C017C" w:rsidRDefault="00B032E4" w:rsidP="004C017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2/</w:t>
      </w:r>
      <w:r w:rsidR="00804DB0" w:rsidRPr="00804DB0">
        <w:rPr>
          <w:rFonts w:ascii="Times New Roman" w:hAnsi="Times New Roman" w:cs="Times New Roman"/>
          <w:b/>
          <w:i/>
          <w:sz w:val="28"/>
          <w:szCs w:val="28"/>
        </w:rPr>
        <w:t>2013 учебный год</w:t>
      </w:r>
    </w:p>
    <w:p w:rsidR="00417A62" w:rsidRPr="00417A62" w:rsidRDefault="00417A62" w:rsidP="004C017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7A62">
        <w:rPr>
          <w:rFonts w:ascii="Times New Roman" w:hAnsi="Times New Roman" w:cs="Times New Roman"/>
          <w:i/>
          <w:sz w:val="28"/>
          <w:szCs w:val="28"/>
        </w:rPr>
        <w:t>Диаграмма1</w:t>
      </w:r>
    </w:p>
    <w:p w:rsidR="00CE6853" w:rsidRPr="00804DB0" w:rsidRDefault="00CE6853" w:rsidP="00804DB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00075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017C" w:rsidRDefault="004C017C" w:rsidP="00E87541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751B32" w:rsidRDefault="00CE6853" w:rsidP="004C017C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417A62">
        <w:rPr>
          <w:rFonts w:ascii="Times New Roman" w:hAnsi="Times New Roman" w:cs="Times New Roman"/>
          <w:b/>
          <w:i/>
          <w:noProof/>
          <w:sz w:val="28"/>
          <w:szCs w:val="28"/>
        </w:rPr>
        <w:t>2013-2014 учебный год</w:t>
      </w:r>
    </w:p>
    <w:p w:rsidR="00417A62" w:rsidRPr="00417A62" w:rsidRDefault="00417A62" w:rsidP="004C017C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417A62">
        <w:rPr>
          <w:rFonts w:ascii="Times New Roman" w:hAnsi="Times New Roman" w:cs="Times New Roman"/>
          <w:i/>
          <w:noProof/>
          <w:sz w:val="28"/>
          <w:szCs w:val="28"/>
        </w:rPr>
        <w:t xml:space="preserve">            Диаграмма 2</w:t>
      </w:r>
    </w:p>
    <w:p w:rsidR="00804DB0" w:rsidRDefault="00CE6853" w:rsidP="00E875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68227"/>
            <wp:effectExtent l="19050" t="0" r="22225" b="0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4DB0" w:rsidRDefault="004C042B" w:rsidP="004C017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7A62">
        <w:rPr>
          <w:rFonts w:ascii="Times New Roman" w:hAnsi="Times New Roman" w:cs="Times New Roman"/>
          <w:b/>
          <w:i/>
          <w:sz w:val="28"/>
          <w:szCs w:val="28"/>
        </w:rPr>
        <w:lastRenderedPageBreak/>
        <w:t>2014-2015 учебный год</w:t>
      </w:r>
    </w:p>
    <w:p w:rsidR="00417A62" w:rsidRPr="00417A62" w:rsidRDefault="00417A62" w:rsidP="004C01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A62">
        <w:rPr>
          <w:rFonts w:ascii="Times New Roman" w:hAnsi="Times New Roman" w:cs="Times New Roman"/>
          <w:i/>
          <w:sz w:val="28"/>
          <w:szCs w:val="28"/>
        </w:rPr>
        <w:t>Диаграмма 3</w:t>
      </w:r>
    </w:p>
    <w:p w:rsidR="004C042B" w:rsidRDefault="004C042B" w:rsidP="00E875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68227"/>
            <wp:effectExtent l="19050" t="0" r="22225" b="0"/>
            <wp:docPr id="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4DB0" w:rsidRDefault="00417A62" w:rsidP="004C017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804DB0" w:rsidRPr="00804DB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015 </w:t>
      </w:r>
      <w:r w:rsidR="00B032E4">
        <w:rPr>
          <w:rFonts w:ascii="Times New Roman" w:eastAsia="Calibri" w:hAnsi="Times New Roman" w:cs="Times New Roman"/>
          <w:b/>
          <w:i/>
          <w:sz w:val="28"/>
          <w:szCs w:val="28"/>
        </w:rPr>
        <w:t>/</w:t>
      </w:r>
      <w:r w:rsidR="00804DB0" w:rsidRPr="00804DB0">
        <w:rPr>
          <w:rFonts w:ascii="Times New Roman" w:eastAsia="Calibri" w:hAnsi="Times New Roman" w:cs="Times New Roman"/>
          <w:b/>
          <w:i/>
          <w:sz w:val="28"/>
          <w:szCs w:val="28"/>
        </w:rPr>
        <w:t>2016 учебный год</w:t>
      </w:r>
    </w:p>
    <w:p w:rsidR="00417A62" w:rsidRPr="00417A62" w:rsidRDefault="00417A62" w:rsidP="004C017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17A62">
        <w:rPr>
          <w:rFonts w:ascii="Times New Roman" w:eastAsia="Calibri" w:hAnsi="Times New Roman" w:cs="Times New Roman"/>
          <w:i/>
          <w:sz w:val="28"/>
          <w:szCs w:val="28"/>
        </w:rPr>
        <w:t>Диаграмма 4</w:t>
      </w:r>
    </w:p>
    <w:p w:rsidR="00763A38" w:rsidRPr="00804DB0" w:rsidRDefault="00BF642D" w:rsidP="00E87541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642D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3168227"/>
            <wp:effectExtent l="19050" t="0" r="22225" b="0"/>
            <wp:docPr id="2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7541" w:rsidRDefault="00E87541" w:rsidP="004C0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41">
        <w:rPr>
          <w:rFonts w:ascii="Times New Roman" w:hAnsi="Times New Roman" w:cs="Times New Roman"/>
          <w:sz w:val="28"/>
          <w:szCs w:val="28"/>
        </w:rPr>
        <w:t>Исходя из анализа кадрового состава педагогических коллективов дошкольных образовател</w:t>
      </w:r>
      <w:r w:rsidR="0058226B">
        <w:rPr>
          <w:rFonts w:ascii="Times New Roman" w:hAnsi="Times New Roman" w:cs="Times New Roman"/>
          <w:sz w:val="28"/>
          <w:szCs w:val="28"/>
        </w:rPr>
        <w:t>ьных учреждений, можно определить</w:t>
      </w:r>
      <w:r w:rsidRPr="00E87541">
        <w:rPr>
          <w:rFonts w:ascii="Times New Roman" w:hAnsi="Times New Roman" w:cs="Times New Roman"/>
          <w:sz w:val="28"/>
          <w:szCs w:val="28"/>
        </w:rPr>
        <w:t xml:space="preserve"> динамику количества педагогов дошкольного образования с педагогическим стажем от </w:t>
      </w:r>
      <w:r w:rsidRPr="00E87541">
        <w:rPr>
          <w:rFonts w:ascii="Times New Roman" w:hAnsi="Times New Roman" w:cs="Times New Roman"/>
          <w:sz w:val="28"/>
          <w:szCs w:val="28"/>
        </w:rPr>
        <w:lastRenderedPageBreak/>
        <w:t xml:space="preserve">0 до 3 лет, которым необходимо повышение профессиональной компетентности. </w:t>
      </w:r>
    </w:p>
    <w:p w:rsidR="00B032E4" w:rsidRPr="00B032E4" w:rsidRDefault="00B032E4" w:rsidP="004C01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2E4"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E87541" w:rsidRPr="00E87541" w:rsidRDefault="00E87541" w:rsidP="004C0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7541">
        <w:rPr>
          <w:rFonts w:ascii="Times New Roman" w:hAnsi="Times New Roman" w:cs="Times New Roman"/>
          <w:b/>
          <w:i/>
          <w:sz w:val="28"/>
          <w:szCs w:val="28"/>
        </w:rPr>
        <w:t>Динамика количества педагогов дошкольного образования</w:t>
      </w:r>
    </w:p>
    <w:p w:rsidR="00E87541" w:rsidRPr="00E87541" w:rsidRDefault="00E87541" w:rsidP="004C0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7541">
        <w:rPr>
          <w:rFonts w:ascii="Times New Roman" w:hAnsi="Times New Roman" w:cs="Times New Roman"/>
          <w:b/>
          <w:i/>
          <w:sz w:val="28"/>
          <w:szCs w:val="28"/>
        </w:rPr>
        <w:t>по педагогическому стажу от 0 до 3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992"/>
        <w:gridCol w:w="992"/>
        <w:gridCol w:w="992"/>
        <w:gridCol w:w="958"/>
      </w:tblGrid>
      <w:tr w:rsidR="00B032E4" w:rsidRPr="00E87541" w:rsidTr="004C017C">
        <w:tc>
          <w:tcPr>
            <w:tcW w:w="5637" w:type="dxa"/>
            <w:shd w:val="clear" w:color="auto" w:fill="auto"/>
            <w:vAlign w:val="center"/>
          </w:tcPr>
          <w:p w:rsidR="00B032E4" w:rsidRPr="00B032E4" w:rsidRDefault="00B032E4" w:rsidP="004C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E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2E4" w:rsidRPr="00B032E4" w:rsidRDefault="00B032E4" w:rsidP="004C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E4"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2E4" w:rsidRPr="00B032E4" w:rsidRDefault="00B032E4" w:rsidP="004C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E4">
              <w:rPr>
                <w:rFonts w:ascii="Times New Roman" w:hAnsi="Times New Roman" w:cs="Times New Roman"/>
                <w:sz w:val="28"/>
                <w:szCs w:val="28"/>
              </w:rPr>
              <w:t>2013/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2E4" w:rsidRPr="00B032E4" w:rsidRDefault="00B032E4" w:rsidP="004C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E4">
              <w:rPr>
                <w:rFonts w:ascii="Times New Roman" w:hAnsi="Times New Roman" w:cs="Times New Roman"/>
                <w:sz w:val="28"/>
                <w:szCs w:val="28"/>
              </w:rPr>
              <w:t>2014/2015</w:t>
            </w:r>
          </w:p>
        </w:tc>
        <w:tc>
          <w:tcPr>
            <w:tcW w:w="958" w:type="dxa"/>
            <w:vAlign w:val="center"/>
          </w:tcPr>
          <w:p w:rsidR="00B032E4" w:rsidRPr="00B032E4" w:rsidRDefault="00B032E4" w:rsidP="004C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E4">
              <w:rPr>
                <w:rFonts w:ascii="Times New Roman" w:hAnsi="Times New Roman" w:cs="Times New Roman"/>
                <w:sz w:val="28"/>
                <w:szCs w:val="28"/>
              </w:rPr>
              <w:t>2015/2016</w:t>
            </w:r>
          </w:p>
        </w:tc>
      </w:tr>
      <w:tr w:rsidR="00165CA7" w:rsidRPr="00E87541" w:rsidTr="004C017C">
        <w:tc>
          <w:tcPr>
            <w:tcW w:w="5637" w:type="dxa"/>
            <w:shd w:val="clear" w:color="auto" w:fill="auto"/>
          </w:tcPr>
          <w:p w:rsidR="00B032E4" w:rsidRPr="00B032E4" w:rsidRDefault="00B032E4" w:rsidP="004C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E4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2E4" w:rsidRPr="00B032E4" w:rsidRDefault="00B032E4" w:rsidP="004C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E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2E4" w:rsidRPr="00B032E4" w:rsidRDefault="00B032E4" w:rsidP="004C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E4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2E4" w:rsidRPr="00B032E4" w:rsidRDefault="00B032E4" w:rsidP="004C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E4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958" w:type="dxa"/>
            <w:vAlign w:val="center"/>
          </w:tcPr>
          <w:p w:rsidR="00B032E4" w:rsidRPr="00B032E4" w:rsidRDefault="00630256" w:rsidP="004C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B032E4" w:rsidRPr="00E87541" w:rsidTr="004C017C">
        <w:tc>
          <w:tcPr>
            <w:tcW w:w="5637" w:type="dxa"/>
            <w:shd w:val="clear" w:color="auto" w:fill="auto"/>
          </w:tcPr>
          <w:p w:rsidR="00B032E4" w:rsidRPr="00B032E4" w:rsidRDefault="00630256" w:rsidP="004C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чинающих педагогов от общего количества</w:t>
            </w:r>
            <w:r w:rsidR="00B032E4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2E4" w:rsidRPr="00B032E4" w:rsidRDefault="00B032E4" w:rsidP="004C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2E4" w:rsidRPr="00B032E4" w:rsidRDefault="00B032E4" w:rsidP="004C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2E4" w:rsidRPr="00B032E4" w:rsidRDefault="00B032E4" w:rsidP="004C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8" w:type="dxa"/>
            <w:vAlign w:val="center"/>
          </w:tcPr>
          <w:p w:rsidR="00B032E4" w:rsidRDefault="00B032E4" w:rsidP="004C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58226B" w:rsidRDefault="0058226B" w:rsidP="0058226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26B" w:rsidRDefault="0058226B" w:rsidP="0058226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, доля педагогов дошкольного образования, которые только начинают свой профессиональный путь, с каждым годом возрастает.</w:t>
      </w:r>
    </w:p>
    <w:p w:rsidR="0058226B" w:rsidRDefault="0058226B" w:rsidP="0058226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статистические данные, можно выделить ряд проблем, касающихся деятельности начинающих педагогов.</w:t>
      </w:r>
    </w:p>
    <w:p w:rsidR="002E0F6B" w:rsidRDefault="002E0F6B" w:rsidP="002E0F6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истограмме №1 представлен образовательный ценз молодых педагогов</w:t>
      </w:r>
      <w:r w:rsidR="00C534EC">
        <w:rPr>
          <w:rFonts w:ascii="Times New Roman" w:hAnsi="Times New Roman"/>
          <w:sz w:val="28"/>
          <w:szCs w:val="28"/>
        </w:rPr>
        <w:t xml:space="preserve"> (данные на январь 2015г)</w:t>
      </w:r>
      <w:r>
        <w:rPr>
          <w:rFonts w:ascii="Times New Roman" w:hAnsi="Times New Roman"/>
          <w:sz w:val="28"/>
          <w:szCs w:val="28"/>
        </w:rPr>
        <w:t>.</w:t>
      </w:r>
    </w:p>
    <w:p w:rsidR="002E0F6B" w:rsidRPr="002E0F6B" w:rsidRDefault="002E0F6B" w:rsidP="002E0F6B">
      <w:pPr>
        <w:pStyle w:val="a3"/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E0F6B">
        <w:rPr>
          <w:rFonts w:ascii="Times New Roman" w:hAnsi="Times New Roman"/>
          <w:i/>
          <w:sz w:val="28"/>
          <w:szCs w:val="28"/>
        </w:rPr>
        <w:t>Гистограмма 1</w:t>
      </w:r>
    </w:p>
    <w:p w:rsidR="002E0F6B" w:rsidRPr="00B5369A" w:rsidRDefault="002E0F6B" w:rsidP="002E0F6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B5369A">
        <w:rPr>
          <w:rFonts w:ascii="Times New Roman" w:hAnsi="Times New Roman"/>
          <w:sz w:val="24"/>
          <w:szCs w:val="28"/>
        </w:rPr>
        <w:t>Образовательный ценз начинающих педагогов</w:t>
      </w:r>
    </w:p>
    <w:p w:rsidR="002E0F6B" w:rsidRDefault="002E0F6B" w:rsidP="002E0F6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009900"/>
            <wp:effectExtent l="0" t="0" r="0" b="0"/>
            <wp:docPr id="1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0F6B" w:rsidRDefault="00BB12A5" w:rsidP="002E0F6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6" o:spid="_x0000_s1038" type="#_x0000_t202" style="position:absolute;left:0;text-align:left;margin-left:234.45pt;margin-top:.2pt;width:78pt;height:34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" filled="f" stroked="f">
            <v:textbox style="mso-fit-shape-to-text:t">
              <w:txbxContent>
                <w:p w:rsidR="00DD0407" w:rsidRPr="00B5369A" w:rsidRDefault="00DD0407" w:rsidP="002E0F6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5D0C48">
                    <w:rPr>
                      <w:b/>
                      <w:bCs/>
                      <w:color w:val="000000"/>
                      <w:kern w:val="24"/>
                      <w:sz w:val="16"/>
                    </w:rPr>
                    <w:t>Не имеют педагогического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pict>
          <v:shape id="TextBox 15" o:spid="_x0000_s1037" type="#_x0000_t202" style="position:absolute;left:0;text-align:left;margin-left:167.7pt;margin-top:0;width:75pt;height:34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" filled="f" stroked="f">
            <v:textbox style="mso-fit-shape-to-text:t">
              <w:txbxContent>
                <w:p w:rsidR="00DD0407" w:rsidRPr="00B5369A" w:rsidRDefault="00DD0407" w:rsidP="002E0F6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5D0C48">
                    <w:rPr>
                      <w:b/>
                      <w:bCs/>
                      <w:color w:val="000000"/>
                      <w:kern w:val="24"/>
                      <w:sz w:val="16"/>
                    </w:rPr>
                    <w:t>Имеют педагогическое образова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pict>
          <v:shape id="TextBox 14" o:spid="_x0000_s1036" type="#_x0000_t202" style="position:absolute;left:0;text-align:left;margin-left:100.2pt;margin-top:.2pt;width:79.55pt;height:34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" filled="f" stroked="f">
            <v:textbox style="mso-fit-shape-to-text:t">
              <w:txbxContent>
                <w:p w:rsidR="00DD0407" w:rsidRPr="00B5369A" w:rsidRDefault="00DD0407" w:rsidP="002E0F6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5D0C48">
                    <w:rPr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Не имеют педагогического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pict>
          <v:shape id="TextBox 13" o:spid="_x0000_s1035" type="#_x0000_t202" style="position:absolute;left:0;text-align:left;margin-left:32.25pt;margin-top:.2pt;width:70.95pt;height:34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" filled="f" stroked="f">
            <v:textbox style="mso-fit-shape-to-text:t">
              <w:txbxContent>
                <w:p w:rsidR="00DD0407" w:rsidRPr="005D0C48" w:rsidRDefault="00DD0407" w:rsidP="002E0F6B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kern w:val="24"/>
                      <w:sz w:val="16"/>
                    </w:rPr>
                  </w:pPr>
                  <w:r w:rsidRPr="005D0C48">
                    <w:rPr>
                      <w:b/>
                      <w:bCs/>
                      <w:color w:val="000000"/>
                      <w:kern w:val="24"/>
                      <w:sz w:val="16"/>
                    </w:rPr>
                    <w:t xml:space="preserve">Имеют </w:t>
                  </w:r>
                </w:p>
                <w:p w:rsidR="00DD0407" w:rsidRPr="00B5369A" w:rsidRDefault="00DD0407" w:rsidP="002E0F6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5D0C48">
                    <w:rPr>
                      <w:b/>
                      <w:bCs/>
                      <w:color w:val="000000"/>
                      <w:kern w:val="24"/>
                      <w:sz w:val="16"/>
                    </w:rPr>
                    <w:t>педагогическое образование</w:t>
                  </w:r>
                </w:p>
              </w:txbxContent>
            </v:textbox>
          </v:shape>
        </w:pict>
      </w:r>
    </w:p>
    <w:p w:rsidR="002E0F6B" w:rsidRDefault="00BB12A5" w:rsidP="002E0F6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TextBox 12" o:spid="_x0000_s1034" type="#_x0000_t202" style="position:absolute;left:0;text-align:left;margin-left:173.05pt;margin-top:12.9pt;width:163.4pt;height:2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" filled="f" stroked="f">
            <v:textbox style="mso-fit-shape-to-text:t">
              <w:txbxContent>
                <w:p w:rsidR="00DD0407" w:rsidRPr="00B5369A" w:rsidRDefault="00DD0407" w:rsidP="002E0F6B">
                  <w:pPr>
                    <w:pStyle w:val="a7"/>
                    <w:spacing w:before="0" w:beforeAutospacing="0" w:after="0" w:afterAutospacing="0"/>
                    <w:rPr>
                      <w:sz w:val="18"/>
                    </w:rPr>
                  </w:pPr>
                  <w:r w:rsidRPr="005D0C48">
                    <w:rPr>
                      <w:b/>
                      <w:bCs/>
                      <w:color w:val="000000"/>
                      <w:kern w:val="24"/>
                      <w:szCs w:val="36"/>
                    </w:rPr>
                    <w:t>УЗКИЕ СПЕЦИАЛИСТ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pict>
          <v:shape id="TextBox 11" o:spid="_x0000_s1033" type="#_x0000_t202" style="position:absolute;left:0;text-align:left;margin-left:49.75pt;margin-top:12.9pt;width:117.95pt;height:2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" filled="f" stroked="f">
            <v:textbox style="mso-fit-shape-to-text:t">
              <w:txbxContent>
                <w:p w:rsidR="00DD0407" w:rsidRPr="00B5369A" w:rsidRDefault="00DD0407" w:rsidP="002E0F6B">
                  <w:pPr>
                    <w:pStyle w:val="a7"/>
                    <w:spacing w:before="0" w:beforeAutospacing="0" w:after="0" w:afterAutospacing="0"/>
                    <w:rPr>
                      <w:sz w:val="18"/>
                    </w:rPr>
                  </w:pPr>
                  <w:r w:rsidRPr="005D0C48">
                    <w:rPr>
                      <w:b/>
                      <w:bCs/>
                      <w:color w:val="000000"/>
                      <w:kern w:val="24"/>
                      <w:szCs w:val="36"/>
                    </w:rPr>
                    <w:t>ВОСПИТАТЕЛИ</w:t>
                  </w:r>
                </w:p>
              </w:txbxContent>
            </v:textbox>
          </v:shape>
        </w:pict>
      </w:r>
    </w:p>
    <w:p w:rsidR="002E0F6B" w:rsidRDefault="002E0F6B" w:rsidP="002E0F6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видно, </w:t>
      </w:r>
      <w:r w:rsidR="00417A62">
        <w:rPr>
          <w:rFonts w:ascii="Times New Roman" w:hAnsi="Times New Roman"/>
          <w:sz w:val="28"/>
          <w:szCs w:val="28"/>
        </w:rPr>
        <w:t xml:space="preserve">не все воспитатели </w:t>
      </w:r>
      <w:r>
        <w:rPr>
          <w:rFonts w:ascii="Times New Roman" w:hAnsi="Times New Roman"/>
          <w:sz w:val="28"/>
          <w:szCs w:val="28"/>
        </w:rPr>
        <w:t>имеют профессиональное образование.</w:t>
      </w:r>
    </w:p>
    <w:p w:rsidR="0058226B" w:rsidRDefault="0058226B" w:rsidP="0058226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 курсовой подготовке</w:t>
      </w:r>
      <w:r w:rsidR="002E0F6B">
        <w:rPr>
          <w:rFonts w:ascii="Times New Roman" w:hAnsi="Times New Roman"/>
          <w:sz w:val="28"/>
          <w:szCs w:val="28"/>
        </w:rPr>
        <w:t xml:space="preserve"> (данные на январь 2015 года)</w:t>
      </w:r>
      <w:r>
        <w:rPr>
          <w:rFonts w:ascii="Times New Roman" w:hAnsi="Times New Roman"/>
          <w:sz w:val="28"/>
          <w:szCs w:val="28"/>
        </w:rPr>
        <w:t xml:space="preserve">, можно отметить, что только  30% </w:t>
      </w:r>
      <w:r w:rsidR="002E0F6B">
        <w:rPr>
          <w:rFonts w:ascii="Times New Roman" w:hAnsi="Times New Roman"/>
          <w:sz w:val="28"/>
          <w:szCs w:val="28"/>
        </w:rPr>
        <w:t xml:space="preserve"> молодых педагогов </w:t>
      </w:r>
      <w:r>
        <w:rPr>
          <w:rFonts w:ascii="Times New Roman" w:hAnsi="Times New Roman"/>
          <w:sz w:val="28"/>
          <w:szCs w:val="28"/>
        </w:rPr>
        <w:t>(55 человек) прошли курсовую подготовку.</w:t>
      </w:r>
    </w:p>
    <w:p w:rsidR="0058226B" w:rsidRDefault="0058226B" w:rsidP="0058226B">
      <w:pPr>
        <w:pStyle w:val="a3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4</w:t>
      </w:r>
    </w:p>
    <w:p w:rsidR="0058226B" w:rsidRPr="00B5369A" w:rsidRDefault="0058226B" w:rsidP="0058226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B5369A">
        <w:rPr>
          <w:rFonts w:ascii="Times New Roman" w:hAnsi="Times New Roman"/>
          <w:bCs/>
          <w:iCs/>
          <w:sz w:val="24"/>
          <w:szCs w:val="28"/>
        </w:rPr>
        <w:t>Курсовая подготовка начинающих педагогов</w:t>
      </w:r>
    </w:p>
    <w:p w:rsidR="0058226B" w:rsidRPr="00326FF4" w:rsidRDefault="0058226B" w:rsidP="0058226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276600"/>
            <wp:effectExtent l="0" t="0" r="0" b="0"/>
            <wp:docPr id="1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226B" w:rsidRDefault="0058226B" w:rsidP="0058226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26B" w:rsidRPr="00B5369A" w:rsidRDefault="0058226B" w:rsidP="0058226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69A">
        <w:rPr>
          <w:rFonts w:ascii="Times New Roman" w:hAnsi="Times New Roman"/>
          <w:sz w:val="28"/>
          <w:szCs w:val="28"/>
        </w:rPr>
        <w:t>* КПК – курсы повышения квалификации</w:t>
      </w:r>
    </w:p>
    <w:p w:rsidR="0058226B" w:rsidRDefault="0058226B" w:rsidP="0058226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перед руководителем стоит выбор кого отправить на курсы (молодого педагога или педагога с опытом), в большинстве случаев руководитель склоняетс</w:t>
      </w:r>
      <w:r w:rsidR="002E0F6B">
        <w:rPr>
          <w:rFonts w:ascii="Times New Roman" w:hAnsi="Times New Roman"/>
          <w:sz w:val="28"/>
          <w:szCs w:val="28"/>
        </w:rPr>
        <w:t xml:space="preserve">я в сторону педагога – стажиста. </w:t>
      </w:r>
      <w:r>
        <w:rPr>
          <w:rFonts w:ascii="Times New Roman" w:hAnsi="Times New Roman"/>
          <w:sz w:val="28"/>
          <w:szCs w:val="28"/>
        </w:rPr>
        <w:t>В результате возникает еще одна проблема – сужение образовательного поля начинающего педагога до рамок ДОУ, в котором этот педагог работает.</w:t>
      </w:r>
    </w:p>
    <w:p w:rsidR="00E87541" w:rsidRPr="00BB2148" w:rsidRDefault="00C534EC" w:rsidP="00BB21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 при  постоянно возрастающем количестве начинающих педагогов в дошкольных образовательных учреждениях имеются проблемы с квали</w:t>
      </w:r>
      <w:r w:rsidR="00651B62">
        <w:rPr>
          <w:sz w:val="28"/>
          <w:szCs w:val="28"/>
        </w:rPr>
        <w:t>фикацией  и курсовой подготовкой данной категории педагогов.</w:t>
      </w:r>
    </w:p>
    <w:p w:rsidR="006D09A7" w:rsidRDefault="006D09A7" w:rsidP="006D09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остаточно непродолжительный промежуток времени законодательная база в сфере образования претерпела сущ</w:t>
      </w:r>
      <w:r w:rsidR="00104BC9">
        <w:rPr>
          <w:rFonts w:ascii="Times New Roman" w:hAnsi="Times New Roman"/>
          <w:sz w:val="28"/>
          <w:szCs w:val="28"/>
        </w:rPr>
        <w:t xml:space="preserve">ественные </w:t>
      </w:r>
      <w:r w:rsidR="00104BC9">
        <w:rPr>
          <w:rFonts w:ascii="Times New Roman" w:hAnsi="Times New Roman"/>
          <w:sz w:val="28"/>
          <w:szCs w:val="28"/>
        </w:rPr>
        <w:lastRenderedPageBreak/>
        <w:t>изменения. Нормативно-</w:t>
      </w:r>
      <w:r>
        <w:rPr>
          <w:rFonts w:ascii="Times New Roman" w:hAnsi="Times New Roman"/>
          <w:sz w:val="28"/>
          <w:szCs w:val="28"/>
        </w:rPr>
        <w:t>правовые документы последних лет, в первую очередь, федеральный закон</w:t>
      </w:r>
      <w:r w:rsidR="008B5F9A" w:rsidRPr="0052319E">
        <w:rPr>
          <w:rFonts w:ascii="Times New Roman" w:hAnsi="Times New Roman" w:cs="Times New Roman"/>
          <w:sz w:val="28"/>
          <w:szCs w:val="28"/>
        </w:rPr>
        <w:t>от 29.12.2</w:t>
      </w:r>
      <w:r w:rsidR="008B5F9A">
        <w:rPr>
          <w:rFonts w:ascii="Times New Roman" w:hAnsi="Times New Roman" w:cs="Times New Roman"/>
          <w:sz w:val="28"/>
          <w:szCs w:val="28"/>
        </w:rPr>
        <w:t>012 года № 273</w:t>
      </w:r>
      <w:r>
        <w:rPr>
          <w:rFonts w:ascii="Times New Roman" w:hAnsi="Times New Roman"/>
          <w:sz w:val="28"/>
          <w:szCs w:val="28"/>
        </w:rPr>
        <w:t xml:space="preserve"> «Об образовании в Р</w:t>
      </w:r>
      <w:r w:rsidR="00630256">
        <w:rPr>
          <w:rFonts w:ascii="Times New Roman" w:hAnsi="Times New Roman"/>
          <w:sz w:val="28"/>
          <w:szCs w:val="28"/>
        </w:rPr>
        <w:t>оссийской Федерации»</w:t>
      </w:r>
      <w:r>
        <w:rPr>
          <w:rFonts w:ascii="Times New Roman" w:hAnsi="Times New Roman"/>
          <w:sz w:val="28"/>
          <w:szCs w:val="28"/>
        </w:rPr>
        <w:t xml:space="preserve">, федеральный государственный образовательный  стандарт дошкольного образования от 17 октября 2013 г. № 1155 внесли значительные коррективы в </w:t>
      </w:r>
      <w:r w:rsidR="00630256">
        <w:rPr>
          <w:rFonts w:ascii="Times New Roman" w:hAnsi="Times New Roman"/>
          <w:sz w:val="28"/>
          <w:szCs w:val="28"/>
        </w:rPr>
        <w:t>деятельность  дошкольных  образовательных 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630256" w:rsidRDefault="00630256" w:rsidP="006D09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о</w:t>
      </w:r>
      <w:r w:rsidR="006D09A7" w:rsidRPr="00EE208F">
        <w:rPr>
          <w:rFonts w:ascii="Times New Roman" w:hAnsi="Times New Roman"/>
          <w:sz w:val="28"/>
          <w:szCs w:val="28"/>
        </w:rPr>
        <w:t xml:space="preserve"> стремиться к тому, чтобы образование соответствовало международным стандартам, чтобы оно полностью удовлетворяло нужды страны в квалифицированных специалистах</w:t>
      </w:r>
      <w:r>
        <w:rPr>
          <w:rFonts w:ascii="Times New Roman" w:hAnsi="Times New Roman"/>
          <w:sz w:val="28"/>
          <w:szCs w:val="28"/>
        </w:rPr>
        <w:t xml:space="preserve"> в сфере образования.</w:t>
      </w:r>
    </w:p>
    <w:p w:rsidR="006D09A7" w:rsidRDefault="006D09A7" w:rsidP="006D09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08F">
        <w:rPr>
          <w:rFonts w:ascii="Times New Roman" w:hAnsi="Times New Roman"/>
          <w:sz w:val="28"/>
          <w:szCs w:val="28"/>
        </w:rPr>
        <w:t xml:space="preserve">Одной из проблем современного образования в России является его излишняя теоретическая направленность. Получив хорошую теоретическую подготовку, мало кто может применить знания на практике. </w:t>
      </w:r>
      <w:r w:rsidRPr="00184E15">
        <w:rPr>
          <w:rFonts w:ascii="Times New Roman" w:hAnsi="Times New Roman"/>
          <w:sz w:val="28"/>
          <w:szCs w:val="28"/>
        </w:rPr>
        <w:t>Как бы ни совершенствовался процесс обучения педагога в высшей школе, ее выпускника нельзя рассматривать как состоявшегося специалиста. Только в реальной практической деятельности происходит его становление, овладение педагогическим мастерством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EE208F">
        <w:rPr>
          <w:rFonts w:ascii="Times New Roman" w:hAnsi="Times New Roman"/>
          <w:sz w:val="28"/>
          <w:szCs w:val="28"/>
        </w:rPr>
        <w:t>строившись на работу, новые сотрудники пережи</w:t>
      </w:r>
      <w:r>
        <w:rPr>
          <w:rFonts w:ascii="Times New Roman" w:hAnsi="Times New Roman"/>
          <w:sz w:val="28"/>
          <w:szCs w:val="28"/>
        </w:rPr>
        <w:t>вают серьёзную адаптацию, сопоставляя</w:t>
      </w:r>
      <w:r w:rsidRPr="00EE208F">
        <w:rPr>
          <w:rFonts w:ascii="Times New Roman" w:hAnsi="Times New Roman"/>
          <w:sz w:val="28"/>
          <w:szCs w:val="28"/>
        </w:rPr>
        <w:t xml:space="preserve"> свои</w:t>
      </w:r>
      <w:r>
        <w:rPr>
          <w:rFonts w:ascii="Times New Roman" w:hAnsi="Times New Roman"/>
          <w:sz w:val="28"/>
          <w:szCs w:val="28"/>
        </w:rPr>
        <w:t xml:space="preserve"> теоретические знания с практической </w:t>
      </w:r>
      <w:r w:rsidRPr="00EE208F">
        <w:rPr>
          <w:rFonts w:ascii="Times New Roman" w:hAnsi="Times New Roman"/>
          <w:sz w:val="28"/>
          <w:szCs w:val="28"/>
        </w:rPr>
        <w:t>деятельностью.</w:t>
      </w:r>
    </w:p>
    <w:p w:rsidR="006D09A7" w:rsidRPr="00493FBB" w:rsidRDefault="006D09A7" w:rsidP="006D09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FBB">
        <w:rPr>
          <w:rFonts w:ascii="Times New Roman" w:hAnsi="Times New Roman"/>
          <w:sz w:val="28"/>
          <w:szCs w:val="28"/>
        </w:rPr>
        <w:t xml:space="preserve">Особенностью труда начинающих педагогов является то, </w:t>
      </w:r>
      <w:r>
        <w:rPr>
          <w:rFonts w:ascii="Times New Roman" w:hAnsi="Times New Roman"/>
          <w:sz w:val="28"/>
          <w:szCs w:val="28"/>
        </w:rPr>
        <w:t>что они с первого дня работы</w:t>
      </w:r>
      <w:r w:rsidRPr="00493FBB">
        <w:rPr>
          <w:rFonts w:ascii="Times New Roman" w:hAnsi="Times New Roman"/>
          <w:sz w:val="28"/>
          <w:szCs w:val="28"/>
        </w:rPr>
        <w:t xml:space="preserve"> имеют те же самые обязанности и несут ту же ответственность, что и воспитатели с многолетним стажем работы, а родители, администрация и коллеги по работе ожидают от них столь же безупречного профессионализма. Результаты исследований показывают, что многие молодые воспитатели боятся собственной несостоятельности во взаимодействии с воспитанниками, их родителями; опасаются критики администрации и опытных коллег, постоянно волнуются, что что-нибудь не успеют, забудут, упустят. Такой воспитатель не способен ни на творчество, ни, тем более, на  инновации. Чтобы этого не произошло, молодым воспитателям нужно целенап</w:t>
      </w:r>
      <w:r>
        <w:rPr>
          <w:rFonts w:ascii="Times New Roman" w:hAnsi="Times New Roman"/>
          <w:sz w:val="28"/>
          <w:szCs w:val="28"/>
        </w:rPr>
        <w:t>равленно помогать, создать в дошкольном учреждении</w:t>
      </w:r>
      <w:r w:rsidRPr="00493FBB">
        <w:rPr>
          <w:rFonts w:ascii="Times New Roman" w:hAnsi="Times New Roman"/>
          <w:sz w:val="28"/>
          <w:szCs w:val="28"/>
        </w:rPr>
        <w:t xml:space="preserve"> необходимые организационные, научно-методические и </w:t>
      </w:r>
      <w:r w:rsidRPr="00493FBB">
        <w:rPr>
          <w:rFonts w:ascii="Times New Roman" w:hAnsi="Times New Roman"/>
          <w:sz w:val="28"/>
          <w:szCs w:val="28"/>
        </w:rPr>
        <w:lastRenderedPageBreak/>
        <w:t>мотивационные условия для профессионального роста и более легкой адаптации молодых специалистов в коллективе.</w:t>
      </w:r>
    </w:p>
    <w:p w:rsidR="006D09A7" w:rsidRDefault="006D09A7" w:rsidP="006D09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FBB">
        <w:rPr>
          <w:rFonts w:ascii="Times New Roman" w:hAnsi="Times New Roman"/>
          <w:sz w:val="28"/>
          <w:szCs w:val="28"/>
        </w:rPr>
        <w:t xml:space="preserve">      Период вхождения начинающе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</w:r>
    </w:p>
    <w:p w:rsidR="002054A0" w:rsidRDefault="002054A0" w:rsidP="00DF2C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разработан и реализуется в Кировском районе </w:t>
      </w:r>
      <w:r w:rsidRPr="002054A0">
        <w:rPr>
          <w:rFonts w:ascii="Times New Roman" w:hAnsi="Times New Roman"/>
          <w:b/>
          <w:i/>
          <w:sz w:val="28"/>
          <w:szCs w:val="28"/>
        </w:rPr>
        <w:t xml:space="preserve">с целью создания условий </w:t>
      </w:r>
      <w:r w:rsidRPr="002054A0">
        <w:rPr>
          <w:rFonts w:ascii="Times New Roman" w:hAnsi="Times New Roman" w:cs="Times New Roman"/>
          <w:b/>
          <w:i/>
          <w:sz w:val="28"/>
          <w:szCs w:val="28"/>
        </w:rPr>
        <w:t>для  профессионального роста молодых специалистов, способствующих снижению проблем адаптации и успешному вхождению в профессиональную деятельность, освоение молодыми педагогами основ педагогического проектирования, формирование готовности к внедрению инноваций в ДОУ,  воспитание у молодых педагогов потребности в непрерывном самообразовании.</w:t>
      </w:r>
    </w:p>
    <w:p w:rsidR="002054A0" w:rsidRPr="002054A0" w:rsidRDefault="00AB7D38" w:rsidP="00DF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</w:t>
      </w:r>
      <w:r w:rsidR="002054A0" w:rsidRPr="002054A0">
        <w:rPr>
          <w:rFonts w:ascii="Times New Roman" w:hAnsi="Times New Roman" w:cs="Times New Roman"/>
          <w:sz w:val="28"/>
          <w:szCs w:val="28"/>
        </w:rPr>
        <w:t>:</w:t>
      </w:r>
    </w:p>
    <w:p w:rsidR="002054A0" w:rsidRPr="002054A0" w:rsidRDefault="00AB7D38" w:rsidP="00DF2C68">
      <w:pPr>
        <w:numPr>
          <w:ilvl w:val="0"/>
          <w:numId w:val="14"/>
        </w:numPr>
        <w:spacing w:after="0" w:line="36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ять потребность</w:t>
      </w:r>
      <w:r w:rsidR="002054A0" w:rsidRPr="002054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ых педагогов в непрерывном образовании и оказывать им помощь в преодолении различных затруднений при выборе темы самообразования и организации проектной деятельности; </w:t>
      </w:r>
    </w:p>
    <w:p w:rsidR="002054A0" w:rsidRPr="002054A0" w:rsidRDefault="002054A0" w:rsidP="00DF2C68">
      <w:pPr>
        <w:numPr>
          <w:ilvl w:val="0"/>
          <w:numId w:val="14"/>
        </w:numPr>
        <w:spacing w:after="0" w:line="36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4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ить педагогов с различными видами педагогических проектов, сущностью и значимостью педагогического проектирования в современной системе дошкольного образования; </w:t>
      </w:r>
    </w:p>
    <w:p w:rsidR="002054A0" w:rsidRPr="002054A0" w:rsidRDefault="002054A0" w:rsidP="00DF2C68">
      <w:pPr>
        <w:numPr>
          <w:ilvl w:val="0"/>
          <w:numId w:val="14"/>
        </w:numPr>
        <w:spacing w:after="0" w:line="36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4A0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овать формированию индивидуального стиля творческой деятельности педагогов;</w:t>
      </w:r>
    </w:p>
    <w:p w:rsidR="002054A0" w:rsidRPr="002054A0" w:rsidRDefault="002054A0" w:rsidP="00DF2C68">
      <w:pPr>
        <w:numPr>
          <w:ilvl w:val="0"/>
          <w:numId w:val="14"/>
        </w:numPr>
        <w:spacing w:after="0" w:line="36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4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ывать профессиональную помощь молодым педагогам при внедрении современных подходов и педагогических технологий в образовательный процесс ДОУ. </w:t>
      </w:r>
    </w:p>
    <w:p w:rsidR="00001BDB" w:rsidRDefault="006D09A7" w:rsidP="00DF2C68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651B62">
        <w:rPr>
          <w:sz w:val="28"/>
          <w:szCs w:val="28"/>
        </w:rPr>
        <w:t xml:space="preserve"> анализ</w:t>
      </w:r>
      <w:r w:rsidR="00001BDB">
        <w:rPr>
          <w:sz w:val="28"/>
          <w:szCs w:val="28"/>
        </w:rPr>
        <w:t xml:space="preserve"> дошкольного образовательного пространства Кировского района города Новосибирска подтверждает, что </w:t>
      </w:r>
      <w:r w:rsidR="00001BDB" w:rsidRPr="00D06541">
        <w:rPr>
          <w:sz w:val="28"/>
          <w:szCs w:val="28"/>
        </w:rPr>
        <w:t xml:space="preserve">создание районной школы </w:t>
      </w:r>
      <w:r w:rsidR="00001BDB" w:rsidRPr="00D06541">
        <w:rPr>
          <w:rFonts w:eastAsia="Calibri"/>
          <w:sz w:val="28"/>
          <w:szCs w:val="28"/>
        </w:rPr>
        <w:t>молодых педагого</w:t>
      </w:r>
      <w:r w:rsidR="00001BDB">
        <w:rPr>
          <w:rFonts w:eastAsia="Calibri"/>
          <w:sz w:val="28"/>
          <w:szCs w:val="28"/>
        </w:rPr>
        <w:t>в дошкольных учреждений как одной</w:t>
      </w:r>
      <w:r w:rsidR="00001BDB" w:rsidRPr="00D06541">
        <w:rPr>
          <w:rFonts w:eastAsia="Calibri"/>
          <w:sz w:val="28"/>
          <w:szCs w:val="28"/>
        </w:rPr>
        <w:t xml:space="preserve"> из форм повышения мастерства начинающих педагогов</w:t>
      </w:r>
      <w:r w:rsidR="00001BDB">
        <w:rPr>
          <w:rFonts w:eastAsia="Calibri"/>
          <w:sz w:val="28"/>
          <w:szCs w:val="28"/>
        </w:rPr>
        <w:t xml:space="preserve"> является приоритетным </w:t>
      </w:r>
      <w:r w:rsidR="00001BDB">
        <w:rPr>
          <w:rFonts w:eastAsia="Calibri"/>
          <w:sz w:val="28"/>
          <w:szCs w:val="28"/>
        </w:rPr>
        <w:lastRenderedPageBreak/>
        <w:t>направлением в деятельности методической службы</w:t>
      </w:r>
      <w:r w:rsidR="0058226B">
        <w:rPr>
          <w:rFonts w:eastAsia="Calibri"/>
          <w:sz w:val="28"/>
          <w:szCs w:val="28"/>
        </w:rPr>
        <w:t xml:space="preserve"> Кировского</w:t>
      </w:r>
      <w:r w:rsidR="00001BDB">
        <w:rPr>
          <w:rFonts w:eastAsia="Calibri"/>
          <w:sz w:val="28"/>
          <w:szCs w:val="28"/>
        </w:rPr>
        <w:t xml:space="preserve"> района</w:t>
      </w:r>
      <w:r w:rsidR="0058226B">
        <w:rPr>
          <w:rFonts w:eastAsia="Calibri"/>
          <w:sz w:val="28"/>
          <w:szCs w:val="28"/>
        </w:rPr>
        <w:t xml:space="preserve"> города Новосибирска</w:t>
      </w:r>
      <w:r w:rsidR="00001BDB">
        <w:rPr>
          <w:rFonts w:eastAsia="Calibri"/>
          <w:sz w:val="28"/>
          <w:szCs w:val="28"/>
        </w:rPr>
        <w:t>.</w:t>
      </w:r>
    </w:p>
    <w:p w:rsidR="00B45FAD" w:rsidRDefault="00651B62" w:rsidP="00DF2C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FAD">
        <w:rPr>
          <w:rFonts w:ascii="Times New Roman" w:eastAsia="Calibri" w:hAnsi="Times New Roman" w:cs="Times New Roman"/>
          <w:sz w:val="28"/>
          <w:szCs w:val="28"/>
        </w:rPr>
        <w:t>Инновацион</w:t>
      </w:r>
      <w:r w:rsidR="00654289" w:rsidRPr="00B45FAD">
        <w:rPr>
          <w:rFonts w:ascii="Times New Roman" w:eastAsia="Calibri" w:hAnsi="Times New Roman" w:cs="Times New Roman"/>
          <w:sz w:val="28"/>
          <w:szCs w:val="28"/>
        </w:rPr>
        <w:t>ность проекта обусловлена содержанием</w:t>
      </w:r>
      <w:r w:rsidR="008B5F9A" w:rsidRPr="00B45FAD">
        <w:rPr>
          <w:rFonts w:ascii="Times New Roman" w:eastAsia="Calibri" w:hAnsi="Times New Roman" w:cs="Times New Roman"/>
          <w:sz w:val="28"/>
          <w:szCs w:val="28"/>
        </w:rPr>
        <w:t>деятельности районной школы молодого педагога.</w:t>
      </w:r>
      <w:r w:rsidR="00B45FAD" w:rsidRPr="00483427">
        <w:rPr>
          <w:rFonts w:ascii="Times New Roman" w:hAnsi="Times New Roman" w:cs="Times New Roman"/>
          <w:sz w:val="28"/>
          <w:szCs w:val="28"/>
        </w:rPr>
        <w:t>Школа молодого педагога – это действующая научно-методическая программа</w:t>
      </w:r>
      <w:r w:rsidR="00B45FAD">
        <w:rPr>
          <w:rFonts w:ascii="Times New Roman" w:hAnsi="Times New Roman" w:cs="Times New Roman"/>
          <w:sz w:val="28"/>
          <w:szCs w:val="28"/>
        </w:rPr>
        <w:t xml:space="preserve">, целью которой является создание условий для профессионального роста молодых специалистов, способствующих снижению проблем адаптации и успешному вхождению в профессиональную деятельность. </w:t>
      </w:r>
    </w:p>
    <w:p w:rsidR="00BB6AA8" w:rsidRDefault="00B45FAD" w:rsidP="00DF2C68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F4">
        <w:rPr>
          <w:rFonts w:ascii="Times New Roman" w:hAnsi="Times New Roman" w:cs="Times New Roman"/>
          <w:sz w:val="28"/>
          <w:szCs w:val="28"/>
        </w:rPr>
        <w:t>Встречи, которые проходят в течени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1 раз в месяц</w:t>
      </w:r>
      <w:r w:rsidRPr="00326FF4">
        <w:rPr>
          <w:rFonts w:ascii="Times New Roman" w:hAnsi="Times New Roman" w:cs="Times New Roman"/>
          <w:sz w:val="28"/>
          <w:szCs w:val="28"/>
        </w:rPr>
        <w:t>, объединены общей темой «Педагогическое проектирование как источник развития профессиональной деятельности молодого педагога».</w:t>
      </w:r>
      <w:r w:rsidR="00BB6AA8">
        <w:rPr>
          <w:rFonts w:ascii="Times New Roman" w:eastAsia="Times New Roman" w:hAnsi="Times New Roman" w:cs="Times New Roman"/>
          <w:sz w:val="28"/>
          <w:szCs w:val="28"/>
        </w:rPr>
        <w:t>В рамках «Районной Ш</w:t>
      </w:r>
      <w:r w:rsidR="00BB6AA8" w:rsidRPr="00326FF4">
        <w:rPr>
          <w:rFonts w:ascii="Times New Roman" w:eastAsia="Times New Roman" w:hAnsi="Times New Roman" w:cs="Times New Roman"/>
          <w:sz w:val="28"/>
          <w:szCs w:val="28"/>
        </w:rPr>
        <w:t>колы</w:t>
      </w:r>
      <w:r w:rsidR="00BB6AA8">
        <w:rPr>
          <w:rFonts w:ascii="Times New Roman" w:eastAsia="Times New Roman" w:hAnsi="Times New Roman" w:cs="Times New Roman"/>
          <w:sz w:val="28"/>
          <w:szCs w:val="28"/>
        </w:rPr>
        <w:t xml:space="preserve"> молодого педагога» рассматриваются </w:t>
      </w:r>
      <w:r w:rsidR="00BB6AA8" w:rsidRPr="00326FF4">
        <w:rPr>
          <w:rFonts w:ascii="Times New Roman" w:eastAsia="Times New Roman" w:hAnsi="Times New Roman" w:cs="Times New Roman"/>
          <w:sz w:val="28"/>
          <w:szCs w:val="28"/>
        </w:rPr>
        <w:t xml:space="preserve"> теоре</w:t>
      </w:r>
      <w:r w:rsidR="00BB6AA8">
        <w:rPr>
          <w:rFonts w:ascii="Times New Roman" w:eastAsia="Times New Roman" w:hAnsi="Times New Roman" w:cs="Times New Roman"/>
          <w:sz w:val="28"/>
          <w:szCs w:val="28"/>
        </w:rPr>
        <w:t xml:space="preserve">тические и актуальные практические вопросы дошкольного образования. </w:t>
      </w:r>
    </w:p>
    <w:p w:rsidR="00BB6AA8" w:rsidRDefault="00BB6AA8" w:rsidP="00DF2C68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F4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н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око </w:t>
      </w:r>
      <w:r>
        <w:rPr>
          <w:rFonts w:ascii="Times New Roman" w:hAnsi="Times New Roman"/>
          <w:sz w:val="28"/>
          <w:szCs w:val="28"/>
        </w:rPr>
        <w:t xml:space="preserve">используются интерактивные методы, формирующие педагогическую позицию: анализ педагогических ситуаций, решение педагогических задач, анализ собственной педагогической деятельности, игровое моделирование поведения. </w:t>
      </w:r>
      <w:r w:rsidRPr="00326FF4">
        <w:rPr>
          <w:rFonts w:ascii="Times New Roman" w:eastAsia="Times New Roman" w:hAnsi="Times New Roman" w:cs="Times New Roman"/>
          <w:sz w:val="28"/>
          <w:szCs w:val="28"/>
        </w:rPr>
        <w:t>С перв</w:t>
      </w:r>
      <w:r>
        <w:rPr>
          <w:rFonts w:ascii="Times New Roman" w:eastAsia="Times New Roman" w:hAnsi="Times New Roman" w:cs="Times New Roman"/>
          <w:sz w:val="28"/>
          <w:szCs w:val="28"/>
        </w:rPr>
        <w:t>ых занятий молодые педагоги</w:t>
      </w:r>
      <w:r w:rsidRPr="00326FF4">
        <w:rPr>
          <w:rFonts w:ascii="Times New Roman" w:eastAsia="Times New Roman" w:hAnsi="Times New Roman" w:cs="Times New Roman"/>
          <w:sz w:val="28"/>
          <w:szCs w:val="28"/>
        </w:rPr>
        <w:t xml:space="preserve"> нацелены на конечный результат – разработку и практическую реал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педагогических проектов, которые начинающие воспитатели представляют на итоговом занятии.</w:t>
      </w:r>
    </w:p>
    <w:p w:rsidR="00BB6AA8" w:rsidRDefault="00BB6AA8" w:rsidP="00DF2C68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наиболее интересные проекты молодых педагогов публикуются в районных сборниках, рекомендуются к дальнейшей доработке и представлению на </w:t>
      </w:r>
      <w:r w:rsidR="009B2650">
        <w:rPr>
          <w:rFonts w:ascii="Times New Roman" w:eastAsia="Times New Roman" w:hAnsi="Times New Roman" w:cs="Times New Roman"/>
          <w:sz w:val="28"/>
          <w:szCs w:val="28"/>
        </w:rPr>
        <w:t>районных методических объединениях.</w:t>
      </w:r>
    </w:p>
    <w:p w:rsidR="009B2650" w:rsidRDefault="009B2650" w:rsidP="00DF2C68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начинающие воспитатели после прохождения курса Районной школы молодого педагога  получают не только теоретические знания, но и практический опыт, взаимообмен, взаимообогащение, опыт трансляции своих</w:t>
      </w:r>
      <w:r w:rsidR="006B4130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разработок, происходит формирование потребности к профессиональному развитию и готовности к внедрению новых проектов в образовательную деятельность.</w:t>
      </w:r>
    </w:p>
    <w:p w:rsidR="007C107D" w:rsidRDefault="007C107D" w:rsidP="00BB6AA8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FAD" w:rsidRDefault="00866C67" w:rsidP="007C107D">
      <w:pPr>
        <w:pStyle w:val="a3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00075</wp:posOffset>
            </wp:positionV>
            <wp:extent cx="5997575" cy="2562225"/>
            <wp:effectExtent l="19050" t="0" r="3175" b="0"/>
            <wp:wrapThrough wrapText="bothSides">
              <wp:wrapPolygon edited="0">
                <wp:start x="-69" y="0"/>
                <wp:lineTo x="-69" y="21520"/>
                <wp:lineTo x="21611" y="21520"/>
                <wp:lineTo x="21611" y="0"/>
                <wp:lineTo x="-69" y="0"/>
              </wp:wrapPolygon>
            </wp:wrapThrough>
            <wp:docPr id="1" name="Рисунок 16" descr="В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н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07D" w:rsidRPr="007C107D">
        <w:rPr>
          <w:rFonts w:ascii="Times New Roman" w:eastAsia="Calibri" w:hAnsi="Times New Roman" w:cs="Times New Roman"/>
          <w:b/>
          <w:sz w:val="28"/>
          <w:szCs w:val="28"/>
        </w:rPr>
        <w:t>Анализ готовности образовательного учреждения к реализации проекта</w:t>
      </w:r>
      <w:r w:rsidR="007C107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66C67" w:rsidRDefault="00866C67" w:rsidP="007C107D">
      <w:pPr>
        <w:pStyle w:val="a3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6D4" w:rsidRDefault="00E936D4" w:rsidP="00C9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е казенное дошкольное образовательное учреждение города Новосибирска «Детский сад </w:t>
      </w:r>
      <w:r w:rsidRPr="00421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39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Ласточка»</w:t>
      </w:r>
      <w:r w:rsidR="00866C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(МКДОУ д/с № 398)</w:t>
      </w:r>
      <w:r w:rsidRPr="00421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ется звеном муниципальной системы образования города Новосибирска, обеспечивающим право на предоставление общедоступного и бесплатного дошкольного образования (первого уровня образования в РФ) по основной общеобразовательной программе дошкольного образования.</w:t>
      </w:r>
    </w:p>
    <w:p w:rsidR="008910E9" w:rsidRDefault="008910E9" w:rsidP="00C9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ние детского сада построено в 1968 году. Детский с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ткрытия принадлежал заводу «М</w:t>
      </w:r>
      <w:r w:rsidRPr="00421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цинских препаратов» и бы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 на 12 групп</w:t>
      </w:r>
      <w:r w:rsidRPr="00421AFA">
        <w:rPr>
          <w:rFonts w:ascii="Times New Roman" w:eastAsia="Times New Roman" w:hAnsi="Times New Roman" w:cs="Times New Roman"/>
          <w:color w:val="000000"/>
          <w:sz w:val="28"/>
          <w:szCs w:val="28"/>
        </w:rPr>
        <w:t>. С 1995 года здание сдавалось в аренду различным коммерческим структурам. В 2000 году здание детского сада было передано в муниципальную собственность Кировского района, 28.03.2002 года детский сад получил свидетельство о государственной регистрации. Работа по восстановлению детского сада велась в течение 2005-</w:t>
      </w:r>
      <w:smartTag w:uri="urn:schemas-microsoft-com:office:smarttags" w:element="metricconverter">
        <w:smartTagPr>
          <w:attr w:name="ProductID" w:val="2006 г"/>
        </w:smartTagPr>
        <w:r w:rsidRPr="00421A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06 г</w:t>
        </w:r>
      </w:smartTag>
      <w:r w:rsidRPr="00421AFA">
        <w:rPr>
          <w:rFonts w:ascii="Times New Roman" w:eastAsia="Times New Roman" w:hAnsi="Times New Roman" w:cs="Times New Roman"/>
          <w:color w:val="000000"/>
          <w:sz w:val="28"/>
          <w:szCs w:val="28"/>
        </w:rPr>
        <w:t>. В 2006 году восстановлена первая половина здания, открыты 4 группы на 80 мест для детей  с 3-х до 7 лет. Вторая половина здания до 2011 года по-прежнему сдавалась в аренду. В 2012 году здание полностью освобождено арендаторами, был проведен капитальный ремонт детского сада.</w:t>
      </w:r>
      <w:r w:rsidR="00850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о новое современное оборудование (компьютеры, </w:t>
      </w:r>
      <w:r w:rsidR="00850F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активные доски, МФУ и т.п.), оборудован конференц–зал для проведения мероприятий.</w:t>
      </w:r>
      <w:r w:rsidRPr="00421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01.03.201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 еще 4 группы</w:t>
      </w:r>
      <w:r w:rsidRPr="00421AFA">
        <w:rPr>
          <w:rFonts w:ascii="Times New Roman" w:eastAsia="Times New Roman" w:hAnsi="Times New Roman" w:cs="Times New Roman"/>
          <w:color w:val="000000"/>
          <w:sz w:val="28"/>
          <w:szCs w:val="28"/>
        </w:rPr>
        <w:t>. В насто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время детский сад посещает 20</w:t>
      </w:r>
      <w:r w:rsidRPr="00421AFA">
        <w:rPr>
          <w:rFonts w:ascii="Times New Roman" w:eastAsia="Times New Roman" w:hAnsi="Times New Roman" w:cs="Times New Roman"/>
          <w:color w:val="000000"/>
          <w:sz w:val="28"/>
          <w:szCs w:val="28"/>
        </w:rPr>
        <w:t>5 воспитанников, о них заботятся 53 сотрудника.</w:t>
      </w:r>
    </w:p>
    <w:p w:rsidR="00212764" w:rsidRPr="00B173DC" w:rsidRDefault="00866C67" w:rsidP="00C97A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апное восстановление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КДОУ д/с № 398 повлекло за собой необходимость создания профессионального коллектива единомышленников. </w:t>
      </w:r>
      <w:r w:rsidR="00212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2 году, </w:t>
      </w:r>
      <w:r w:rsidRPr="00866C67">
        <w:rPr>
          <w:rFonts w:ascii="Times New Roman" w:eastAsia="Times New Roman" w:hAnsi="Times New Roman" w:cs="Times New Roman"/>
          <w:bCs/>
          <w:sz w:val="28"/>
          <w:szCs w:val="28"/>
        </w:rPr>
        <w:t>после капитального ремонта</w:t>
      </w:r>
      <w:r>
        <w:rPr>
          <w:rFonts w:ascii="Times New Roman" w:hAnsi="Times New Roman"/>
          <w:bCs/>
          <w:sz w:val="28"/>
          <w:szCs w:val="28"/>
        </w:rPr>
        <w:t xml:space="preserve">,половина педагогического состава детского </w:t>
      </w:r>
      <w:r w:rsidR="00212764">
        <w:rPr>
          <w:rFonts w:ascii="Times New Roman" w:hAnsi="Times New Roman"/>
          <w:bCs/>
          <w:sz w:val="28"/>
          <w:szCs w:val="28"/>
        </w:rPr>
        <w:t>сада была укомплектована квалифицированными кадрами</w:t>
      </w:r>
      <w:r>
        <w:rPr>
          <w:rFonts w:ascii="Times New Roman" w:hAnsi="Times New Roman"/>
          <w:bCs/>
          <w:sz w:val="28"/>
          <w:szCs w:val="28"/>
        </w:rPr>
        <w:t>, а 50% педагогов пришли</w:t>
      </w:r>
      <w:r w:rsidRPr="00866C6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ть во вновь открытые группы. В большинстве случаев это педагоги, имеющие высшее педагогическое образование, но не имеющие опыта практической работы. </w:t>
      </w:r>
      <w:r w:rsidR="00212764">
        <w:rPr>
          <w:rFonts w:ascii="Times New Roman" w:hAnsi="Times New Roman"/>
          <w:bCs/>
          <w:sz w:val="28"/>
          <w:szCs w:val="28"/>
        </w:rPr>
        <w:t xml:space="preserve">Таким образом, возникла идея создания школы молодого педагога. Опытные педагоги МКДОУ д/с № 398 объединились в творческую группу и разработали программу работы с молодыми педагогами. Проект был поддержан методической службой Кировского района города Новосибирска и приобрел масштабы районного, так как в Кировском районе с  2012 по 2016 годы значительно увеличилось количество </w:t>
      </w:r>
      <w:r w:rsidR="00C96F45">
        <w:rPr>
          <w:rFonts w:ascii="Times New Roman" w:hAnsi="Times New Roman"/>
          <w:bCs/>
          <w:sz w:val="28"/>
          <w:szCs w:val="28"/>
        </w:rPr>
        <w:t xml:space="preserve">начинающих педагогов дошкольного образования. </w:t>
      </w:r>
    </w:p>
    <w:p w:rsidR="00866C67" w:rsidRDefault="00C96F45" w:rsidP="00C9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ДОУ д/с № 398 является базовой площадкой для работы Районной школы молодого педагога с 2012 года по настоящее время. Творческая группа</w:t>
      </w:r>
      <w:r w:rsidR="00850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циров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</w:t>
      </w:r>
      <w:r w:rsidR="00850F57">
        <w:rPr>
          <w:rFonts w:ascii="Times New Roman" w:eastAsia="Times New Roman" w:hAnsi="Times New Roman" w:cs="Times New Roman"/>
          <w:color w:val="000000"/>
          <w:sz w:val="28"/>
          <w:szCs w:val="28"/>
        </w:rPr>
        <w:t>-стаж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сада ежегодно вносит коррективы в годовую программу</w:t>
      </w:r>
      <w:r w:rsidR="00374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рмативные документы по реализации проекта (Приложение №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изовывает и проводит ежемесячно занятия с молодыми педагогами дошкольных учреждений Кировского района.   </w:t>
      </w:r>
    </w:p>
    <w:p w:rsidR="008910E9" w:rsidRPr="00421AFA" w:rsidRDefault="008910E9" w:rsidP="00C9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D3D66" w:rsidRDefault="009D3D66" w:rsidP="00C97AAE">
      <w:pPr>
        <w:pStyle w:val="a3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D66" w:rsidRDefault="009D3D66" w:rsidP="00C97AAE">
      <w:pPr>
        <w:pStyle w:val="a3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D66" w:rsidRDefault="009D3D66" w:rsidP="00C97AAE">
      <w:pPr>
        <w:pStyle w:val="a3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D66" w:rsidRDefault="009D3D66" w:rsidP="00C97AAE">
      <w:pPr>
        <w:pStyle w:val="a3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D66" w:rsidRDefault="009D3D66" w:rsidP="00C97AAE">
      <w:pPr>
        <w:pStyle w:val="a3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6D4" w:rsidRDefault="00456923" w:rsidP="00C97AAE">
      <w:pPr>
        <w:pStyle w:val="a3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9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сурсное обеспечение проект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56923" w:rsidRDefault="00456923" w:rsidP="00C97AAE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обеспечен ресурсами: нормативно-правовым, </w:t>
      </w:r>
      <w:r w:rsidR="005A22A7">
        <w:rPr>
          <w:sz w:val="28"/>
          <w:szCs w:val="28"/>
        </w:rPr>
        <w:t>информационно</w:t>
      </w:r>
      <w:r>
        <w:rPr>
          <w:sz w:val="28"/>
          <w:szCs w:val="28"/>
        </w:rPr>
        <w:t>-методическим, кадровым, материально-технически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7267"/>
      </w:tblGrid>
      <w:tr w:rsidR="00456923" w:rsidRPr="00E4315B" w:rsidTr="009D3D66">
        <w:tc>
          <w:tcPr>
            <w:tcW w:w="2304" w:type="dxa"/>
          </w:tcPr>
          <w:p w:rsidR="00456923" w:rsidRPr="00456923" w:rsidRDefault="00456923" w:rsidP="009D3D66">
            <w:pPr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69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но-правовой ресурс</w:t>
            </w:r>
          </w:p>
        </w:tc>
        <w:tc>
          <w:tcPr>
            <w:tcW w:w="7267" w:type="dxa"/>
          </w:tcPr>
          <w:p w:rsidR="00456923" w:rsidRPr="00456923" w:rsidRDefault="00456923" w:rsidP="004769C6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19E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15 мая 2013 года № 792-р «Об утверждении Государственной программы Российской Федерации «Развитие образования на 2013-2020 годы»</w:t>
            </w:r>
          </w:p>
          <w:p w:rsidR="00456923" w:rsidRPr="00456923" w:rsidRDefault="00456923" w:rsidP="004769C6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92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9.12.2012 г. № 273 – ФЗ  «Об образовании  в Российской Федерации»</w:t>
            </w:r>
          </w:p>
          <w:p w:rsidR="00456923" w:rsidRPr="00456923" w:rsidRDefault="00456923" w:rsidP="004769C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92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дошкольного образования (утвержден приказом Минобрнауки России от 17.10.2013 г. № 1155, зарегистрирован в Минюсте России 14.11.2013 г., регистрационный № 30384)</w:t>
            </w:r>
          </w:p>
          <w:p w:rsidR="00456923" w:rsidRPr="00456923" w:rsidRDefault="00456923" w:rsidP="004769C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развития МКДОУ д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№ 398 на 2014-2019</w:t>
            </w:r>
            <w:r w:rsidRPr="00456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  <w:p w:rsidR="00456923" w:rsidRPr="00456923" w:rsidRDefault="00F050BC" w:rsidP="004769C6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отдела образования администрации Кировского района г. Новосибирска от 26.10.2016 № 84-од «</w:t>
            </w:r>
            <w:r w:rsidRPr="00D91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и реализации </w:t>
            </w:r>
            <w:r w:rsidRPr="00AF53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ого проекта</w:t>
            </w:r>
            <w:r w:rsidRPr="00D91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A436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ая Школа молодых педагогов дошкольных учрежд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56923" w:rsidRPr="00E4315B" w:rsidTr="009D3D66">
        <w:tc>
          <w:tcPr>
            <w:tcW w:w="2304" w:type="dxa"/>
          </w:tcPr>
          <w:p w:rsidR="00456923" w:rsidRPr="00456923" w:rsidRDefault="00456923" w:rsidP="009D3D66">
            <w:pPr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69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методический ресурс</w:t>
            </w:r>
          </w:p>
        </w:tc>
        <w:tc>
          <w:tcPr>
            <w:tcW w:w="7267" w:type="dxa"/>
          </w:tcPr>
          <w:p w:rsidR="00456923" w:rsidRPr="00456923" w:rsidRDefault="005A22A7" w:rsidP="009D3D66">
            <w:pPr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456923" w:rsidRPr="004569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холого-педагогическая, методическая литература, официальные сайты учреждений и организаций, участвующих в проекте, накопление базы данных по реализации проекта.</w:t>
            </w:r>
          </w:p>
        </w:tc>
      </w:tr>
      <w:tr w:rsidR="00456923" w:rsidRPr="00E4315B" w:rsidTr="009D3D66">
        <w:tc>
          <w:tcPr>
            <w:tcW w:w="2304" w:type="dxa"/>
          </w:tcPr>
          <w:p w:rsidR="00456923" w:rsidRPr="00456923" w:rsidRDefault="00456923" w:rsidP="009D3D66">
            <w:pPr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69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ьно-технический ресурс</w:t>
            </w:r>
          </w:p>
        </w:tc>
        <w:tc>
          <w:tcPr>
            <w:tcW w:w="7267" w:type="dxa"/>
          </w:tcPr>
          <w:p w:rsidR="00456923" w:rsidRPr="00456923" w:rsidRDefault="00456923" w:rsidP="009D3D66">
            <w:pPr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69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ощадка для проведения мероприятий на территории д/сада, оснащенные оборудованием муз</w:t>
            </w:r>
            <w:r w:rsidR="00F05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ыкальный зал и конференц–зал, укомплектованный методической </w:t>
            </w:r>
            <w:r w:rsidR="00F05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литературой методический кабинет. </w:t>
            </w:r>
            <w:r w:rsidRPr="004569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обых финансовых затрат реализация проекта не предполагает. </w:t>
            </w:r>
          </w:p>
        </w:tc>
      </w:tr>
      <w:tr w:rsidR="00456923" w:rsidRPr="00E4315B" w:rsidTr="009D3D66">
        <w:tc>
          <w:tcPr>
            <w:tcW w:w="2304" w:type="dxa"/>
          </w:tcPr>
          <w:p w:rsidR="00456923" w:rsidRPr="00456923" w:rsidRDefault="00456923" w:rsidP="009D3D66">
            <w:pPr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69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адровый ресурс</w:t>
            </w:r>
          </w:p>
        </w:tc>
        <w:tc>
          <w:tcPr>
            <w:tcW w:w="7267" w:type="dxa"/>
          </w:tcPr>
          <w:p w:rsidR="00456923" w:rsidRPr="00456923" w:rsidRDefault="007951DE" w:rsidP="009D3D66">
            <w:pPr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ем проекта является заведующий МКДОУ д/с № 398 О. В. Великанова (стаж работы в системе дошкольного образования более 20 лет, высшее профессиональное образование, опыт работы в области психологии, педагогики, управления ДОУ, является членом городского инновационного совета). </w:t>
            </w:r>
            <w:r w:rsidR="00456923" w:rsidRPr="004569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</w:t>
            </w:r>
            <w:r w:rsidR="00F05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ходящие в состав творческой</w:t>
            </w:r>
            <w:r w:rsidR="00456923" w:rsidRPr="004569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старший воспитатель МКДОУ д/с № 398 М. С. Минимуллина (высшее профессиональное образование, высшая квалификационная категория, </w:t>
            </w:r>
            <w:r w:rsidR="005863A9" w:rsidRPr="001B4B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ходит в состав</w:t>
            </w:r>
            <w:r w:rsidR="001B4BBD" w:rsidRPr="001B4B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вета городского методического объединения старших воспитателей</w:t>
            </w:r>
            <w:r w:rsidR="00CD4F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, воспитатели: Т. В. Рева (профессиональное образование по направлению дошкольная педагогика, первая квалификационная категория,</w:t>
            </w:r>
            <w:r w:rsidR="009A3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ж педагогической работы более 10 лет,</w:t>
            </w:r>
            <w:r w:rsidR="00CD4F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ауреат районного конкурса «Педагог года</w:t>
            </w:r>
            <w:r w:rsidR="001B4B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2015»</w:t>
            </w:r>
            <w:r w:rsidR="00CD4F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; Н. Ю. Балуева (профессиональное образование по направлению дошкольная педагогика, первая квалификационная категория, </w:t>
            </w:r>
            <w:r w:rsidR="009A3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ж педагогической работы более 8 лет, </w:t>
            </w:r>
            <w:r w:rsidR="00CD4F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уреат районного конкурса «Педагог года</w:t>
            </w:r>
            <w:r w:rsidR="001B4B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2016»</w:t>
            </w:r>
            <w:r w:rsidR="00CD4F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 О. В. Юркина (профессиональное образование по направлению дошкольная педагогика, первая квалификационная категория, стаж педаго</w:t>
            </w:r>
            <w:r w:rsidR="009A3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ической работы более 10 лет). Все педагоги творческой группы имеют </w:t>
            </w:r>
            <w:r w:rsidR="00456923" w:rsidRPr="004569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ыт проектной деятельности. </w:t>
            </w:r>
          </w:p>
        </w:tc>
      </w:tr>
    </w:tbl>
    <w:p w:rsidR="00456923" w:rsidRPr="00456923" w:rsidRDefault="00456923" w:rsidP="00456923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D3D66" w:rsidRDefault="009D3D66" w:rsidP="00892900">
      <w:pPr>
        <w:pStyle w:val="a3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D66" w:rsidRDefault="009D3D66" w:rsidP="00892900">
      <w:pPr>
        <w:pStyle w:val="a3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D66" w:rsidRDefault="009D3D66" w:rsidP="00892900">
      <w:pPr>
        <w:pStyle w:val="a3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07D" w:rsidRPr="00892900" w:rsidRDefault="00892900" w:rsidP="00892900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9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астники реализации проекта и их функции</w:t>
      </w:r>
      <w:r w:rsidR="000B4E52">
        <w:rPr>
          <w:rFonts w:ascii="Times New Roman" w:eastAsia="Calibri" w:hAnsi="Times New Roman" w:cs="Times New Roman"/>
          <w:b/>
          <w:sz w:val="28"/>
          <w:szCs w:val="28"/>
        </w:rPr>
        <w:t>, права и ответственность.</w:t>
      </w:r>
    </w:p>
    <w:p w:rsidR="000B4E52" w:rsidRPr="008B627D" w:rsidRDefault="000B4E52" w:rsidP="009D3D66">
      <w:pPr>
        <w:widowControl w:val="0"/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B4E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ходят: руководитель творческой группы (заведующий МКДОУ д/с № 398), члены творческой группы (методист МКУДПО «ГЦРО» в Кировском районе, курирующий дошкольное образование, старший воспитатель и воспитатели МК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/с № 398), молодые педагоги ДОУ района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4E52" w:rsidRPr="008B627D" w:rsidRDefault="000B4E52" w:rsidP="009D3D66">
      <w:pPr>
        <w:shd w:val="clear" w:color="auto" w:fill="FFFFFF"/>
        <w:tabs>
          <w:tab w:val="left" w:pos="284"/>
          <w:tab w:val="left" w:pos="4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8B62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группы 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нимают участие в её</w:t>
      </w:r>
      <w:r w:rsidRPr="008B62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боте на обще</w:t>
      </w:r>
      <w:r w:rsidRPr="008B627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венных началах.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ab/>
        <w:t xml:space="preserve">Состав творческой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324F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утвержден</w:t>
      </w:r>
      <w:r w:rsidRPr="008B627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риказом отдела образования администрации Кировского района</w:t>
      </w:r>
      <w:r w:rsidR="00C324F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(см. приложение №1)</w:t>
      </w:r>
      <w:r w:rsidRPr="008B62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0B4E52" w:rsidRPr="00050E30" w:rsidRDefault="000B4E52" w:rsidP="009D3D66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B4E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ункции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 xml:space="preserve"> членов </w:t>
      </w:r>
      <w:r w:rsidRPr="00050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й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суждают и утверждают план работы;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2C60">
        <w:rPr>
          <w:rFonts w:ascii="Times New Roman" w:eastAsia="Times New Roman" w:hAnsi="Times New Roman" w:cs="Times New Roman"/>
          <w:sz w:val="28"/>
          <w:szCs w:val="28"/>
        </w:rPr>
        <w:t xml:space="preserve">изучают образовательные программы дошкольного образования, нормативные документы, методическую литературу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го образования;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казываю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>т консультативную 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ющим педагогам по вопросам проектирования образовательной деятельности 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>через семинары, семинары-практ</w:t>
      </w:r>
      <w:r>
        <w:rPr>
          <w:rFonts w:ascii="Times New Roman" w:eastAsia="Times New Roman" w:hAnsi="Times New Roman" w:cs="Times New Roman"/>
          <w:sz w:val="28"/>
          <w:szCs w:val="28"/>
        </w:rPr>
        <w:t>икумы, консультации, практические занятия;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C60">
        <w:rPr>
          <w:rFonts w:ascii="Times New Roman" w:eastAsia="Times New Roman" w:hAnsi="Times New Roman" w:cs="Times New Roman"/>
          <w:sz w:val="28"/>
          <w:szCs w:val="28"/>
        </w:rPr>
        <w:t>- отслеживают итоги и результаты реализации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ют условия для обсуждения, обобщения и трансляции педагогического опыта участниками проекта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B4E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, входящих 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>ринимать решения по вопр</w:t>
      </w:r>
      <w:r>
        <w:rPr>
          <w:rFonts w:ascii="Times New Roman" w:eastAsia="Times New Roman" w:hAnsi="Times New Roman" w:cs="Times New Roman"/>
          <w:sz w:val="28"/>
          <w:szCs w:val="28"/>
        </w:rPr>
        <w:t>осам, входящим в их компетенцию;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лагать и апробировать разнообразные  формы взаимодействия с родителями воспитанников по теме реализуемого проекта;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 делиться опытом творческой педагогической деятельности;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>частвовать в работе методических объеди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айонном, муниципальном уровнях;</w:t>
      </w:r>
    </w:p>
    <w:p w:rsidR="000B4E52" w:rsidRPr="00050E30" w:rsidRDefault="000B4E52" w:rsidP="009D3D66">
      <w:pPr>
        <w:shd w:val="clear" w:color="auto" w:fill="FFFFFF"/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>тремиться к повышению своего профессионального мастерства.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B4E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твет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, входящих 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ещение заседаний Школы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 xml:space="preserve"> по графику и качес</w:t>
      </w:r>
      <w:r>
        <w:rPr>
          <w:rFonts w:ascii="Times New Roman" w:eastAsia="Times New Roman" w:hAnsi="Times New Roman" w:cs="Times New Roman"/>
          <w:sz w:val="28"/>
          <w:szCs w:val="28"/>
        </w:rPr>
        <w:t>твенное выполнение плана работы;</w:t>
      </w:r>
    </w:p>
    <w:p w:rsidR="000B4E52" w:rsidRPr="008A2AC1" w:rsidRDefault="000B4E52" w:rsidP="009D3D66">
      <w:pPr>
        <w:shd w:val="clear" w:color="auto" w:fill="FFFFFF"/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8A2AC1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ой группы</w:t>
      </w:r>
      <w:r w:rsidRPr="008A2AC1">
        <w:rPr>
          <w:rFonts w:ascii="Times New Roman" w:eastAsia="Times New Roman" w:hAnsi="Times New Roman" w:cs="Times New Roman"/>
          <w:sz w:val="28"/>
          <w:szCs w:val="28"/>
        </w:rPr>
        <w:t xml:space="preserve"> обязан своевре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ь методические мероприятия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сёт ответственность за</w:t>
      </w:r>
      <w:r w:rsidRPr="008A2AC1">
        <w:rPr>
          <w:rFonts w:ascii="Times New Roman" w:eastAsia="Times New Roman" w:hAnsi="Times New Roman" w:cs="Times New Roman"/>
          <w:sz w:val="28"/>
          <w:szCs w:val="28"/>
        </w:rPr>
        <w:t xml:space="preserve"> качественную их организацию в соответствии с утверждённы</w:t>
      </w:r>
      <w:r>
        <w:rPr>
          <w:rFonts w:ascii="Times New Roman" w:eastAsia="Times New Roman" w:hAnsi="Times New Roman" w:cs="Times New Roman"/>
          <w:sz w:val="28"/>
          <w:szCs w:val="28"/>
        </w:rPr>
        <w:t>м планом-графиком и программой;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8A2AC1">
        <w:rPr>
          <w:rFonts w:ascii="Times New Roman" w:eastAsia="Times New Roman" w:hAnsi="Times New Roman" w:cs="Times New Roman"/>
          <w:sz w:val="28"/>
          <w:szCs w:val="28"/>
        </w:rPr>
        <w:t>се 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ники </w:t>
      </w:r>
      <w:r w:rsidRPr="008A2AC1">
        <w:rPr>
          <w:rFonts w:ascii="Times New Roman" w:eastAsia="Times New Roman" w:hAnsi="Times New Roman" w:cs="Times New Roman"/>
          <w:sz w:val="28"/>
          <w:szCs w:val="28"/>
        </w:rPr>
        <w:t>должны нести ответственность за качественное и своевременное выполнение своих обязанностей, соблюдение норм профессиональной этики.</w:t>
      </w:r>
    </w:p>
    <w:p w:rsidR="000B4E52" w:rsidRDefault="000B4E52" w:rsidP="009D3D66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D66" w:rsidRDefault="009D3D66" w:rsidP="009D3D66">
      <w:pPr>
        <w:pStyle w:val="c3"/>
        <w:shd w:val="clear" w:color="auto" w:fill="FFFFFF"/>
        <w:spacing w:before="0" w:after="0"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9D3D66" w:rsidRDefault="009D3D66" w:rsidP="009D3D66">
      <w:pPr>
        <w:pStyle w:val="c3"/>
        <w:shd w:val="clear" w:color="auto" w:fill="FFFFFF"/>
        <w:spacing w:before="0" w:after="0"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9D3D66" w:rsidRDefault="009D3D66" w:rsidP="009D3D66">
      <w:pPr>
        <w:pStyle w:val="c3"/>
        <w:shd w:val="clear" w:color="auto" w:fill="FFFFFF"/>
        <w:spacing w:before="0" w:after="0"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9D3D66" w:rsidRDefault="009D3D66" w:rsidP="009D3D66">
      <w:pPr>
        <w:pStyle w:val="c3"/>
        <w:shd w:val="clear" w:color="auto" w:fill="FFFFFF"/>
        <w:spacing w:before="0" w:after="0"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9D3D66" w:rsidRDefault="009D3D66" w:rsidP="009D3D66">
      <w:pPr>
        <w:pStyle w:val="c3"/>
        <w:shd w:val="clear" w:color="auto" w:fill="FFFFFF"/>
        <w:spacing w:before="0" w:after="0"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9D3D66" w:rsidRDefault="009D3D66" w:rsidP="009D3D66">
      <w:pPr>
        <w:pStyle w:val="c3"/>
        <w:shd w:val="clear" w:color="auto" w:fill="FFFFFF"/>
        <w:spacing w:before="0" w:after="0"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9D3D66" w:rsidRDefault="009D3D66" w:rsidP="009D3D66">
      <w:pPr>
        <w:pStyle w:val="c3"/>
        <w:shd w:val="clear" w:color="auto" w:fill="FFFFFF"/>
        <w:spacing w:before="0" w:after="0"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9D3D66" w:rsidRDefault="009D3D66" w:rsidP="009D3D66">
      <w:pPr>
        <w:pStyle w:val="c3"/>
        <w:shd w:val="clear" w:color="auto" w:fill="FFFFFF"/>
        <w:spacing w:before="0" w:after="0"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9D3D66" w:rsidRDefault="009D3D66" w:rsidP="009D3D66">
      <w:pPr>
        <w:pStyle w:val="c3"/>
        <w:shd w:val="clear" w:color="auto" w:fill="FFFFFF"/>
        <w:spacing w:before="0" w:after="0"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9D3D66" w:rsidRDefault="009D3D66" w:rsidP="009D3D66">
      <w:pPr>
        <w:pStyle w:val="c3"/>
        <w:shd w:val="clear" w:color="auto" w:fill="FFFFFF"/>
        <w:spacing w:before="0" w:after="0"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9D3D66" w:rsidRDefault="009D3D66" w:rsidP="009D3D66">
      <w:pPr>
        <w:pStyle w:val="c3"/>
        <w:shd w:val="clear" w:color="auto" w:fill="FFFFFF"/>
        <w:spacing w:before="0" w:after="0"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651B62" w:rsidRPr="000B4E52" w:rsidRDefault="000B4E52" w:rsidP="009D3D66">
      <w:pPr>
        <w:pStyle w:val="c3"/>
        <w:shd w:val="clear" w:color="auto" w:fill="FFFFFF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0B4E52">
        <w:rPr>
          <w:rFonts w:eastAsia="Calibri"/>
          <w:b/>
          <w:sz w:val="28"/>
          <w:szCs w:val="28"/>
        </w:rPr>
        <w:t>Годовой план реализации проекта</w:t>
      </w:r>
      <w:r w:rsidR="009F1E47">
        <w:rPr>
          <w:rFonts w:eastAsia="Calibri"/>
          <w:b/>
          <w:sz w:val="28"/>
          <w:szCs w:val="28"/>
        </w:rPr>
        <w:t xml:space="preserve"> на 2016/2017 учебный год</w:t>
      </w:r>
    </w:p>
    <w:tbl>
      <w:tblPr>
        <w:tblStyle w:val="a6"/>
        <w:tblW w:w="0" w:type="auto"/>
        <w:tblLayout w:type="fixed"/>
        <w:tblLook w:val="04A0"/>
      </w:tblPr>
      <w:tblGrid>
        <w:gridCol w:w="392"/>
        <w:gridCol w:w="2126"/>
        <w:gridCol w:w="3544"/>
        <w:gridCol w:w="1559"/>
        <w:gridCol w:w="1950"/>
      </w:tblGrid>
      <w:tr w:rsidR="009F1E47" w:rsidRPr="00192BF1" w:rsidTr="0024764A">
        <w:tc>
          <w:tcPr>
            <w:tcW w:w="392" w:type="dxa"/>
          </w:tcPr>
          <w:p w:rsidR="009F1E47" w:rsidRPr="00192BF1" w:rsidRDefault="009F1E47" w:rsidP="008857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2B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  <w:r w:rsidRPr="00192B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 п/п</w:t>
            </w:r>
          </w:p>
        </w:tc>
        <w:tc>
          <w:tcPr>
            <w:tcW w:w="2126" w:type="dxa"/>
          </w:tcPr>
          <w:p w:rsidR="009F1E47" w:rsidRPr="00192BF1" w:rsidRDefault="009F1E47" w:rsidP="008857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2B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3544" w:type="dxa"/>
          </w:tcPr>
          <w:p w:rsidR="009F1E47" w:rsidRPr="00192BF1" w:rsidRDefault="009F1E47" w:rsidP="008857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2B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9F1E47" w:rsidRPr="00192BF1" w:rsidRDefault="009F1E47" w:rsidP="008857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2B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Дата и </w:t>
            </w:r>
            <w:r w:rsidRPr="00192B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место проведения</w:t>
            </w:r>
          </w:p>
        </w:tc>
        <w:tc>
          <w:tcPr>
            <w:tcW w:w="1950" w:type="dxa"/>
          </w:tcPr>
          <w:p w:rsidR="009F1E47" w:rsidRPr="00192BF1" w:rsidRDefault="009F1E47" w:rsidP="008857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2B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Ответственные</w:t>
            </w:r>
          </w:p>
        </w:tc>
      </w:tr>
      <w:tr w:rsidR="009F1E47" w:rsidRPr="00192BF1" w:rsidTr="0024764A">
        <w:tc>
          <w:tcPr>
            <w:tcW w:w="392" w:type="dxa"/>
          </w:tcPr>
          <w:p w:rsidR="009F1E47" w:rsidRPr="00192BF1" w:rsidRDefault="0024764A" w:rsidP="00885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9F1E47" w:rsidRPr="00192BF1" w:rsidRDefault="009F1E47" w:rsidP="0088575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реме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ые требования к педагогу дошкольног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зования</w:t>
            </w:r>
          </w:p>
          <w:p w:rsidR="009F1E47" w:rsidRPr="00192BF1" w:rsidRDefault="009F1E47" w:rsidP="008857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1E47" w:rsidRPr="00192BF1" w:rsidRDefault="009F1E47" w:rsidP="00885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выяснить, что воспитатели знают о ДОУ, в котором работают, как могут донести эту информацию до родителей, детей; как воспитатели видят свою роль, как могут представить себя родителям, детям, коллегам; выработать умения положительно позиционировать деятельность ДОУ; определить основные современные требования к педагогу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 xml:space="preserve">1.Знакомство участников ШМП. 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2. Игровое упражнение «Презентация»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3. Дискуссия по теме «Сов</w:t>
            </w:r>
            <w:r>
              <w:rPr>
                <w:rFonts w:ascii="Times New Roman" w:hAnsi="Times New Roman"/>
                <w:sz w:val="24"/>
                <w:szCs w:val="24"/>
              </w:rPr>
              <w:t>ременные требования к профессии – в</w:t>
            </w:r>
            <w:r w:rsidRPr="00192BF1">
              <w:rPr>
                <w:rFonts w:ascii="Times New Roman" w:hAnsi="Times New Roman"/>
                <w:sz w:val="24"/>
                <w:szCs w:val="24"/>
              </w:rPr>
              <w:t>оспитатель»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 xml:space="preserve">4. Работа с нормативными документами: Профессиональный стандарт педагога и ФГОС ДО. </w:t>
            </w:r>
          </w:p>
          <w:p w:rsidR="009F1E47" w:rsidRPr="00192BF1" w:rsidRDefault="009F1E47" w:rsidP="00885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флексия проведё</w:t>
            </w:r>
            <w:r w:rsidRPr="00192BF1">
              <w:rPr>
                <w:rFonts w:ascii="Times New Roman" w:hAnsi="Times New Roman" w:cs="Times New Roman"/>
                <w:sz w:val="24"/>
                <w:szCs w:val="24"/>
              </w:rPr>
              <w:t>нного занятия.</w:t>
            </w:r>
          </w:p>
        </w:tc>
        <w:tc>
          <w:tcPr>
            <w:tcW w:w="1559" w:type="dxa"/>
          </w:tcPr>
          <w:p w:rsidR="009F1E47" w:rsidRPr="00192BF1" w:rsidRDefault="009F1E47" w:rsidP="00885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2BF1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192BF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</w:t>
            </w:r>
            <w:r w:rsidRPr="00192BF1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9F1E47" w:rsidRDefault="009F1E47" w:rsidP="00885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 xml:space="preserve">Гусельникова Ю. А., методист  </w:t>
            </w:r>
          </w:p>
          <w:p w:rsidR="009F1E47" w:rsidRDefault="009F1E47" w:rsidP="00885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ДПО </w:t>
            </w: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«Г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ировском районе</w:t>
            </w: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, Великанова</w:t>
            </w:r>
          </w:p>
          <w:p w:rsidR="009F1E47" w:rsidRDefault="009F1E47" w:rsidP="00885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О. В.,</w:t>
            </w:r>
          </w:p>
          <w:p w:rsidR="009F1E47" w:rsidRDefault="009F1E47" w:rsidP="00885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заведующий МКДОУ д/с</w:t>
            </w:r>
          </w:p>
          <w:p w:rsidR="009F1E47" w:rsidRPr="003129A7" w:rsidRDefault="009F1E47" w:rsidP="00885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 xml:space="preserve">№ 398 </w:t>
            </w:r>
          </w:p>
          <w:p w:rsidR="009F1E47" w:rsidRPr="00192BF1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F1E47" w:rsidRPr="00192BF1" w:rsidTr="0024764A">
        <w:tc>
          <w:tcPr>
            <w:tcW w:w="392" w:type="dxa"/>
          </w:tcPr>
          <w:p w:rsidR="009F1E47" w:rsidRPr="00192BF1" w:rsidRDefault="0024764A" w:rsidP="00885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9F1E47" w:rsidRPr="00192BF1" w:rsidRDefault="009F1E47" w:rsidP="0088575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ирова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е как одна из функций педагога</w:t>
            </w:r>
          </w:p>
          <w:p w:rsidR="009F1E47" w:rsidRPr="00192BF1" w:rsidRDefault="009F1E47" w:rsidP="008857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1E47" w:rsidRPr="00192BF1" w:rsidRDefault="009F1E47" w:rsidP="00885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совершенствовать общение воспитателей с детьми, анализировать и синтезировать позитивный опыт общения с детьми; изучить теоретические основы метода проектов и педагогического проектирования; расширить словарь педаг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утё</w:t>
            </w: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м знакомства с новыми терминами по предложенной теме;  изучить структуру, типы проектов; сформировать практические умения использования проектного метода; разработать правила реализации проектного метода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1. Игровые упражнения «Объедини детей», «Рисунок групп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E47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 xml:space="preserve">2. Теория: основные понятия </w:t>
            </w:r>
            <w:r w:rsidRPr="00192BF1">
              <w:rPr>
                <w:rFonts w:ascii="Times New Roman" w:hAnsi="Times New Roman"/>
                <w:sz w:val="24"/>
                <w:szCs w:val="24"/>
              </w:rPr>
              <w:lastRenderedPageBreak/>
              <w:t>метода проектов и проектирования, структура проекта, классификац</w:t>
            </w:r>
            <w:r>
              <w:rPr>
                <w:rFonts w:ascii="Times New Roman" w:hAnsi="Times New Roman"/>
                <w:sz w:val="24"/>
                <w:szCs w:val="24"/>
              </w:rPr>
              <w:t>ия проектов. Словарь педагога-</w:t>
            </w:r>
            <w:r w:rsidRPr="00192BF1">
              <w:rPr>
                <w:rFonts w:ascii="Times New Roman" w:hAnsi="Times New Roman"/>
                <w:sz w:val="24"/>
                <w:szCs w:val="24"/>
              </w:rPr>
              <w:t>проектировщ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3. Практическое задание «Подготовить проект заданного типа» (работа в  подгруппах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E47" w:rsidRPr="00192BF1" w:rsidRDefault="009F1E47" w:rsidP="00885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2BF1">
              <w:rPr>
                <w:rFonts w:ascii="Times New Roman" w:hAnsi="Times New Roman" w:cs="Times New Roman"/>
                <w:sz w:val="24"/>
                <w:szCs w:val="24"/>
              </w:rPr>
              <w:t>4. Рефлексия занятия.</w:t>
            </w:r>
          </w:p>
        </w:tc>
        <w:tc>
          <w:tcPr>
            <w:tcW w:w="1559" w:type="dxa"/>
          </w:tcPr>
          <w:p w:rsidR="009F1E47" w:rsidRDefault="009F1E47" w:rsidP="008857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оя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брь 2016, МКДОУ д/с № 398</w:t>
            </w:r>
          </w:p>
        </w:tc>
        <w:tc>
          <w:tcPr>
            <w:tcW w:w="1950" w:type="dxa"/>
          </w:tcPr>
          <w:p w:rsidR="009F1E47" w:rsidRDefault="009F1E47" w:rsidP="00885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инимуллина М. С.,</w:t>
            </w:r>
          </w:p>
          <w:p w:rsidR="009F1E47" w:rsidRDefault="009F1E47" w:rsidP="00885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ий воспитатель МКДОУ д/с</w:t>
            </w:r>
          </w:p>
          <w:p w:rsidR="009F1E47" w:rsidRDefault="009F1E47" w:rsidP="00885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 398,</w:t>
            </w:r>
          </w:p>
          <w:p w:rsidR="009F1E47" w:rsidRDefault="009F1E47" w:rsidP="00885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ва Т. В.,</w:t>
            </w:r>
          </w:p>
          <w:p w:rsidR="009F1E47" w:rsidRDefault="009F1E47" w:rsidP="00885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МКДОУ д/с</w:t>
            </w:r>
          </w:p>
          <w:p w:rsidR="009F1E47" w:rsidRPr="00192BF1" w:rsidRDefault="009F1E47" w:rsidP="00885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398 </w:t>
            </w:r>
          </w:p>
          <w:p w:rsidR="009F1E47" w:rsidRPr="00192BF1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F1E47" w:rsidRPr="00192BF1" w:rsidTr="0024764A">
        <w:tc>
          <w:tcPr>
            <w:tcW w:w="392" w:type="dxa"/>
          </w:tcPr>
          <w:p w:rsidR="009F1E47" w:rsidRPr="00192BF1" w:rsidRDefault="0024764A" w:rsidP="00885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9F1E47" w:rsidRPr="00192BF1" w:rsidRDefault="009F1E47" w:rsidP="0088575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 проектов как особый мех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зм взаимодействия семьи и ДОУ</w:t>
            </w:r>
          </w:p>
          <w:p w:rsidR="009F1E47" w:rsidRPr="00192BF1" w:rsidRDefault="009F1E47" w:rsidP="0088575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1E47" w:rsidRPr="00192BF1" w:rsidRDefault="009F1E47" w:rsidP="0088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1E47" w:rsidRPr="00192BF1" w:rsidRDefault="009F1E47" w:rsidP="00885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совершенствовать навыки общения воспитателей и родителей; обозначить условия включения родителей в проектную деятельность; развить умения распределить проектные действия взрослых и детей на этапах проектирования. 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1. Разыгрывание  ситуаций  «Решаем конфликты»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2. Упражнение «Информация для родителей».</w:t>
            </w:r>
          </w:p>
          <w:p w:rsidR="009F1E47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3. Теория: условия включения родителей в проект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вристическая беседа). Структура</w:t>
            </w:r>
            <w:r w:rsidRPr="00192BF1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4. Составление матрицы проекта.</w:t>
            </w:r>
          </w:p>
          <w:p w:rsidR="009F1E47" w:rsidRDefault="009F1E47" w:rsidP="0088575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 xml:space="preserve">5. Распределение </w:t>
            </w:r>
            <w:r w:rsidRPr="00192BF1">
              <w:rPr>
                <w:rFonts w:ascii="Times New Roman" w:hAnsi="Times New Roman"/>
                <w:bCs/>
                <w:sz w:val="24"/>
                <w:szCs w:val="24"/>
              </w:rPr>
              <w:t>проектных действий взрослых и детей на этапах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92BF1">
              <w:rPr>
                <w:rFonts w:ascii="Times New Roman" w:hAnsi="Times New Roman"/>
                <w:bCs/>
                <w:sz w:val="24"/>
                <w:szCs w:val="24"/>
              </w:rPr>
              <w:t>6. Рефлексия занятия.</w:t>
            </w:r>
          </w:p>
        </w:tc>
        <w:tc>
          <w:tcPr>
            <w:tcW w:w="1559" w:type="dxa"/>
          </w:tcPr>
          <w:p w:rsidR="009F1E47" w:rsidRDefault="009F1E47" w:rsidP="008857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ка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бр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9F1E47" w:rsidRPr="00107AAE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7AAE">
              <w:rPr>
                <w:rFonts w:ascii="Times New Roman" w:eastAsia="Times New Roman" w:hAnsi="Times New Roman" w:cs="Times New Roman"/>
                <w:sz w:val="24"/>
                <w:szCs w:val="28"/>
              </w:rPr>
              <w:t>Минимуллина М. С.,</w:t>
            </w:r>
          </w:p>
          <w:p w:rsidR="009F1E47" w:rsidRPr="00107AAE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7AAE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ий воспитатель МКДОУ д/с</w:t>
            </w:r>
          </w:p>
          <w:p w:rsidR="009F1E47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7AAE">
              <w:rPr>
                <w:rFonts w:ascii="Times New Roman" w:eastAsia="Times New Roman" w:hAnsi="Times New Roman" w:cs="Times New Roman"/>
                <w:sz w:val="24"/>
                <w:szCs w:val="28"/>
              </w:rPr>
              <w:t>№ 398,</w:t>
            </w:r>
          </w:p>
          <w:p w:rsidR="009F1E47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Юркина О. В.,</w:t>
            </w:r>
          </w:p>
          <w:p w:rsidR="009F1E47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МКДОУ д/с</w:t>
            </w:r>
          </w:p>
          <w:p w:rsidR="009F1E47" w:rsidRPr="00192BF1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398 </w:t>
            </w:r>
          </w:p>
        </w:tc>
      </w:tr>
      <w:tr w:rsidR="009F1E47" w:rsidRPr="00192BF1" w:rsidTr="0024764A">
        <w:tc>
          <w:tcPr>
            <w:tcW w:w="392" w:type="dxa"/>
          </w:tcPr>
          <w:p w:rsidR="009F1E47" w:rsidRPr="00192BF1" w:rsidRDefault="0024764A" w:rsidP="00885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</w:tcPr>
          <w:p w:rsidR="009F1E47" w:rsidRPr="00192BF1" w:rsidRDefault="009F1E47" w:rsidP="0088575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ир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ние предметно-</w:t>
            </w: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вивающего пространства в г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ппе в соответствии с ФГОС ДО</w:t>
            </w:r>
          </w:p>
          <w:p w:rsidR="009F1E47" w:rsidRPr="00192BF1" w:rsidRDefault="009F1E47" w:rsidP="008857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1E47" w:rsidRPr="00192BF1" w:rsidRDefault="009F1E47" w:rsidP="00885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выявить и помочь реализовать творческие способности педагогов; изучить принципы построения предметного развивающего пространства; научиться учитывать возрастные и индивидуальные особенности детей при проектировании. 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1. Игровые упражнения «Дорисуй открытку», «Вещь»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2.Теория: принципы построения развивающей среды в группе. Анализ требований ФГОС ДО.</w:t>
            </w:r>
          </w:p>
          <w:p w:rsidR="009F1E47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ё</w:t>
            </w:r>
            <w:r w:rsidRPr="00192BF1">
              <w:rPr>
                <w:rFonts w:ascii="Times New Roman" w:hAnsi="Times New Roman"/>
                <w:sz w:val="24"/>
                <w:szCs w:val="24"/>
              </w:rPr>
              <w:t>т психологических, возрастных и индивидуальных особенностей детей при проектировании. Работа с оценочным лис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Обогащение развиваю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а </w:t>
            </w:r>
            <w:r w:rsidRPr="00192BF1">
              <w:rPr>
                <w:rFonts w:ascii="Times New Roman" w:hAnsi="Times New Roman"/>
                <w:sz w:val="24"/>
                <w:szCs w:val="24"/>
              </w:rPr>
              <w:t>по мере реализации проектов. Практическое задание «Моя группа в будущем».</w:t>
            </w:r>
          </w:p>
          <w:p w:rsidR="009F1E47" w:rsidRPr="00107AAE" w:rsidRDefault="009F1E47" w:rsidP="00885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sz w:val="24"/>
                <w:szCs w:val="24"/>
              </w:rPr>
              <w:t>4. Рефлексия занятия.</w:t>
            </w:r>
          </w:p>
        </w:tc>
        <w:tc>
          <w:tcPr>
            <w:tcW w:w="1559" w:type="dxa"/>
          </w:tcPr>
          <w:p w:rsidR="009F1E47" w:rsidRDefault="009F1E47" w:rsidP="008857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Январь, 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год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9F1E47" w:rsidRPr="00107AAE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7AAE">
              <w:rPr>
                <w:rFonts w:ascii="Times New Roman" w:eastAsia="Times New Roman" w:hAnsi="Times New Roman" w:cs="Times New Roman"/>
                <w:sz w:val="24"/>
                <w:szCs w:val="28"/>
              </w:rPr>
              <w:t>Минимуллина М. С.,</w:t>
            </w:r>
          </w:p>
          <w:p w:rsidR="009F1E47" w:rsidRPr="00107AAE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7AAE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ий воспитатель МКДОУ д/с</w:t>
            </w:r>
          </w:p>
          <w:p w:rsidR="009F1E47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7AAE">
              <w:rPr>
                <w:rFonts w:ascii="Times New Roman" w:eastAsia="Times New Roman" w:hAnsi="Times New Roman" w:cs="Times New Roman"/>
                <w:sz w:val="24"/>
                <w:szCs w:val="28"/>
              </w:rPr>
              <w:t>№ 398,</w:t>
            </w:r>
          </w:p>
          <w:p w:rsidR="009F1E47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алуева Н. Ю.,</w:t>
            </w:r>
          </w:p>
          <w:p w:rsidR="009F1E47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МКДОУ д/с</w:t>
            </w:r>
          </w:p>
          <w:p w:rsidR="009F1E47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398 </w:t>
            </w:r>
          </w:p>
          <w:p w:rsidR="009F1E47" w:rsidRPr="00192BF1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F1E47" w:rsidRPr="00192BF1" w:rsidTr="0024764A">
        <w:tc>
          <w:tcPr>
            <w:tcW w:w="392" w:type="dxa"/>
          </w:tcPr>
          <w:p w:rsidR="009F1E47" w:rsidRPr="00192BF1" w:rsidRDefault="009F1E47" w:rsidP="00885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9F1E47" w:rsidRPr="00192BF1" w:rsidRDefault="009F1E47" w:rsidP="0088575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едагогического проектирования</w:t>
            </w:r>
          </w:p>
          <w:p w:rsidR="009F1E47" w:rsidRPr="00192BF1" w:rsidRDefault="009F1E47" w:rsidP="0088575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F1E47" w:rsidRPr="00192BF1" w:rsidRDefault="009F1E47" w:rsidP="00885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определить тип мышления воспитателей, их способности; расширить знания педагогов по теме «Педагогическое проектирование»; совершенствовать практические  умения педагогического проектирования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1. Тестирование «Опиши характер»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2. Теория: основы педагогического проектирования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3. Практическое занятие. Учимся выявлять и обосновывать проблему, формулировать тему проектов. Работа в группах по составлению плана реализации проектов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4. Презентации проектов.</w:t>
            </w:r>
          </w:p>
          <w:p w:rsidR="009F1E47" w:rsidRPr="00192BF1" w:rsidRDefault="009F1E47" w:rsidP="00885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2BF1">
              <w:rPr>
                <w:rFonts w:ascii="Times New Roman" w:hAnsi="Times New Roman" w:cs="Times New Roman"/>
                <w:sz w:val="24"/>
                <w:szCs w:val="24"/>
              </w:rPr>
              <w:t>5. Рефлексия занятия.</w:t>
            </w:r>
          </w:p>
        </w:tc>
        <w:tc>
          <w:tcPr>
            <w:tcW w:w="1559" w:type="dxa"/>
          </w:tcPr>
          <w:p w:rsidR="009F1E47" w:rsidRDefault="009F1E47" w:rsidP="008857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,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год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9F1E47" w:rsidRDefault="009F1E47" w:rsidP="008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</w:p>
          <w:p w:rsidR="009F1E47" w:rsidRDefault="009F1E47" w:rsidP="008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О. В., заведующий МКДОУ д/с</w:t>
            </w:r>
          </w:p>
          <w:p w:rsidR="009F1E47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№ 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1E47" w:rsidRPr="00813FF2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>Минимуллина М. С.,</w:t>
            </w:r>
          </w:p>
          <w:p w:rsidR="009F1E47" w:rsidRPr="00813FF2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ий воспитатель МКДОУ д/с</w:t>
            </w:r>
          </w:p>
          <w:p w:rsidR="009F1E47" w:rsidRPr="00192BF1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 398</w:t>
            </w:r>
          </w:p>
        </w:tc>
      </w:tr>
      <w:tr w:rsidR="009F1E47" w:rsidRPr="00192BF1" w:rsidTr="0024764A">
        <w:tc>
          <w:tcPr>
            <w:tcW w:w="392" w:type="dxa"/>
          </w:tcPr>
          <w:p w:rsidR="009F1E47" w:rsidRPr="00192BF1" w:rsidRDefault="0024764A" w:rsidP="00885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6" w:type="dxa"/>
          </w:tcPr>
          <w:p w:rsidR="009F1E47" w:rsidRPr="00192BF1" w:rsidRDefault="009F1E47" w:rsidP="0088575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едагогического проектирования</w:t>
            </w:r>
          </w:p>
          <w:p w:rsidR="009F1E47" w:rsidRPr="00192BF1" w:rsidRDefault="009F1E47" w:rsidP="008857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F1E47" w:rsidRPr="00192BF1" w:rsidRDefault="009F1E47" w:rsidP="00885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совершенствовать практические умения педагогического проектирования. </w:t>
            </w:r>
          </w:p>
          <w:p w:rsidR="009F1E47" w:rsidRPr="00192BF1" w:rsidRDefault="009F1E47" w:rsidP="00885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1. Диагностика умений  педагогического проектирования.</w:t>
            </w:r>
          </w:p>
          <w:p w:rsidR="009F1E47" w:rsidRPr="00192BF1" w:rsidRDefault="009F1E47" w:rsidP="00885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А</w:t>
            </w: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лгоритм разработки проекта. Характеристика умений проектирования. Оценка качества реализации проекта.</w:t>
            </w:r>
          </w:p>
          <w:p w:rsidR="009F1E47" w:rsidRPr="00192BF1" w:rsidRDefault="009F1E47" w:rsidP="00885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бсуждение возникающих проблем, рисков. </w:t>
            </w:r>
          </w:p>
        </w:tc>
        <w:tc>
          <w:tcPr>
            <w:tcW w:w="1559" w:type="dxa"/>
          </w:tcPr>
          <w:p w:rsidR="009F1E47" w:rsidRDefault="009F1E47" w:rsidP="008857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рт,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год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9F1E47" w:rsidRPr="00813FF2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>Минимуллина М. С.,</w:t>
            </w:r>
          </w:p>
          <w:p w:rsidR="009F1E47" w:rsidRPr="00813FF2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ий воспитатель МКДОУ д/с</w:t>
            </w:r>
          </w:p>
          <w:p w:rsidR="009F1E47" w:rsidRPr="00813FF2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398, </w:t>
            </w:r>
          </w:p>
          <w:p w:rsidR="009F1E47" w:rsidRPr="00813FF2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>Рева Т. В.,</w:t>
            </w:r>
          </w:p>
          <w:p w:rsidR="009F1E47" w:rsidRPr="00813FF2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МКДОУ д/с</w:t>
            </w:r>
          </w:p>
          <w:p w:rsidR="009F1E47" w:rsidRPr="00192BF1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398 </w:t>
            </w:r>
          </w:p>
        </w:tc>
      </w:tr>
      <w:tr w:rsidR="009F1E47" w:rsidRPr="00192BF1" w:rsidTr="0024764A">
        <w:tc>
          <w:tcPr>
            <w:tcW w:w="392" w:type="dxa"/>
          </w:tcPr>
          <w:p w:rsidR="009F1E47" w:rsidRPr="00192BF1" w:rsidRDefault="0024764A" w:rsidP="00885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26" w:type="dxa"/>
          </w:tcPr>
          <w:p w:rsidR="009F1E47" w:rsidRPr="00192BF1" w:rsidRDefault="009F1E47" w:rsidP="0088575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ебования к оформлению методических материалов и презентации проектов</w:t>
            </w:r>
          </w:p>
        </w:tc>
        <w:tc>
          <w:tcPr>
            <w:tcW w:w="3544" w:type="dxa"/>
          </w:tcPr>
          <w:p w:rsidR="009F1E47" w:rsidRPr="00192BF1" w:rsidRDefault="009F1E47" w:rsidP="00885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научить оформлять проекты и презентовать их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92BF1">
              <w:rPr>
                <w:rFonts w:ascii="Times New Roman" w:hAnsi="Times New Roman"/>
                <w:sz w:val="24"/>
                <w:szCs w:val="24"/>
              </w:rPr>
              <w:t>Презентация проектов (выступления из опыта работы воспитателей).</w:t>
            </w:r>
          </w:p>
          <w:p w:rsidR="009F1E47" w:rsidRPr="00192BF1" w:rsidRDefault="009F1E47" w:rsidP="00885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2. Рекомендации по оформлению методических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1E47" w:rsidRPr="00192BF1" w:rsidRDefault="009F1E47" w:rsidP="00885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3. Ре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дации по составлению слайд-</w:t>
            </w: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й.</w:t>
            </w:r>
          </w:p>
          <w:p w:rsidR="009F1E47" w:rsidRPr="00192BF1" w:rsidRDefault="009F1E47" w:rsidP="00885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4. Рефлексия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F1E47" w:rsidRDefault="009F1E47" w:rsidP="008857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прель,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год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9F1E47" w:rsidRPr="006A233E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233E">
              <w:rPr>
                <w:rFonts w:ascii="Times New Roman" w:eastAsia="Times New Roman" w:hAnsi="Times New Roman" w:cs="Times New Roman"/>
                <w:sz w:val="24"/>
                <w:szCs w:val="28"/>
              </w:rPr>
              <w:t>Минимуллина М. С.,</w:t>
            </w:r>
          </w:p>
          <w:p w:rsidR="009F1E47" w:rsidRPr="006A233E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233E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ий воспитатель МКДОУ д/с</w:t>
            </w:r>
          </w:p>
          <w:p w:rsidR="009F1E47" w:rsidRPr="006A233E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233E">
              <w:rPr>
                <w:rFonts w:ascii="Times New Roman" w:eastAsia="Times New Roman" w:hAnsi="Times New Roman" w:cs="Times New Roman"/>
                <w:sz w:val="24"/>
                <w:szCs w:val="28"/>
              </w:rPr>
              <w:t>№ 398,</w:t>
            </w:r>
          </w:p>
          <w:p w:rsidR="009F1E47" w:rsidRPr="006A233E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233E">
              <w:rPr>
                <w:rFonts w:ascii="Times New Roman" w:eastAsia="Times New Roman" w:hAnsi="Times New Roman" w:cs="Times New Roman"/>
                <w:sz w:val="24"/>
                <w:szCs w:val="28"/>
              </w:rPr>
              <w:t>Юркина О. В.,</w:t>
            </w:r>
          </w:p>
          <w:p w:rsidR="009F1E47" w:rsidRPr="006A233E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233E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МКДОУ д/с</w:t>
            </w:r>
          </w:p>
          <w:p w:rsidR="009F1E47" w:rsidRPr="00192BF1" w:rsidRDefault="009F1E47" w:rsidP="008857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233E">
              <w:rPr>
                <w:rFonts w:ascii="Times New Roman" w:eastAsia="Times New Roman" w:hAnsi="Times New Roman" w:cs="Times New Roman"/>
                <w:sz w:val="24"/>
                <w:szCs w:val="28"/>
              </w:rPr>
              <w:t>№ 398</w:t>
            </w:r>
          </w:p>
        </w:tc>
      </w:tr>
      <w:tr w:rsidR="009F1E47" w:rsidRPr="00192BF1" w:rsidTr="0024764A">
        <w:tc>
          <w:tcPr>
            <w:tcW w:w="392" w:type="dxa"/>
          </w:tcPr>
          <w:p w:rsidR="009F1E47" w:rsidRPr="00192BF1" w:rsidRDefault="0024764A" w:rsidP="00885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9F1E47" w:rsidRPr="00192BF1" w:rsidRDefault="009F1E47" w:rsidP="0088575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едение итогов</w:t>
            </w:r>
          </w:p>
          <w:p w:rsidR="009F1E47" w:rsidRPr="00192BF1" w:rsidRDefault="009F1E47" w:rsidP="008857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1E47" w:rsidRDefault="009F1E47" w:rsidP="0088575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/>
                <w:bCs/>
                <w:sz w:val="24"/>
                <w:szCs w:val="24"/>
              </w:rPr>
              <w:t>1.Анке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2. Презентация проектов молодых педагогов.</w:t>
            </w:r>
          </w:p>
          <w:p w:rsidR="009F1E47" w:rsidRPr="00192BF1" w:rsidRDefault="009F1E47" w:rsidP="0088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3. Анализ представленных проектов.</w:t>
            </w:r>
          </w:p>
          <w:p w:rsidR="009F1E47" w:rsidRPr="00192BF1" w:rsidRDefault="009F1E47" w:rsidP="00885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2BF1">
              <w:rPr>
                <w:rFonts w:ascii="Times New Roman" w:hAnsi="Times New Roman" w:cs="Times New Roman"/>
                <w:sz w:val="24"/>
                <w:szCs w:val="24"/>
              </w:rPr>
              <w:t xml:space="preserve">4.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2BF1">
              <w:rPr>
                <w:rFonts w:ascii="Times New Roman" w:hAnsi="Times New Roman" w:cs="Times New Roman"/>
                <w:sz w:val="24"/>
                <w:szCs w:val="24"/>
              </w:rPr>
              <w:t>ертификатов.</w:t>
            </w:r>
          </w:p>
        </w:tc>
        <w:tc>
          <w:tcPr>
            <w:tcW w:w="1559" w:type="dxa"/>
          </w:tcPr>
          <w:p w:rsidR="009F1E47" w:rsidRDefault="009F1E47" w:rsidP="008857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й,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год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9F1E47" w:rsidRPr="006A233E" w:rsidRDefault="009F1E47" w:rsidP="008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3E">
              <w:rPr>
                <w:rFonts w:ascii="Times New Roman" w:hAnsi="Times New Roman" w:cs="Times New Roman"/>
                <w:sz w:val="24"/>
                <w:szCs w:val="24"/>
              </w:rPr>
              <w:t xml:space="preserve">Гусельникова Ю. А., методист  </w:t>
            </w:r>
          </w:p>
          <w:p w:rsidR="009F1E47" w:rsidRPr="006A233E" w:rsidRDefault="009F1E47" w:rsidP="008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3E">
              <w:rPr>
                <w:rFonts w:ascii="Times New Roman" w:hAnsi="Times New Roman" w:cs="Times New Roman"/>
                <w:sz w:val="24"/>
                <w:szCs w:val="24"/>
              </w:rPr>
              <w:t>МКУДПО «ГЦРО» в Кировском районе, Великанова</w:t>
            </w:r>
          </w:p>
          <w:p w:rsidR="009F1E47" w:rsidRPr="006A233E" w:rsidRDefault="009F1E47" w:rsidP="008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3E">
              <w:rPr>
                <w:rFonts w:ascii="Times New Roman" w:hAnsi="Times New Roman" w:cs="Times New Roman"/>
                <w:sz w:val="24"/>
                <w:szCs w:val="24"/>
              </w:rPr>
              <w:t>О. В.,</w:t>
            </w:r>
          </w:p>
          <w:p w:rsidR="009F1E47" w:rsidRPr="006A233E" w:rsidRDefault="009F1E47" w:rsidP="008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3E">
              <w:rPr>
                <w:rFonts w:ascii="Times New Roman" w:hAnsi="Times New Roman" w:cs="Times New Roman"/>
                <w:sz w:val="24"/>
                <w:szCs w:val="24"/>
              </w:rPr>
              <w:t>заведующий МКДОУ д/с</w:t>
            </w:r>
          </w:p>
          <w:p w:rsidR="009F1E47" w:rsidRPr="006A233E" w:rsidRDefault="009F1E47" w:rsidP="008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3E">
              <w:rPr>
                <w:rFonts w:ascii="Times New Roman" w:hAnsi="Times New Roman" w:cs="Times New Roman"/>
                <w:sz w:val="24"/>
                <w:szCs w:val="24"/>
              </w:rPr>
              <w:t>№ 398</w:t>
            </w:r>
          </w:p>
        </w:tc>
      </w:tr>
    </w:tbl>
    <w:p w:rsidR="009F1E47" w:rsidRDefault="009F1E47" w:rsidP="009F1E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4A" w:rsidRDefault="0024764A" w:rsidP="002E0C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51E" w:rsidRPr="002E0C26" w:rsidRDefault="002E0C26" w:rsidP="002E0C2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0C26">
        <w:rPr>
          <w:rFonts w:ascii="Times New Roman" w:eastAsia="Calibri" w:hAnsi="Times New Roman" w:cs="Times New Roman"/>
          <w:b/>
          <w:sz w:val="28"/>
          <w:szCs w:val="28"/>
        </w:rPr>
        <w:t>Этапы, содержание и методы 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76D2B" w:rsidRPr="00676D2B" w:rsidRDefault="00676D2B" w:rsidP="00676D2B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D2B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676D2B" w:rsidRDefault="00676D2B" w:rsidP="009D3D66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ностико-</w:t>
      </w:r>
      <w:r w:rsidR="000621E7">
        <w:rPr>
          <w:sz w:val="28"/>
          <w:szCs w:val="28"/>
        </w:rPr>
        <w:t>организационный этап – август-сентябрь каждого учебного года, начиная с 2012/2013</w:t>
      </w:r>
      <w:r w:rsidR="009E50F1">
        <w:rPr>
          <w:sz w:val="28"/>
          <w:szCs w:val="28"/>
        </w:rPr>
        <w:t xml:space="preserve"> по 2016/2017 учебный год.</w:t>
      </w:r>
    </w:p>
    <w:p w:rsidR="009E50F1" w:rsidRDefault="009E50F1" w:rsidP="009D3D66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ный этап – октябрь</w:t>
      </w:r>
      <w:r w:rsidR="009D3D66">
        <w:rPr>
          <w:sz w:val="28"/>
          <w:szCs w:val="28"/>
        </w:rPr>
        <w:t>-</w:t>
      </w:r>
      <w:r>
        <w:rPr>
          <w:sz w:val="28"/>
          <w:szCs w:val="28"/>
        </w:rPr>
        <w:t>март каждого учебного года, начиная с 2012/2013 по 2016/2017 учебный год.</w:t>
      </w:r>
    </w:p>
    <w:p w:rsidR="00676D2B" w:rsidRPr="009E50F1" w:rsidRDefault="00676D2B" w:rsidP="009D3D66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50F1">
        <w:rPr>
          <w:sz w:val="28"/>
          <w:szCs w:val="28"/>
        </w:rPr>
        <w:t>Аналитико-презе</w:t>
      </w:r>
      <w:r w:rsidR="009D3D66">
        <w:rPr>
          <w:sz w:val="28"/>
          <w:szCs w:val="28"/>
        </w:rPr>
        <w:t>нтационный этап – апрель-</w:t>
      </w:r>
      <w:r w:rsidR="009E50F1" w:rsidRPr="009E50F1">
        <w:rPr>
          <w:sz w:val="28"/>
          <w:szCs w:val="28"/>
        </w:rPr>
        <w:t>май каждого учебного года, начиная с 2012/2013 по 2016/2017 учебный год.</w:t>
      </w:r>
    </w:p>
    <w:p w:rsidR="000327E8" w:rsidRDefault="0021351E" w:rsidP="009D3D6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6D2B" w:rsidRPr="00676D2B" w:rsidRDefault="00676D2B" w:rsidP="009D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D2B">
        <w:rPr>
          <w:rFonts w:ascii="Times New Roman" w:hAnsi="Times New Roman" w:cs="Times New Roman"/>
          <w:sz w:val="28"/>
          <w:szCs w:val="28"/>
        </w:rPr>
        <w:t>Важно отметить, что началом работы по методическому сопровождению каждого педагога является изучение его профессиональных и личностных качеств. Наличие такой информации позволяет выбрать именно те формы и методы работы, которые в конечном итоге будут содействовать профессиональному становлению педагога.</w:t>
      </w:r>
    </w:p>
    <w:p w:rsidR="00676D2B" w:rsidRPr="00676D2B" w:rsidRDefault="00676D2B" w:rsidP="009D3D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6D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сё чаще в современных научно-методических материалах и описании передового педагогического опыта можно встретить упоминание о проектах, проектном методе, проектном подходе, проектной деятельности в образовании детей дошкольного возраста.  </w:t>
      </w:r>
    </w:p>
    <w:p w:rsidR="00676D2B" w:rsidRPr="00676D2B" w:rsidRDefault="00676D2B" w:rsidP="009D3D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6D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ектная деятельность позволяет видеть современный мир как совокупность реализованных и разворачивающихся проектов, авторами и реализаторами которых являются конкретные люди, сумевшие перевести свои мечты в проектный план и реализовать его. </w:t>
      </w:r>
    </w:p>
    <w:p w:rsidR="00676D2B" w:rsidRPr="00676D2B" w:rsidRDefault="00676D2B" w:rsidP="009D3D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6D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 проектов можно представить как один из способов организации педагогического процесса, основанный на взаимодействии педагога и воспитанника, педагога и педагога, педагога и семьи воспитанника, педагога и общественности между собой и окружающей средой в ходе поэтапной практической деятельности по достижению поставленной цели.</w:t>
      </w:r>
    </w:p>
    <w:p w:rsidR="00676D2B" w:rsidRPr="00676D2B" w:rsidRDefault="00676D2B" w:rsidP="009D3D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6D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астие молодых педагогов в педагогических проектах позволяет им получить бесценный опыт, почувствовать себя творцами, а не наблюдателями.   </w:t>
      </w:r>
    </w:p>
    <w:p w:rsidR="00676D2B" w:rsidRPr="00676D2B" w:rsidRDefault="009E50F1" w:rsidP="009D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Цикл занятий</w:t>
      </w:r>
      <w:r w:rsidR="00676D2B" w:rsidRPr="00676D2B">
        <w:rPr>
          <w:rFonts w:ascii="Times New Roman" w:hAnsi="Times New Roman" w:cs="Times New Roman"/>
          <w:bCs/>
          <w:sz w:val="28"/>
          <w:szCs w:val="28"/>
        </w:rPr>
        <w:t xml:space="preserve"> в районной </w:t>
      </w:r>
      <w:r>
        <w:rPr>
          <w:rFonts w:ascii="Times New Roman" w:hAnsi="Times New Roman" w:cs="Times New Roman"/>
          <w:bCs/>
          <w:sz w:val="28"/>
          <w:szCs w:val="28"/>
        </w:rPr>
        <w:t>школе молодых педагогов ежегодно проводится</w:t>
      </w:r>
      <w:r w:rsidR="00676D2B" w:rsidRPr="00676D2B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ограммой с использованием интерактивных форм и мет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2"/>
        <w:gridCol w:w="5543"/>
      </w:tblGrid>
      <w:tr w:rsidR="00676D2B" w:rsidRPr="00676D2B" w:rsidTr="009D3D66">
        <w:tc>
          <w:tcPr>
            <w:tcW w:w="2047" w:type="pct"/>
            <w:hideMark/>
          </w:tcPr>
          <w:p w:rsidR="00676D2B" w:rsidRPr="00676D2B" w:rsidRDefault="00676D2B" w:rsidP="009D3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:</w:t>
            </w:r>
          </w:p>
          <w:p w:rsidR="00676D2B" w:rsidRPr="00676D2B" w:rsidRDefault="009E50F1" w:rsidP="009D3D66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– беседа</w:t>
            </w:r>
            <w:r w:rsidR="00676D2B" w:rsidRPr="00676D2B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  <w:p w:rsidR="00676D2B" w:rsidRPr="00676D2B" w:rsidRDefault="009E50F1" w:rsidP="009D3D66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-практикумы</w:t>
            </w:r>
          </w:p>
          <w:p w:rsidR="00676D2B" w:rsidRPr="00676D2B" w:rsidRDefault="009E50F1" w:rsidP="009D3D66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  <w:r w:rsidR="00676D2B" w:rsidRPr="00676D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76D2B" w:rsidRPr="00676D2B" w:rsidRDefault="009E50F1" w:rsidP="009D3D66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-проектный семинар</w:t>
            </w:r>
          </w:p>
          <w:p w:rsidR="00676D2B" w:rsidRPr="00676D2B" w:rsidRDefault="00676D2B" w:rsidP="009D3D66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D2B">
              <w:rPr>
                <w:rFonts w:ascii="Times New Roman" w:hAnsi="Times New Roman" w:cs="Times New Roman"/>
                <w:sz w:val="28"/>
                <w:szCs w:val="28"/>
              </w:rPr>
              <w:t>круглый стол и др.</w:t>
            </w:r>
          </w:p>
        </w:tc>
        <w:tc>
          <w:tcPr>
            <w:tcW w:w="2953" w:type="pct"/>
            <w:hideMark/>
          </w:tcPr>
          <w:p w:rsidR="00676D2B" w:rsidRPr="00676D2B" w:rsidRDefault="00676D2B" w:rsidP="009D3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:</w:t>
            </w:r>
          </w:p>
          <w:p w:rsidR="00676D2B" w:rsidRPr="00676D2B" w:rsidRDefault="009E50F1" w:rsidP="009D3D66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676D2B" w:rsidRPr="00676D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76D2B" w:rsidRPr="00676D2B" w:rsidRDefault="00676D2B" w:rsidP="009D3D66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D2B">
              <w:rPr>
                <w:rFonts w:ascii="Times New Roman" w:hAnsi="Times New Roman" w:cs="Times New Roman"/>
                <w:sz w:val="28"/>
                <w:szCs w:val="28"/>
              </w:rPr>
              <w:t>разыгрывание роле</w:t>
            </w:r>
            <w:r w:rsidR="009E50F1">
              <w:rPr>
                <w:rFonts w:ascii="Times New Roman" w:hAnsi="Times New Roman" w:cs="Times New Roman"/>
                <w:sz w:val="28"/>
                <w:szCs w:val="28"/>
              </w:rPr>
              <w:t>й,  проблемных ситуаций</w:t>
            </w:r>
            <w:r w:rsidRPr="00676D2B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</w:p>
          <w:p w:rsidR="00676D2B" w:rsidRPr="00676D2B" w:rsidRDefault="009E50F1" w:rsidP="009D3D66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зговой штурм»</w:t>
            </w:r>
            <w:r w:rsidR="00676D2B" w:rsidRPr="00676D2B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  <w:p w:rsidR="00676D2B" w:rsidRDefault="009E50F1" w:rsidP="009D3D66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роблемного обучения</w:t>
            </w:r>
            <w:r w:rsidR="00676D2B" w:rsidRPr="00676D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E50F1" w:rsidRPr="00676D2B" w:rsidRDefault="009E50F1" w:rsidP="009D3D66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ерт - анализ</w:t>
            </w:r>
          </w:p>
          <w:p w:rsidR="00676D2B" w:rsidRPr="00676D2B" w:rsidRDefault="009E50F1" w:rsidP="009D3D66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, диалог</w:t>
            </w:r>
          </w:p>
          <w:p w:rsidR="00676D2B" w:rsidRPr="00676D2B" w:rsidRDefault="009E50F1" w:rsidP="009D3D66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метод</w:t>
            </w:r>
            <w:r w:rsidR="00676D2B" w:rsidRPr="00676D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76D2B" w:rsidRPr="00676D2B" w:rsidRDefault="00676D2B" w:rsidP="009D3D66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D2B">
              <w:rPr>
                <w:rFonts w:ascii="Times New Roman" w:hAnsi="Times New Roman" w:cs="Times New Roman"/>
                <w:sz w:val="28"/>
                <w:szCs w:val="28"/>
              </w:rPr>
              <w:t>метод «Трех вопросов»</w:t>
            </w:r>
          </w:p>
          <w:p w:rsidR="00676D2B" w:rsidRPr="00676D2B" w:rsidRDefault="00676D2B" w:rsidP="009D3D66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D2B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</w:p>
          <w:p w:rsidR="00676D2B" w:rsidRDefault="009E50F1" w:rsidP="009D3D66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ДОУ</w:t>
            </w:r>
          </w:p>
          <w:p w:rsidR="009E50F1" w:rsidRPr="00676D2B" w:rsidRDefault="009E50F1" w:rsidP="009D3D66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анализ педагогического мероприятия</w:t>
            </w:r>
          </w:p>
          <w:p w:rsidR="00676D2B" w:rsidRPr="00676D2B" w:rsidRDefault="00676D2B" w:rsidP="009D3D66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D2B">
              <w:rPr>
                <w:rFonts w:ascii="Times New Roman" w:hAnsi="Times New Roman" w:cs="Times New Roman"/>
                <w:sz w:val="28"/>
                <w:szCs w:val="28"/>
              </w:rPr>
              <w:t>интернет – экскурс</w:t>
            </w:r>
          </w:p>
          <w:p w:rsidR="00676D2B" w:rsidRPr="00676D2B" w:rsidRDefault="00676D2B" w:rsidP="009D3D66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 w:rsidRPr="00676D2B">
              <w:rPr>
                <w:rFonts w:ascii="Times New Roman" w:hAnsi="Times New Roman" w:cs="Times New Roman"/>
                <w:sz w:val="28"/>
                <w:szCs w:val="28"/>
              </w:rPr>
              <w:t>демонстрация слайд – презентаций</w:t>
            </w:r>
          </w:p>
        </w:tc>
      </w:tr>
    </w:tbl>
    <w:p w:rsidR="009E50F1" w:rsidRDefault="009E50F1" w:rsidP="009D3D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D2B" w:rsidRPr="00676D2B" w:rsidRDefault="00676D2B" w:rsidP="009D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6D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сопровождения молодых педагогов </w:t>
      </w:r>
      <w:r w:rsidRPr="00676D2B">
        <w:rPr>
          <w:rFonts w:ascii="Times New Roman" w:hAnsi="Times New Roman" w:cs="Times New Roman"/>
          <w:sz w:val="28"/>
          <w:szCs w:val="28"/>
          <w:lang w:eastAsia="en-US"/>
        </w:rPr>
        <w:t>основывается  на следующих принципах:</w:t>
      </w:r>
    </w:p>
    <w:p w:rsidR="00676D2B" w:rsidRPr="00676D2B" w:rsidRDefault="00676D2B" w:rsidP="009D3D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6D2B">
        <w:rPr>
          <w:rFonts w:ascii="Times New Roman" w:hAnsi="Times New Roman" w:cs="Times New Roman"/>
          <w:sz w:val="28"/>
          <w:szCs w:val="28"/>
          <w:lang w:eastAsia="en-US"/>
        </w:rPr>
        <w:t>доступность – подача материала с учётом возможностей и особенностей восприятия целевой группы;</w:t>
      </w:r>
    </w:p>
    <w:p w:rsidR="00676D2B" w:rsidRPr="00676D2B" w:rsidRDefault="00676D2B" w:rsidP="009D3D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6D2B">
        <w:rPr>
          <w:rFonts w:ascii="Times New Roman" w:hAnsi="Times New Roman" w:cs="Times New Roman"/>
          <w:sz w:val="28"/>
          <w:szCs w:val="28"/>
          <w:lang w:eastAsia="en-US"/>
        </w:rPr>
        <w:t>адресность – учёт психологических особенностей педагогов, имеющихся у них теоретических знаний и практического опыта;</w:t>
      </w:r>
    </w:p>
    <w:p w:rsidR="00676D2B" w:rsidRPr="00676D2B" w:rsidRDefault="00676D2B" w:rsidP="009D3D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6D2B">
        <w:rPr>
          <w:rFonts w:ascii="Times New Roman" w:hAnsi="Times New Roman" w:cs="Times New Roman"/>
          <w:sz w:val="28"/>
          <w:szCs w:val="28"/>
          <w:lang w:eastAsia="en-US"/>
        </w:rPr>
        <w:t>индивидуализация – учёт индивидуальных особенностей молодых педагогов;</w:t>
      </w:r>
    </w:p>
    <w:p w:rsidR="00676D2B" w:rsidRPr="00676D2B" w:rsidRDefault="00676D2B" w:rsidP="009D3D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6D2B">
        <w:rPr>
          <w:rFonts w:ascii="Times New Roman" w:hAnsi="Times New Roman" w:cs="Times New Roman"/>
          <w:sz w:val="28"/>
          <w:szCs w:val="28"/>
          <w:lang w:eastAsia="en-US"/>
        </w:rPr>
        <w:t>позитивность – положительный эмоциональный настрой на себя и окружающих.</w:t>
      </w:r>
    </w:p>
    <w:p w:rsidR="000327E8" w:rsidRDefault="00204FB8" w:rsidP="009D3D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реализации проекта.</w:t>
      </w:r>
    </w:p>
    <w:p w:rsidR="00204FB8" w:rsidRPr="00204FB8" w:rsidRDefault="00204FB8" w:rsidP="009D3D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анный проект стартовал в августе 2012 года</w:t>
      </w:r>
      <w:r w:rsidR="00160B3B">
        <w:rPr>
          <w:rFonts w:ascii="Times New Roman" w:eastAsia="Calibri" w:hAnsi="Times New Roman" w:cs="Times New Roman"/>
          <w:sz w:val="28"/>
          <w:szCs w:val="28"/>
        </w:rPr>
        <w:t>, реализуется по настоящее время. Ежегодно, с сентября по май,  новая группа начинающих п</w:t>
      </w:r>
      <w:r w:rsidR="00E13E00">
        <w:rPr>
          <w:rFonts w:ascii="Times New Roman" w:eastAsia="Calibri" w:hAnsi="Times New Roman" w:cs="Times New Roman"/>
          <w:sz w:val="28"/>
          <w:szCs w:val="28"/>
        </w:rPr>
        <w:t xml:space="preserve">едагогов </w:t>
      </w:r>
      <w:r w:rsidR="00160B3B">
        <w:rPr>
          <w:rFonts w:ascii="Times New Roman" w:eastAsia="Calibri" w:hAnsi="Times New Roman" w:cs="Times New Roman"/>
          <w:sz w:val="28"/>
          <w:szCs w:val="28"/>
        </w:rPr>
        <w:t xml:space="preserve"> участвует в проекте. </w:t>
      </w:r>
    </w:p>
    <w:p w:rsidR="000407A8" w:rsidRPr="00E07A2D" w:rsidRDefault="004818CD" w:rsidP="009D3D66">
      <w:pPr>
        <w:pStyle w:val="a3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четыре</w:t>
      </w:r>
      <w:r w:rsidR="000407A8" w:rsidRPr="00E07A2D">
        <w:rPr>
          <w:rFonts w:ascii="Times New Roman" w:eastAsia="Calibri" w:hAnsi="Times New Roman" w:cs="Times New Roman"/>
          <w:sz w:val="28"/>
          <w:szCs w:val="28"/>
        </w:rPr>
        <w:t xml:space="preserve"> прошедших учебных года в «Районной школе молодого педагога</w:t>
      </w:r>
      <w:r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0407A8" w:rsidRPr="00E07A2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базе МКДОУ д/с № 398</w:t>
      </w:r>
      <w:r w:rsidR="000407A8" w:rsidRPr="00E07A2D">
        <w:rPr>
          <w:rFonts w:ascii="Times New Roman" w:eastAsia="Calibri" w:hAnsi="Times New Roman" w:cs="Times New Roman"/>
          <w:sz w:val="28"/>
          <w:szCs w:val="28"/>
        </w:rPr>
        <w:t xml:space="preserve"> повысили свой профессиональный уровень </w:t>
      </w:r>
      <w:r>
        <w:rPr>
          <w:rFonts w:ascii="Times New Roman" w:hAnsi="Times New Roman"/>
          <w:sz w:val="28"/>
          <w:szCs w:val="28"/>
        </w:rPr>
        <w:t>65</w:t>
      </w:r>
      <w:r w:rsidR="000407A8" w:rsidRPr="00E07A2D">
        <w:rPr>
          <w:rFonts w:ascii="Times New Roman" w:eastAsia="Calibri" w:hAnsi="Times New Roman" w:cs="Times New Roman"/>
          <w:sz w:val="28"/>
          <w:szCs w:val="28"/>
        </w:rPr>
        <w:t xml:space="preserve"> педагогов. </w:t>
      </w:r>
      <w:r>
        <w:rPr>
          <w:rFonts w:ascii="Times New Roman" w:hAnsi="Times New Roman"/>
          <w:sz w:val="28"/>
          <w:szCs w:val="28"/>
        </w:rPr>
        <w:t>В 2016/2017 учебном году участвуют в проекте 18 молодых педагогов.</w:t>
      </w:r>
    </w:p>
    <w:p w:rsidR="000407A8" w:rsidRPr="000407A8" w:rsidRDefault="000407A8" w:rsidP="009D3D66">
      <w:pPr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7A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4818CD">
        <w:rPr>
          <w:rFonts w:ascii="Times New Roman" w:hAnsi="Times New Roman" w:cs="Times New Roman"/>
          <w:sz w:val="28"/>
          <w:szCs w:val="28"/>
          <w:lang w:eastAsia="en-US"/>
        </w:rPr>
        <w:t>олодые педагоги, участвующие в данном проекте, освоили</w:t>
      </w:r>
      <w:r w:rsidRPr="000407A8">
        <w:rPr>
          <w:rFonts w:ascii="Times New Roman" w:hAnsi="Times New Roman" w:cs="Times New Roman"/>
          <w:sz w:val="28"/>
          <w:szCs w:val="28"/>
          <w:lang w:eastAsia="en-US"/>
        </w:rPr>
        <w:t xml:space="preserve"> основные аспекты педагогического </w:t>
      </w:r>
      <w:r w:rsidR="004818CD">
        <w:rPr>
          <w:rFonts w:ascii="Times New Roman" w:hAnsi="Times New Roman" w:cs="Times New Roman"/>
          <w:sz w:val="28"/>
          <w:szCs w:val="28"/>
          <w:lang w:eastAsia="en-US"/>
        </w:rPr>
        <w:t>проектирования, что позволяет</w:t>
      </w:r>
      <w:r w:rsidRPr="000407A8">
        <w:rPr>
          <w:rFonts w:ascii="Times New Roman" w:hAnsi="Times New Roman" w:cs="Times New Roman"/>
          <w:sz w:val="28"/>
          <w:szCs w:val="28"/>
          <w:lang w:eastAsia="en-US"/>
        </w:rPr>
        <w:t xml:space="preserve"> им  зан</w:t>
      </w:r>
      <w:r w:rsidRPr="000407A8">
        <w:rPr>
          <w:rFonts w:ascii="Times New Roman" w:eastAsia="Calibri" w:hAnsi="Times New Roman" w:cs="Times New Roman"/>
          <w:sz w:val="28"/>
          <w:szCs w:val="28"/>
          <w:lang w:eastAsia="en-US"/>
        </w:rPr>
        <w:t>иматься этой деятельностью</w:t>
      </w:r>
      <w:r w:rsidRPr="000407A8">
        <w:rPr>
          <w:rFonts w:ascii="Times New Roman" w:hAnsi="Times New Roman" w:cs="Times New Roman"/>
          <w:sz w:val="28"/>
          <w:szCs w:val="28"/>
          <w:lang w:eastAsia="en-US"/>
        </w:rPr>
        <w:t xml:space="preserve"> в процессе дальнейшего самообразования. </w:t>
      </w:r>
    </w:p>
    <w:p w:rsidR="000407A8" w:rsidRPr="000407A8" w:rsidRDefault="004818CD" w:rsidP="009D3D66">
      <w:pPr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формировались</w:t>
      </w:r>
      <w:r w:rsidR="000407A8" w:rsidRPr="000407A8">
        <w:rPr>
          <w:rFonts w:ascii="Times New Roman" w:hAnsi="Times New Roman" w:cs="Times New Roman"/>
          <w:sz w:val="28"/>
          <w:szCs w:val="28"/>
          <w:lang w:eastAsia="en-US"/>
        </w:rPr>
        <w:t xml:space="preserve"> профессиональные качества, позволяющие молодым педагогам осуществлять эффективное взаимодействие с воспитанниками, их родителями, коллегами. </w:t>
      </w:r>
    </w:p>
    <w:p w:rsidR="000407A8" w:rsidRPr="000407A8" w:rsidRDefault="004818CD" w:rsidP="009D3D66">
      <w:pPr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высился</w:t>
      </w:r>
      <w:r w:rsidR="000407A8" w:rsidRPr="000407A8">
        <w:rPr>
          <w:rFonts w:ascii="Times New Roman" w:hAnsi="Times New Roman" w:cs="Times New Roman"/>
          <w:sz w:val="28"/>
          <w:szCs w:val="28"/>
          <w:lang w:eastAsia="en-US"/>
        </w:rPr>
        <w:t xml:space="preserve"> профессиональный уровень мастерства молодых педагогов, чт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пособствует</w:t>
      </w:r>
      <w:r w:rsidR="000407A8" w:rsidRPr="000407A8">
        <w:rPr>
          <w:rFonts w:ascii="Times New Roman" w:hAnsi="Times New Roman" w:cs="Times New Roman"/>
          <w:sz w:val="28"/>
          <w:szCs w:val="28"/>
          <w:lang w:eastAsia="en-US"/>
        </w:rPr>
        <w:t xml:space="preserve"> повышению качества осуществляемого ими </w:t>
      </w:r>
      <w:r w:rsidR="000407A8" w:rsidRPr="00040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</w:t>
      </w:r>
      <w:r w:rsidR="000407A8" w:rsidRPr="000407A8">
        <w:rPr>
          <w:rFonts w:ascii="Times New Roman" w:hAnsi="Times New Roman" w:cs="Times New Roman"/>
          <w:sz w:val="28"/>
          <w:szCs w:val="28"/>
          <w:lang w:eastAsia="en-US"/>
        </w:rPr>
        <w:t>процесса.</w:t>
      </w:r>
    </w:p>
    <w:p w:rsidR="000407A8" w:rsidRDefault="004818CD" w:rsidP="009D3D66">
      <w:pPr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ои проекты воспитатели ежегодно представляют</w:t>
      </w:r>
      <w:r w:rsidR="000407A8" w:rsidRPr="00040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итоговых встречах в мае. Наиболее интерес</w:t>
      </w:r>
      <w:r w:rsidR="00204FB8">
        <w:rPr>
          <w:rFonts w:ascii="Times New Roman" w:eastAsia="Calibri" w:hAnsi="Times New Roman" w:cs="Times New Roman"/>
          <w:sz w:val="28"/>
          <w:szCs w:val="28"/>
          <w:lang w:eastAsia="en-US"/>
        </w:rPr>
        <w:t>ные проекты представлены</w:t>
      </w:r>
      <w:r w:rsidR="000407A8" w:rsidRPr="00040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ами на районных и городских методических объединениях, опубликованы в районных сборниках. </w:t>
      </w:r>
    </w:p>
    <w:p w:rsidR="00204FB8" w:rsidRPr="00E07A2D" w:rsidRDefault="00204FB8" w:rsidP="009D3D66">
      <w:pPr>
        <w:pStyle w:val="a3"/>
        <w:numPr>
          <w:ilvl w:val="0"/>
          <w:numId w:val="10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A2D">
        <w:rPr>
          <w:rFonts w:ascii="Times New Roman" w:eastAsia="Calibri" w:hAnsi="Times New Roman" w:cs="Times New Roman"/>
          <w:sz w:val="28"/>
          <w:szCs w:val="28"/>
        </w:rPr>
        <w:t>Педагоги ежегодно участвовали в городском конкурсе «Инновации в образовании». В 2014 году три воспитателя в составе творческой группы награждены дипломом лауреата городского этапа конкурса.  5 педагогов награждены дипломами лауреата районного этапа конкурса. В 2015 году один воспитатель в составе творческой группы награжден дипломом 1 степени в региональном конкурсе творческих педагогических прое</w:t>
      </w:r>
      <w:r>
        <w:rPr>
          <w:rFonts w:ascii="Times New Roman" w:hAnsi="Times New Roman"/>
          <w:sz w:val="28"/>
          <w:szCs w:val="28"/>
        </w:rPr>
        <w:t>ктов «Так зажигают звезды» на X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>
        <w:rPr>
          <w:rFonts w:ascii="Times New Roman" w:hAnsi="Times New Roman"/>
          <w:sz w:val="28"/>
          <w:szCs w:val="28"/>
        </w:rPr>
        <w:t xml:space="preserve"> выставке образования «УЧСИБ</w:t>
      </w:r>
      <w:r w:rsidRPr="00E07A2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407A8" w:rsidRPr="000407A8" w:rsidRDefault="000407A8" w:rsidP="009D3D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762" w:rsidRDefault="00A5630A" w:rsidP="009D3D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63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ансляция педагогического опыта и перспективы дальнейшего развития проект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134D8" w:rsidRDefault="00C134D8" w:rsidP="009D3D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4D8" w:rsidRDefault="00E1391D" w:rsidP="009D3D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работы по реализации данного проекта неоднократно был представлен на педагогических мероприятиях районного, городского и областного уровней.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276"/>
        <w:gridCol w:w="3686"/>
        <w:gridCol w:w="1984"/>
        <w:gridCol w:w="2410"/>
      </w:tblGrid>
      <w:tr w:rsidR="007056CC" w:rsidRPr="007056CC" w:rsidTr="00155330">
        <w:tc>
          <w:tcPr>
            <w:tcW w:w="1276" w:type="dxa"/>
          </w:tcPr>
          <w:p w:rsidR="00E1391D" w:rsidRPr="007056CC" w:rsidRDefault="00E1391D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86" w:type="dxa"/>
          </w:tcPr>
          <w:p w:rsidR="00E1391D" w:rsidRPr="007056CC" w:rsidRDefault="00E1391D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E1391D" w:rsidRPr="007056CC" w:rsidRDefault="00E1391D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E1391D" w:rsidRPr="007056CC" w:rsidRDefault="00E1391D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eastAsia="Calibri" w:hAnsi="Times New Roman" w:cs="Times New Roman"/>
                <w:sz w:val="28"/>
                <w:szCs w:val="28"/>
              </w:rPr>
              <w:t>Тема выступления</w:t>
            </w:r>
          </w:p>
        </w:tc>
      </w:tr>
      <w:tr w:rsidR="007056CC" w:rsidRPr="007056CC" w:rsidTr="00155330">
        <w:tc>
          <w:tcPr>
            <w:tcW w:w="1276" w:type="dxa"/>
          </w:tcPr>
          <w:p w:rsidR="00885758" w:rsidRPr="007056CC" w:rsidRDefault="00763F7E" w:rsidP="009D3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07 апреля 2014 г.</w:t>
            </w:r>
          </w:p>
        </w:tc>
        <w:tc>
          <w:tcPr>
            <w:tcW w:w="3686" w:type="dxa"/>
          </w:tcPr>
          <w:p w:rsidR="00603117" w:rsidRPr="007056CC" w:rsidRDefault="00603117" w:rsidP="009D3D66">
            <w:pPr>
              <w:tabs>
                <w:tab w:val="left" w:pos="38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7056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ая методическая неделя работников дошкольного образования</w:t>
            </w:r>
          </w:p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3F7E" w:rsidRPr="007056CC" w:rsidRDefault="00763F7E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для руководителей  ДОУ «Современный детский сад: проблемы, перспективы развития»</w:t>
            </w:r>
          </w:p>
        </w:tc>
        <w:tc>
          <w:tcPr>
            <w:tcW w:w="1984" w:type="dxa"/>
          </w:tcPr>
          <w:p w:rsidR="00885758" w:rsidRPr="007056CC" w:rsidRDefault="00763F7E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eastAsia="Calibri" w:hAnsi="Times New Roman" w:cs="Times New Roman"/>
                <w:sz w:val="28"/>
                <w:szCs w:val="28"/>
              </w:rPr>
              <w:t>МКДОУ д/с № 303</w:t>
            </w:r>
          </w:p>
        </w:tc>
        <w:tc>
          <w:tcPr>
            <w:tcW w:w="2410" w:type="dxa"/>
          </w:tcPr>
          <w:p w:rsidR="00603117" w:rsidRPr="007056CC" w:rsidRDefault="00603117" w:rsidP="009D3D6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56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ческое проектирование как источник развития профессиональ</w:t>
            </w:r>
            <w:r w:rsidR="00155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056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й деятельности молодого педагога</w:t>
            </w:r>
          </w:p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56CC" w:rsidRPr="007056CC" w:rsidTr="00155330">
        <w:tc>
          <w:tcPr>
            <w:tcW w:w="1276" w:type="dxa"/>
          </w:tcPr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18 февраля 2015 г.</w:t>
            </w:r>
          </w:p>
        </w:tc>
        <w:tc>
          <w:tcPr>
            <w:tcW w:w="3686" w:type="dxa"/>
          </w:tcPr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для руководителей методических служб МКУ ДПУ «ГЦРО» по теме: «Опыт работы методической службы Кировского района»</w:t>
            </w:r>
          </w:p>
        </w:tc>
        <w:tc>
          <w:tcPr>
            <w:tcW w:w="1984" w:type="dxa"/>
          </w:tcPr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Администра</w:t>
            </w:r>
            <w:r w:rsidR="00155330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-</w:t>
            </w:r>
            <w:r w:rsidRPr="007056C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ция Кировского района города Новосибирска (ул. Петухова, 18)</w:t>
            </w:r>
          </w:p>
        </w:tc>
        <w:tc>
          <w:tcPr>
            <w:tcW w:w="2410" w:type="dxa"/>
          </w:tcPr>
          <w:p w:rsidR="00885758" w:rsidRPr="007056CC" w:rsidRDefault="00885758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Районная Школа молодых педагогов как одна из форм повышения мастерства начинающих педагогов</w:t>
            </w:r>
          </w:p>
        </w:tc>
      </w:tr>
      <w:tr w:rsidR="007056CC" w:rsidRPr="007056CC" w:rsidTr="00155330">
        <w:tc>
          <w:tcPr>
            <w:tcW w:w="1276" w:type="dxa"/>
          </w:tcPr>
          <w:p w:rsidR="00885758" w:rsidRPr="007056CC" w:rsidRDefault="00885758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20 апреля 2015 г.</w:t>
            </w:r>
          </w:p>
        </w:tc>
        <w:tc>
          <w:tcPr>
            <w:tcW w:w="3686" w:type="dxa"/>
          </w:tcPr>
          <w:p w:rsidR="00885758" w:rsidRPr="007056CC" w:rsidRDefault="00885758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 xml:space="preserve">Пленарное заседание </w:t>
            </w:r>
            <w:r w:rsidRPr="00705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методической недели работников дошкольного образования</w:t>
            </w:r>
          </w:p>
          <w:p w:rsidR="00885758" w:rsidRPr="007056CC" w:rsidRDefault="00885758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Тема: «Реализация ФГОС ДО как фактор повышения качества образования»</w:t>
            </w:r>
          </w:p>
        </w:tc>
        <w:tc>
          <w:tcPr>
            <w:tcW w:w="1984" w:type="dxa"/>
          </w:tcPr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МБОУ СОШ № 160 (ул. Выставочная, 8)</w:t>
            </w:r>
          </w:p>
        </w:tc>
        <w:tc>
          <w:tcPr>
            <w:tcW w:w="2410" w:type="dxa"/>
          </w:tcPr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едагогов в условиях перехода на ФГОС дошкольного образования</w:t>
            </w:r>
          </w:p>
        </w:tc>
      </w:tr>
      <w:tr w:rsidR="007056CC" w:rsidRPr="007056CC" w:rsidTr="00155330">
        <w:tc>
          <w:tcPr>
            <w:tcW w:w="1276" w:type="dxa"/>
          </w:tcPr>
          <w:p w:rsidR="00885758" w:rsidRPr="007056CC" w:rsidRDefault="00885758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11 июня 2015г.</w:t>
            </w:r>
          </w:p>
        </w:tc>
        <w:tc>
          <w:tcPr>
            <w:tcW w:w="3686" w:type="dxa"/>
          </w:tcPr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ллегии администрации Кировского района «О выполнении Указа Президента РФ от 7 мая 2012 г. № 599 «О мерах по реализации государственной политики в </w:t>
            </w:r>
            <w:r w:rsidRPr="00705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образования и науки» по обеспечению достижения к 2016 году 100 процентов доступности дошкольного образования для детей в возрасте от трех до семи лет»</w:t>
            </w:r>
          </w:p>
        </w:tc>
        <w:tc>
          <w:tcPr>
            <w:tcW w:w="1984" w:type="dxa"/>
          </w:tcPr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lastRenderedPageBreak/>
              <w:t>Администра</w:t>
            </w:r>
            <w:r w:rsidR="00155330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-</w:t>
            </w:r>
            <w:r w:rsidRPr="007056C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ция Кировского района города Новосибирска (ул. Петухова, 18)</w:t>
            </w:r>
          </w:p>
        </w:tc>
        <w:tc>
          <w:tcPr>
            <w:tcW w:w="2410" w:type="dxa"/>
          </w:tcPr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программа методического сопровождения деятельности начинающих педагогов </w:t>
            </w:r>
          </w:p>
        </w:tc>
      </w:tr>
      <w:tr w:rsidR="007056CC" w:rsidRPr="007056CC" w:rsidTr="00155330">
        <w:tc>
          <w:tcPr>
            <w:tcW w:w="1276" w:type="dxa"/>
          </w:tcPr>
          <w:p w:rsidR="00885758" w:rsidRPr="007056CC" w:rsidRDefault="00885758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августа 2015г.</w:t>
            </w:r>
          </w:p>
        </w:tc>
        <w:tc>
          <w:tcPr>
            <w:tcW w:w="3686" w:type="dxa"/>
          </w:tcPr>
          <w:p w:rsidR="00885758" w:rsidRPr="007056CC" w:rsidRDefault="00885758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Августовская районная конференция работников образования Кировского района города Новосибирска</w:t>
            </w:r>
          </w:p>
          <w:p w:rsidR="00885758" w:rsidRPr="007056CC" w:rsidRDefault="00885758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Тема: «Современное образование: новые требования, новые возможности, новая ответственность»</w:t>
            </w:r>
          </w:p>
        </w:tc>
        <w:tc>
          <w:tcPr>
            <w:tcW w:w="1984" w:type="dxa"/>
          </w:tcPr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ДДТ им. А.И. Ефремова</w:t>
            </w:r>
          </w:p>
        </w:tc>
        <w:tc>
          <w:tcPr>
            <w:tcW w:w="2410" w:type="dxa"/>
          </w:tcPr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Районная школа молодого педагога дошкольных учреждений как одна из форм повышения мастерства начинающих педагогов</w:t>
            </w:r>
          </w:p>
        </w:tc>
      </w:tr>
      <w:tr w:rsidR="007056CC" w:rsidRPr="007056CC" w:rsidTr="00155330">
        <w:tc>
          <w:tcPr>
            <w:tcW w:w="1276" w:type="dxa"/>
          </w:tcPr>
          <w:p w:rsidR="00885758" w:rsidRPr="007056CC" w:rsidRDefault="00885758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24 сентяб</w:t>
            </w:r>
            <w:r w:rsidR="001553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ря 2015 г.</w:t>
            </w:r>
          </w:p>
        </w:tc>
        <w:tc>
          <w:tcPr>
            <w:tcW w:w="3686" w:type="dxa"/>
          </w:tcPr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Фестиваль педагогических идей в рамках научно-практической конференции работников дошкольного образования Новосибирской области «Создание модели образовательной деятельности в соответствии с ФГОС в ДОО Новосибирской области»</w:t>
            </w:r>
          </w:p>
        </w:tc>
        <w:tc>
          <w:tcPr>
            <w:tcW w:w="1984" w:type="dxa"/>
          </w:tcPr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МКДОУ д/с №389 (ул. Большевист</w:t>
            </w:r>
            <w:r w:rsidR="00315F38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-</w:t>
            </w:r>
            <w:r w:rsidRPr="007056C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ская, 106)</w:t>
            </w:r>
          </w:p>
        </w:tc>
        <w:tc>
          <w:tcPr>
            <w:tcW w:w="2410" w:type="dxa"/>
          </w:tcPr>
          <w:p w:rsidR="00885758" w:rsidRPr="007056CC" w:rsidRDefault="00885758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программа методического сопровождения деятельности начинающих педагогов </w:t>
            </w:r>
          </w:p>
        </w:tc>
      </w:tr>
      <w:tr w:rsidR="007056CC" w:rsidRPr="007056CC" w:rsidTr="00155330">
        <w:tc>
          <w:tcPr>
            <w:tcW w:w="1276" w:type="dxa"/>
          </w:tcPr>
          <w:p w:rsidR="00885758" w:rsidRPr="007056CC" w:rsidRDefault="00885758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28 сентяб</w:t>
            </w:r>
            <w:r w:rsidR="001553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ря 2016г.</w:t>
            </w:r>
          </w:p>
        </w:tc>
        <w:tc>
          <w:tcPr>
            <w:tcW w:w="3686" w:type="dxa"/>
          </w:tcPr>
          <w:p w:rsidR="00885758" w:rsidRPr="007056CC" w:rsidRDefault="00E10BE6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Педагогическая творческая мастерская как форма организационно-методического сопровождения конкурсов профессионального мастерства</w:t>
            </w:r>
          </w:p>
        </w:tc>
        <w:tc>
          <w:tcPr>
            <w:tcW w:w="1984" w:type="dxa"/>
          </w:tcPr>
          <w:p w:rsidR="00885758" w:rsidRPr="007056CC" w:rsidRDefault="00E10BE6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МБОУ СОШ № 183 (ул. Петухова, 86)</w:t>
            </w:r>
          </w:p>
        </w:tc>
        <w:tc>
          <w:tcPr>
            <w:tcW w:w="2410" w:type="dxa"/>
          </w:tcPr>
          <w:p w:rsidR="00885758" w:rsidRPr="007056CC" w:rsidRDefault="00E10BE6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Учимся создавать проект</w:t>
            </w:r>
          </w:p>
        </w:tc>
      </w:tr>
      <w:tr w:rsidR="007056CC" w:rsidRPr="007056CC" w:rsidTr="00155330">
        <w:tc>
          <w:tcPr>
            <w:tcW w:w="1276" w:type="dxa"/>
          </w:tcPr>
          <w:p w:rsidR="00885758" w:rsidRPr="007056CC" w:rsidRDefault="00885758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29 сентяб</w:t>
            </w:r>
            <w:r w:rsidR="001553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ря 2016г.</w:t>
            </w:r>
          </w:p>
        </w:tc>
        <w:tc>
          <w:tcPr>
            <w:tcW w:w="3686" w:type="dxa"/>
          </w:tcPr>
          <w:p w:rsidR="00E10BE6" w:rsidRPr="007056CC" w:rsidRDefault="00E10BE6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Фестиваль «Судьба моя – я воспитатель!», посвященный празднованию в Новосибирской области всероссийского дня воспитателя и всех дошкольных работников</w:t>
            </w:r>
          </w:p>
          <w:p w:rsidR="00E10BE6" w:rsidRPr="007056CC" w:rsidRDefault="00E10BE6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E6" w:rsidRPr="007056CC" w:rsidRDefault="00E10BE6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 xml:space="preserve">Переговорное пространство </w:t>
            </w:r>
            <w:r w:rsidRPr="00705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школьное образование Новосибирской области: новые подходы, актуальные решения»</w:t>
            </w:r>
          </w:p>
          <w:p w:rsidR="00E10BE6" w:rsidRPr="007056CC" w:rsidRDefault="00E10BE6" w:rsidP="009D3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58" w:rsidRPr="007056CC" w:rsidRDefault="00E10BE6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Площадка «Новые формы повышения профессионализма педагога ДОО»</w:t>
            </w:r>
          </w:p>
        </w:tc>
        <w:tc>
          <w:tcPr>
            <w:tcW w:w="1984" w:type="dxa"/>
          </w:tcPr>
          <w:p w:rsidR="00885758" w:rsidRPr="007056CC" w:rsidRDefault="00E10BE6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ДОУ «Детский сад № 421 комбинированного вида им. С.Н. Ровбеля» (ул. Державина, 51)</w:t>
            </w:r>
          </w:p>
        </w:tc>
        <w:tc>
          <w:tcPr>
            <w:tcW w:w="2410" w:type="dxa"/>
          </w:tcPr>
          <w:p w:rsidR="00885758" w:rsidRPr="007056CC" w:rsidRDefault="00E10BE6" w:rsidP="009D3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C">
              <w:rPr>
                <w:rFonts w:ascii="Times New Roman" w:hAnsi="Times New Roman" w:cs="Times New Roman"/>
                <w:sz w:val="28"/>
                <w:szCs w:val="28"/>
              </w:rPr>
              <w:t>Районная школа молодого педагога дошкольного образования</w:t>
            </w:r>
          </w:p>
        </w:tc>
      </w:tr>
    </w:tbl>
    <w:p w:rsidR="000407A8" w:rsidRDefault="000407A8" w:rsidP="007056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634E" w:rsidRDefault="00FD634E" w:rsidP="007056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5 году отделом администрации Кировского района и МКОУ ДОВ «</w:t>
      </w:r>
      <w:r w:rsidR="00EE12C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центр развития образования» опубликован сборник методических материалов по организации деятельности Районной школы молодых  педагогов  дошкольных</w:t>
      </w:r>
      <w:r w:rsidR="008414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. </w:t>
      </w:r>
    </w:p>
    <w:p w:rsidR="008414AE" w:rsidRPr="008414AE" w:rsidRDefault="008414AE" w:rsidP="007056C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14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транице МКУДПО «ГЦРО» в Кировском районе официального сайта «ГЦРО»  </w:t>
      </w:r>
      <w:hyperlink r:id="rId17" w:history="1">
        <w:r w:rsidRPr="008414A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kr-gcro.nios.ru/</w:t>
        </w:r>
      </w:hyperlink>
      <w:r w:rsidRPr="008414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лен раздел «Районная школа молодого педагога», в котор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азмещены методические материалы</w:t>
      </w:r>
      <w:r w:rsidRPr="008414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л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 w:rsidRPr="008414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в разделе «Новости»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 публикуются </w:t>
      </w:r>
      <w:r w:rsidRPr="008414AE">
        <w:rPr>
          <w:rFonts w:ascii="Times New Roman" w:eastAsia="Calibri" w:hAnsi="Times New Roman" w:cs="Times New Roman"/>
          <w:sz w:val="28"/>
          <w:szCs w:val="28"/>
          <w:lang w:eastAsia="en-US"/>
        </w:rPr>
        <w:t>статьи по итогам каждой встречи и фотоматериалы.</w:t>
      </w:r>
    </w:p>
    <w:p w:rsidR="00487AA3" w:rsidRDefault="00A5630A" w:rsidP="007056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й проект, начав свою историю в 2012 году в МКДОУ д/с № 398, </w:t>
      </w:r>
      <w:r w:rsidR="00667EC8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eastAsia="Calibri" w:hAnsi="Times New Roman" w:cs="Times New Roman"/>
          <w:sz w:val="28"/>
          <w:szCs w:val="28"/>
        </w:rPr>
        <w:t>приобрел масштабы районного проекта</w:t>
      </w:r>
      <w:r w:rsidR="00667E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7AA3">
        <w:rPr>
          <w:rFonts w:ascii="Times New Roman" w:eastAsia="Calibri" w:hAnsi="Times New Roman" w:cs="Times New Roman"/>
          <w:sz w:val="28"/>
          <w:szCs w:val="28"/>
        </w:rPr>
        <w:t xml:space="preserve">Результаты, полученные в конце каждого цикла реализации проекта, позволяют производить его корректировку в соответствии с современными требованиями к профессии педагога дошкольного образования и более эффективно применять при постоянно растущем контингенте участвующих в проекте молодых педагогов. </w:t>
      </w:r>
    </w:p>
    <w:p w:rsidR="003D356E" w:rsidRDefault="003D356E" w:rsidP="007056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356E" w:rsidRDefault="003D356E" w:rsidP="007056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356E" w:rsidRDefault="003D356E" w:rsidP="007056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356E" w:rsidRDefault="003D356E" w:rsidP="007056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356E" w:rsidRDefault="003D356E" w:rsidP="007056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356E" w:rsidRDefault="003D356E" w:rsidP="007056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356E" w:rsidRDefault="003D356E" w:rsidP="007056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30A" w:rsidRDefault="00613BDB" w:rsidP="007056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B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ной и рекомендуемой</w:t>
      </w:r>
      <w:r w:rsidRPr="00613BDB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ы</w:t>
      </w:r>
    </w:p>
    <w:p w:rsidR="00613BDB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Ахметова М.Н.</w:t>
      </w:r>
      <w:r w:rsidRPr="008A3463">
        <w:rPr>
          <w:sz w:val="28"/>
          <w:szCs w:val="28"/>
        </w:rPr>
        <w:t xml:space="preserve"> Педагогическое проектирование в профессио</w:t>
      </w:r>
      <w:r w:rsidRPr="008A3463">
        <w:rPr>
          <w:sz w:val="28"/>
          <w:szCs w:val="28"/>
        </w:rPr>
        <w:softHyphen/>
        <w:t xml:space="preserve">нальной подготовке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Новосибирск, 2005.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Белая К.Ю.</w:t>
      </w:r>
      <w:r w:rsidRPr="008A3463">
        <w:rPr>
          <w:sz w:val="28"/>
          <w:szCs w:val="28"/>
        </w:rPr>
        <w:t xml:space="preserve"> Инновационная деятельность в ДОУ: Метод</w:t>
      </w:r>
      <w:r>
        <w:rPr>
          <w:sz w:val="28"/>
          <w:szCs w:val="28"/>
        </w:rPr>
        <w:t>.</w:t>
      </w:r>
      <w:r w:rsidRPr="008A3463">
        <w:rPr>
          <w:sz w:val="28"/>
          <w:szCs w:val="28"/>
        </w:rPr>
        <w:t>посо</w:t>
      </w:r>
      <w:r w:rsidRPr="008A3463">
        <w:rPr>
          <w:sz w:val="28"/>
          <w:szCs w:val="28"/>
        </w:rPr>
        <w:softHyphen/>
        <w:t xml:space="preserve">бие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М., 2005.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Белая К.Ю.</w:t>
      </w:r>
      <w:r w:rsidRPr="008A3463">
        <w:rPr>
          <w:sz w:val="28"/>
          <w:szCs w:val="28"/>
        </w:rPr>
        <w:t xml:space="preserve"> Методическая работа в ДОУ: анализ, планирование, формы и методы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М., 2005.</w:t>
      </w:r>
    </w:p>
    <w:p w:rsidR="003D356E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3D356E">
        <w:rPr>
          <w:rStyle w:val="0pt"/>
          <w:sz w:val="28"/>
          <w:szCs w:val="28"/>
        </w:rPr>
        <w:t>Беспалько В.П.</w:t>
      </w:r>
      <w:r w:rsidRPr="003D356E">
        <w:rPr>
          <w:sz w:val="28"/>
          <w:szCs w:val="28"/>
        </w:rPr>
        <w:t xml:space="preserve"> Педагогика и прогрессивные технологии обуче</w:t>
      </w:r>
      <w:r w:rsidRPr="003D356E">
        <w:rPr>
          <w:sz w:val="28"/>
          <w:szCs w:val="28"/>
        </w:rPr>
        <w:softHyphen/>
        <w:t xml:space="preserve">ния. </w:t>
      </w:r>
      <w:r w:rsidR="003D356E" w:rsidRPr="003D356E">
        <w:rPr>
          <w:rFonts w:cs="Times New Roman"/>
          <w:sz w:val="28"/>
          <w:szCs w:val="28"/>
        </w:rPr>
        <w:t>−</w:t>
      </w:r>
      <w:r w:rsidRPr="003D356E">
        <w:rPr>
          <w:sz w:val="28"/>
          <w:szCs w:val="28"/>
        </w:rPr>
        <w:t>М., 1995.</w:t>
      </w:r>
    </w:p>
    <w:p w:rsidR="00613BDB" w:rsidRPr="003D356E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3D356E">
        <w:rPr>
          <w:rStyle w:val="0pt"/>
          <w:sz w:val="28"/>
          <w:szCs w:val="28"/>
        </w:rPr>
        <w:t>Бурков В.Н., Новиков Д.А.</w:t>
      </w:r>
      <w:r w:rsidRPr="003D356E">
        <w:rPr>
          <w:sz w:val="28"/>
          <w:szCs w:val="28"/>
        </w:rPr>
        <w:t xml:space="preserve"> Как управлять проектами. </w:t>
      </w:r>
      <w:r w:rsidR="003D356E" w:rsidRPr="003D356E">
        <w:rPr>
          <w:rFonts w:cs="Times New Roman"/>
          <w:sz w:val="28"/>
          <w:szCs w:val="28"/>
        </w:rPr>
        <w:t>−</w:t>
      </w:r>
      <w:r w:rsidRPr="003D356E">
        <w:rPr>
          <w:sz w:val="28"/>
          <w:szCs w:val="28"/>
        </w:rPr>
        <w:t>М., 1997.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Волобуева Л.М.</w:t>
      </w:r>
      <w:r w:rsidRPr="008A3463">
        <w:rPr>
          <w:sz w:val="28"/>
          <w:szCs w:val="28"/>
        </w:rPr>
        <w:t xml:space="preserve"> Работа старшего воспитателя ДОУ с педагогами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М., 2005.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Дитрих Я.</w:t>
      </w:r>
      <w:r w:rsidRPr="008A3463">
        <w:rPr>
          <w:sz w:val="28"/>
          <w:szCs w:val="28"/>
        </w:rPr>
        <w:t xml:space="preserve"> Проектирование и конструирование: системный под</w:t>
      </w:r>
      <w:r w:rsidRPr="008A3463">
        <w:rPr>
          <w:sz w:val="28"/>
          <w:szCs w:val="28"/>
        </w:rPr>
        <w:softHyphen/>
        <w:t>ход / Под ред</w:t>
      </w:r>
      <w:r w:rsidR="003D356E">
        <w:rPr>
          <w:sz w:val="28"/>
          <w:szCs w:val="28"/>
        </w:rPr>
        <w:t>.</w:t>
      </w:r>
      <w:r w:rsidRPr="008A3463">
        <w:rPr>
          <w:sz w:val="28"/>
          <w:szCs w:val="28"/>
        </w:rPr>
        <w:t xml:space="preserve"> В.М. Бордянского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М., 1981.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Евдокимова Е.С.</w:t>
      </w:r>
      <w:r w:rsidRPr="008A3463">
        <w:rPr>
          <w:sz w:val="28"/>
          <w:szCs w:val="28"/>
        </w:rPr>
        <w:t xml:space="preserve"> Технология проектирования в ДОУ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М., 2008.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Заир-Бек Е.С.</w:t>
      </w:r>
      <w:r w:rsidRPr="008A3463">
        <w:rPr>
          <w:sz w:val="28"/>
          <w:szCs w:val="28"/>
        </w:rPr>
        <w:t xml:space="preserve"> Теоретические основы обучения педагогическо</w:t>
      </w:r>
      <w:r w:rsidRPr="008A3463">
        <w:rPr>
          <w:sz w:val="28"/>
          <w:szCs w:val="28"/>
        </w:rPr>
        <w:softHyphen/>
        <w:t xml:space="preserve">му проектированию. Автореф. дис. д-ра пед. наук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СПб., 1995.</w:t>
      </w:r>
    </w:p>
    <w:p w:rsidR="003D356E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Зимняя И.А.</w:t>
      </w:r>
      <w:r w:rsidRPr="008A3463">
        <w:rPr>
          <w:sz w:val="28"/>
          <w:szCs w:val="28"/>
        </w:rPr>
        <w:t xml:space="preserve"> Ключевые компетентности как результативно-це</w:t>
      </w:r>
      <w:r w:rsidRPr="008A3463">
        <w:rPr>
          <w:sz w:val="28"/>
          <w:szCs w:val="28"/>
        </w:rPr>
        <w:softHyphen/>
        <w:t xml:space="preserve">левая основа компетентностного подхода в образовании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 xml:space="preserve">М., 2004. 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Зимняя И.А.</w:t>
      </w:r>
      <w:r w:rsidRPr="008A3463">
        <w:rPr>
          <w:sz w:val="28"/>
          <w:szCs w:val="28"/>
        </w:rPr>
        <w:t xml:space="preserve"> Педагогическая психология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М., 2000.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Казакова И.Н.</w:t>
      </w:r>
      <w:r w:rsidRPr="008A3463">
        <w:rPr>
          <w:sz w:val="28"/>
          <w:szCs w:val="28"/>
        </w:rPr>
        <w:t xml:space="preserve"> Годовое планирование в ДОУ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М., 2010.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Конаржевский Ю.А.</w:t>
      </w:r>
      <w:r w:rsidRPr="008A3463">
        <w:rPr>
          <w:sz w:val="28"/>
          <w:szCs w:val="28"/>
        </w:rPr>
        <w:t xml:space="preserve"> Менеджмент и внутришкольное управле</w:t>
      </w:r>
      <w:r w:rsidRPr="008A3463">
        <w:rPr>
          <w:sz w:val="28"/>
          <w:szCs w:val="28"/>
        </w:rPr>
        <w:softHyphen/>
        <w:t xml:space="preserve">ние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М., 1999.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Корепанова М. В., Литанская И.А.</w:t>
      </w:r>
      <w:r w:rsidRPr="008A3463">
        <w:rPr>
          <w:sz w:val="28"/>
          <w:szCs w:val="28"/>
        </w:rPr>
        <w:t xml:space="preserve"> Контроль функционирования и развития ДОУ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М., 2007.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Лаптева Н.В.</w:t>
      </w:r>
      <w:r w:rsidRPr="008A3463">
        <w:rPr>
          <w:sz w:val="28"/>
          <w:szCs w:val="28"/>
        </w:rPr>
        <w:t xml:space="preserve"> Психолого-педагогическое проектирование в об</w:t>
      </w:r>
      <w:r w:rsidRPr="008A3463">
        <w:rPr>
          <w:sz w:val="28"/>
          <w:szCs w:val="28"/>
        </w:rPr>
        <w:softHyphen/>
        <w:t xml:space="preserve">разовании: Учеб.пособие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Киров, 2003.</w:t>
      </w:r>
    </w:p>
    <w:p w:rsidR="00613BDB" w:rsidRPr="008A3463" w:rsidRDefault="00E337A7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Монахов В. </w:t>
      </w:r>
      <w:r w:rsidR="00613BDB" w:rsidRPr="008A3463">
        <w:rPr>
          <w:rStyle w:val="0pt"/>
          <w:sz w:val="28"/>
          <w:szCs w:val="28"/>
        </w:rPr>
        <w:t>М.</w:t>
      </w:r>
      <w:r w:rsidR="00613BDB" w:rsidRPr="008A3463">
        <w:rPr>
          <w:sz w:val="28"/>
          <w:szCs w:val="28"/>
        </w:rPr>
        <w:t xml:space="preserve"> Технологические основы проектирования и кон</w:t>
      </w:r>
      <w:r w:rsidR="00613BDB" w:rsidRPr="008A3463">
        <w:rPr>
          <w:sz w:val="28"/>
          <w:szCs w:val="28"/>
        </w:rPr>
        <w:softHyphen/>
        <w:t xml:space="preserve">струирования педагогического процесса. </w:t>
      </w:r>
      <w:r w:rsidR="003D356E">
        <w:rPr>
          <w:rFonts w:cs="Times New Roman"/>
          <w:sz w:val="28"/>
          <w:szCs w:val="28"/>
        </w:rPr>
        <w:t>−</w:t>
      </w:r>
      <w:r w:rsidR="00613BDB" w:rsidRPr="008A3463">
        <w:rPr>
          <w:sz w:val="28"/>
          <w:szCs w:val="28"/>
        </w:rPr>
        <w:t>Волгоград, 1995.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Морозова Л.Д.</w:t>
      </w:r>
      <w:r w:rsidRPr="008A3463">
        <w:rPr>
          <w:sz w:val="28"/>
          <w:szCs w:val="28"/>
        </w:rPr>
        <w:t xml:space="preserve"> Подготовка специалистов дошкольного образо</w:t>
      </w:r>
      <w:r w:rsidRPr="008A3463">
        <w:rPr>
          <w:sz w:val="28"/>
          <w:szCs w:val="28"/>
        </w:rPr>
        <w:softHyphen/>
        <w:t xml:space="preserve">вания к </w:t>
      </w:r>
      <w:r w:rsidRPr="008A3463">
        <w:rPr>
          <w:sz w:val="28"/>
          <w:szCs w:val="28"/>
        </w:rPr>
        <w:lastRenderedPageBreak/>
        <w:t xml:space="preserve">проектной деятельности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М., 2008.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rStyle w:val="0pt"/>
          <w:sz w:val="28"/>
          <w:szCs w:val="28"/>
        </w:rPr>
        <w:t>Новиков А.М., Новиков Д. А.</w:t>
      </w:r>
      <w:r w:rsidRPr="008A3463">
        <w:rPr>
          <w:sz w:val="28"/>
          <w:szCs w:val="28"/>
        </w:rPr>
        <w:t xml:space="preserve"> Образовательный проект (методоло</w:t>
      </w:r>
      <w:r w:rsidRPr="008A3463">
        <w:rPr>
          <w:sz w:val="28"/>
          <w:szCs w:val="28"/>
        </w:rPr>
        <w:softHyphen/>
        <w:t xml:space="preserve">гия образовательной деятельности)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М., 2004.</w:t>
      </w:r>
    </w:p>
    <w:p w:rsidR="00613BDB" w:rsidRDefault="00613BDB" w:rsidP="003D356E">
      <w:pPr>
        <w:pStyle w:val="20"/>
        <w:numPr>
          <w:ilvl w:val="0"/>
          <w:numId w:val="11"/>
        </w:numPr>
        <w:shd w:val="clear" w:color="auto" w:fill="auto"/>
        <w:spacing w:line="360" w:lineRule="auto"/>
        <w:ind w:left="0" w:firstLine="0"/>
        <w:rPr>
          <w:rStyle w:val="20pt"/>
          <w:sz w:val="28"/>
          <w:szCs w:val="28"/>
        </w:rPr>
      </w:pPr>
      <w:r w:rsidRPr="003D356E">
        <w:rPr>
          <w:sz w:val="28"/>
          <w:szCs w:val="28"/>
        </w:rPr>
        <w:t>Новиков Д. А., Чхартишвили А. Г.</w:t>
      </w:r>
      <w:r w:rsidRPr="008A3463">
        <w:rPr>
          <w:rStyle w:val="20pt"/>
          <w:sz w:val="28"/>
          <w:szCs w:val="28"/>
        </w:rPr>
        <w:t xml:space="preserve"> Рефлексивные игры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rStyle w:val="20pt"/>
          <w:sz w:val="28"/>
          <w:szCs w:val="28"/>
        </w:rPr>
        <w:t>М., 2003.</w:t>
      </w:r>
    </w:p>
    <w:p w:rsidR="00613BDB" w:rsidRPr="00E070AE" w:rsidRDefault="00613BDB" w:rsidP="003D356E">
      <w:pPr>
        <w:pStyle w:val="20"/>
        <w:numPr>
          <w:ilvl w:val="0"/>
          <w:numId w:val="11"/>
        </w:numPr>
        <w:shd w:val="clear" w:color="auto" w:fill="auto"/>
        <w:spacing w:line="360" w:lineRule="auto"/>
        <w:ind w:left="0" w:firstLine="0"/>
        <w:rPr>
          <w:i w:val="0"/>
          <w:sz w:val="28"/>
          <w:szCs w:val="28"/>
        </w:rPr>
      </w:pPr>
      <w:r w:rsidRPr="003D356E">
        <w:rPr>
          <w:rStyle w:val="20pt"/>
          <w:i/>
          <w:sz w:val="28"/>
          <w:szCs w:val="28"/>
        </w:rPr>
        <w:t>Оберемок С. М.</w:t>
      </w:r>
      <w:r w:rsidR="003D356E">
        <w:rPr>
          <w:rStyle w:val="20pt"/>
          <w:sz w:val="28"/>
          <w:szCs w:val="28"/>
        </w:rPr>
        <w:t>О</w:t>
      </w:r>
      <w:r w:rsidRPr="00E070AE">
        <w:rPr>
          <w:rStyle w:val="20pt"/>
          <w:sz w:val="28"/>
          <w:szCs w:val="28"/>
        </w:rPr>
        <w:t>бщие основы проектирования: материалы к обучающему курсу.</w:t>
      </w:r>
      <w:r w:rsidR="003D356E">
        <w:rPr>
          <w:rFonts w:cs="Times New Roman"/>
          <w:sz w:val="28"/>
          <w:szCs w:val="28"/>
        </w:rPr>
        <w:t>−</w:t>
      </w:r>
      <w:r w:rsidRPr="00E070AE">
        <w:rPr>
          <w:rStyle w:val="20pt"/>
          <w:sz w:val="28"/>
          <w:szCs w:val="28"/>
        </w:rPr>
        <w:t>Нов</w:t>
      </w:r>
      <w:r>
        <w:rPr>
          <w:rStyle w:val="20pt"/>
          <w:sz w:val="28"/>
          <w:szCs w:val="28"/>
        </w:rPr>
        <w:t>осибирск: НИПКи ПРО, 2004</w:t>
      </w:r>
      <w:r w:rsidRPr="00E070AE">
        <w:rPr>
          <w:rStyle w:val="20pt"/>
          <w:sz w:val="28"/>
          <w:szCs w:val="28"/>
        </w:rPr>
        <w:t>.</w:t>
      </w:r>
    </w:p>
    <w:p w:rsidR="00613BDB" w:rsidRPr="008A3463" w:rsidRDefault="00613BDB" w:rsidP="003D356E">
      <w:pPr>
        <w:pStyle w:val="1"/>
        <w:numPr>
          <w:ilvl w:val="0"/>
          <w:numId w:val="11"/>
        </w:numPr>
        <w:shd w:val="clear" w:color="auto" w:fill="auto"/>
        <w:spacing w:before="0" w:line="360" w:lineRule="auto"/>
        <w:ind w:left="0" w:firstLine="0"/>
        <w:rPr>
          <w:sz w:val="28"/>
          <w:szCs w:val="28"/>
        </w:rPr>
      </w:pPr>
      <w:r w:rsidRPr="008A3463">
        <w:rPr>
          <w:sz w:val="28"/>
          <w:szCs w:val="28"/>
        </w:rPr>
        <w:t>Педагогическое проектирование: культурно-ценностный под</w:t>
      </w:r>
      <w:r w:rsidRPr="008A3463">
        <w:rPr>
          <w:sz w:val="28"/>
          <w:szCs w:val="28"/>
        </w:rPr>
        <w:softHyphen/>
        <w:t xml:space="preserve">ход: Метод, пособие / Авт.-сост. А.О. Кравцов. </w:t>
      </w:r>
      <w:r w:rsidR="003D356E">
        <w:rPr>
          <w:rFonts w:cs="Times New Roman"/>
          <w:sz w:val="28"/>
          <w:szCs w:val="28"/>
        </w:rPr>
        <w:t>−</w:t>
      </w:r>
      <w:r w:rsidRPr="008A3463">
        <w:rPr>
          <w:sz w:val="28"/>
          <w:szCs w:val="28"/>
        </w:rPr>
        <w:t>СПб., 2007.</w:t>
      </w:r>
    </w:p>
    <w:p w:rsidR="00613BDB" w:rsidRDefault="00613BDB" w:rsidP="003D356E">
      <w:pPr>
        <w:spacing w:after="0" w:line="360" w:lineRule="auto"/>
        <w:jc w:val="both"/>
        <w:rPr>
          <w:sz w:val="2"/>
          <w:szCs w:val="2"/>
        </w:rPr>
      </w:pPr>
    </w:p>
    <w:p w:rsidR="00613BDB" w:rsidRPr="00E94743" w:rsidRDefault="00613BDB" w:rsidP="003D356E">
      <w:pPr>
        <w:pStyle w:val="aa"/>
        <w:widowControl w:val="0"/>
        <w:numPr>
          <w:ilvl w:val="0"/>
          <w:numId w:val="11"/>
        </w:numPr>
        <w:spacing w:line="360" w:lineRule="auto"/>
        <w:ind w:left="0" w:firstLine="0"/>
        <w:jc w:val="both"/>
        <w:rPr>
          <w:spacing w:val="-1"/>
          <w:sz w:val="28"/>
          <w:szCs w:val="28"/>
        </w:rPr>
      </w:pPr>
      <w:r w:rsidRPr="00E94743">
        <w:rPr>
          <w:spacing w:val="-1"/>
          <w:sz w:val="28"/>
          <w:szCs w:val="28"/>
        </w:rPr>
        <w:t xml:space="preserve">Разработка проектов для системы образования: Метод, пособие / Авт.-сост. С.И. Гортинская. </w:t>
      </w:r>
      <w:r w:rsidR="003D356E">
        <w:rPr>
          <w:sz w:val="28"/>
          <w:szCs w:val="28"/>
        </w:rPr>
        <w:t xml:space="preserve">− </w:t>
      </w:r>
      <w:r w:rsidRPr="00E94743">
        <w:rPr>
          <w:spacing w:val="-1"/>
          <w:sz w:val="28"/>
          <w:szCs w:val="28"/>
        </w:rPr>
        <w:t>СПб., 2005.</w:t>
      </w:r>
    </w:p>
    <w:p w:rsidR="00613BDB" w:rsidRPr="00E94743" w:rsidRDefault="00613BDB" w:rsidP="003D356E">
      <w:pPr>
        <w:pStyle w:val="aa"/>
        <w:widowControl w:val="0"/>
        <w:numPr>
          <w:ilvl w:val="0"/>
          <w:numId w:val="11"/>
        </w:numPr>
        <w:spacing w:line="360" w:lineRule="auto"/>
        <w:ind w:left="0" w:firstLine="0"/>
        <w:jc w:val="both"/>
        <w:rPr>
          <w:spacing w:val="-1"/>
          <w:sz w:val="28"/>
          <w:szCs w:val="28"/>
        </w:rPr>
      </w:pPr>
      <w:r w:rsidRPr="00E94743">
        <w:rPr>
          <w:spacing w:val="-1"/>
          <w:sz w:val="28"/>
          <w:szCs w:val="28"/>
        </w:rPr>
        <w:t>Словарь-справочник по педагогике / Авт</w:t>
      </w:r>
      <w:r>
        <w:rPr>
          <w:spacing w:val="-1"/>
          <w:sz w:val="28"/>
          <w:szCs w:val="28"/>
        </w:rPr>
        <w:t>.-сост. В.А. Межери</w:t>
      </w:r>
      <w:r w:rsidRPr="00E94743">
        <w:rPr>
          <w:spacing w:val="-1"/>
          <w:sz w:val="28"/>
          <w:szCs w:val="28"/>
        </w:rPr>
        <w:t xml:space="preserve">ков; под ред. П.П. Пидкасистого. </w:t>
      </w:r>
      <w:r w:rsidR="003D356E">
        <w:rPr>
          <w:sz w:val="28"/>
          <w:szCs w:val="28"/>
        </w:rPr>
        <w:t xml:space="preserve">− </w:t>
      </w:r>
      <w:r w:rsidRPr="00E94743">
        <w:rPr>
          <w:spacing w:val="-1"/>
          <w:sz w:val="28"/>
          <w:szCs w:val="28"/>
        </w:rPr>
        <w:t>М., 2004.</w:t>
      </w:r>
    </w:p>
    <w:p w:rsidR="00613BDB" w:rsidRPr="00E94743" w:rsidRDefault="00613BDB" w:rsidP="003D356E">
      <w:pPr>
        <w:pStyle w:val="aa"/>
        <w:widowControl w:val="0"/>
        <w:numPr>
          <w:ilvl w:val="0"/>
          <w:numId w:val="11"/>
        </w:numPr>
        <w:spacing w:line="360" w:lineRule="auto"/>
        <w:ind w:left="0" w:firstLine="0"/>
        <w:jc w:val="both"/>
        <w:rPr>
          <w:spacing w:val="-1"/>
          <w:sz w:val="28"/>
          <w:szCs w:val="28"/>
        </w:rPr>
      </w:pPr>
      <w:r w:rsidRPr="003D356E">
        <w:rPr>
          <w:bCs/>
          <w:i/>
          <w:iCs/>
          <w:spacing w:val="-1"/>
          <w:sz w:val="28"/>
          <w:szCs w:val="28"/>
          <w:shd w:val="clear" w:color="auto" w:fill="FFFFFF"/>
        </w:rPr>
        <w:t>Третьяков П.И., Белая К.Ю.</w:t>
      </w:r>
      <w:r w:rsidRPr="00E94743">
        <w:rPr>
          <w:spacing w:val="-1"/>
          <w:sz w:val="28"/>
          <w:szCs w:val="28"/>
        </w:rPr>
        <w:t xml:space="preserve"> Дошкольное образовательное уч</w:t>
      </w:r>
      <w:r w:rsidRPr="00E94743">
        <w:rPr>
          <w:spacing w:val="-1"/>
          <w:sz w:val="28"/>
          <w:szCs w:val="28"/>
        </w:rPr>
        <w:softHyphen/>
        <w:t xml:space="preserve">реждение: управление по результатам. </w:t>
      </w:r>
      <w:r w:rsidR="003D356E">
        <w:rPr>
          <w:sz w:val="28"/>
          <w:szCs w:val="28"/>
        </w:rPr>
        <w:t xml:space="preserve">− </w:t>
      </w:r>
      <w:r w:rsidRPr="00E94743">
        <w:rPr>
          <w:spacing w:val="-1"/>
          <w:sz w:val="28"/>
          <w:szCs w:val="28"/>
        </w:rPr>
        <w:t>М., 2007.</w:t>
      </w:r>
    </w:p>
    <w:p w:rsidR="00613BDB" w:rsidRPr="00E94743" w:rsidRDefault="00613BDB" w:rsidP="003D356E">
      <w:pPr>
        <w:pStyle w:val="aa"/>
        <w:widowControl w:val="0"/>
        <w:numPr>
          <w:ilvl w:val="0"/>
          <w:numId w:val="11"/>
        </w:numPr>
        <w:spacing w:line="360" w:lineRule="auto"/>
        <w:ind w:left="0" w:firstLine="0"/>
        <w:jc w:val="both"/>
        <w:rPr>
          <w:spacing w:val="-1"/>
          <w:sz w:val="28"/>
          <w:szCs w:val="28"/>
        </w:rPr>
      </w:pPr>
      <w:r w:rsidRPr="003D356E">
        <w:rPr>
          <w:bCs/>
          <w:i/>
          <w:iCs/>
          <w:spacing w:val="-1"/>
          <w:sz w:val="28"/>
          <w:szCs w:val="28"/>
          <w:shd w:val="clear" w:color="auto" w:fill="FFFFFF"/>
        </w:rPr>
        <w:t>Юсупов В.З.</w:t>
      </w:r>
      <w:r w:rsidRPr="00E94743">
        <w:rPr>
          <w:spacing w:val="-1"/>
          <w:sz w:val="28"/>
          <w:szCs w:val="28"/>
        </w:rPr>
        <w:t xml:space="preserve"> Проектирование адаптивной образовательной сре</w:t>
      </w:r>
      <w:r w:rsidRPr="00E94743">
        <w:rPr>
          <w:spacing w:val="-1"/>
          <w:sz w:val="28"/>
          <w:szCs w:val="28"/>
        </w:rPr>
        <w:softHyphen/>
        <w:t xml:space="preserve">ды. </w:t>
      </w:r>
      <w:r w:rsidR="003D356E">
        <w:rPr>
          <w:sz w:val="28"/>
          <w:szCs w:val="28"/>
        </w:rPr>
        <w:t xml:space="preserve">− </w:t>
      </w:r>
      <w:r w:rsidRPr="00E94743">
        <w:rPr>
          <w:spacing w:val="-1"/>
          <w:sz w:val="28"/>
          <w:szCs w:val="28"/>
        </w:rPr>
        <w:t>Киров, 2001.</w:t>
      </w:r>
    </w:p>
    <w:p w:rsidR="00613BDB" w:rsidRDefault="00613BDB" w:rsidP="007056CC">
      <w:pPr>
        <w:spacing w:after="0" w:line="360" w:lineRule="auto"/>
        <w:ind w:firstLine="709"/>
        <w:jc w:val="both"/>
        <w:rPr>
          <w:rStyle w:val="ab"/>
          <w:b w:val="0"/>
          <w:color w:val="002060"/>
          <w:sz w:val="28"/>
          <w:szCs w:val="28"/>
        </w:rPr>
      </w:pPr>
    </w:p>
    <w:p w:rsidR="00517375" w:rsidRDefault="00517375" w:rsidP="006918EB">
      <w:pPr>
        <w:rPr>
          <w:rStyle w:val="ab"/>
          <w:rFonts w:ascii="Times New Roman" w:hAnsi="Times New Roman" w:cs="Times New Roman"/>
          <w:b w:val="0"/>
          <w:color w:val="002060"/>
          <w:sz w:val="28"/>
          <w:szCs w:val="28"/>
        </w:rPr>
      </w:pPr>
    </w:p>
    <w:p w:rsidR="00517375" w:rsidRDefault="00517375" w:rsidP="006918EB">
      <w:pPr>
        <w:rPr>
          <w:rStyle w:val="ab"/>
          <w:rFonts w:ascii="Times New Roman" w:hAnsi="Times New Roman" w:cs="Times New Roman"/>
          <w:b w:val="0"/>
          <w:color w:val="002060"/>
          <w:sz w:val="28"/>
          <w:szCs w:val="28"/>
        </w:rPr>
      </w:pPr>
    </w:p>
    <w:p w:rsidR="00517375" w:rsidRDefault="00517375" w:rsidP="006918EB">
      <w:pPr>
        <w:rPr>
          <w:rStyle w:val="ab"/>
          <w:rFonts w:ascii="Times New Roman" w:hAnsi="Times New Roman" w:cs="Times New Roman"/>
          <w:b w:val="0"/>
          <w:color w:val="002060"/>
          <w:sz w:val="28"/>
          <w:szCs w:val="28"/>
        </w:rPr>
      </w:pPr>
    </w:p>
    <w:p w:rsidR="00517375" w:rsidRDefault="00517375" w:rsidP="006918EB">
      <w:pPr>
        <w:rPr>
          <w:rStyle w:val="ab"/>
          <w:rFonts w:ascii="Times New Roman" w:hAnsi="Times New Roman" w:cs="Times New Roman"/>
          <w:b w:val="0"/>
          <w:color w:val="002060"/>
          <w:sz w:val="28"/>
          <w:szCs w:val="28"/>
        </w:rPr>
      </w:pPr>
    </w:p>
    <w:p w:rsidR="00517375" w:rsidRDefault="00517375" w:rsidP="006918EB">
      <w:pPr>
        <w:rPr>
          <w:rStyle w:val="ab"/>
          <w:rFonts w:ascii="Times New Roman" w:hAnsi="Times New Roman" w:cs="Times New Roman"/>
          <w:b w:val="0"/>
          <w:color w:val="002060"/>
          <w:sz w:val="28"/>
          <w:szCs w:val="28"/>
        </w:rPr>
      </w:pPr>
    </w:p>
    <w:p w:rsidR="00517375" w:rsidRDefault="00517375" w:rsidP="006918EB">
      <w:pPr>
        <w:rPr>
          <w:rStyle w:val="ab"/>
          <w:rFonts w:ascii="Times New Roman" w:hAnsi="Times New Roman" w:cs="Times New Roman"/>
          <w:b w:val="0"/>
          <w:color w:val="002060"/>
          <w:sz w:val="28"/>
          <w:szCs w:val="28"/>
        </w:rPr>
      </w:pPr>
    </w:p>
    <w:p w:rsidR="00517375" w:rsidRDefault="00517375" w:rsidP="006918EB">
      <w:pPr>
        <w:rPr>
          <w:rStyle w:val="ab"/>
          <w:rFonts w:ascii="Times New Roman" w:hAnsi="Times New Roman" w:cs="Times New Roman"/>
          <w:b w:val="0"/>
          <w:color w:val="002060"/>
          <w:sz w:val="28"/>
          <w:szCs w:val="28"/>
        </w:rPr>
      </w:pPr>
    </w:p>
    <w:p w:rsidR="00517375" w:rsidRDefault="00517375" w:rsidP="006918EB">
      <w:pPr>
        <w:rPr>
          <w:rStyle w:val="ab"/>
          <w:rFonts w:ascii="Times New Roman" w:hAnsi="Times New Roman" w:cs="Times New Roman"/>
          <w:b w:val="0"/>
          <w:color w:val="002060"/>
          <w:sz w:val="28"/>
          <w:szCs w:val="28"/>
        </w:rPr>
      </w:pPr>
    </w:p>
    <w:p w:rsidR="00517375" w:rsidRDefault="00517375" w:rsidP="006918EB">
      <w:pPr>
        <w:rPr>
          <w:rStyle w:val="ab"/>
          <w:rFonts w:ascii="Times New Roman" w:hAnsi="Times New Roman" w:cs="Times New Roman"/>
          <w:b w:val="0"/>
          <w:color w:val="002060"/>
          <w:sz w:val="28"/>
          <w:szCs w:val="28"/>
        </w:rPr>
      </w:pPr>
    </w:p>
    <w:p w:rsidR="00517375" w:rsidRDefault="00517375" w:rsidP="006918EB">
      <w:pPr>
        <w:rPr>
          <w:rStyle w:val="ab"/>
          <w:rFonts w:ascii="Times New Roman" w:hAnsi="Times New Roman" w:cs="Times New Roman"/>
          <w:b w:val="0"/>
          <w:color w:val="002060"/>
          <w:sz w:val="28"/>
          <w:szCs w:val="28"/>
        </w:rPr>
      </w:pPr>
    </w:p>
    <w:p w:rsidR="00517375" w:rsidRDefault="00517375" w:rsidP="006918EB">
      <w:pPr>
        <w:rPr>
          <w:rStyle w:val="ab"/>
          <w:rFonts w:ascii="Times New Roman" w:hAnsi="Times New Roman" w:cs="Times New Roman"/>
          <w:b w:val="0"/>
          <w:color w:val="002060"/>
          <w:sz w:val="28"/>
          <w:szCs w:val="28"/>
        </w:rPr>
      </w:pPr>
    </w:p>
    <w:p w:rsidR="006918EB" w:rsidRPr="00874AA9" w:rsidRDefault="006918EB" w:rsidP="00517375">
      <w:pPr>
        <w:jc w:val="right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874AA9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Приложение 1.</w:t>
      </w:r>
    </w:p>
    <w:p w:rsidR="006918EB" w:rsidRPr="00152371" w:rsidRDefault="006918EB" w:rsidP="006918EB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3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КИРОВСКОГО РАЙОНА </w:t>
      </w:r>
    </w:p>
    <w:p w:rsidR="006918EB" w:rsidRPr="00152371" w:rsidRDefault="006918EB" w:rsidP="006918EB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37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НОВОСИБИРСКА</w:t>
      </w:r>
    </w:p>
    <w:p w:rsidR="006918EB" w:rsidRPr="00152371" w:rsidRDefault="006918EB" w:rsidP="00691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18EB" w:rsidRPr="00152371" w:rsidRDefault="006918EB" w:rsidP="0069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371"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 ОБРАЗОВАНИЯ</w:t>
      </w:r>
    </w:p>
    <w:p w:rsidR="006918EB" w:rsidRPr="00152371" w:rsidRDefault="006918EB" w:rsidP="006918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36"/>
          <w:szCs w:val="36"/>
        </w:rPr>
      </w:pPr>
    </w:p>
    <w:p w:rsidR="006918EB" w:rsidRPr="00FE5F46" w:rsidRDefault="006918EB" w:rsidP="006918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36"/>
          <w:szCs w:val="36"/>
        </w:rPr>
      </w:pPr>
      <w:r w:rsidRPr="00FE5F46">
        <w:rPr>
          <w:rFonts w:ascii="Times New Roman" w:eastAsia="Times New Roman" w:hAnsi="Times New Roman" w:cs="Times New Roman"/>
          <w:spacing w:val="100"/>
          <w:sz w:val="36"/>
          <w:szCs w:val="36"/>
        </w:rPr>
        <w:t>ПРИКАЗ</w:t>
      </w:r>
    </w:p>
    <w:p w:rsidR="006918EB" w:rsidRPr="00152371" w:rsidRDefault="006918EB" w:rsidP="00691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21"/>
        <w:gridCol w:w="2165"/>
        <w:gridCol w:w="1074"/>
        <w:gridCol w:w="3121"/>
      </w:tblGrid>
      <w:tr w:rsidR="006918EB" w:rsidRPr="00152371" w:rsidTr="004902FA">
        <w:trPr>
          <w:trHeight w:val="367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6918EB" w:rsidRDefault="006918EB" w:rsidP="004902FA">
            <w:pPr>
              <w:spacing w:after="0" w:line="36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18EB" w:rsidRPr="00152371" w:rsidRDefault="006918EB" w:rsidP="004902FA">
            <w:pPr>
              <w:spacing w:after="0" w:line="36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52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 w:rsidRPr="00AC4D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6.10.2016</w:t>
            </w:r>
          </w:p>
        </w:tc>
        <w:tc>
          <w:tcPr>
            <w:tcW w:w="3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8EB" w:rsidRPr="00152371" w:rsidRDefault="006918EB" w:rsidP="004902FA">
            <w:pPr>
              <w:spacing w:after="0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6918EB" w:rsidRDefault="006918EB" w:rsidP="004902FA">
            <w:pPr>
              <w:spacing w:after="0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18EB" w:rsidRPr="00152371" w:rsidRDefault="006918EB" w:rsidP="004902FA">
            <w:pPr>
              <w:spacing w:after="0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AC4D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4-од</w:t>
            </w:r>
          </w:p>
        </w:tc>
      </w:tr>
      <w:tr w:rsidR="006918EB" w:rsidRPr="00D91280" w:rsidTr="004902FA">
        <w:tblPrEx>
          <w:tblCellMar>
            <w:left w:w="108" w:type="dxa"/>
            <w:right w:w="108" w:type="dxa"/>
          </w:tblCellMar>
        </w:tblPrEx>
        <w:trPr>
          <w:gridAfter w:val="2"/>
          <w:wAfter w:w="4195" w:type="dxa"/>
          <w:trHeight w:val="1847"/>
        </w:trPr>
        <w:tc>
          <w:tcPr>
            <w:tcW w:w="5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8EB" w:rsidRDefault="006918EB" w:rsidP="0049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918EB" w:rsidRPr="00D91280" w:rsidRDefault="006918EB" w:rsidP="0049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1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и реализации </w:t>
            </w:r>
            <w:r w:rsidRPr="00AF53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ого проекта</w:t>
            </w:r>
            <w:r w:rsidRPr="00D91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A436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ая Школа молодых педагогов дошкольных учрежд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6918EB" w:rsidRPr="00D91280" w:rsidRDefault="006918EB" w:rsidP="00691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ланом</w:t>
      </w:r>
      <w:r w:rsidRPr="00D91280">
        <w:rPr>
          <w:rFonts w:ascii="Times New Roman" w:eastAsia="Times New Roman" w:hAnsi="Times New Roman" w:cs="Times New Roman"/>
          <w:sz w:val="28"/>
          <w:szCs w:val="28"/>
        </w:rPr>
        <w:t xml:space="preserve"> работы территориальной группы методистов МКУДПО «ГЦРО» с ОУ по созданию организационно-методических условий, направленных на повышение уровня профессиональной компетентности работников образования Кировского района на 2016/2017 учебный год,</w:t>
      </w:r>
    </w:p>
    <w:p w:rsidR="006918EB" w:rsidRDefault="006918EB" w:rsidP="006918EB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91280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6918EB" w:rsidRDefault="006918EB" w:rsidP="006918EB">
      <w:pPr>
        <w:tabs>
          <w:tab w:val="left" w:pos="360"/>
        </w:tabs>
        <w:spacing w:after="0" w:line="240" w:lineRule="atLeast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980">
        <w:rPr>
          <w:rFonts w:ascii="Times New Roman" w:eastAsia="Times New Roman" w:hAnsi="Times New Roman" w:cs="Times New Roman"/>
          <w:sz w:val="28"/>
          <w:szCs w:val="28"/>
        </w:rPr>
        <w:t>1. Назначить руководителем районного проекта</w:t>
      </w:r>
      <w:r w:rsidRPr="00160980">
        <w:rPr>
          <w:rFonts w:ascii="Times New Roman" w:eastAsia="Times New Roman" w:hAnsi="Times New Roman" w:cs="Times New Roman"/>
          <w:bCs/>
          <w:sz w:val="28"/>
          <w:szCs w:val="28"/>
        </w:rPr>
        <w:t>«Районная Школа молодых педагогов дошкольных учреждений»</w:t>
      </w:r>
      <w:r w:rsidRPr="00160980">
        <w:rPr>
          <w:rFonts w:ascii="Times New Roman" w:eastAsia="Times New Roman" w:hAnsi="Times New Roman" w:cs="Times New Roman"/>
          <w:sz w:val="28"/>
          <w:szCs w:val="28"/>
        </w:rPr>
        <w:t xml:space="preserve"> заведующего МКДОУ д/с № 398 Великанову О. В. </w:t>
      </w:r>
    </w:p>
    <w:p w:rsidR="006918EB" w:rsidRPr="00160980" w:rsidRDefault="006918EB" w:rsidP="006918EB">
      <w:pPr>
        <w:tabs>
          <w:tab w:val="left" w:pos="360"/>
        </w:tabs>
        <w:spacing w:after="0" w:line="240" w:lineRule="atLeast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980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базовой площадкой для реализации районного проекта </w:t>
      </w:r>
      <w:r w:rsidRPr="00160980">
        <w:rPr>
          <w:rFonts w:ascii="Times New Roman" w:eastAsia="Times New Roman" w:hAnsi="Times New Roman" w:cs="Times New Roman"/>
          <w:bCs/>
          <w:sz w:val="28"/>
          <w:szCs w:val="28"/>
        </w:rPr>
        <w:t>«Районная Школа молодых педагогов дошкольных учреждений»  МКДОУ д/с № 398.</w:t>
      </w:r>
    </w:p>
    <w:p w:rsidR="006918EB" w:rsidRPr="00160980" w:rsidRDefault="006918EB" w:rsidP="006918EB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0980">
        <w:rPr>
          <w:rFonts w:ascii="Times New Roman" w:eastAsia="Times New Roman" w:hAnsi="Times New Roman" w:cs="Times New Roman"/>
          <w:sz w:val="28"/>
          <w:szCs w:val="28"/>
        </w:rPr>
        <w:t xml:space="preserve">. Утвердить Положение о районном проекте </w:t>
      </w:r>
      <w:r w:rsidRPr="00160980">
        <w:rPr>
          <w:rFonts w:ascii="Times New Roman" w:eastAsia="Times New Roman" w:hAnsi="Times New Roman" w:cs="Times New Roman"/>
          <w:bCs/>
          <w:sz w:val="28"/>
          <w:szCs w:val="28"/>
        </w:rPr>
        <w:t>«Районная Школа молодых педагогов дошкольных учреждений» (приложение 1).</w:t>
      </w:r>
    </w:p>
    <w:p w:rsidR="006918EB" w:rsidRPr="00D91280" w:rsidRDefault="006918EB" w:rsidP="006918EB">
      <w:pPr>
        <w:tabs>
          <w:tab w:val="left" w:pos="360"/>
        </w:tabs>
        <w:overflowPunct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63C7B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1280">
        <w:rPr>
          <w:rFonts w:ascii="Times New Roman" w:eastAsia="Times New Roman" w:hAnsi="Times New Roman" w:cs="Times New Roman"/>
          <w:sz w:val="28"/>
          <w:szCs w:val="28"/>
        </w:rPr>
        <w:t xml:space="preserve">. Утвердить план-график по проведению мероприятий в рамках реализации </w:t>
      </w:r>
      <w:r w:rsidRPr="00D91280">
        <w:rPr>
          <w:rFonts w:ascii="Times New Roman" w:eastAsia="Times New Roman" w:hAnsi="Times New Roman" w:cs="Times New Roman"/>
          <w:bCs/>
          <w:sz w:val="28"/>
          <w:szCs w:val="28"/>
        </w:rPr>
        <w:t>районного проекта 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ая Школа молодых педагогов дошкольных учреждений</w:t>
      </w:r>
      <w:r w:rsidRPr="00D9128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91280">
        <w:rPr>
          <w:rFonts w:ascii="Times New Roman" w:eastAsia="Times New Roman" w:hAnsi="Times New Roman" w:cs="Times New Roman"/>
          <w:sz w:val="28"/>
          <w:szCs w:val="28"/>
        </w:rPr>
        <w:t>(приложение 2).</w:t>
      </w:r>
    </w:p>
    <w:p w:rsidR="006918EB" w:rsidRPr="00D91280" w:rsidRDefault="006918EB" w:rsidP="006918EB">
      <w:pPr>
        <w:tabs>
          <w:tab w:val="left" w:pos="36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D91280">
        <w:rPr>
          <w:rFonts w:ascii="Times New Roman" w:eastAsia="Times New Roman" w:hAnsi="Times New Roman" w:cs="Times New Roman"/>
          <w:sz w:val="28"/>
          <w:szCs w:val="28"/>
        </w:rPr>
        <w:t xml:space="preserve">. Утвердить состав творческой группы по реализации районного проекта </w:t>
      </w:r>
      <w:r w:rsidRPr="00D9128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ая Школа молодых педагогов дошкольных учреждений</w:t>
      </w:r>
      <w:r w:rsidRPr="00D9128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91280">
        <w:rPr>
          <w:rFonts w:ascii="Times New Roman" w:eastAsia="Times New Roman" w:hAnsi="Times New Roman" w:cs="Times New Roman"/>
          <w:sz w:val="28"/>
          <w:szCs w:val="28"/>
        </w:rPr>
        <w:t>(приложение 3).</w:t>
      </w:r>
    </w:p>
    <w:p w:rsidR="006918EB" w:rsidRDefault="006918EB" w:rsidP="006918EB">
      <w:pPr>
        <w:tabs>
          <w:tab w:val="left" w:pos="0"/>
        </w:tabs>
        <w:overflowPunct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91280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</w:t>
      </w:r>
      <w:r w:rsidRPr="00D91280">
        <w:rPr>
          <w:rFonts w:ascii="Times New Roman" w:hAnsi="Times New Roman" w:cs="Times New Roman"/>
          <w:sz w:val="28"/>
          <w:szCs w:val="28"/>
        </w:rPr>
        <w:t>главного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1280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Кировского района Хлудневу Л. Н.</w:t>
      </w:r>
    </w:p>
    <w:p w:rsidR="006918EB" w:rsidRPr="00D91280" w:rsidRDefault="006918EB" w:rsidP="006918EB">
      <w:pPr>
        <w:tabs>
          <w:tab w:val="left" w:pos="0"/>
        </w:tabs>
        <w:overflowPunct w:val="0"/>
        <w:spacing w:after="0" w:line="240" w:lineRule="auto"/>
        <w:ind w:firstLine="3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1280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6918EB" w:rsidRPr="00D91280" w:rsidRDefault="006918EB" w:rsidP="00691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8EB" w:rsidRDefault="006918EB" w:rsidP="00691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8EB" w:rsidRPr="00FE5F46" w:rsidRDefault="006918EB" w:rsidP="00691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91280">
        <w:rPr>
          <w:rFonts w:ascii="Times New Roman" w:eastAsia="Times New Roman" w:hAnsi="Times New Roman" w:cs="Times New Roman"/>
          <w:sz w:val="28"/>
          <w:szCs w:val="28"/>
        </w:rPr>
        <w:tab/>
      </w:r>
      <w:r w:rsidRPr="00D91280">
        <w:rPr>
          <w:rFonts w:ascii="Times New Roman" w:eastAsia="Times New Roman" w:hAnsi="Times New Roman" w:cs="Times New Roman"/>
          <w:sz w:val="28"/>
          <w:szCs w:val="28"/>
        </w:rPr>
        <w:tab/>
        <w:t>И. А. Курилова</w:t>
      </w:r>
    </w:p>
    <w:p w:rsidR="003E7959" w:rsidRDefault="003E7959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6918EB" w:rsidRPr="006C296D" w:rsidRDefault="003E7959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 w:rsidR="006918EB" w:rsidRPr="006C296D">
        <w:rPr>
          <w:rFonts w:ascii="Times New Roman" w:eastAsia="Times New Roman" w:hAnsi="Times New Roman" w:cs="Times New Roman"/>
          <w:sz w:val="28"/>
          <w:szCs w:val="28"/>
        </w:rPr>
        <w:t>начальника</w:t>
      </w:r>
    </w:p>
    <w:p w:rsidR="006918EB" w:rsidRPr="006C296D" w:rsidRDefault="006918EB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96D"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</w:p>
    <w:p w:rsidR="006918EB" w:rsidRPr="00FE5F46" w:rsidRDefault="006918EB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96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C4DC6">
        <w:rPr>
          <w:rFonts w:ascii="Times New Roman" w:eastAsia="Times New Roman" w:hAnsi="Times New Roman" w:cs="Times New Roman"/>
          <w:sz w:val="28"/>
          <w:szCs w:val="28"/>
          <w:u w:val="single"/>
        </w:rPr>
        <w:t>26.10.2016</w:t>
      </w:r>
      <w:r w:rsidRPr="006C296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C4DC6">
        <w:rPr>
          <w:rFonts w:ascii="Times New Roman" w:eastAsia="Times New Roman" w:hAnsi="Times New Roman" w:cs="Times New Roman"/>
          <w:sz w:val="28"/>
          <w:szCs w:val="28"/>
          <w:u w:val="single"/>
        </w:rPr>
        <w:t>84-од</w:t>
      </w:r>
    </w:p>
    <w:p w:rsidR="006918EB" w:rsidRPr="006C296D" w:rsidRDefault="006918EB" w:rsidP="00691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18EB" w:rsidRDefault="006918EB" w:rsidP="00691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18EB" w:rsidRPr="006C296D" w:rsidRDefault="006918EB" w:rsidP="00691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96D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918EB" w:rsidRDefault="006918EB" w:rsidP="006918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6918EB" w:rsidRDefault="006918EB" w:rsidP="006918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18EB" w:rsidRDefault="006918EB" w:rsidP="0069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6C29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1. Общие положения</w:t>
      </w:r>
    </w:p>
    <w:p w:rsidR="006918EB" w:rsidRPr="006C296D" w:rsidRDefault="006918EB" w:rsidP="0069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918EB" w:rsidRPr="006C296D" w:rsidRDefault="006918EB" w:rsidP="006918EB">
      <w:pPr>
        <w:pStyle w:val="aa"/>
        <w:numPr>
          <w:ilvl w:val="1"/>
          <w:numId w:val="12"/>
        </w:numPr>
        <w:ind w:left="142" w:firstLine="403"/>
        <w:jc w:val="both"/>
        <w:rPr>
          <w:sz w:val="28"/>
          <w:szCs w:val="28"/>
        </w:rPr>
      </w:pPr>
      <w:r w:rsidRPr="006C296D">
        <w:rPr>
          <w:sz w:val="28"/>
          <w:szCs w:val="28"/>
        </w:rPr>
        <w:t>Настоящее Положение определяет организационно-методическую основу деятельности</w:t>
      </w:r>
      <w:r>
        <w:rPr>
          <w:sz w:val="28"/>
          <w:szCs w:val="28"/>
        </w:rPr>
        <w:t xml:space="preserve"> районного проекта «</w:t>
      </w:r>
      <w:r>
        <w:rPr>
          <w:bCs/>
          <w:sz w:val="28"/>
          <w:szCs w:val="28"/>
        </w:rPr>
        <w:t xml:space="preserve">Районная </w:t>
      </w:r>
      <w:r w:rsidRPr="00A43668">
        <w:rPr>
          <w:bCs/>
          <w:sz w:val="28"/>
          <w:szCs w:val="28"/>
        </w:rPr>
        <w:t>Школ</w:t>
      </w:r>
      <w:r>
        <w:rPr>
          <w:bCs/>
          <w:sz w:val="28"/>
          <w:szCs w:val="28"/>
        </w:rPr>
        <w:t>а</w:t>
      </w:r>
      <w:r w:rsidRPr="00A43668">
        <w:rPr>
          <w:bCs/>
          <w:sz w:val="28"/>
          <w:szCs w:val="28"/>
        </w:rPr>
        <w:t xml:space="preserve"> молодых педагогов дошкольных учреждений</w:t>
      </w:r>
      <w:r>
        <w:rPr>
          <w:bCs/>
          <w:sz w:val="28"/>
          <w:szCs w:val="28"/>
        </w:rPr>
        <w:t>»</w:t>
      </w:r>
      <w:r w:rsidRPr="006C296D">
        <w:rPr>
          <w:sz w:val="28"/>
          <w:szCs w:val="28"/>
        </w:rPr>
        <w:t>, созданной для оказания методической поддержки, роста профессионального маст</w:t>
      </w:r>
      <w:r>
        <w:rPr>
          <w:sz w:val="28"/>
          <w:szCs w:val="28"/>
        </w:rPr>
        <w:t xml:space="preserve">ерства, творческого потенциала </w:t>
      </w:r>
      <w:r w:rsidRPr="006C296D">
        <w:rPr>
          <w:sz w:val="28"/>
          <w:szCs w:val="28"/>
        </w:rPr>
        <w:t>начинающих</w:t>
      </w:r>
      <w:r>
        <w:rPr>
          <w:sz w:val="28"/>
          <w:szCs w:val="28"/>
        </w:rPr>
        <w:t xml:space="preserve"> воспитателей дошкольных образовательных учреждений района</w:t>
      </w:r>
      <w:r w:rsidRPr="006C296D">
        <w:rPr>
          <w:sz w:val="28"/>
          <w:szCs w:val="28"/>
        </w:rPr>
        <w:t>.</w:t>
      </w:r>
    </w:p>
    <w:p w:rsidR="006918EB" w:rsidRDefault="006918EB" w:rsidP="006918EB">
      <w:pPr>
        <w:numPr>
          <w:ilvl w:val="1"/>
          <w:numId w:val="12"/>
        </w:numPr>
        <w:spacing w:after="0" w:line="240" w:lineRule="auto"/>
        <w:ind w:left="142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ей деятельности 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ая Школа молодых педагогов дошкольных 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ется Консти</w:t>
      </w:r>
      <w:r w:rsidRPr="0013149C">
        <w:rPr>
          <w:rFonts w:ascii="Times New Roman" w:eastAsia="Times New Roman" w:hAnsi="Times New Roman" w:cs="Times New Roman"/>
          <w:sz w:val="28"/>
          <w:szCs w:val="28"/>
        </w:rPr>
        <w:t>туцией Российской Федерации, законодател</w:t>
      </w:r>
      <w:r>
        <w:rPr>
          <w:rFonts w:ascii="Times New Roman" w:eastAsia="Times New Roman" w:hAnsi="Times New Roman" w:cs="Times New Roman"/>
          <w:sz w:val="28"/>
          <w:szCs w:val="28"/>
        </w:rPr>
        <w:t>ьством Российской Федерации, за</w:t>
      </w:r>
      <w:r w:rsidRPr="0013149C">
        <w:rPr>
          <w:rFonts w:ascii="Times New Roman" w:eastAsia="Times New Roman" w:hAnsi="Times New Roman" w:cs="Times New Roman"/>
          <w:sz w:val="28"/>
          <w:szCs w:val="28"/>
        </w:rPr>
        <w:t>конодательством Новосибирской области, нор</w:t>
      </w:r>
      <w:r>
        <w:rPr>
          <w:rFonts w:ascii="Times New Roman" w:eastAsia="Times New Roman" w:hAnsi="Times New Roman" w:cs="Times New Roman"/>
          <w:sz w:val="28"/>
          <w:szCs w:val="28"/>
        </w:rPr>
        <w:t>мативными правовыми актами мини</w:t>
      </w:r>
      <w:r w:rsidRPr="0013149C">
        <w:rPr>
          <w:rFonts w:ascii="Times New Roman" w:eastAsia="Times New Roman" w:hAnsi="Times New Roman" w:cs="Times New Roman"/>
          <w:sz w:val="28"/>
          <w:szCs w:val="28"/>
        </w:rPr>
        <w:t>стерства образования и науки Российской 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, министерства образова</w:t>
      </w:r>
      <w:r w:rsidRPr="0013149C">
        <w:rPr>
          <w:rFonts w:ascii="Times New Roman" w:eastAsia="Times New Roman" w:hAnsi="Times New Roman" w:cs="Times New Roman"/>
          <w:sz w:val="28"/>
          <w:szCs w:val="28"/>
        </w:rPr>
        <w:t>ния, науки и инновационной политики Новосибирс</w:t>
      </w:r>
      <w:r>
        <w:rPr>
          <w:rFonts w:ascii="Times New Roman" w:eastAsia="Times New Roman" w:hAnsi="Times New Roman" w:cs="Times New Roman"/>
          <w:sz w:val="28"/>
          <w:szCs w:val="28"/>
        </w:rPr>
        <w:t>кой области, департамента</w:t>
      </w:r>
      <w:r w:rsidRPr="0013149C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мэрии города Новосибирска, </w:t>
      </w:r>
      <w:r w:rsidRPr="0013149C">
        <w:rPr>
          <w:rFonts w:ascii="Times New Roman" w:eastAsia="Times New Roman" w:hAnsi="Times New Roman" w:cs="Times New Roman"/>
          <w:sz w:val="28"/>
          <w:szCs w:val="28"/>
        </w:rPr>
        <w:t>администрации района, отдела образования и настоящим Положением.</w:t>
      </w:r>
    </w:p>
    <w:p w:rsidR="006918EB" w:rsidRPr="00D132D2" w:rsidRDefault="006918EB" w:rsidP="006918EB">
      <w:pPr>
        <w:numPr>
          <w:ilvl w:val="1"/>
          <w:numId w:val="12"/>
        </w:numPr>
        <w:spacing w:after="0" w:line="240" w:lineRule="auto"/>
        <w:ind w:left="142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2D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ной 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132D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в соответствии с </w:t>
      </w:r>
      <w:r w:rsidRPr="00D132D2">
        <w:rPr>
          <w:rFonts w:ascii="Times New Roman" w:eastAsia="Times New Roman" w:hAnsi="Times New Roman" w:cs="Times New Roman"/>
          <w:sz w:val="28"/>
          <w:szCs w:val="28"/>
        </w:rPr>
        <w:t>настоящим Положением.</w:t>
      </w:r>
    </w:p>
    <w:p w:rsidR="006918EB" w:rsidRDefault="006918EB" w:rsidP="006918EB">
      <w:pPr>
        <w:numPr>
          <w:ilvl w:val="1"/>
          <w:numId w:val="12"/>
        </w:numPr>
        <w:spacing w:after="0" w:line="240" w:lineRule="auto"/>
        <w:ind w:left="142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2D2">
        <w:rPr>
          <w:rFonts w:ascii="Times New Roman" w:eastAsia="Times New Roman" w:hAnsi="Times New Roman" w:cs="Times New Roman"/>
          <w:sz w:val="28"/>
          <w:szCs w:val="28"/>
        </w:rPr>
        <w:t>Срок действия Положения не ограничен.</w:t>
      </w:r>
    </w:p>
    <w:p w:rsidR="006918EB" w:rsidRDefault="006918EB" w:rsidP="006918EB">
      <w:pPr>
        <w:spacing w:after="0" w:line="240" w:lineRule="auto"/>
        <w:ind w:left="5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8EB" w:rsidRDefault="006918EB" w:rsidP="006918EB">
      <w:pPr>
        <w:pStyle w:val="aa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о</w:t>
      </w:r>
      <w:r w:rsidRPr="00F140A3">
        <w:rPr>
          <w:b/>
          <w:sz w:val="28"/>
          <w:szCs w:val="28"/>
        </w:rPr>
        <w:t xml:space="preserve">сновные задачи деятельности </w:t>
      </w:r>
      <w:r>
        <w:rPr>
          <w:b/>
          <w:sz w:val="28"/>
          <w:szCs w:val="28"/>
        </w:rPr>
        <w:t>«</w:t>
      </w:r>
      <w:r w:rsidRPr="00E72782">
        <w:rPr>
          <w:b/>
          <w:sz w:val="28"/>
          <w:szCs w:val="28"/>
        </w:rPr>
        <w:t>Районной Школы молодых педагогов дошкольных учреждений</w:t>
      </w:r>
      <w:r>
        <w:rPr>
          <w:b/>
          <w:sz w:val="28"/>
          <w:szCs w:val="28"/>
        </w:rPr>
        <w:t>»</w:t>
      </w:r>
    </w:p>
    <w:p w:rsidR="006918EB" w:rsidRDefault="006918EB" w:rsidP="006918EB">
      <w:pPr>
        <w:pStyle w:val="aa"/>
        <w:ind w:left="502"/>
        <w:rPr>
          <w:b/>
          <w:sz w:val="28"/>
          <w:szCs w:val="28"/>
        </w:rPr>
      </w:pPr>
    </w:p>
    <w:p w:rsidR="006918EB" w:rsidRDefault="006918EB" w:rsidP="006918EB">
      <w:pPr>
        <w:pStyle w:val="aa"/>
        <w:ind w:left="0" w:firstLine="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. </w:t>
      </w:r>
      <w:r w:rsidRPr="000C3C37">
        <w:rPr>
          <w:sz w:val="28"/>
          <w:szCs w:val="28"/>
        </w:rPr>
        <w:t xml:space="preserve">Целью реализации </w:t>
      </w:r>
      <w:r>
        <w:rPr>
          <w:sz w:val="28"/>
          <w:szCs w:val="28"/>
        </w:rPr>
        <w:t>районного проекта</w:t>
      </w:r>
      <w:r w:rsidRPr="000C3C37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создание </w:t>
      </w:r>
      <w:r w:rsidRPr="003A43CB">
        <w:rPr>
          <w:sz w:val="28"/>
          <w:szCs w:val="28"/>
        </w:rPr>
        <w:t>условий для профессионального роста молодых специалистов, способствующих снижению проблем адаптации и успешному вхождению в профессиональную деятельность.</w:t>
      </w:r>
    </w:p>
    <w:p w:rsidR="006918EB" w:rsidRPr="003A43CB" w:rsidRDefault="006918EB" w:rsidP="006918EB">
      <w:pPr>
        <w:pStyle w:val="aa"/>
        <w:ind w:left="0" w:firstLine="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сновные задачи </w:t>
      </w:r>
      <w:r w:rsidRPr="003A43CB">
        <w:rPr>
          <w:sz w:val="28"/>
          <w:szCs w:val="28"/>
        </w:rPr>
        <w:t>«Районной Школы молодых педагогов дошкольных учреждений»:</w:t>
      </w:r>
    </w:p>
    <w:p w:rsidR="006918EB" w:rsidRPr="00370938" w:rsidRDefault="006918EB" w:rsidP="006918EB">
      <w:pPr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Pr="00370938">
        <w:rPr>
          <w:rFonts w:ascii="Times New Roman" w:eastAsia="Times New Roman" w:hAnsi="Times New Roman" w:cs="Times New Roman"/>
          <w:sz w:val="28"/>
          <w:szCs w:val="28"/>
        </w:rPr>
        <w:t>Познакомить молодых специалистов ДОУ с нормативно- правовыми документами министерства образования и науки Российской Федерации, министерства образования, науки и инновационной политики Новосибирской области, департамента образования мэрии города Новосибирска, администрации района, отдела образования.</w:t>
      </w:r>
    </w:p>
    <w:p w:rsidR="006918EB" w:rsidRPr="00370938" w:rsidRDefault="006918EB" w:rsidP="006918EB">
      <w:pPr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2. </w:t>
      </w:r>
      <w:r w:rsidRPr="00370938">
        <w:rPr>
          <w:rFonts w:ascii="Times New Roman" w:eastAsia="Times New Roman" w:hAnsi="Times New Roman" w:cs="Times New Roman"/>
          <w:sz w:val="28"/>
          <w:szCs w:val="28"/>
        </w:rPr>
        <w:t>Удовлетворять потребности молодых педагогов в непрерывном образовании и оказывать им помощь в преодолении различных затруднений при организации проектной деятельности.</w:t>
      </w:r>
    </w:p>
    <w:p w:rsidR="006918EB" w:rsidRPr="00370938" w:rsidRDefault="006918EB" w:rsidP="006918EB">
      <w:pPr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3. </w:t>
      </w:r>
      <w:r w:rsidRPr="00370938">
        <w:rPr>
          <w:rFonts w:ascii="Times New Roman" w:eastAsia="Times New Roman" w:hAnsi="Times New Roman" w:cs="Times New Roman"/>
          <w:sz w:val="28"/>
          <w:szCs w:val="28"/>
        </w:rPr>
        <w:t>Познакомить молодых педагогов с различными видами педагогических проектов, сущностью и значимостью педагогического проектирования в современной системе дошкольного образования.</w:t>
      </w:r>
    </w:p>
    <w:p w:rsidR="006918EB" w:rsidRPr="00370938" w:rsidRDefault="006918EB" w:rsidP="006918EB">
      <w:pPr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4. </w:t>
      </w:r>
      <w:r w:rsidRPr="00370938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индивидуального стиля творческой деятельности начинающих педагогов.</w:t>
      </w:r>
    </w:p>
    <w:p w:rsidR="006918EB" w:rsidRPr="00370938" w:rsidRDefault="006918EB" w:rsidP="006918EB">
      <w:pPr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5. </w:t>
      </w:r>
      <w:r w:rsidRPr="00370938">
        <w:rPr>
          <w:rFonts w:ascii="Times New Roman" w:eastAsia="Times New Roman" w:hAnsi="Times New Roman" w:cs="Times New Roman"/>
          <w:sz w:val="28"/>
          <w:szCs w:val="28"/>
        </w:rPr>
        <w:t>Развивать активность молодых специалистов, их творческий потенциал.</w:t>
      </w:r>
    </w:p>
    <w:p w:rsidR="006918EB" w:rsidRPr="00370938" w:rsidRDefault="006918EB" w:rsidP="006918E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6. </w:t>
      </w:r>
      <w:r w:rsidRPr="00370938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ую компетентность начинающих педагогов.</w:t>
      </w:r>
    </w:p>
    <w:p w:rsidR="006918EB" w:rsidRPr="003A43CB" w:rsidRDefault="006918EB" w:rsidP="00691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8EB" w:rsidRPr="00D069C0" w:rsidRDefault="006918EB" w:rsidP="006918EB">
      <w:pPr>
        <w:pStyle w:val="aa"/>
        <w:numPr>
          <w:ilvl w:val="0"/>
          <w:numId w:val="12"/>
        </w:numPr>
        <w:shd w:val="clear" w:color="auto" w:fill="FFFFFF"/>
        <w:tabs>
          <w:tab w:val="left" w:pos="284"/>
        </w:tabs>
        <w:ind w:right="43"/>
        <w:jc w:val="center"/>
      </w:pPr>
      <w:r w:rsidRPr="00143395">
        <w:rPr>
          <w:b/>
          <w:color w:val="000000"/>
          <w:spacing w:val="-1"/>
          <w:sz w:val="28"/>
          <w:szCs w:val="28"/>
        </w:rPr>
        <w:t xml:space="preserve">Состав </w:t>
      </w:r>
      <w:r w:rsidRPr="00A87652">
        <w:rPr>
          <w:b/>
          <w:color w:val="000000"/>
          <w:sz w:val="28"/>
          <w:szCs w:val="28"/>
        </w:rPr>
        <w:t>«Районной Школы молодых педагогов дошкольных учреждений»</w:t>
      </w:r>
    </w:p>
    <w:p w:rsidR="006918EB" w:rsidRPr="00143395" w:rsidRDefault="006918EB" w:rsidP="006918EB">
      <w:pPr>
        <w:pStyle w:val="aa"/>
        <w:shd w:val="clear" w:color="auto" w:fill="FFFFFF"/>
        <w:tabs>
          <w:tab w:val="left" w:pos="284"/>
        </w:tabs>
        <w:ind w:left="502" w:right="43"/>
      </w:pPr>
    </w:p>
    <w:p w:rsidR="006918EB" w:rsidRPr="008B627D" w:rsidRDefault="006918EB" w:rsidP="006918EB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ходят: руководитель творческой группы (заведующий МКДОУ д/с №398), члены творческой группы (методист МКУДПО «ГЦРО» в Кировском районе, курирующий дошкольное образование, старший воспитатель и воспитатели МК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/с № 398), молодые педагоги ДОУ района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18EB" w:rsidRPr="008B627D" w:rsidRDefault="006918EB" w:rsidP="006918EB">
      <w:pPr>
        <w:shd w:val="clear" w:color="auto" w:fill="FFFFFF"/>
        <w:tabs>
          <w:tab w:val="left" w:pos="284"/>
          <w:tab w:val="left" w:pos="44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27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.2.</w:t>
      </w:r>
      <w:r w:rsidRPr="008B62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группы 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нимают участие в её</w:t>
      </w:r>
      <w:r w:rsidRPr="008B62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боте на обще</w:t>
      </w:r>
      <w:r w:rsidRPr="008B627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венных началах.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3.3. Состав творческой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B627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утверждается приказом отдела образования администрации Кировского района</w:t>
      </w:r>
      <w:r w:rsidRPr="008B62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C453F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4. Функции, права и отв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тственность участников проекта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918EB" w:rsidRPr="00050E30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 xml:space="preserve">. Функции членов </w:t>
      </w:r>
      <w:r w:rsidRPr="00050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й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суждают и утверждают план работы;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2C60">
        <w:rPr>
          <w:rFonts w:ascii="Times New Roman" w:eastAsia="Times New Roman" w:hAnsi="Times New Roman" w:cs="Times New Roman"/>
          <w:sz w:val="28"/>
          <w:szCs w:val="28"/>
        </w:rPr>
        <w:t xml:space="preserve">изучают образовательные программы дошкольного образования, нормативные документы, методическую литературу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го образования;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казываю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>т консультативную 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ющим педагогам по вопросам проектирования образовательной деятельности 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>через семинары, семинары-практ</w:t>
      </w:r>
      <w:r>
        <w:rPr>
          <w:rFonts w:ascii="Times New Roman" w:eastAsia="Times New Roman" w:hAnsi="Times New Roman" w:cs="Times New Roman"/>
          <w:sz w:val="28"/>
          <w:szCs w:val="28"/>
        </w:rPr>
        <w:t>икумы, консультации, практические занятия;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C60">
        <w:rPr>
          <w:rFonts w:ascii="Times New Roman" w:eastAsia="Times New Roman" w:hAnsi="Times New Roman" w:cs="Times New Roman"/>
          <w:sz w:val="28"/>
          <w:szCs w:val="28"/>
        </w:rPr>
        <w:t>- отслеживают итоги и результаты реализации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ют условия для обсуждения, обобщения и трансляции педагогического опыта участниками проекта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Права педагогов, входящих 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>ринимать решения по вопр</w:t>
      </w:r>
      <w:r>
        <w:rPr>
          <w:rFonts w:ascii="Times New Roman" w:eastAsia="Times New Roman" w:hAnsi="Times New Roman" w:cs="Times New Roman"/>
          <w:sz w:val="28"/>
          <w:szCs w:val="28"/>
        </w:rPr>
        <w:t>осам, входящим в их компетенцию;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лагать и апробировать разнообразные  формы взаимодействия с родителями воспитанников по теме реализуемого проекта;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делиться опытом творческой педагогической деятельности;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>частвовать в работе методических объеди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айонном, муниципальном уровнях;</w:t>
      </w:r>
    </w:p>
    <w:p w:rsidR="006918EB" w:rsidRPr="00050E30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>тремиться к повышению своего профессионального мастерства.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ственность педагогов, входящих 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ещение заседаний Школы</w:t>
      </w:r>
      <w:r w:rsidRPr="00050E30">
        <w:rPr>
          <w:rFonts w:ascii="Times New Roman" w:eastAsia="Times New Roman" w:hAnsi="Times New Roman" w:cs="Times New Roman"/>
          <w:sz w:val="28"/>
          <w:szCs w:val="28"/>
        </w:rPr>
        <w:t xml:space="preserve"> по графику и качес</w:t>
      </w:r>
      <w:r>
        <w:rPr>
          <w:rFonts w:ascii="Times New Roman" w:eastAsia="Times New Roman" w:hAnsi="Times New Roman" w:cs="Times New Roman"/>
          <w:sz w:val="28"/>
          <w:szCs w:val="28"/>
        </w:rPr>
        <w:t>твенное выполнение плана работы;</w:t>
      </w:r>
    </w:p>
    <w:p w:rsidR="006918EB" w:rsidRPr="008A2AC1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8A2AC1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ой группы</w:t>
      </w:r>
      <w:r w:rsidRPr="008A2AC1">
        <w:rPr>
          <w:rFonts w:ascii="Times New Roman" w:eastAsia="Times New Roman" w:hAnsi="Times New Roman" w:cs="Times New Roman"/>
          <w:sz w:val="28"/>
          <w:szCs w:val="28"/>
        </w:rPr>
        <w:t xml:space="preserve"> обязан своевре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ь методические мероприятия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сёт ответственность за</w:t>
      </w:r>
      <w:r w:rsidRPr="008A2AC1">
        <w:rPr>
          <w:rFonts w:ascii="Times New Roman" w:eastAsia="Times New Roman" w:hAnsi="Times New Roman" w:cs="Times New Roman"/>
          <w:sz w:val="28"/>
          <w:szCs w:val="28"/>
        </w:rPr>
        <w:t xml:space="preserve"> качественную их организацию в соответствии с утверждённы</w:t>
      </w:r>
      <w:r>
        <w:rPr>
          <w:rFonts w:ascii="Times New Roman" w:eastAsia="Times New Roman" w:hAnsi="Times New Roman" w:cs="Times New Roman"/>
          <w:sz w:val="28"/>
          <w:szCs w:val="28"/>
        </w:rPr>
        <w:t>м планом-графиком и программой;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left="142" w:right="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8A2AC1">
        <w:rPr>
          <w:rFonts w:ascii="Times New Roman" w:eastAsia="Times New Roman" w:hAnsi="Times New Roman" w:cs="Times New Roman"/>
          <w:sz w:val="28"/>
          <w:szCs w:val="28"/>
        </w:rPr>
        <w:t>се 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ники </w:t>
      </w:r>
      <w:r w:rsidRPr="008A2AC1">
        <w:rPr>
          <w:rFonts w:ascii="Times New Roman" w:eastAsia="Times New Roman" w:hAnsi="Times New Roman" w:cs="Times New Roman"/>
          <w:sz w:val="28"/>
          <w:szCs w:val="28"/>
        </w:rPr>
        <w:t>должны нести ответственность за качественное и своевременное выполнение своих обязанностей, соблюдение норм профессиональной этики.</w:t>
      </w:r>
    </w:p>
    <w:p w:rsidR="006918EB" w:rsidRDefault="006918EB" w:rsidP="006918EB">
      <w:pPr>
        <w:shd w:val="clear" w:color="auto" w:fill="FFFFFF"/>
        <w:tabs>
          <w:tab w:val="left" w:pos="284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8EB" w:rsidRDefault="006918EB" w:rsidP="006918EB">
      <w:pPr>
        <w:pStyle w:val="aa"/>
        <w:shd w:val="clear" w:color="auto" w:fill="FFFFFF"/>
        <w:tabs>
          <w:tab w:val="left" w:pos="284"/>
        </w:tabs>
        <w:ind w:left="502" w:right="4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D358C">
        <w:rPr>
          <w:b/>
          <w:sz w:val="28"/>
          <w:szCs w:val="28"/>
        </w:rPr>
        <w:t xml:space="preserve">Организация деятельности </w:t>
      </w:r>
      <w:r w:rsidRPr="00A526F3">
        <w:rPr>
          <w:b/>
          <w:color w:val="000000"/>
          <w:sz w:val="28"/>
          <w:szCs w:val="28"/>
        </w:rPr>
        <w:t>«Районной Школы молодых педагогов дошкольных учреждений»</w:t>
      </w:r>
    </w:p>
    <w:p w:rsidR="006918EB" w:rsidRPr="00FD358C" w:rsidRDefault="006918EB" w:rsidP="006918EB">
      <w:pPr>
        <w:pStyle w:val="aa"/>
        <w:shd w:val="clear" w:color="auto" w:fill="FFFFFF"/>
        <w:tabs>
          <w:tab w:val="left" w:pos="284"/>
        </w:tabs>
        <w:ind w:left="502" w:right="43"/>
        <w:jc w:val="center"/>
      </w:pPr>
    </w:p>
    <w:p w:rsidR="006918EB" w:rsidRPr="00C453FE" w:rsidRDefault="006918EB" w:rsidP="006918E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Pr="00C453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453FE">
        <w:rPr>
          <w:rFonts w:ascii="Times New Roman" w:eastAsia="Times New Roman" w:hAnsi="Times New Roman" w:cs="Times New Roman"/>
          <w:bCs/>
          <w:sz w:val="28"/>
          <w:szCs w:val="28"/>
        </w:rPr>
        <w:t>Районная Школа молодых педагогов дошкольных учреждений</w:t>
      </w:r>
      <w:r w:rsidRPr="00C45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C453FE">
        <w:rPr>
          <w:rFonts w:ascii="Times New Roman" w:eastAsia="Times New Roman" w:hAnsi="Times New Roman" w:cs="Times New Roman"/>
          <w:sz w:val="28"/>
          <w:szCs w:val="28"/>
        </w:rPr>
        <w:t>осуществляет свою деятельность в течение учебного года (с октября по ма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лану-</w:t>
      </w:r>
      <w:r w:rsidRPr="00C453FE">
        <w:rPr>
          <w:rFonts w:ascii="Times New Roman" w:eastAsia="Times New Roman" w:hAnsi="Times New Roman" w:cs="Times New Roman"/>
          <w:sz w:val="28"/>
          <w:szCs w:val="28"/>
        </w:rPr>
        <w:t>графику, утверждённому приказом отдела образования администрации Кировского района.</w:t>
      </w:r>
    </w:p>
    <w:p w:rsidR="006918EB" w:rsidRPr="00C453FE" w:rsidRDefault="006918EB" w:rsidP="006918E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FE">
        <w:rPr>
          <w:rFonts w:ascii="Times New Roman" w:eastAsia="Times New Roman" w:hAnsi="Times New Roman" w:cs="Times New Roman"/>
          <w:color w:val="000000"/>
          <w:sz w:val="28"/>
          <w:szCs w:val="28"/>
        </w:rPr>
        <w:t>5.2.«</w:t>
      </w:r>
      <w:r w:rsidRPr="00C453FE">
        <w:rPr>
          <w:rFonts w:ascii="Times New Roman" w:eastAsia="Times New Roman" w:hAnsi="Times New Roman" w:cs="Times New Roman"/>
          <w:bCs/>
          <w:sz w:val="28"/>
          <w:szCs w:val="28"/>
        </w:rPr>
        <w:t>Районной Школой молодых педагогов дошкольных учреждений</w:t>
      </w:r>
      <w:r w:rsidRPr="00C453F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53FE">
        <w:rPr>
          <w:rFonts w:ascii="Times New Roman" w:eastAsia="Times New Roman" w:hAnsi="Times New Roman" w:cs="Times New Roman"/>
          <w:sz w:val="28"/>
          <w:szCs w:val="28"/>
        </w:rPr>
        <w:t xml:space="preserve"> руководит заведующий МКДОУ д/с № 398.</w:t>
      </w:r>
    </w:p>
    <w:p w:rsidR="006918EB" w:rsidRPr="00FD358C" w:rsidRDefault="006918EB" w:rsidP="006918E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К оказанию методического сопровождения молодым специалистам</w:t>
      </w:r>
      <w:r w:rsidRPr="00FD358C">
        <w:rPr>
          <w:rFonts w:ascii="Times New Roman" w:eastAsia="Times New Roman" w:hAnsi="Times New Roman" w:cs="Times New Roman"/>
          <w:sz w:val="28"/>
          <w:szCs w:val="28"/>
        </w:rPr>
        <w:t xml:space="preserve"> на добровольной основе привлекаются опытные педагоги</w:t>
      </w:r>
      <w:r>
        <w:rPr>
          <w:rFonts w:ascii="Times New Roman" w:eastAsia="Times New Roman" w:hAnsi="Times New Roman" w:cs="Times New Roman"/>
          <w:sz w:val="28"/>
          <w:szCs w:val="28"/>
        </w:rPr>
        <w:t>, входящие в состав творческой группы</w:t>
      </w:r>
      <w:r w:rsidRPr="00FD35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8EB" w:rsidRDefault="006918EB" w:rsidP="006918E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FD358C">
        <w:rPr>
          <w:rFonts w:ascii="Times New Roman" w:eastAsia="Times New Roman" w:hAnsi="Times New Roman" w:cs="Times New Roman"/>
          <w:sz w:val="28"/>
          <w:szCs w:val="28"/>
        </w:rPr>
        <w:t>Используются разные формы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тоды</w:t>
      </w:r>
      <w:r w:rsidRPr="00FD358C">
        <w:rPr>
          <w:rFonts w:ascii="Times New Roman" w:eastAsia="Times New Roman" w:hAnsi="Times New Roman" w:cs="Times New Roman"/>
          <w:sz w:val="28"/>
          <w:szCs w:val="28"/>
        </w:rPr>
        <w:t xml:space="preserve"> работы:</w:t>
      </w:r>
      <w:r>
        <w:rPr>
          <w:rFonts w:ascii="Times New Roman" w:eastAsia="Times New Roman" w:hAnsi="Times New Roman" w:cs="Times New Roman"/>
          <w:sz w:val="28"/>
          <w:szCs w:val="28"/>
        </w:rPr>
        <w:t>деловые игры, анализ проблемных ситуаций, решение педагогических задач, игровое моделирование поведения, выполнение практических упражнений, работа в парах и подгруппах, экскурсии по ДОУ, консультативная помощь, семинары, семинары-практикумы, круглые столы.</w:t>
      </w:r>
    </w:p>
    <w:p w:rsidR="006918EB" w:rsidRDefault="006918EB" w:rsidP="006918E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По окончании обуч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олодые педагоги  представляют разработанный и реализованный ими проект.</w:t>
      </w:r>
    </w:p>
    <w:p w:rsidR="006918EB" w:rsidRDefault="006918EB" w:rsidP="006918E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 По итогам участ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ющим педагогам предоставляется Сертификат участника. </w:t>
      </w:r>
    </w:p>
    <w:p w:rsidR="006918EB" w:rsidRDefault="006918EB" w:rsidP="006918EB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8EB" w:rsidRPr="002E6645" w:rsidRDefault="006918EB" w:rsidP="0069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2E6645">
        <w:rPr>
          <w:rFonts w:ascii="Times New Roman" w:eastAsia="Times New Roman" w:hAnsi="Times New Roman" w:cs="Times New Roman"/>
          <w:b/>
          <w:sz w:val="28"/>
          <w:szCs w:val="28"/>
        </w:rPr>
        <w:t>Документация</w:t>
      </w:r>
    </w:p>
    <w:p w:rsidR="006918EB" w:rsidRPr="00660AF1" w:rsidRDefault="006918EB" w:rsidP="00691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1. </w:t>
      </w:r>
      <w:r w:rsidRPr="00660AF1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8EB" w:rsidRDefault="006918EB" w:rsidP="00691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Pr="00660AF1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661DBE">
        <w:rPr>
          <w:rFonts w:ascii="Times New Roman" w:eastAsia="Times New Roman" w:hAnsi="Times New Roman" w:cs="Times New Roman"/>
          <w:sz w:val="28"/>
          <w:szCs w:val="28"/>
        </w:rPr>
        <w:t xml:space="preserve">-графикпо проведению мероприятий в рамках реализации </w:t>
      </w:r>
      <w:r w:rsidRPr="00661DB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ного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ых педагогов дошко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61DB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918EB" w:rsidRPr="00660AF1" w:rsidRDefault="006918EB" w:rsidP="00691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3. Статьи с описанием опыта работы по разработке и реализации проектов.</w:t>
      </w:r>
    </w:p>
    <w:p w:rsidR="006918EB" w:rsidRDefault="006918EB" w:rsidP="006918EB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8EB" w:rsidRPr="00536791" w:rsidRDefault="006918EB" w:rsidP="006918EB">
      <w:pPr>
        <w:shd w:val="clear" w:color="auto" w:fill="FFFFFF"/>
        <w:tabs>
          <w:tab w:val="left" w:leader="underscore" w:pos="7824"/>
          <w:tab w:val="left" w:leader="underscore" w:pos="92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</w:pPr>
      <w:r w:rsidRPr="008B627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                                                   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________</w:t>
      </w:r>
    </w:p>
    <w:p w:rsidR="006918EB" w:rsidRPr="006918EB" w:rsidRDefault="006918EB" w:rsidP="006918E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A7" w:rsidRDefault="00E337A7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59" w:rsidRDefault="003E7959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3E7959" w:rsidRPr="006C296D" w:rsidRDefault="003E7959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96D">
        <w:rPr>
          <w:rFonts w:ascii="Times New Roman" w:eastAsia="Times New Roman" w:hAnsi="Times New Roman" w:cs="Times New Roman"/>
          <w:sz w:val="28"/>
          <w:szCs w:val="28"/>
        </w:rPr>
        <w:t>к приказу начальника</w:t>
      </w:r>
    </w:p>
    <w:p w:rsidR="003E7959" w:rsidRPr="006C296D" w:rsidRDefault="003E7959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96D"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</w:p>
    <w:p w:rsidR="003E7959" w:rsidRDefault="003E7959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296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C4DC6">
        <w:rPr>
          <w:rFonts w:ascii="Times New Roman" w:eastAsia="Times New Roman" w:hAnsi="Times New Roman" w:cs="Times New Roman"/>
          <w:sz w:val="28"/>
          <w:szCs w:val="28"/>
          <w:u w:val="single"/>
        </w:rPr>
        <w:t>26.10.2016</w:t>
      </w:r>
      <w:r w:rsidRPr="006C296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C4DC6">
        <w:rPr>
          <w:rFonts w:ascii="Times New Roman" w:eastAsia="Times New Roman" w:hAnsi="Times New Roman" w:cs="Times New Roman"/>
          <w:sz w:val="28"/>
          <w:szCs w:val="28"/>
          <w:u w:val="single"/>
        </w:rPr>
        <w:t>84-од</w:t>
      </w:r>
    </w:p>
    <w:p w:rsidR="003E7959" w:rsidRPr="006C296D" w:rsidRDefault="003E7959" w:rsidP="003E795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E7959" w:rsidRDefault="003E7959" w:rsidP="003E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BF1">
        <w:rPr>
          <w:rFonts w:ascii="Times New Roman" w:eastAsia="Times New Roman" w:hAnsi="Times New Roman" w:cs="Times New Roman"/>
          <w:sz w:val="28"/>
          <w:szCs w:val="28"/>
        </w:rPr>
        <w:t xml:space="preserve">ПЛАН-ГРАФИК </w:t>
      </w:r>
    </w:p>
    <w:p w:rsidR="003E7959" w:rsidRDefault="003E7959" w:rsidP="003E79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280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мероприятий в рамках реализации </w:t>
      </w:r>
      <w:r w:rsidRPr="00D91280">
        <w:rPr>
          <w:rFonts w:ascii="Times New Roman" w:eastAsia="Times New Roman" w:hAnsi="Times New Roman" w:cs="Times New Roman"/>
          <w:bCs/>
          <w:sz w:val="28"/>
          <w:szCs w:val="28"/>
        </w:rPr>
        <w:t>районного проекта «</w:t>
      </w:r>
      <w:r w:rsidRPr="00A43668">
        <w:rPr>
          <w:rFonts w:ascii="Times New Roman" w:eastAsia="Times New Roman" w:hAnsi="Times New Roman" w:cs="Times New Roman"/>
          <w:bCs/>
          <w:sz w:val="28"/>
          <w:szCs w:val="28"/>
        </w:rPr>
        <w:t>Районная Школа молодых педагогов дошкольных учреждений</w:t>
      </w:r>
      <w:r w:rsidRPr="00D9128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3E7959" w:rsidRDefault="003E7959" w:rsidP="003E79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92"/>
        <w:gridCol w:w="2126"/>
        <w:gridCol w:w="3544"/>
        <w:gridCol w:w="1559"/>
        <w:gridCol w:w="1950"/>
      </w:tblGrid>
      <w:tr w:rsidR="003E7959" w:rsidRPr="00192BF1" w:rsidTr="00F11F28">
        <w:tc>
          <w:tcPr>
            <w:tcW w:w="392" w:type="dxa"/>
          </w:tcPr>
          <w:p w:rsidR="003E7959" w:rsidRPr="00192BF1" w:rsidRDefault="003E7959" w:rsidP="004902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2B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126" w:type="dxa"/>
          </w:tcPr>
          <w:p w:rsidR="003E7959" w:rsidRPr="00192BF1" w:rsidRDefault="003E7959" w:rsidP="004902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2B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3544" w:type="dxa"/>
          </w:tcPr>
          <w:p w:rsidR="003E7959" w:rsidRPr="00192BF1" w:rsidRDefault="003E7959" w:rsidP="004902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2B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3E7959" w:rsidRPr="00192BF1" w:rsidRDefault="003E7959" w:rsidP="004902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2B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 и место проведения</w:t>
            </w:r>
          </w:p>
        </w:tc>
        <w:tc>
          <w:tcPr>
            <w:tcW w:w="1950" w:type="dxa"/>
          </w:tcPr>
          <w:p w:rsidR="003E7959" w:rsidRPr="00192BF1" w:rsidRDefault="003E7959" w:rsidP="004902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2B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3E7959" w:rsidRPr="00192BF1" w:rsidTr="00F11F28">
        <w:tc>
          <w:tcPr>
            <w:tcW w:w="392" w:type="dxa"/>
          </w:tcPr>
          <w:p w:rsidR="003E7959" w:rsidRPr="00192BF1" w:rsidRDefault="00F11F28" w:rsidP="00490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3E7959" w:rsidRPr="00192BF1" w:rsidRDefault="003E7959" w:rsidP="004902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реме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ые требования к педагогу дошкольног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зования</w:t>
            </w:r>
          </w:p>
          <w:p w:rsidR="003E7959" w:rsidRPr="00192BF1" w:rsidRDefault="003E7959" w:rsidP="00490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959" w:rsidRPr="00192BF1" w:rsidRDefault="003E7959" w:rsidP="00490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выяснить, что воспитатели знают о ДОУ, в котором работают, как могут донести эту информацию до родителей, детей; как воспитатели видят свою роль, как могут представить себя родителям, детям, коллегам; выработать умения положительно позиционировать деятельность ДОУ; определить основные современные требования к педагогу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 xml:space="preserve">1.Знакомство участников ШМП. 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2. Игровое упражнение «Презентация»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3. Дискуссия по теме «Сов</w:t>
            </w:r>
            <w:r>
              <w:rPr>
                <w:rFonts w:ascii="Times New Roman" w:hAnsi="Times New Roman"/>
                <w:sz w:val="24"/>
                <w:szCs w:val="24"/>
              </w:rPr>
              <w:t>ременные требования к профессии – в</w:t>
            </w:r>
            <w:r w:rsidRPr="00192BF1">
              <w:rPr>
                <w:rFonts w:ascii="Times New Roman" w:hAnsi="Times New Roman"/>
                <w:sz w:val="24"/>
                <w:szCs w:val="24"/>
              </w:rPr>
              <w:t>оспитатель»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 xml:space="preserve">4. Работа с нормативными документами: Профессиональный стандарт педагога и ФГОС ДО. </w:t>
            </w:r>
          </w:p>
          <w:p w:rsidR="003E7959" w:rsidRPr="00192BF1" w:rsidRDefault="003E7959" w:rsidP="0049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флексия проведё</w:t>
            </w:r>
            <w:r w:rsidRPr="00192BF1">
              <w:rPr>
                <w:rFonts w:ascii="Times New Roman" w:hAnsi="Times New Roman" w:cs="Times New Roman"/>
                <w:sz w:val="24"/>
                <w:szCs w:val="24"/>
              </w:rPr>
              <w:t>нного занятия.</w:t>
            </w:r>
          </w:p>
        </w:tc>
        <w:tc>
          <w:tcPr>
            <w:tcW w:w="1559" w:type="dxa"/>
          </w:tcPr>
          <w:p w:rsidR="003E7959" w:rsidRPr="00192BF1" w:rsidRDefault="003E7959" w:rsidP="00490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2BF1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192BF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</w:t>
            </w:r>
            <w:r w:rsidRPr="00192BF1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3E7959" w:rsidRDefault="003E7959" w:rsidP="00490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 xml:space="preserve">Гусельникова Ю. А., методист  </w:t>
            </w:r>
          </w:p>
          <w:p w:rsidR="003E7959" w:rsidRDefault="003E7959" w:rsidP="00490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ДПО </w:t>
            </w: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«Г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ировском районе</w:t>
            </w: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, Великанова</w:t>
            </w:r>
          </w:p>
          <w:p w:rsidR="003E7959" w:rsidRDefault="003E7959" w:rsidP="00490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О. В.,</w:t>
            </w:r>
          </w:p>
          <w:p w:rsidR="003E7959" w:rsidRDefault="003E7959" w:rsidP="00490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заведующий МКДОУ д/с</w:t>
            </w:r>
          </w:p>
          <w:p w:rsidR="003E7959" w:rsidRPr="003129A7" w:rsidRDefault="003E7959" w:rsidP="0049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 xml:space="preserve">№ 398 </w:t>
            </w:r>
          </w:p>
          <w:p w:rsidR="003E7959" w:rsidRPr="00192BF1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E7959" w:rsidRPr="00192BF1" w:rsidTr="00F11F28">
        <w:tc>
          <w:tcPr>
            <w:tcW w:w="392" w:type="dxa"/>
          </w:tcPr>
          <w:p w:rsidR="003E7959" w:rsidRPr="00192BF1" w:rsidRDefault="00F11F28" w:rsidP="00490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3E7959" w:rsidRPr="00192BF1" w:rsidRDefault="003E7959" w:rsidP="004902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ирова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е как одна из функций педагога</w:t>
            </w:r>
          </w:p>
          <w:p w:rsidR="003E7959" w:rsidRPr="00192BF1" w:rsidRDefault="003E7959" w:rsidP="00490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959" w:rsidRPr="00192BF1" w:rsidRDefault="003E7959" w:rsidP="00490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совершенствовать общение воспитателей с детьми, анализировать и синтезировать позитивный опыт общения с детьми; изучить теоретические основы метода проектов и педагогического проектирования; расширить словарь педаг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утё</w:t>
            </w: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</w:t>
            </w: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омства с новыми терминами по предложенной теме;  изучить структуру, типы проектов; сформировать практические умения использования проектного метода; разработать правила реализации проектного метода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1. Игровые упражнения «Объедини детей», «Рисунок групп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7959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2. Теория: основные понятия метода проектов и проектирования, структура проекта, классификац</w:t>
            </w:r>
            <w:r>
              <w:rPr>
                <w:rFonts w:ascii="Times New Roman" w:hAnsi="Times New Roman"/>
                <w:sz w:val="24"/>
                <w:szCs w:val="24"/>
              </w:rPr>
              <w:t>ия проектов. Словарь педагога-</w:t>
            </w:r>
            <w:r w:rsidRPr="00192BF1">
              <w:rPr>
                <w:rFonts w:ascii="Times New Roman" w:hAnsi="Times New Roman"/>
                <w:sz w:val="24"/>
                <w:szCs w:val="24"/>
              </w:rPr>
              <w:t>проектировщ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3. Практическое задание «Подготовить проект заданного типа» (работа в  подгруппах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7959" w:rsidRPr="00192BF1" w:rsidRDefault="003E7959" w:rsidP="0049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2BF1">
              <w:rPr>
                <w:rFonts w:ascii="Times New Roman" w:hAnsi="Times New Roman" w:cs="Times New Roman"/>
                <w:sz w:val="24"/>
                <w:szCs w:val="24"/>
              </w:rPr>
              <w:t>4. Рефлексия занятия.</w:t>
            </w:r>
          </w:p>
        </w:tc>
        <w:tc>
          <w:tcPr>
            <w:tcW w:w="1559" w:type="dxa"/>
          </w:tcPr>
          <w:p w:rsidR="003E7959" w:rsidRDefault="003E7959" w:rsidP="00490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оя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брь 2016, МКДОУ д/с № 398</w:t>
            </w:r>
          </w:p>
        </w:tc>
        <w:tc>
          <w:tcPr>
            <w:tcW w:w="1950" w:type="dxa"/>
          </w:tcPr>
          <w:p w:rsidR="003E7959" w:rsidRDefault="003E7959" w:rsidP="0049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инимуллина М. С.,</w:t>
            </w:r>
          </w:p>
          <w:p w:rsidR="003E7959" w:rsidRDefault="003E7959" w:rsidP="0049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ий воспитатель МКДОУ д/с</w:t>
            </w:r>
          </w:p>
          <w:p w:rsidR="003E7959" w:rsidRDefault="003E7959" w:rsidP="0049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 398,</w:t>
            </w:r>
          </w:p>
          <w:p w:rsidR="003E7959" w:rsidRDefault="003E7959" w:rsidP="0049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ва Т. В.,</w:t>
            </w:r>
          </w:p>
          <w:p w:rsidR="003E7959" w:rsidRDefault="003E7959" w:rsidP="0049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МКДОУ д/с</w:t>
            </w:r>
          </w:p>
          <w:p w:rsidR="003E7959" w:rsidRPr="00192BF1" w:rsidRDefault="003E7959" w:rsidP="0049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398 </w:t>
            </w:r>
          </w:p>
          <w:p w:rsidR="003E7959" w:rsidRPr="00192BF1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E7959" w:rsidRPr="00192BF1" w:rsidTr="00F11F28">
        <w:tc>
          <w:tcPr>
            <w:tcW w:w="392" w:type="dxa"/>
          </w:tcPr>
          <w:p w:rsidR="003E7959" w:rsidRPr="00192BF1" w:rsidRDefault="00F11F28" w:rsidP="00490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E7959" w:rsidRPr="00192BF1" w:rsidRDefault="003E7959" w:rsidP="004902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 проектов как особый мех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зм взаимодействия семьи и ДОУ</w:t>
            </w:r>
          </w:p>
          <w:p w:rsidR="003E7959" w:rsidRPr="00192BF1" w:rsidRDefault="003E7959" w:rsidP="004902F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959" w:rsidRPr="00192BF1" w:rsidRDefault="003E7959" w:rsidP="0049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959" w:rsidRPr="00192BF1" w:rsidRDefault="003E7959" w:rsidP="00490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совершенствовать навыки общения воспитателей и родителей; обозначить условия включения родителей в проектную деятельность; развить умения распределить проектные действия взрослых и детей на этапах проектирования. 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1. Разыгрывание  ситуаций  «Решаем конфликты»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2. Упражнение «Информация для родителей».</w:t>
            </w:r>
          </w:p>
          <w:p w:rsidR="003E7959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3. Теория: условия включения родителей в проект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вристическая беседа). Структура</w:t>
            </w:r>
            <w:r w:rsidRPr="00192BF1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4. Составление матрицы проекта.</w:t>
            </w:r>
          </w:p>
          <w:p w:rsidR="003E7959" w:rsidRDefault="003E7959" w:rsidP="004902F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 xml:space="preserve">5. Распределение </w:t>
            </w:r>
            <w:r w:rsidRPr="00192BF1">
              <w:rPr>
                <w:rFonts w:ascii="Times New Roman" w:hAnsi="Times New Roman"/>
                <w:bCs/>
                <w:sz w:val="24"/>
                <w:szCs w:val="24"/>
              </w:rPr>
              <w:t>проектных действий взрослых и детей на этапах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92BF1">
              <w:rPr>
                <w:rFonts w:ascii="Times New Roman" w:hAnsi="Times New Roman"/>
                <w:bCs/>
                <w:sz w:val="24"/>
                <w:szCs w:val="24"/>
              </w:rPr>
              <w:t>6. Рефлексия занятия.</w:t>
            </w:r>
          </w:p>
        </w:tc>
        <w:tc>
          <w:tcPr>
            <w:tcW w:w="1559" w:type="dxa"/>
          </w:tcPr>
          <w:p w:rsidR="003E7959" w:rsidRDefault="003E7959" w:rsidP="00490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ка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бр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3E7959" w:rsidRPr="00107AAE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7AAE">
              <w:rPr>
                <w:rFonts w:ascii="Times New Roman" w:eastAsia="Times New Roman" w:hAnsi="Times New Roman" w:cs="Times New Roman"/>
                <w:sz w:val="24"/>
                <w:szCs w:val="28"/>
              </w:rPr>
              <w:t>Минимуллина М. С.,</w:t>
            </w:r>
          </w:p>
          <w:p w:rsidR="003E7959" w:rsidRPr="00107AAE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7AAE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ий воспитатель МКДОУ д/с</w:t>
            </w:r>
          </w:p>
          <w:p w:rsidR="003E7959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7AAE">
              <w:rPr>
                <w:rFonts w:ascii="Times New Roman" w:eastAsia="Times New Roman" w:hAnsi="Times New Roman" w:cs="Times New Roman"/>
                <w:sz w:val="24"/>
                <w:szCs w:val="28"/>
              </w:rPr>
              <w:t>№ 398,</w:t>
            </w:r>
          </w:p>
          <w:p w:rsidR="003E7959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Юркина О. В.,</w:t>
            </w:r>
          </w:p>
          <w:p w:rsidR="003E7959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МКДОУ д/с</w:t>
            </w:r>
          </w:p>
          <w:p w:rsidR="003E7959" w:rsidRPr="00192BF1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398 </w:t>
            </w:r>
          </w:p>
        </w:tc>
      </w:tr>
      <w:tr w:rsidR="003E7959" w:rsidRPr="00192BF1" w:rsidTr="00F11F28">
        <w:tc>
          <w:tcPr>
            <w:tcW w:w="392" w:type="dxa"/>
          </w:tcPr>
          <w:p w:rsidR="003E7959" w:rsidRPr="00192BF1" w:rsidRDefault="00F11F28" w:rsidP="00490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</w:tcPr>
          <w:p w:rsidR="003E7959" w:rsidRPr="00192BF1" w:rsidRDefault="003E7959" w:rsidP="004902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ир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ние предметно-</w:t>
            </w: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вивающего пространства в г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ппе в соответствии с ФГОС ДО</w:t>
            </w:r>
          </w:p>
          <w:p w:rsidR="003E7959" w:rsidRPr="00192BF1" w:rsidRDefault="003E7959" w:rsidP="00490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959" w:rsidRPr="00192BF1" w:rsidRDefault="003E7959" w:rsidP="00490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выявить и помочь реализовать творческие способности педагогов; изучить принципы построения предметного развивающего пространства; научиться учитывать возрастные и индивидуальные особенности </w:t>
            </w: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ей при проектировании. 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1. Игровые упражнения «Дорисуй открытку», «Вещь»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2.Теория: принципы построения развивающей среды в группе. Анализ требований ФГОС ДО.</w:t>
            </w:r>
          </w:p>
          <w:p w:rsidR="003E7959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ё</w:t>
            </w:r>
            <w:r w:rsidRPr="00192BF1">
              <w:rPr>
                <w:rFonts w:ascii="Times New Roman" w:hAnsi="Times New Roman"/>
                <w:sz w:val="24"/>
                <w:szCs w:val="24"/>
              </w:rPr>
              <w:t>т психологических, возрастных и индивидуальных особенностей детей при проектировании. Работа с оценочным лис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Обогащение развивающего пространства </w:t>
            </w:r>
            <w:r w:rsidRPr="00192BF1">
              <w:rPr>
                <w:rFonts w:ascii="Times New Roman" w:hAnsi="Times New Roman"/>
                <w:sz w:val="24"/>
                <w:szCs w:val="24"/>
              </w:rPr>
              <w:t>по мере реализации проектов. Практическое задание «Моя группа в будущем».</w:t>
            </w:r>
          </w:p>
          <w:p w:rsidR="003E7959" w:rsidRPr="00107AAE" w:rsidRDefault="003E7959" w:rsidP="00490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sz w:val="24"/>
                <w:szCs w:val="24"/>
              </w:rPr>
              <w:t>4. Рефлексия занятия.</w:t>
            </w:r>
          </w:p>
        </w:tc>
        <w:tc>
          <w:tcPr>
            <w:tcW w:w="1559" w:type="dxa"/>
          </w:tcPr>
          <w:p w:rsidR="003E7959" w:rsidRDefault="003E7959" w:rsidP="00490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Январь, 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год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3E7959" w:rsidRPr="00107AAE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7AAE">
              <w:rPr>
                <w:rFonts w:ascii="Times New Roman" w:eastAsia="Times New Roman" w:hAnsi="Times New Roman" w:cs="Times New Roman"/>
                <w:sz w:val="24"/>
                <w:szCs w:val="28"/>
              </w:rPr>
              <w:t>Минимуллина М. С.,</w:t>
            </w:r>
          </w:p>
          <w:p w:rsidR="003E7959" w:rsidRPr="00107AAE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7AAE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ий воспитатель МКДОУ д/с</w:t>
            </w:r>
          </w:p>
          <w:p w:rsidR="003E7959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7AAE">
              <w:rPr>
                <w:rFonts w:ascii="Times New Roman" w:eastAsia="Times New Roman" w:hAnsi="Times New Roman" w:cs="Times New Roman"/>
                <w:sz w:val="24"/>
                <w:szCs w:val="28"/>
              </w:rPr>
              <w:t>№ 398,</w:t>
            </w:r>
          </w:p>
          <w:p w:rsidR="003E7959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алуева Н. Ю.,</w:t>
            </w:r>
          </w:p>
          <w:p w:rsidR="003E7959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КДОУ д/с</w:t>
            </w:r>
          </w:p>
          <w:p w:rsidR="003E7959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398 </w:t>
            </w:r>
          </w:p>
          <w:p w:rsidR="003E7959" w:rsidRPr="00192BF1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E7959" w:rsidRPr="00192BF1" w:rsidTr="00F11F28">
        <w:tc>
          <w:tcPr>
            <w:tcW w:w="392" w:type="dxa"/>
          </w:tcPr>
          <w:p w:rsidR="003E7959" w:rsidRPr="00192BF1" w:rsidRDefault="00F11F28" w:rsidP="00490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3E7959" w:rsidRPr="00192BF1" w:rsidRDefault="003E7959" w:rsidP="004902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едагогического проектирования</w:t>
            </w:r>
          </w:p>
          <w:p w:rsidR="003E7959" w:rsidRPr="00192BF1" w:rsidRDefault="003E7959" w:rsidP="004902F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959" w:rsidRPr="00192BF1" w:rsidRDefault="003E7959" w:rsidP="00490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определить тип мышления воспитателей, их способности; расширить знания педагогов по теме «Педагогическое проектирование»; совершенствовать практические  умения педагогического проектирования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1. Тестирование «Опиши характер»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2. Теория: основы педагогического проектирования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3. Практическое занятие. Учимся выявлять и обосновывать проблему, формулировать тему проектов. Работа в группах по составлению плана реализации проектов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4. Презентации проектов.</w:t>
            </w:r>
          </w:p>
          <w:p w:rsidR="003E7959" w:rsidRPr="00192BF1" w:rsidRDefault="003E7959" w:rsidP="0049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2BF1">
              <w:rPr>
                <w:rFonts w:ascii="Times New Roman" w:hAnsi="Times New Roman" w:cs="Times New Roman"/>
                <w:sz w:val="24"/>
                <w:szCs w:val="24"/>
              </w:rPr>
              <w:t>5. Рефлексия занятия.</w:t>
            </w:r>
          </w:p>
        </w:tc>
        <w:tc>
          <w:tcPr>
            <w:tcW w:w="1559" w:type="dxa"/>
          </w:tcPr>
          <w:p w:rsidR="003E7959" w:rsidRDefault="003E7959" w:rsidP="00490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,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год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3E7959" w:rsidRDefault="003E7959" w:rsidP="0049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</w:p>
          <w:p w:rsidR="003E7959" w:rsidRDefault="003E7959" w:rsidP="0049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О. В., заведующий МКДОУ д/с</w:t>
            </w:r>
          </w:p>
          <w:p w:rsidR="003E7959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129A7">
              <w:rPr>
                <w:rFonts w:ascii="Times New Roman" w:hAnsi="Times New Roman" w:cs="Times New Roman"/>
                <w:sz w:val="24"/>
                <w:szCs w:val="24"/>
              </w:rPr>
              <w:t>№ 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959" w:rsidRPr="00813FF2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>Минимуллина М. С.,</w:t>
            </w:r>
          </w:p>
          <w:p w:rsidR="003E7959" w:rsidRPr="00813FF2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ий воспитатель МКДОУ д/с</w:t>
            </w:r>
          </w:p>
          <w:p w:rsidR="003E7959" w:rsidRPr="00192BF1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 398</w:t>
            </w:r>
          </w:p>
        </w:tc>
      </w:tr>
      <w:tr w:rsidR="003E7959" w:rsidRPr="00192BF1" w:rsidTr="00F11F28">
        <w:tc>
          <w:tcPr>
            <w:tcW w:w="392" w:type="dxa"/>
          </w:tcPr>
          <w:p w:rsidR="003E7959" w:rsidRPr="00192BF1" w:rsidRDefault="00F11F28" w:rsidP="00490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6" w:type="dxa"/>
          </w:tcPr>
          <w:p w:rsidR="003E7959" w:rsidRPr="00192BF1" w:rsidRDefault="003E7959" w:rsidP="004902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едагогического проектирования</w:t>
            </w:r>
          </w:p>
          <w:p w:rsidR="003E7959" w:rsidRPr="00192BF1" w:rsidRDefault="003E7959" w:rsidP="004902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959" w:rsidRPr="00192BF1" w:rsidRDefault="003E7959" w:rsidP="00490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совершенствовать практические умения педагогического проектирования. </w:t>
            </w:r>
          </w:p>
          <w:p w:rsidR="003E7959" w:rsidRPr="00192BF1" w:rsidRDefault="003E7959" w:rsidP="00490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1. Диагностика умений  педагогического проектирования.</w:t>
            </w:r>
          </w:p>
          <w:p w:rsidR="003E7959" w:rsidRPr="00192BF1" w:rsidRDefault="003E7959" w:rsidP="00490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А</w:t>
            </w: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лгоритм разработки проекта. Характеристика умений проектирования. Оценка качества реализации проекта.</w:t>
            </w:r>
          </w:p>
          <w:p w:rsidR="003E7959" w:rsidRPr="00192BF1" w:rsidRDefault="003E7959" w:rsidP="0049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Обсуждение возникающих проблем, рисков. </w:t>
            </w:r>
          </w:p>
        </w:tc>
        <w:tc>
          <w:tcPr>
            <w:tcW w:w="1559" w:type="dxa"/>
          </w:tcPr>
          <w:p w:rsidR="003E7959" w:rsidRDefault="003E7959" w:rsidP="00490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арт,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год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3E7959" w:rsidRPr="00813FF2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>Минимуллина М. С.,</w:t>
            </w:r>
          </w:p>
          <w:p w:rsidR="003E7959" w:rsidRPr="00813FF2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ий воспитатель МКДОУ д/с</w:t>
            </w:r>
          </w:p>
          <w:p w:rsidR="003E7959" w:rsidRPr="00813FF2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398, </w:t>
            </w:r>
          </w:p>
          <w:p w:rsidR="003E7959" w:rsidRPr="00813FF2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>Рева Т. В.,</w:t>
            </w:r>
          </w:p>
          <w:p w:rsidR="003E7959" w:rsidRPr="00813FF2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МКДОУ д/с</w:t>
            </w:r>
          </w:p>
          <w:p w:rsidR="003E7959" w:rsidRPr="00192BF1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398 </w:t>
            </w:r>
          </w:p>
        </w:tc>
      </w:tr>
      <w:tr w:rsidR="003E7959" w:rsidRPr="00192BF1" w:rsidTr="00F11F28">
        <w:tc>
          <w:tcPr>
            <w:tcW w:w="392" w:type="dxa"/>
          </w:tcPr>
          <w:p w:rsidR="003E7959" w:rsidRPr="00192BF1" w:rsidRDefault="00F11F28" w:rsidP="00490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3E7959" w:rsidRPr="00192BF1" w:rsidRDefault="003E7959" w:rsidP="004902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ебования к оформлению методических материалов и презентации проектов</w:t>
            </w:r>
          </w:p>
        </w:tc>
        <w:tc>
          <w:tcPr>
            <w:tcW w:w="3544" w:type="dxa"/>
          </w:tcPr>
          <w:p w:rsidR="003E7959" w:rsidRPr="00192BF1" w:rsidRDefault="003E7959" w:rsidP="00490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научить оформлять проекты и презентовать их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92BF1">
              <w:rPr>
                <w:rFonts w:ascii="Times New Roman" w:hAnsi="Times New Roman"/>
                <w:sz w:val="24"/>
                <w:szCs w:val="24"/>
              </w:rPr>
              <w:t>Презентация проектов (выступления из опыта работы воспитателей).</w:t>
            </w:r>
          </w:p>
          <w:p w:rsidR="003E7959" w:rsidRPr="00192BF1" w:rsidRDefault="003E7959" w:rsidP="00490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2. Рекомендации по оформлению методических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7959" w:rsidRPr="00192BF1" w:rsidRDefault="003E7959" w:rsidP="00490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3. Ре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дации по составлению слайд - </w:t>
            </w: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й.</w:t>
            </w:r>
          </w:p>
          <w:p w:rsidR="003E7959" w:rsidRPr="00192BF1" w:rsidRDefault="003E7959" w:rsidP="0049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2BF1">
              <w:rPr>
                <w:rFonts w:ascii="Times New Roman" w:hAnsi="Times New Roman" w:cs="Times New Roman"/>
                <w:bCs/>
                <w:sz w:val="24"/>
                <w:szCs w:val="24"/>
              </w:rPr>
              <w:t>4. Рефлексия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E7959" w:rsidRDefault="003E7959" w:rsidP="00490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,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год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3E7959" w:rsidRPr="006A233E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233E">
              <w:rPr>
                <w:rFonts w:ascii="Times New Roman" w:eastAsia="Times New Roman" w:hAnsi="Times New Roman" w:cs="Times New Roman"/>
                <w:sz w:val="24"/>
                <w:szCs w:val="28"/>
              </w:rPr>
              <w:t>Минимуллина М. С.,</w:t>
            </w:r>
          </w:p>
          <w:p w:rsidR="003E7959" w:rsidRPr="006A233E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233E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ий воспитатель МКДОУ д/с</w:t>
            </w:r>
          </w:p>
          <w:p w:rsidR="003E7959" w:rsidRPr="006A233E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233E">
              <w:rPr>
                <w:rFonts w:ascii="Times New Roman" w:eastAsia="Times New Roman" w:hAnsi="Times New Roman" w:cs="Times New Roman"/>
                <w:sz w:val="24"/>
                <w:szCs w:val="28"/>
              </w:rPr>
              <w:t>№ 398,</w:t>
            </w:r>
          </w:p>
          <w:p w:rsidR="003E7959" w:rsidRPr="006A233E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233E">
              <w:rPr>
                <w:rFonts w:ascii="Times New Roman" w:eastAsia="Times New Roman" w:hAnsi="Times New Roman" w:cs="Times New Roman"/>
                <w:sz w:val="24"/>
                <w:szCs w:val="28"/>
              </w:rPr>
              <w:t>Юркина О. В.,</w:t>
            </w:r>
          </w:p>
          <w:p w:rsidR="003E7959" w:rsidRPr="006A233E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233E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МКДОУ д/с</w:t>
            </w:r>
          </w:p>
          <w:p w:rsidR="003E7959" w:rsidRPr="00192BF1" w:rsidRDefault="003E7959" w:rsidP="004902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233E">
              <w:rPr>
                <w:rFonts w:ascii="Times New Roman" w:eastAsia="Times New Roman" w:hAnsi="Times New Roman" w:cs="Times New Roman"/>
                <w:sz w:val="24"/>
                <w:szCs w:val="28"/>
              </w:rPr>
              <w:t>№ 398</w:t>
            </w:r>
          </w:p>
        </w:tc>
      </w:tr>
      <w:tr w:rsidR="003E7959" w:rsidRPr="00192BF1" w:rsidTr="00F11F28">
        <w:tc>
          <w:tcPr>
            <w:tcW w:w="392" w:type="dxa"/>
          </w:tcPr>
          <w:p w:rsidR="003E7959" w:rsidRPr="00192BF1" w:rsidRDefault="00F11F28" w:rsidP="00490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26" w:type="dxa"/>
          </w:tcPr>
          <w:p w:rsidR="003E7959" w:rsidRPr="00192BF1" w:rsidRDefault="003E7959" w:rsidP="004902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едение итогов</w:t>
            </w:r>
          </w:p>
          <w:p w:rsidR="003E7959" w:rsidRPr="00192BF1" w:rsidRDefault="003E7959" w:rsidP="00490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959" w:rsidRDefault="003E7959" w:rsidP="004902F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BF1">
              <w:rPr>
                <w:rFonts w:ascii="Times New Roman" w:hAnsi="Times New Roman"/>
                <w:bCs/>
                <w:sz w:val="24"/>
                <w:szCs w:val="24"/>
              </w:rPr>
              <w:t>1.Анке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2. Презентация проектов молодых педагогов.</w:t>
            </w:r>
          </w:p>
          <w:p w:rsidR="003E7959" w:rsidRPr="00192BF1" w:rsidRDefault="003E7959" w:rsidP="004902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F1">
              <w:rPr>
                <w:rFonts w:ascii="Times New Roman" w:hAnsi="Times New Roman"/>
                <w:sz w:val="24"/>
                <w:szCs w:val="24"/>
              </w:rPr>
              <w:t>3. Анализ представленных проектов.</w:t>
            </w:r>
          </w:p>
          <w:p w:rsidR="003E7959" w:rsidRPr="00192BF1" w:rsidRDefault="003E7959" w:rsidP="0049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2BF1">
              <w:rPr>
                <w:rFonts w:ascii="Times New Roman" w:hAnsi="Times New Roman" w:cs="Times New Roman"/>
                <w:sz w:val="24"/>
                <w:szCs w:val="24"/>
              </w:rPr>
              <w:t xml:space="preserve">4.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2BF1">
              <w:rPr>
                <w:rFonts w:ascii="Times New Roman" w:hAnsi="Times New Roman" w:cs="Times New Roman"/>
                <w:sz w:val="24"/>
                <w:szCs w:val="24"/>
              </w:rPr>
              <w:t>ертификатов.</w:t>
            </w:r>
          </w:p>
        </w:tc>
        <w:tc>
          <w:tcPr>
            <w:tcW w:w="1559" w:type="dxa"/>
          </w:tcPr>
          <w:p w:rsidR="003E7959" w:rsidRDefault="003E7959" w:rsidP="00490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й,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год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8"/>
              </w:rPr>
              <w:t>, МКДОУ д/с № 398</w:t>
            </w:r>
          </w:p>
        </w:tc>
        <w:tc>
          <w:tcPr>
            <w:tcW w:w="1950" w:type="dxa"/>
          </w:tcPr>
          <w:p w:rsidR="003E7959" w:rsidRPr="006A233E" w:rsidRDefault="003E7959" w:rsidP="0049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3E">
              <w:rPr>
                <w:rFonts w:ascii="Times New Roman" w:hAnsi="Times New Roman" w:cs="Times New Roman"/>
                <w:sz w:val="24"/>
                <w:szCs w:val="24"/>
              </w:rPr>
              <w:t xml:space="preserve">Гусельникова Ю. А., методист  </w:t>
            </w:r>
          </w:p>
          <w:p w:rsidR="003E7959" w:rsidRPr="006A233E" w:rsidRDefault="003E7959" w:rsidP="0049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3E">
              <w:rPr>
                <w:rFonts w:ascii="Times New Roman" w:hAnsi="Times New Roman" w:cs="Times New Roman"/>
                <w:sz w:val="24"/>
                <w:szCs w:val="24"/>
              </w:rPr>
              <w:t>МКУДПО «ГЦРО» в Кировском районе, Великанова</w:t>
            </w:r>
          </w:p>
          <w:p w:rsidR="003E7959" w:rsidRPr="006A233E" w:rsidRDefault="003E7959" w:rsidP="0049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3E">
              <w:rPr>
                <w:rFonts w:ascii="Times New Roman" w:hAnsi="Times New Roman" w:cs="Times New Roman"/>
                <w:sz w:val="24"/>
                <w:szCs w:val="24"/>
              </w:rPr>
              <w:t>О. В.,</w:t>
            </w:r>
          </w:p>
          <w:p w:rsidR="003E7959" w:rsidRPr="006A233E" w:rsidRDefault="003E7959" w:rsidP="0049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3E">
              <w:rPr>
                <w:rFonts w:ascii="Times New Roman" w:hAnsi="Times New Roman" w:cs="Times New Roman"/>
                <w:sz w:val="24"/>
                <w:szCs w:val="24"/>
              </w:rPr>
              <w:t>заведующий МКДОУ д/с</w:t>
            </w:r>
          </w:p>
          <w:p w:rsidR="003E7959" w:rsidRPr="006A233E" w:rsidRDefault="003E7959" w:rsidP="0049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3E">
              <w:rPr>
                <w:rFonts w:ascii="Times New Roman" w:hAnsi="Times New Roman" w:cs="Times New Roman"/>
                <w:sz w:val="24"/>
                <w:szCs w:val="24"/>
              </w:rPr>
              <w:t>№ 398</w:t>
            </w:r>
          </w:p>
        </w:tc>
      </w:tr>
    </w:tbl>
    <w:p w:rsidR="003E7959" w:rsidRDefault="003E7959" w:rsidP="003E7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59" w:rsidRPr="00AF53FB" w:rsidRDefault="003E7959" w:rsidP="003E7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3FB">
        <w:rPr>
          <w:rFonts w:ascii="Times New Roman" w:hAnsi="Times New Roman" w:cs="Times New Roman"/>
          <w:sz w:val="28"/>
          <w:szCs w:val="28"/>
        </w:rPr>
        <w:t>_____________</w:t>
      </w:r>
    </w:p>
    <w:p w:rsidR="003E7959" w:rsidRPr="006C296D" w:rsidRDefault="003E7959" w:rsidP="003E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F28" w:rsidRDefault="00F11F28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59" w:rsidRDefault="003E7959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3E7959" w:rsidRPr="006C296D" w:rsidRDefault="003E7959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96D">
        <w:rPr>
          <w:rFonts w:ascii="Times New Roman" w:eastAsia="Times New Roman" w:hAnsi="Times New Roman" w:cs="Times New Roman"/>
          <w:sz w:val="28"/>
          <w:szCs w:val="28"/>
        </w:rPr>
        <w:t>к приказу начальника</w:t>
      </w:r>
    </w:p>
    <w:p w:rsidR="003E7959" w:rsidRPr="006C296D" w:rsidRDefault="003E7959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96D"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</w:p>
    <w:p w:rsidR="003E7959" w:rsidRDefault="003E7959" w:rsidP="003E795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296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C4DC6">
        <w:rPr>
          <w:rFonts w:ascii="Times New Roman" w:eastAsia="Times New Roman" w:hAnsi="Times New Roman" w:cs="Times New Roman"/>
          <w:sz w:val="28"/>
          <w:szCs w:val="28"/>
          <w:u w:val="single"/>
        </w:rPr>
        <w:t>26.10.2016</w:t>
      </w:r>
      <w:r w:rsidRPr="006C296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Pr="00AC4DC6">
        <w:rPr>
          <w:rFonts w:ascii="Times New Roman" w:eastAsia="Times New Roman" w:hAnsi="Times New Roman" w:cs="Times New Roman"/>
          <w:sz w:val="28"/>
          <w:szCs w:val="28"/>
          <w:u w:val="single"/>
        </w:rPr>
        <w:t>84-од</w:t>
      </w:r>
    </w:p>
    <w:p w:rsidR="003E7959" w:rsidRDefault="003E7959" w:rsidP="003E7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7959" w:rsidRDefault="003E7959" w:rsidP="003E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959" w:rsidRPr="00A930C0" w:rsidRDefault="003E7959" w:rsidP="003E7959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30C0">
        <w:rPr>
          <w:rFonts w:ascii="Times New Roman" w:hAnsi="Times New Roman"/>
          <w:b/>
          <w:sz w:val="28"/>
          <w:szCs w:val="28"/>
          <w:lang w:eastAsia="ru-RU"/>
        </w:rPr>
        <w:t>Состав творческой группы по реализации районного проекта</w:t>
      </w:r>
    </w:p>
    <w:p w:rsidR="003E7959" w:rsidRPr="00A930C0" w:rsidRDefault="003E7959" w:rsidP="003E79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0C0">
        <w:rPr>
          <w:rFonts w:ascii="Times New Roman" w:hAnsi="Times New Roman"/>
          <w:b/>
          <w:bCs/>
          <w:sz w:val="28"/>
          <w:szCs w:val="28"/>
          <w:lang w:eastAsia="ru-RU"/>
        </w:rPr>
        <w:t>«Районная Школа молодых педагогов дошкольных учреждений»</w:t>
      </w:r>
    </w:p>
    <w:p w:rsidR="003E7959" w:rsidRDefault="003E7959" w:rsidP="003E795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40"/>
        <w:gridCol w:w="799"/>
        <w:gridCol w:w="5032"/>
      </w:tblGrid>
      <w:tr w:rsidR="003E7959" w:rsidRPr="004309B6" w:rsidTr="004902FA">
        <w:trPr>
          <w:trHeight w:val="756"/>
        </w:trPr>
        <w:tc>
          <w:tcPr>
            <w:tcW w:w="3740" w:type="dxa"/>
            <w:vAlign w:val="center"/>
          </w:tcPr>
          <w:p w:rsidR="003E7959" w:rsidRPr="00A930C0" w:rsidRDefault="003E7959" w:rsidP="004902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30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 творческой групп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99" w:type="dxa"/>
            <w:vAlign w:val="center"/>
          </w:tcPr>
          <w:p w:rsidR="003E7959" w:rsidRPr="00AF53FB" w:rsidRDefault="003E7959" w:rsidP="0049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2" w:type="dxa"/>
            <w:vAlign w:val="center"/>
          </w:tcPr>
          <w:p w:rsidR="003E7959" w:rsidRPr="00AF53FB" w:rsidRDefault="003E7959" w:rsidP="0049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9" w:rsidRPr="004309B6" w:rsidTr="004902FA">
        <w:trPr>
          <w:trHeight w:val="756"/>
        </w:trPr>
        <w:tc>
          <w:tcPr>
            <w:tcW w:w="3740" w:type="dxa"/>
            <w:vAlign w:val="center"/>
          </w:tcPr>
          <w:p w:rsidR="003E7959" w:rsidRDefault="003E7959" w:rsidP="004902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>Великанова</w:t>
            </w:r>
          </w:p>
          <w:p w:rsidR="003E7959" w:rsidRPr="00A930C0" w:rsidRDefault="003E7959" w:rsidP="004902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799" w:type="dxa"/>
            <w:vAlign w:val="center"/>
          </w:tcPr>
          <w:p w:rsidR="003E7959" w:rsidRPr="00AF53FB" w:rsidRDefault="003E7959" w:rsidP="0049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32" w:type="dxa"/>
            <w:vAlign w:val="center"/>
          </w:tcPr>
          <w:p w:rsidR="003E7959" w:rsidRPr="00AF53FB" w:rsidRDefault="003E7959" w:rsidP="0049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53FB">
              <w:rPr>
                <w:rFonts w:ascii="Times New Roman" w:hAnsi="Times New Roman" w:cs="Times New Roman"/>
                <w:sz w:val="28"/>
                <w:szCs w:val="28"/>
              </w:rPr>
              <w:t>аведующий МКДОУ д/с № 398</w:t>
            </w:r>
          </w:p>
        </w:tc>
      </w:tr>
      <w:tr w:rsidR="003E7959" w:rsidRPr="004309B6" w:rsidTr="004902FA">
        <w:trPr>
          <w:trHeight w:val="756"/>
        </w:trPr>
        <w:tc>
          <w:tcPr>
            <w:tcW w:w="4539" w:type="dxa"/>
            <w:gridSpan w:val="2"/>
            <w:vAlign w:val="center"/>
          </w:tcPr>
          <w:p w:rsidR="003E7959" w:rsidRPr="00A930C0" w:rsidRDefault="003E7959" w:rsidP="004902F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0C0">
              <w:rPr>
                <w:rFonts w:ascii="Times New Roman" w:hAnsi="Times New Roman"/>
                <w:b/>
                <w:i/>
                <w:sz w:val="28"/>
                <w:szCs w:val="28"/>
              </w:rPr>
              <w:t>Члены творческой группы:</w:t>
            </w:r>
          </w:p>
        </w:tc>
        <w:tc>
          <w:tcPr>
            <w:tcW w:w="5032" w:type="dxa"/>
            <w:vAlign w:val="center"/>
          </w:tcPr>
          <w:p w:rsidR="003E7959" w:rsidRPr="00AF53FB" w:rsidRDefault="003E7959" w:rsidP="0049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59" w:rsidRPr="004309B6" w:rsidTr="004902FA">
        <w:trPr>
          <w:trHeight w:val="756"/>
        </w:trPr>
        <w:tc>
          <w:tcPr>
            <w:tcW w:w="3740" w:type="dxa"/>
            <w:vAlign w:val="center"/>
          </w:tcPr>
          <w:p w:rsidR="003E7959" w:rsidRDefault="003E7959" w:rsidP="004902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>Гусельникова</w:t>
            </w:r>
          </w:p>
          <w:p w:rsidR="003E7959" w:rsidRPr="00A930C0" w:rsidRDefault="003E7959" w:rsidP="004902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799" w:type="dxa"/>
            <w:vAlign w:val="center"/>
          </w:tcPr>
          <w:p w:rsidR="003E7959" w:rsidRPr="00AF53FB" w:rsidRDefault="003E7959" w:rsidP="0049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32" w:type="dxa"/>
            <w:vAlign w:val="center"/>
          </w:tcPr>
          <w:p w:rsidR="003E7959" w:rsidRDefault="003E7959" w:rsidP="0049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59" w:rsidRPr="00A930C0" w:rsidRDefault="003E7959" w:rsidP="0049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>методист МКУДПО «ГЦРО» в Кировском районе, курирующий дошкольн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E7959" w:rsidRPr="004309B6" w:rsidTr="004902FA">
        <w:trPr>
          <w:trHeight w:val="756"/>
        </w:trPr>
        <w:tc>
          <w:tcPr>
            <w:tcW w:w="3740" w:type="dxa"/>
            <w:vAlign w:val="center"/>
          </w:tcPr>
          <w:p w:rsidR="003E7959" w:rsidRDefault="003E7959" w:rsidP="004902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>Минимуллина</w:t>
            </w:r>
          </w:p>
          <w:p w:rsidR="003E7959" w:rsidRPr="00A930C0" w:rsidRDefault="003E7959" w:rsidP="004902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>Марина Сергеевна</w:t>
            </w:r>
          </w:p>
        </w:tc>
        <w:tc>
          <w:tcPr>
            <w:tcW w:w="799" w:type="dxa"/>
            <w:vAlign w:val="center"/>
          </w:tcPr>
          <w:p w:rsidR="003E7959" w:rsidRPr="00AF53FB" w:rsidRDefault="003E7959" w:rsidP="0049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32" w:type="dxa"/>
            <w:vAlign w:val="center"/>
          </w:tcPr>
          <w:p w:rsidR="003E7959" w:rsidRPr="00A930C0" w:rsidRDefault="003E7959" w:rsidP="0049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>старший воспитатель МКДОУ д/с</w:t>
            </w:r>
          </w:p>
          <w:p w:rsidR="003E7959" w:rsidRPr="00A930C0" w:rsidRDefault="003E7959" w:rsidP="0049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>№ 398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E7959" w:rsidRPr="004309B6" w:rsidTr="004902FA">
        <w:trPr>
          <w:trHeight w:val="756"/>
        </w:trPr>
        <w:tc>
          <w:tcPr>
            <w:tcW w:w="3740" w:type="dxa"/>
            <w:vAlign w:val="center"/>
          </w:tcPr>
          <w:p w:rsidR="003E7959" w:rsidRDefault="003E7959" w:rsidP="004902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 xml:space="preserve">Балуева </w:t>
            </w:r>
          </w:p>
          <w:p w:rsidR="003E7959" w:rsidRPr="00A930C0" w:rsidRDefault="003E7959" w:rsidP="004902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799" w:type="dxa"/>
            <w:vAlign w:val="center"/>
          </w:tcPr>
          <w:p w:rsidR="003E7959" w:rsidRPr="00AF53FB" w:rsidRDefault="003E7959" w:rsidP="0049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32" w:type="dxa"/>
            <w:vAlign w:val="center"/>
          </w:tcPr>
          <w:p w:rsidR="003E7959" w:rsidRPr="00A930C0" w:rsidRDefault="003E7959" w:rsidP="0049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930C0">
              <w:rPr>
                <w:rFonts w:ascii="Times New Roman" w:hAnsi="Times New Roman"/>
                <w:sz w:val="28"/>
                <w:szCs w:val="28"/>
              </w:rPr>
              <w:t>оспитатель МКДОУ д/с № 398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E7959" w:rsidRPr="004309B6" w:rsidTr="004902FA">
        <w:trPr>
          <w:trHeight w:val="756"/>
        </w:trPr>
        <w:tc>
          <w:tcPr>
            <w:tcW w:w="3740" w:type="dxa"/>
            <w:vAlign w:val="center"/>
          </w:tcPr>
          <w:p w:rsidR="003E7959" w:rsidRDefault="003E7959" w:rsidP="004902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 xml:space="preserve">Рева </w:t>
            </w:r>
          </w:p>
          <w:p w:rsidR="003E7959" w:rsidRPr="00A930C0" w:rsidRDefault="003E7959" w:rsidP="004902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799" w:type="dxa"/>
            <w:vAlign w:val="center"/>
          </w:tcPr>
          <w:p w:rsidR="003E7959" w:rsidRPr="00AF53FB" w:rsidRDefault="003E7959" w:rsidP="0049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32" w:type="dxa"/>
            <w:vAlign w:val="center"/>
          </w:tcPr>
          <w:p w:rsidR="003E7959" w:rsidRPr="00A930C0" w:rsidRDefault="003E7959" w:rsidP="0049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930C0">
              <w:rPr>
                <w:rFonts w:ascii="Times New Roman" w:hAnsi="Times New Roman"/>
                <w:sz w:val="28"/>
                <w:szCs w:val="28"/>
              </w:rPr>
              <w:t>оспитатель МКДОУ д/с № 398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E7959" w:rsidRPr="004309B6" w:rsidTr="004902FA">
        <w:trPr>
          <w:trHeight w:val="756"/>
        </w:trPr>
        <w:tc>
          <w:tcPr>
            <w:tcW w:w="3740" w:type="dxa"/>
            <w:vAlign w:val="center"/>
          </w:tcPr>
          <w:p w:rsidR="003E7959" w:rsidRDefault="003E7959" w:rsidP="004902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 xml:space="preserve">Юркина </w:t>
            </w:r>
          </w:p>
          <w:p w:rsidR="003E7959" w:rsidRPr="00A930C0" w:rsidRDefault="003E7959" w:rsidP="004902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30C0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799" w:type="dxa"/>
            <w:vAlign w:val="center"/>
          </w:tcPr>
          <w:p w:rsidR="003E7959" w:rsidRPr="00AF53FB" w:rsidRDefault="003E7959" w:rsidP="0049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32" w:type="dxa"/>
            <w:vAlign w:val="center"/>
          </w:tcPr>
          <w:p w:rsidR="003E7959" w:rsidRPr="00A930C0" w:rsidRDefault="003E7959" w:rsidP="0049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930C0">
              <w:rPr>
                <w:rFonts w:ascii="Times New Roman" w:hAnsi="Times New Roman"/>
                <w:sz w:val="28"/>
                <w:szCs w:val="28"/>
              </w:rPr>
              <w:t>оспитатель МКДОУ д/с № 39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E7959" w:rsidRDefault="003E7959" w:rsidP="003E7959">
      <w:pPr>
        <w:shd w:val="clear" w:color="auto" w:fill="FFFFFF"/>
        <w:tabs>
          <w:tab w:val="left" w:leader="underscore" w:pos="7824"/>
          <w:tab w:val="left" w:leader="underscore" w:pos="9288"/>
        </w:tabs>
        <w:spacing w:line="240" w:lineRule="auto"/>
        <w:rPr>
          <w:rFonts w:ascii="Times New Roman" w:hAnsi="Times New Roman" w:cs="Times New Roman"/>
          <w:color w:val="000000"/>
          <w:spacing w:val="-2"/>
          <w:szCs w:val="28"/>
        </w:rPr>
      </w:pPr>
    </w:p>
    <w:p w:rsidR="003E7959" w:rsidRPr="00AF53FB" w:rsidRDefault="003E7959" w:rsidP="003E7959">
      <w:pPr>
        <w:shd w:val="clear" w:color="auto" w:fill="FFFFFF"/>
        <w:tabs>
          <w:tab w:val="left" w:leader="underscore" w:pos="7824"/>
          <w:tab w:val="left" w:leader="underscore" w:pos="9288"/>
        </w:tabs>
        <w:spacing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AF53F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_____________</w:t>
      </w:r>
    </w:p>
    <w:p w:rsidR="00F11F28" w:rsidRDefault="00F11F28" w:rsidP="00E337A7">
      <w:pPr>
        <w:rPr>
          <w:rFonts w:ascii="Times New Roman" w:hAnsi="Times New Roman" w:cs="Times New Roman"/>
          <w:sz w:val="28"/>
          <w:szCs w:val="28"/>
        </w:rPr>
      </w:pPr>
    </w:p>
    <w:p w:rsidR="00F11F28" w:rsidRDefault="00F11F28" w:rsidP="00E337A7">
      <w:pPr>
        <w:rPr>
          <w:rFonts w:ascii="Times New Roman" w:hAnsi="Times New Roman" w:cs="Times New Roman"/>
          <w:sz w:val="28"/>
          <w:szCs w:val="28"/>
        </w:rPr>
      </w:pPr>
    </w:p>
    <w:p w:rsidR="00F11F28" w:rsidRDefault="00F11F28" w:rsidP="00E337A7">
      <w:pPr>
        <w:rPr>
          <w:rFonts w:ascii="Times New Roman" w:hAnsi="Times New Roman" w:cs="Times New Roman"/>
          <w:sz w:val="28"/>
          <w:szCs w:val="28"/>
        </w:rPr>
      </w:pPr>
    </w:p>
    <w:p w:rsidR="00F11F28" w:rsidRDefault="00F11F28" w:rsidP="00E337A7">
      <w:pPr>
        <w:rPr>
          <w:rFonts w:ascii="Times New Roman" w:hAnsi="Times New Roman" w:cs="Times New Roman"/>
          <w:sz w:val="28"/>
          <w:szCs w:val="28"/>
        </w:rPr>
      </w:pPr>
    </w:p>
    <w:p w:rsidR="00F11F28" w:rsidRDefault="00F11F28" w:rsidP="00E337A7">
      <w:pPr>
        <w:rPr>
          <w:rFonts w:ascii="Times New Roman" w:hAnsi="Times New Roman" w:cs="Times New Roman"/>
          <w:sz w:val="28"/>
          <w:szCs w:val="28"/>
        </w:rPr>
      </w:pPr>
    </w:p>
    <w:p w:rsidR="00F11F28" w:rsidRDefault="00F11F28" w:rsidP="00E337A7">
      <w:pPr>
        <w:rPr>
          <w:rFonts w:ascii="Times New Roman" w:hAnsi="Times New Roman" w:cs="Times New Roman"/>
          <w:sz w:val="28"/>
          <w:szCs w:val="28"/>
        </w:rPr>
      </w:pPr>
    </w:p>
    <w:p w:rsidR="000327E8" w:rsidRPr="003E7959" w:rsidRDefault="003E7959" w:rsidP="00E33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74AA9" w:rsidRPr="00874AA9" w:rsidRDefault="00874AA9" w:rsidP="00874AA9">
      <w:pPr>
        <w:pStyle w:val="a3"/>
        <w:spacing w:line="36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4AA9">
        <w:rPr>
          <w:rFonts w:ascii="Times New Roman" w:eastAsia="Times New Roman" w:hAnsi="Times New Roman"/>
          <w:b/>
          <w:sz w:val="28"/>
          <w:szCs w:val="28"/>
        </w:rPr>
        <w:t>Словарь педагога – проектировщика.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Алгоритм проектирования</w:t>
      </w:r>
      <w:r w:rsidRPr="00F95B39">
        <w:rPr>
          <w:rFonts w:ascii="Times New Roman" w:hAnsi="Times New Roman"/>
          <w:sz w:val="28"/>
          <w:szCs w:val="28"/>
        </w:rPr>
        <w:t xml:space="preserve"> - этап от идеи к реальности.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Вид проекта</w:t>
      </w:r>
      <w:r w:rsidRPr="00F95B39">
        <w:rPr>
          <w:rFonts w:ascii="Times New Roman" w:hAnsi="Times New Roman"/>
          <w:sz w:val="28"/>
          <w:szCs w:val="28"/>
        </w:rPr>
        <w:t xml:space="preserve"> (по характеру предметной области)- инвестиционный, инновационный, образовательный, научно - исследовательский, учебный, смешанный (А. М. Новиков,  Д. А. Новиков).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Вопросы проекта</w:t>
      </w:r>
      <w:r w:rsidRPr="00F95B39">
        <w:rPr>
          <w:rFonts w:ascii="Times New Roman" w:hAnsi="Times New Roman"/>
          <w:sz w:val="28"/>
          <w:szCs w:val="28"/>
        </w:rPr>
        <w:t>- вопросы, на которые предстоит ответить участникам проектной группы, чтобы в достаточной мере уяснить и раскрыть тему проекта.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Граница проекта</w:t>
      </w:r>
      <w:r w:rsidRPr="00F95B39">
        <w:rPr>
          <w:rFonts w:ascii="Times New Roman" w:hAnsi="Times New Roman"/>
          <w:sz w:val="28"/>
          <w:szCs w:val="28"/>
        </w:rPr>
        <w:t xml:space="preserve"> - пределы, определяющие содержательное наполнение; тематическое разграничение; область соприкосновения разных, но связанных между собой процессов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Групповой проект</w:t>
      </w:r>
      <w:r w:rsidRPr="00F95B39">
        <w:rPr>
          <w:rFonts w:ascii="Times New Roman" w:hAnsi="Times New Roman"/>
          <w:sz w:val="28"/>
          <w:szCs w:val="28"/>
        </w:rPr>
        <w:t xml:space="preserve"> - совместная профессиональная, учебно-познавательная, исследовательская, творческая или игровая деятельность партнеров, имеющая общие проблему,  цель, согласованные методы и способы решения проблемы, направленная на достижение совместного результата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Диагностичность проекта</w:t>
      </w:r>
      <w:r w:rsidRPr="00F95B39">
        <w:rPr>
          <w:rFonts w:ascii="Times New Roman" w:hAnsi="Times New Roman"/>
          <w:sz w:val="28"/>
          <w:szCs w:val="28"/>
        </w:rPr>
        <w:t xml:space="preserve"> - возможность наблюдать, сравнивать, описывать, качественно определять, количественно измерять (А.</w:t>
      </w:r>
      <w:r w:rsidRPr="00F95B39">
        <w:rPr>
          <w:rFonts w:ascii="Times New Roman" w:hAnsi="Times New Roman"/>
          <w:sz w:val="28"/>
          <w:szCs w:val="28"/>
          <w:lang w:val="en-US"/>
        </w:rPr>
        <w:t>C</w:t>
      </w:r>
      <w:r w:rsidRPr="00F95B39">
        <w:rPr>
          <w:rFonts w:ascii="Times New Roman" w:hAnsi="Times New Roman"/>
          <w:sz w:val="28"/>
          <w:szCs w:val="28"/>
        </w:rPr>
        <w:t xml:space="preserve">.Сиденко, Н.В. Бруснецова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Дивергенция</w:t>
      </w:r>
      <w:r w:rsidRPr="00F95B39">
        <w:rPr>
          <w:rFonts w:ascii="Times New Roman" w:hAnsi="Times New Roman"/>
          <w:sz w:val="28"/>
          <w:szCs w:val="28"/>
        </w:rPr>
        <w:t xml:space="preserve"> - расширение границ проектных ситуаций с целью обеспечения достаточно обширного и плодотворного пространства для поиска решений (Дж.К.  Джонс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Долгосрочный проект</w:t>
      </w:r>
      <w:r w:rsidRPr="00F95B39">
        <w:rPr>
          <w:rFonts w:ascii="Times New Roman" w:hAnsi="Times New Roman"/>
          <w:sz w:val="28"/>
          <w:szCs w:val="28"/>
        </w:rPr>
        <w:t xml:space="preserve"> - проект продолжительностью от одного месяца и более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Жизненный цикл проекта</w:t>
      </w:r>
      <w:r w:rsidRPr="00F95B39">
        <w:rPr>
          <w:rFonts w:ascii="Times New Roman" w:hAnsi="Times New Roman"/>
          <w:sz w:val="28"/>
          <w:szCs w:val="28"/>
        </w:rPr>
        <w:t xml:space="preserve"> - полная совокупность ступеней его  развития (А</w:t>
      </w:r>
      <w:r w:rsidR="008A1771">
        <w:rPr>
          <w:rFonts w:ascii="Times New Roman" w:hAnsi="Times New Roman"/>
          <w:sz w:val="28"/>
          <w:szCs w:val="28"/>
        </w:rPr>
        <w:t xml:space="preserve">. </w:t>
      </w:r>
      <w:r w:rsidRPr="00F95B39">
        <w:rPr>
          <w:rFonts w:ascii="Times New Roman" w:hAnsi="Times New Roman"/>
          <w:sz w:val="28"/>
          <w:szCs w:val="28"/>
        </w:rPr>
        <w:t xml:space="preserve">М.Новиков, Д. А. Новиков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lastRenderedPageBreak/>
        <w:t>Задачи проекта</w:t>
      </w:r>
      <w:r w:rsidRPr="00F95B39">
        <w:rPr>
          <w:rFonts w:ascii="Times New Roman" w:hAnsi="Times New Roman"/>
          <w:sz w:val="28"/>
          <w:szCs w:val="28"/>
        </w:rPr>
        <w:t xml:space="preserve"> - выбор путей и средств для достижения цели. Постановка задач основывается на дроблении цели на подцели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Заказчик проекта</w:t>
      </w:r>
      <w:r w:rsidRPr="00F95B39">
        <w:rPr>
          <w:rFonts w:ascii="Times New Roman" w:hAnsi="Times New Roman"/>
          <w:sz w:val="28"/>
          <w:szCs w:val="28"/>
        </w:rPr>
        <w:t xml:space="preserve"> - лицо или группа лиц, испытывающие затруднения в связи с имеющейся социальной проблемой, разрешить которую призван данный проект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Защита проекта</w:t>
      </w:r>
      <w:r w:rsidRPr="00F95B39">
        <w:rPr>
          <w:rFonts w:ascii="Times New Roman" w:hAnsi="Times New Roman"/>
          <w:sz w:val="28"/>
          <w:szCs w:val="28"/>
        </w:rPr>
        <w:t xml:space="preserve"> - наиболее продолжительная и глубокая форма презентации проекта, включающая вопросно-ответный и дискуссионный этапы. Используется, как правило, для исследовательских проектов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Индивидуальный проект</w:t>
      </w:r>
      <w:r w:rsidRPr="00F95B39">
        <w:rPr>
          <w:rFonts w:ascii="Times New Roman" w:hAnsi="Times New Roman"/>
          <w:sz w:val="28"/>
          <w:szCs w:val="28"/>
        </w:rPr>
        <w:t xml:space="preserve"> - проект, выполняемый одним участником (персональный проект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Инновация</w:t>
      </w:r>
      <w:r w:rsidRPr="00F95B39">
        <w:rPr>
          <w:rFonts w:ascii="Times New Roman" w:hAnsi="Times New Roman"/>
          <w:sz w:val="28"/>
          <w:szCs w:val="28"/>
        </w:rPr>
        <w:t xml:space="preserve"> - явления культуры, которых не было на предшествующих стадиях ее развития, но которые появились на данной стадии и получили в ней признание «социализировались»); закрепившиеся (зафиксированные) в знаковой форме и/или в деятельности посредством изменения способов, механизмов, результатов, содержания самой этой деятельности.Во втором случае чаще используют понятие «нововведение», выражая его сущность в терминах инновационной деятельности и инновационных процессов (если учитывается процесс сопряженных изменений в среде) и раскрывая его содержание как комплексный процесс создания, распространения и использования нового практического средства (новшества) для удовлетворения человеческих потребностей, меняющихся в ходе развития социокультурных систем и субъектов (Д.З. Ахметова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Исследовательский проект</w:t>
      </w:r>
      <w:r w:rsidRPr="00F95B39">
        <w:rPr>
          <w:rFonts w:ascii="Times New Roman" w:hAnsi="Times New Roman"/>
          <w:sz w:val="28"/>
          <w:szCs w:val="28"/>
        </w:rPr>
        <w:t xml:space="preserve"> - проект, главной целью которого являются выдвижение и проверка гипотезы.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Краткосрочный проект</w:t>
      </w:r>
      <w:r w:rsidRPr="00F95B39">
        <w:rPr>
          <w:rFonts w:ascii="Times New Roman" w:hAnsi="Times New Roman"/>
          <w:sz w:val="28"/>
          <w:szCs w:val="28"/>
        </w:rPr>
        <w:t xml:space="preserve"> - проект продолжительностью от одного дня до недели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lastRenderedPageBreak/>
        <w:t xml:space="preserve">Критерий </w:t>
      </w:r>
      <w:r w:rsidRPr="00F95B39">
        <w:rPr>
          <w:rFonts w:ascii="Times New Roman" w:hAnsi="Times New Roman"/>
          <w:sz w:val="28"/>
          <w:szCs w:val="28"/>
        </w:rPr>
        <w:t xml:space="preserve">- признак, на основании которого производится оценка, определение или классификация чего-либо: мерило оценки (Энциклопедический словарь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Критерий результативности</w:t>
      </w:r>
      <w:r w:rsidRPr="00F95B39">
        <w:rPr>
          <w:rFonts w:ascii="Times New Roman" w:hAnsi="Times New Roman"/>
          <w:sz w:val="28"/>
          <w:szCs w:val="28"/>
        </w:rPr>
        <w:t xml:space="preserve"> - качественный или количественный (порядковый) показатель, на основании которого можно оценить результат. Критерий обычно выражается через показатели (А. С. Сиденко, Н. В. Бруснецова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Матрица проекта</w:t>
      </w:r>
      <w:r w:rsidRPr="00F95B39">
        <w:rPr>
          <w:rFonts w:ascii="Times New Roman" w:hAnsi="Times New Roman"/>
          <w:sz w:val="28"/>
          <w:szCs w:val="28"/>
        </w:rPr>
        <w:t xml:space="preserve"> - таблица, отражающая основные элементы проекта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 xml:space="preserve">Метод «мозгового штурма» </w:t>
      </w:r>
      <w:r w:rsidRPr="00F95B39">
        <w:rPr>
          <w:rFonts w:ascii="Times New Roman" w:hAnsi="Times New Roman"/>
          <w:sz w:val="28"/>
          <w:szCs w:val="28"/>
        </w:rPr>
        <w:t>изобрел в 1939 г. Осборн (США) - представляет собой метод получения новых идей путем творческого сотрудничества отдельных членов организованной группы. Образование термина связано с тем, что группа как единый мозг штурмует творческие решения рассматриваемых проблем. Это необходимо делать энергично, причем все члены группы должны сосредоточить свое внимание на одном и том же вопросе.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Метод проектов</w:t>
      </w:r>
      <w:r w:rsidRPr="00F95B39">
        <w:rPr>
          <w:rFonts w:ascii="Times New Roman" w:hAnsi="Times New Roman"/>
          <w:sz w:val="28"/>
          <w:szCs w:val="28"/>
        </w:rPr>
        <w:t xml:space="preserve"> – 1) комплексный метод обучения, позволяющий строить учебный процесс, исходя из интересов учащихся, дающий возможность учащемуся проявить самостоятельность в планировании, организации и контроле своей учебно-познавательной деятельности, результат которой - создание какого-либо продукта или явления (М.В. Моисеева): 2) метод обучения, основанный на постановке социально значимой цели и ее практическом достижении. Не привязан к конкретному содержанию и может быть использован в ходе изучения любого предмета, а также может являться межпредметным (И.С</w:t>
      </w:r>
      <w:r w:rsidR="008A1771">
        <w:rPr>
          <w:rFonts w:ascii="Times New Roman" w:hAnsi="Times New Roman"/>
          <w:sz w:val="28"/>
          <w:szCs w:val="28"/>
        </w:rPr>
        <w:t>. Сергеев); 3</w:t>
      </w:r>
      <w:r w:rsidRPr="00F95B39">
        <w:rPr>
          <w:rFonts w:ascii="Times New Roman" w:hAnsi="Times New Roman"/>
          <w:sz w:val="28"/>
          <w:szCs w:val="28"/>
        </w:rPr>
        <w:t>) метод (технология) саморазвивающего обучения (Г.С</w:t>
      </w:r>
      <w:r w:rsidR="008A1771">
        <w:rPr>
          <w:rFonts w:ascii="Times New Roman" w:hAnsi="Times New Roman"/>
          <w:sz w:val="28"/>
          <w:szCs w:val="28"/>
        </w:rPr>
        <w:t>.</w:t>
      </w:r>
      <w:r w:rsidRPr="00F95B39">
        <w:rPr>
          <w:rFonts w:ascii="Times New Roman" w:hAnsi="Times New Roman"/>
          <w:sz w:val="28"/>
          <w:szCs w:val="28"/>
        </w:rPr>
        <w:t xml:space="preserve">Селевко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Методология</w:t>
      </w:r>
      <w:r w:rsidRPr="00F95B39">
        <w:rPr>
          <w:rFonts w:ascii="Times New Roman" w:hAnsi="Times New Roman"/>
          <w:sz w:val="28"/>
          <w:szCs w:val="28"/>
        </w:rPr>
        <w:t xml:space="preserve"> - учение об организации деятельности  (А. М. Новиков, Д. А</w:t>
      </w:r>
      <w:r w:rsidR="008A1771">
        <w:rPr>
          <w:rFonts w:ascii="Times New Roman" w:hAnsi="Times New Roman"/>
          <w:sz w:val="28"/>
          <w:szCs w:val="28"/>
        </w:rPr>
        <w:t>.</w:t>
      </w:r>
      <w:r w:rsidRPr="00F95B39">
        <w:rPr>
          <w:rFonts w:ascii="Times New Roman" w:hAnsi="Times New Roman"/>
          <w:sz w:val="28"/>
          <w:szCs w:val="28"/>
        </w:rPr>
        <w:t xml:space="preserve"> Новиков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lastRenderedPageBreak/>
        <w:t>Мини-проект</w:t>
      </w:r>
      <w:r w:rsidRPr="00F95B39">
        <w:rPr>
          <w:rFonts w:ascii="Times New Roman" w:hAnsi="Times New Roman"/>
          <w:sz w:val="28"/>
          <w:szCs w:val="28"/>
        </w:rPr>
        <w:t xml:space="preserve"> может укладываться в одно занятие, педагогический конструкт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Моделирование</w:t>
      </w:r>
      <w:r w:rsidRPr="00F95B39">
        <w:rPr>
          <w:rFonts w:ascii="Times New Roman" w:hAnsi="Times New Roman"/>
          <w:sz w:val="28"/>
          <w:szCs w:val="28"/>
        </w:rPr>
        <w:t xml:space="preserve"> - 1) исследование процессов и сост</w:t>
      </w:r>
      <w:r w:rsidR="008A1771">
        <w:rPr>
          <w:rFonts w:ascii="Times New Roman" w:hAnsi="Times New Roman"/>
          <w:sz w:val="28"/>
          <w:szCs w:val="28"/>
        </w:rPr>
        <w:t>ояний при помощи их реальных их</w:t>
      </w:r>
      <w:r w:rsidRPr="00F95B39">
        <w:rPr>
          <w:rFonts w:ascii="Times New Roman" w:hAnsi="Times New Roman"/>
          <w:sz w:val="28"/>
          <w:szCs w:val="28"/>
        </w:rPr>
        <w:t xml:space="preserve"> идеальных моделей, цель М. - получение новых знаний о каком-либо объекте, путем вывода по аналогии. Так, например, граф-схема исследования может служить моделью самого проекта. Этот метод органично соединяет эмпирическое исследование с теоретическим. В основе модели всегда лежат данные, полученные теоретическими методами. Собирая их, М. указывает на новые направления научного поиска (А</w:t>
      </w:r>
      <w:r>
        <w:rPr>
          <w:rFonts w:ascii="Times New Roman" w:hAnsi="Times New Roman"/>
          <w:sz w:val="28"/>
          <w:szCs w:val="28"/>
        </w:rPr>
        <w:t>.</w:t>
      </w:r>
      <w:r w:rsidRPr="00F95B3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F95B39">
        <w:rPr>
          <w:rFonts w:ascii="Times New Roman" w:hAnsi="Times New Roman"/>
          <w:sz w:val="28"/>
          <w:szCs w:val="28"/>
        </w:rPr>
        <w:t xml:space="preserve"> Сиденко, Н.</w:t>
      </w:r>
      <w:r w:rsidR="008A1771">
        <w:rPr>
          <w:rFonts w:ascii="Times New Roman" w:hAnsi="Times New Roman"/>
          <w:sz w:val="28"/>
          <w:szCs w:val="28"/>
        </w:rPr>
        <w:t>В. Бруснецова): 2) метод</w:t>
      </w:r>
      <w:r w:rsidRPr="00F95B39">
        <w:rPr>
          <w:rFonts w:ascii="Times New Roman" w:hAnsi="Times New Roman"/>
          <w:sz w:val="28"/>
          <w:szCs w:val="28"/>
        </w:rPr>
        <w:t xml:space="preserve"> научного познания, сущность которого заключается в воспроизведении свойств, структуры и функций объекта познания на специально устроенной ее модели (Крат</w:t>
      </w:r>
      <w:r w:rsidR="008A1771">
        <w:rPr>
          <w:rFonts w:ascii="Times New Roman" w:hAnsi="Times New Roman"/>
          <w:sz w:val="28"/>
          <w:szCs w:val="28"/>
        </w:rPr>
        <w:t>кий философский словарь): 3</w:t>
      </w:r>
      <w:r w:rsidRPr="00F95B39">
        <w:rPr>
          <w:rFonts w:ascii="Times New Roman" w:hAnsi="Times New Roman"/>
          <w:sz w:val="28"/>
          <w:szCs w:val="28"/>
        </w:rPr>
        <w:t xml:space="preserve">) действенный метод научного исследования объектов на их моделях; построение и изучение моделей реально существующих предметов и явлений (Н.О. Яковлева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Монопроект</w:t>
      </w:r>
      <w:r w:rsidRPr="00F95B39">
        <w:rPr>
          <w:rFonts w:ascii="Times New Roman" w:hAnsi="Times New Roman"/>
          <w:sz w:val="28"/>
          <w:szCs w:val="28"/>
        </w:rPr>
        <w:t xml:space="preserve"> - проект, проводящийся в рамках узкой проблемы, одного раздела обучения, в отличие от интегрированного (межпредметного).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Мотивация</w:t>
      </w:r>
      <w:r w:rsidRPr="00F95B39">
        <w:rPr>
          <w:rFonts w:ascii="Times New Roman" w:hAnsi="Times New Roman"/>
          <w:sz w:val="28"/>
          <w:szCs w:val="28"/>
        </w:rPr>
        <w:t xml:space="preserve"> - процесс побуждения человека, социальной группы к совершению определенной деятельности или  иных действий, поступков. Представляет собой сложный процесс, требующий анализа и оценки альтернатив, выбора и принятия решений (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95B39">
        <w:rPr>
          <w:rFonts w:ascii="Times New Roman" w:hAnsi="Times New Roman"/>
          <w:sz w:val="28"/>
          <w:szCs w:val="28"/>
        </w:rPr>
        <w:t>М.Новиков,  Д. А</w:t>
      </w:r>
      <w:r>
        <w:rPr>
          <w:rFonts w:ascii="Times New Roman" w:hAnsi="Times New Roman"/>
          <w:sz w:val="28"/>
          <w:szCs w:val="28"/>
        </w:rPr>
        <w:t>.</w:t>
      </w:r>
      <w:r w:rsidRPr="00F95B39">
        <w:rPr>
          <w:rFonts w:ascii="Times New Roman" w:hAnsi="Times New Roman"/>
          <w:sz w:val="28"/>
          <w:szCs w:val="28"/>
        </w:rPr>
        <w:t xml:space="preserve"> Новиков).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Педагогический проект</w:t>
      </w:r>
      <w:r w:rsidRPr="00F95B39">
        <w:rPr>
          <w:rFonts w:ascii="Times New Roman" w:hAnsi="Times New Roman"/>
          <w:sz w:val="28"/>
          <w:szCs w:val="28"/>
        </w:rPr>
        <w:t xml:space="preserve"> - 1) комплекс взаимосвязанных мероприятий по целенаправленному изменению педагогической системы в течение заданного периода времени, при установленном бюджете с ориентацией на четкие требования к качеству результатов и специфической организации (И.А. Колесникова, М.П. Горчакова-Сибирская); 2) разработанные система и структура действий педагога для реализации конкретной педагогической задачи с уточнением роли и места каждого действия, времени осуществления </w:t>
      </w:r>
      <w:r w:rsidRPr="00F95B39">
        <w:rPr>
          <w:rFonts w:ascii="Times New Roman" w:hAnsi="Times New Roman"/>
          <w:sz w:val="28"/>
          <w:szCs w:val="28"/>
        </w:rPr>
        <w:lastRenderedPageBreak/>
        <w:t>этих действий, их участников и условий, необходимых для эффективности всей системы действий (И.А</w:t>
      </w:r>
      <w:r>
        <w:rPr>
          <w:rFonts w:ascii="Times New Roman" w:hAnsi="Times New Roman"/>
          <w:sz w:val="28"/>
          <w:szCs w:val="28"/>
        </w:rPr>
        <w:t>.</w:t>
      </w:r>
      <w:r w:rsidRPr="00F95B39">
        <w:rPr>
          <w:rFonts w:ascii="Times New Roman" w:hAnsi="Times New Roman"/>
          <w:sz w:val="28"/>
          <w:szCs w:val="28"/>
        </w:rPr>
        <w:t xml:space="preserve"> Колесникова, М.П. Горчакова-</w:t>
      </w:r>
      <w:r w:rsidR="008A1771">
        <w:rPr>
          <w:rFonts w:ascii="Times New Roman" w:hAnsi="Times New Roman"/>
          <w:sz w:val="28"/>
          <w:szCs w:val="28"/>
        </w:rPr>
        <w:t>Сибирская); 3</w:t>
      </w:r>
      <w:r w:rsidRPr="00F95B39">
        <w:rPr>
          <w:rFonts w:ascii="Times New Roman" w:hAnsi="Times New Roman"/>
          <w:sz w:val="28"/>
          <w:szCs w:val="28"/>
        </w:rPr>
        <w:t xml:space="preserve">) самостоятельная, творческая, завершенная работа педагога, соответсвующая его квалификационным и личностным возможностям и выполненная в соответствии с обобщенным алгоритмом проектирования: от идеи до ее воплощения в реальность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Педагогическое проектирование</w:t>
      </w:r>
      <w:r w:rsidRPr="00F95B39">
        <w:rPr>
          <w:rFonts w:ascii="Times New Roman" w:hAnsi="Times New Roman"/>
          <w:sz w:val="28"/>
          <w:szCs w:val="28"/>
        </w:rPr>
        <w:t xml:space="preserve"> - 1) особый преобразовательный вид профессиональной деятельности, имеющий целью создание и реализацию педагогических замыслов, направленных на совершенствование педагогических объектов; 2) комплексная задача, решение которой осуществляется с учетом социокультурного контекста рассматриваемой проблемы, в которой взаимодействуют и взаимодополняют друг друга социокультурные, психолого-педагогические, технико-технологические и организационно-управленческие аспекты (Интернет-версия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Портфолио (папка) проекта</w:t>
      </w:r>
      <w:r w:rsidRPr="00F95B39">
        <w:rPr>
          <w:rFonts w:ascii="Times New Roman" w:hAnsi="Times New Roman"/>
          <w:sz w:val="28"/>
          <w:szCs w:val="28"/>
        </w:rPr>
        <w:t xml:space="preserve"> - подборка рабочих материалов проекта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Практико-ориентированный проект</w:t>
      </w:r>
      <w:r w:rsidRPr="00F95B39">
        <w:rPr>
          <w:rFonts w:ascii="Times New Roman" w:hAnsi="Times New Roman"/>
          <w:sz w:val="28"/>
          <w:szCs w:val="28"/>
        </w:rPr>
        <w:t xml:space="preserve"> - проект, основной целью которого является изготовление средства, пригодного для разрешения какой-либо социальной проблемы прикладного характера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Презентация проекта</w:t>
      </w:r>
      <w:r w:rsidRPr="00F95B39">
        <w:rPr>
          <w:rFonts w:ascii="Times New Roman" w:hAnsi="Times New Roman"/>
          <w:sz w:val="28"/>
          <w:szCs w:val="28"/>
        </w:rPr>
        <w:t xml:space="preserve"> - публичное предъявление результатов проекта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Проблема</w:t>
      </w:r>
      <w:r w:rsidRPr="00F95B39">
        <w:rPr>
          <w:rFonts w:ascii="Times New Roman" w:hAnsi="Times New Roman"/>
          <w:sz w:val="28"/>
          <w:szCs w:val="28"/>
        </w:rPr>
        <w:t xml:space="preserve"> - социально значимое противоречие, разрешение которого является прагматической целью проекта. Проблемой может стать, например, противоречие между потребностью и возможностью ее удовлетворения, недостаток информации о чем-либо или противоречивый характер этой информации, отсутствие единого мнения о событии, явлении и др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Продукт проектной деятельности</w:t>
      </w:r>
      <w:r w:rsidRPr="00F95B39">
        <w:rPr>
          <w:rFonts w:ascii="Times New Roman" w:hAnsi="Times New Roman"/>
          <w:sz w:val="28"/>
          <w:szCs w:val="28"/>
        </w:rPr>
        <w:t xml:space="preserve"> - разработанное участниками проектной деятельности реальное средство разрешения поставленной проблемы.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lastRenderedPageBreak/>
        <w:t>Проект</w:t>
      </w:r>
      <w:r w:rsidRPr="00F95B39">
        <w:rPr>
          <w:rFonts w:ascii="Times New Roman" w:hAnsi="Times New Roman"/>
          <w:sz w:val="28"/>
          <w:szCs w:val="28"/>
        </w:rPr>
        <w:t xml:space="preserve"> - ограниченное во времени целенаправленное изменение отдельной системы с установленными требованиями к качеству результатов, возможными рамками расхода средств и ресурсов и специфической организацией (В.Н. Бурков, Д. А. Новиков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Проективная деятельность</w:t>
      </w:r>
      <w:r w:rsidRPr="00F95B39">
        <w:rPr>
          <w:rFonts w:ascii="Times New Roman" w:hAnsi="Times New Roman"/>
          <w:sz w:val="28"/>
          <w:szCs w:val="28"/>
        </w:rPr>
        <w:t xml:space="preserve"> - деятельности: инновационная, преобразующая, познавательная (умственная, мыслительная), свободная в постановке цели, творческая в выборе средств и способов осуществления технологического проекта как прообраза предполагаемого возможного объекта, источник проектной культуры учителя (М.Н. Ахметова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Проектирование</w:t>
      </w:r>
      <w:r w:rsidRPr="00F95B39">
        <w:rPr>
          <w:rFonts w:ascii="Times New Roman" w:hAnsi="Times New Roman"/>
          <w:sz w:val="28"/>
          <w:szCs w:val="28"/>
        </w:rPr>
        <w:t xml:space="preserve"> - 1) 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практическое оформление; экономическая и экологическая оценка проекта и технологии; зашита проекта; 2) возможный элемент содержания образования, в отличие от проекта как метода обучения; 3) деятельность, под которой понимается в предельно сжатой характеристике осмысление того, что должно быть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 xml:space="preserve">Проектные ситуации </w:t>
      </w:r>
      <w:r w:rsidRPr="00F95B39">
        <w:rPr>
          <w:rFonts w:ascii="Times New Roman" w:hAnsi="Times New Roman"/>
          <w:sz w:val="28"/>
          <w:szCs w:val="28"/>
        </w:rPr>
        <w:t xml:space="preserve">(для педагога) - различные социальные проблемы, которые можно решить с использованием метода проектов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Результаты проекта</w:t>
      </w:r>
      <w:r w:rsidRPr="00F95B39">
        <w:rPr>
          <w:rFonts w:ascii="Times New Roman" w:hAnsi="Times New Roman"/>
          <w:sz w:val="28"/>
          <w:szCs w:val="28"/>
        </w:rPr>
        <w:t xml:space="preserve"> - выход проекта; портфолио проекта; педагогический результат, выражающийся в развитии личностной интеллектуальной сферы участника проекта, формировании у него профессиональных знаний, учений и навыков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Рефлексия</w:t>
      </w:r>
      <w:r w:rsidRPr="00F95B39">
        <w:rPr>
          <w:rFonts w:ascii="Times New Roman" w:hAnsi="Times New Roman"/>
          <w:sz w:val="28"/>
          <w:szCs w:val="28"/>
        </w:rPr>
        <w:t xml:space="preserve"> - обращение назад, отражение: анализ собственных действий и состояний; осознание себя в собственной деятельности (П.И. Третьяков, К.Ю. Белая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lastRenderedPageBreak/>
        <w:t>Среднесрочный проект</w:t>
      </w:r>
      <w:r w:rsidRPr="00F95B39">
        <w:rPr>
          <w:rFonts w:ascii="Times New Roman" w:hAnsi="Times New Roman"/>
          <w:sz w:val="28"/>
          <w:szCs w:val="28"/>
        </w:rPr>
        <w:t xml:space="preserve"> - проект продолжительностью от одной недели до одного месяца,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Стратегия проекта</w:t>
      </w:r>
      <w:r w:rsidRPr="00F95B39">
        <w:rPr>
          <w:rFonts w:ascii="Times New Roman" w:hAnsi="Times New Roman"/>
          <w:sz w:val="28"/>
          <w:szCs w:val="28"/>
        </w:rPr>
        <w:t xml:space="preserve"> - центральное звено в выработке направлений действий с целью получения обозначенных миссией и системой целей результатов проекта (И.</w:t>
      </w:r>
      <w:r w:rsidR="008A1771">
        <w:rPr>
          <w:rFonts w:ascii="Times New Roman" w:hAnsi="Times New Roman"/>
          <w:sz w:val="28"/>
          <w:szCs w:val="28"/>
        </w:rPr>
        <w:t>И. Мазур, В.</w:t>
      </w:r>
      <w:r w:rsidRPr="00F95B39">
        <w:rPr>
          <w:rFonts w:ascii="Times New Roman" w:hAnsi="Times New Roman"/>
          <w:sz w:val="28"/>
          <w:szCs w:val="28"/>
        </w:rPr>
        <w:t xml:space="preserve">Д. Шапиро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Структура проекта</w:t>
      </w:r>
      <w:r w:rsidRPr="00F95B39">
        <w:rPr>
          <w:rFonts w:ascii="Times New Roman" w:hAnsi="Times New Roman"/>
          <w:sz w:val="28"/>
          <w:szCs w:val="28"/>
        </w:rPr>
        <w:t xml:space="preserve"> - последовательность этапов любого проекта. Обязательно включает в себя постановку (социально значимой) проблемы; целеполагание; дробление на задачи; определение методов и средств (планирование деятельности) по достижению цели; поиск необходимой информации; (изготовление) подготовка продукта; его презентация. Может включать другие (необязательные) этапы (И. С. Сергеев)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Творческий проект</w:t>
      </w:r>
      <w:r w:rsidRPr="00F95B39">
        <w:rPr>
          <w:rFonts w:ascii="Times New Roman" w:hAnsi="Times New Roman"/>
          <w:sz w:val="28"/>
          <w:szCs w:val="28"/>
        </w:rPr>
        <w:t xml:space="preserve"> - проект, центром которого является творческий продукт - результат самореализации участников проектной группы. 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Цель проекта</w:t>
      </w:r>
      <w:r w:rsidR="00517375">
        <w:rPr>
          <w:rFonts w:ascii="Times New Roman" w:hAnsi="Times New Roman" w:cs="Times New Roman"/>
          <w:b/>
          <w:sz w:val="28"/>
          <w:szCs w:val="28"/>
        </w:rPr>
        <w:t>−</w:t>
      </w:r>
      <w:r w:rsidRPr="00F95B39">
        <w:rPr>
          <w:rFonts w:ascii="Times New Roman" w:hAnsi="Times New Roman"/>
          <w:sz w:val="28"/>
          <w:szCs w:val="28"/>
        </w:rPr>
        <w:t xml:space="preserve"> модель желаемого конечного (педагогического) результата.</w:t>
      </w:r>
    </w:p>
    <w:p w:rsidR="00874AA9" w:rsidRPr="00F95B3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Экспериментирование</w:t>
      </w:r>
      <w:r w:rsidRPr="00F95B39">
        <w:rPr>
          <w:rFonts w:ascii="Times New Roman" w:hAnsi="Times New Roman"/>
          <w:sz w:val="28"/>
          <w:szCs w:val="28"/>
        </w:rPr>
        <w:t xml:space="preserve"> (в проектировании) – способ отслеживания новых закономерностей функционирования объекта в условиях формирующегося (проектного) эксперимента (Н. В. Лаптева).</w:t>
      </w:r>
    </w:p>
    <w:p w:rsidR="00874AA9" w:rsidRDefault="00874AA9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B39">
        <w:rPr>
          <w:rFonts w:ascii="Times New Roman" w:hAnsi="Times New Roman"/>
          <w:b/>
          <w:sz w:val="28"/>
          <w:szCs w:val="28"/>
        </w:rPr>
        <w:t>Этапы работы  методом проектов</w:t>
      </w:r>
      <w:r w:rsidRPr="00F95B39">
        <w:rPr>
          <w:rFonts w:ascii="Times New Roman" w:hAnsi="Times New Roman"/>
          <w:sz w:val="28"/>
          <w:szCs w:val="28"/>
        </w:rPr>
        <w:t xml:space="preserve"> – погружение в проект; организация деятельности;осуществление деятельности; презентация результатов (Н. Ю. Пахомова).</w:t>
      </w:r>
    </w:p>
    <w:p w:rsidR="00517375" w:rsidRDefault="00517375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7375" w:rsidRDefault="00517375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7375" w:rsidRDefault="00517375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7375" w:rsidRDefault="00517375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7375" w:rsidRDefault="00517375" w:rsidP="00874A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02FA" w:rsidRDefault="00874AA9" w:rsidP="0051737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874AA9" w:rsidRDefault="00874AA9" w:rsidP="004902F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18E">
        <w:rPr>
          <w:rFonts w:ascii="Times New Roman" w:hAnsi="Times New Roman"/>
          <w:b/>
          <w:sz w:val="28"/>
          <w:szCs w:val="28"/>
        </w:rPr>
        <w:t>Матрица проекта.</w:t>
      </w:r>
    </w:p>
    <w:p w:rsidR="00874AA9" w:rsidRPr="00531435" w:rsidRDefault="00874AA9" w:rsidP="00874AA9">
      <w:pPr>
        <w:pStyle w:val="1"/>
        <w:shd w:val="clear" w:color="auto" w:fill="auto"/>
        <w:tabs>
          <w:tab w:val="left" w:pos="197"/>
          <w:tab w:val="left" w:pos="567"/>
          <w:tab w:val="left" w:leader="underscore" w:pos="6014"/>
        </w:tabs>
        <w:spacing w:line="360" w:lineRule="auto"/>
        <w:ind w:right="99"/>
        <w:jc w:val="left"/>
        <w:rPr>
          <w:sz w:val="28"/>
          <w:szCs w:val="28"/>
        </w:rPr>
      </w:pPr>
      <w:r>
        <w:rPr>
          <w:sz w:val="28"/>
          <w:szCs w:val="28"/>
        </w:rPr>
        <w:t>1.Название</w:t>
      </w:r>
      <w:r w:rsidRPr="00531435">
        <w:rPr>
          <w:sz w:val="28"/>
          <w:szCs w:val="28"/>
        </w:rPr>
        <w:t xml:space="preserve"> проекта______________________________</w:t>
      </w:r>
      <w:r>
        <w:rPr>
          <w:sz w:val="28"/>
          <w:szCs w:val="28"/>
        </w:rPr>
        <w:t>_________________</w:t>
      </w:r>
      <w:r w:rsidR="002E783B">
        <w:rPr>
          <w:sz w:val="28"/>
          <w:szCs w:val="28"/>
        </w:rPr>
        <w:t>__</w:t>
      </w:r>
    </w:p>
    <w:p w:rsidR="00874AA9" w:rsidRPr="00531435" w:rsidRDefault="00874AA9" w:rsidP="00874AA9">
      <w:pPr>
        <w:pStyle w:val="1"/>
        <w:shd w:val="clear" w:color="auto" w:fill="auto"/>
        <w:tabs>
          <w:tab w:val="left" w:pos="202"/>
          <w:tab w:val="left" w:pos="567"/>
          <w:tab w:val="left" w:leader="underscore" w:pos="6034"/>
        </w:tabs>
        <w:spacing w:line="360" w:lineRule="auto"/>
        <w:ind w:right="99"/>
        <w:jc w:val="left"/>
        <w:rPr>
          <w:sz w:val="28"/>
          <w:szCs w:val="28"/>
        </w:rPr>
      </w:pPr>
      <w:r>
        <w:rPr>
          <w:sz w:val="28"/>
          <w:szCs w:val="28"/>
        </w:rPr>
        <w:t>2.Тематическое</w:t>
      </w:r>
      <w:r w:rsidRPr="00531435">
        <w:rPr>
          <w:sz w:val="28"/>
          <w:szCs w:val="28"/>
        </w:rPr>
        <w:t xml:space="preserve"> поле_________________</w:t>
      </w:r>
      <w:r>
        <w:rPr>
          <w:sz w:val="28"/>
          <w:szCs w:val="28"/>
        </w:rPr>
        <w:t>_______________________________</w:t>
      </w:r>
    </w:p>
    <w:p w:rsidR="00874AA9" w:rsidRPr="00531435" w:rsidRDefault="00874AA9" w:rsidP="00874AA9">
      <w:pPr>
        <w:pStyle w:val="1"/>
        <w:shd w:val="clear" w:color="auto" w:fill="auto"/>
        <w:tabs>
          <w:tab w:val="left" w:pos="0"/>
          <w:tab w:val="left" w:pos="567"/>
          <w:tab w:val="left" w:leader="underscore" w:pos="6318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Pr="00531435">
        <w:rPr>
          <w:sz w:val="28"/>
          <w:szCs w:val="28"/>
        </w:rPr>
        <w:t>Проблема_________________________</w:t>
      </w:r>
      <w:r>
        <w:rPr>
          <w:sz w:val="28"/>
          <w:szCs w:val="28"/>
        </w:rPr>
        <w:t>________________________</w:t>
      </w:r>
      <w:r w:rsidR="002E783B">
        <w:rPr>
          <w:sz w:val="28"/>
          <w:szCs w:val="28"/>
        </w:rPr>
        <w:t>_______</w:t>
      </w:r>
    </w:p>
    <w:p w:rsidR="00874AA9" w:rsidRPr="00531435" w:rsidRDefault="00874AA9" w:rsidP="00874AA9">
      <w:pPr>
        <w:pStyle w:val="1"/>
        <w:shd w:val="clear" w:color="auto" w:fill="auto"/>
        <w:tabs>
          <w:tab w:val="left" w:pos="0"/>
          <w:tab w:val="left" w:pos="567"/>
          <w:tab w:val="left" w:leader="underscore" w:pos="6318"/>
        </w:tabs>
        <w:spacing w:line="360" w:lineRule="auto"/>
        <w:jc w:val="left"/>
        <w:rPr>
          <w:sz w:val="28"/>
          <w:szCs w:val="28"/>
        </w:rPr>
      </w:pPr>
      <w:r w:rsidRPr="00531435">
        <w:rPr>
          <w:sz w:val="28"/>
          <w:szCs w:val="28"/>
        </w:rPr>
        <w:t>4.Цель_____________________________</w:t>
      </w:r>
      <w:r>
        <w:rPr>
          <w:sz w:val="28"/>
          <w:szCs w:val="28"/>
        </w:rPr>
        <w:t>_____________________________</w:t>
      </w:r>
      <w:r w:rsidR="002E783B">
        <w:rPr>
          <w:sz w:val="28"/>
          <w:szCs w:val="28"/>
        </w:rPr>
        <w:t>___</w:t>
      </w:r>
    </w:p>
    <w:p w:rsidR="00874AA9" w:rsidRPr="00531435" w:rsidRDefault="00874AA9" w:rsidP="00874AA9">
      <w:pPr>
        <w:pStyle w:val="1"/>
        <w:shd w:val="clear" w:color="auto" w:fill="auto"/>
        <w:tabs>
          <w:tab w:val="left" w:pos="211"/>
          <w:tab w:val="left" w:pos="567"/>
          <w:tab w:val="left" w:leader="underscore" w:pos="2083"/>
          <w:tab w:val="left" w:leader="underscore" w:pos="2155"/>
          <w:tab w:val="left" w:leader="underscore" w:pos="5909"/>
          <w:tab w:val="left" w:leader="underscore" w:pos="6034"/>
        </w:tabs>
        <w:spacing w:line="360" w:lineRule="auto"/>
        <w:ind w:right="99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Pr="00531435">
        <w:rPr>
          <w:sz w:val="28"/>
          <w:szCs w:val="28"/>
        </w:rPr>
        <w:t>Задачи_______________________________________</w:t>
      </w:r>
      <w:r>
        <w:rPr>
          <w:sz w:val="28"/>
          <w:szCs w:val="28"/>
        </w:rPr>
        <w:t>_______________</w:t>
      </w:r>
      <w:r w:rsidR="002E783B">
        <w:rPr>
          <w:sz w:val="28"/>
          <w:szCs w:val="28"/>
        </w:rPr>
        <w:t>_____</w:t>
      </w:r>
    </w:p>
    <w:p w:rsidR="00874AA9" w:rsidRDefault="00874AA9" w:rsidP="00874AA9">
      <w:pPr>
        <w:pStyle w:val="1"/>
        <w:shd w:val="clear" w:color="auto" w:fill="auto"/>
        <w:tabs>
          <w:tab w:val="left" w:pos="567"/>
          <w:tab w:val="left" w:leader="underscore" w:pos="6337"/>
        </w:tabs>
        <w:spacing w:line="360" w:lineRule="auto"/>
        <w:ind w:right="80"/>
        <w:jc w:val="left"/>
        <w:rPr>
          <w:sz w:val="28"/>
          <w:szCs w:val="28"/>
        </w:rPr>
      </w:pPr>
      <w:r w:rsidRPr="00531435">
        <w:rPr>
          <w:sz w:val="28"/>
          <w:szCs w:val="28"/>
        </w:rPr>
        <w:t>6. Сценарий совместной деятельности по решению задач (основные шаги по реализации проекта) ______________________________________________</w:t>
      </w:r>
      <w:r>
        <w:rPr>
          <w:sz w:val="28"/>
          <w:szCs w:val="28"/>
        </w:rPr>
        <w:t>____________________</w:t>
      </w:r>
    </w:p>
    <w:p w:rsidR="00874AA9" w:rsidRPr="00D74611" w:rsidRDefault="00874AA9" w:rsidP="00874AA9">
      <w:pPr>
        <w:pStyle w:val="1"/>
        <w:shd w:val="clear" w:color="auto" w:fill="auto"/>
        <w:tabs>
          <w:tab w:val="left" w:pos="567"/>
          <w:tab w:val="left" w:leader="underscore" w:pos="6337"/>
        </w:tabs>
        <w:spacing w:line="360" w:lineRule="auto"/>
        <w:ind w:right="80"/>
        <w:jc w:val="left"/>
        <w:rPr>
          <w:sz w:val="28"/>
          <w:szCs w:val="28"/>
        </w:rPr>
      </w:pPr>
      <w:r w:rsidRPr="00531435">
        <w:rPr>
          <w:sz w:val="28"/>
          <w:szCs w:val="28"/>
        </w:rPr>
        <w:t xml:space="preserve">7. Описание продукта, </w:t>
      </w:r>
      <w:r>
        <w:rPr>
          <w:sz w:val="28"/>
          <w:szCs w:val="28"/>
        </w:rPr>
        <w:t xml:space="preserve">полученного в результате проекта  </w:t>
      </w:r>
      <w:r w:rsidRPr="00531435">
        <w:rPr>
          <w:sz w:val="28"/>
          <w:szCs w:val="28"/>
        </w:rPr>
        <w:t>_______</w:t>
      </w:r>
      <w:r>
        <w:rPr>
          <w:sz w:val="28"/>
          <w:szCs w:val="28"/>
        </w:rPr>
        <w:t>_________</w:t>
      </w:r>
    </w:p>
    <w:p w:rsidR="00874AA9" w:rsidRPr="00003CC3" w:rsidRDefault="00874AA9" w:rsidP="00874AA9">
      <w:pPr>
        <w:pStyle w:val="1"/>
        <w:shd w:val="clear" w:color="auto" w:fill="auto"/>
        <w:tabs>
          <w:tab w:val="left" w:pos="211"/>
          <w:tab w:val="left" w:pos="567"/>
          <w:tab w:val="left" w:leader="underscore" w:pos="1680"/>
          <w:tab w:val="left" w:leader="underscore" w:pos="6034"/>
        </w:tabs>
        <w:spacing w:line="360" w:lineRule="auto"/>
        <w:ind w:right="99"/>
        <w:jc w:val="left"/>
        <w:rPr>
          <w:sz w:val="28"/>
          <w:szCs w:val="28"/>
        </w:rPr>
      </w:pPr>
      <w:r w:rsidRPr="00531435">
        <w:rPr>
          <w:sz w:val="28"/>
          <w:szCs w:val="28"/>
        </w:rPr>
        <w:t>8. В</w:t>
      </w:r>
      <w:r>
        <w:rPr>
          <w:sz w:val="28"/>
          <w:szCs w:val="28"/>
        </w:rPr>
        <w:t>ид</w:t>
      </w:r>
      <w:r w:rsidRPr="00531435">
        <w:rPr>
          <w:sz w:val="28"/>
          <w:szCs w:val="28"/>
        </w:rPr>
        <w:t>проекта_______________________</w:t>
      </w:r>
      <w:r>
        <w:rPr>
          <w:sz w:val="28"/>
          <w:szCs w:val="28"/>
        </w:rPr>
        <w:t>_____________________________</w:t>
      </w:r>
      <w:r w:rsidR="002E783B">
        <w:rPr>
          <w:sz w:val="28"/>
          <w:szCs w:val="28"/>
        </w:rPr>
        <w:t>_</w:t>
      </w:r>
    </w:p>
    <w:p w:rsidR="00874AA9" w:rsidRPr="00D74611" w:rsidRDefault="00874AA9" w:rsidP="00874AA9">
      <w:pPr>
        <w:pStyle w:val="1"/>
        <w:shd w:val="clear" w:color="auto" w:fill="auto"/>
        <w:tabs>
          <w:tab w:val="left" w:pos="491"/>
          <w:tab w:val="left" w:pos="567"/>
          <w:tab w:val="left" w:leader="underscore" w:pos="2416"/>
          <w:tab w:val="left" w:leader="underscore" w:pos="6318"/>
        </w:tabs>
        <w:spacing w:line="360" w:lineRule="auto"/>
        <w:jc w:val="left"/>
        <w:rPr>
          <w:sz w:val="28"/>
          <w:szCs w:val="28"/>
        </w:rPr>
      </w:pPr>
      <w:r w:rsidRPr="00531435">
        <w:rPr>
          <w:sz w:val="28"/>
          <w:szCs w:val="28"/>
        </w:rPr>
        <w:t>9. Состав участников_________________</w:t>
      </w:r>
      <w:r>
        <w:rPr>
          <w:sz w:val="28"/>
          <w:szCs w:val="28"/>
        </w:rPr>
        <w:t>_______________________________</w:t>
      </w:r>
    </w:p>
    <w:p w:rsidR="00874AA9" w:rsidRPr="00003CC3" w:rsidRDefault="00874AA9" w:rsidP="00874AA9">
      <w:pPr>
        <w:pStyle w:val="ae"/>
        <w:shd w:val="clear" w:color="auto" w:fill="auto"/>
        <w:tabs>
          <w:tab w:val="left" w:pos="567"/>
        </w:tabs>
        <w:spacing w:line="360" w:lineRule="auto"/>
        <w:rPr>
          <w:sz w:val="28"/>
          <w:szCs w:val="28"/>
        </w:rPr>
      </w:pPr>
      <w:r w:rsidRPr="00531435">
        <w:rPr>
          <w:sz w:val="28"/>
          <w:szCs w:val="28"/>
        </w:rPr>
        <w:t>10. Межпредметные связи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3"/>
        <w:gridCol w:w="3698"/>
        <w:gridCol w:w="3050"/>
      </w:tblGrid>
      <w:tr w:rsidR="00874AA9" w:rsidRPr="00531435" w:rsidTr="004902FA">
        <w:trPr>
          <w:trHeight w:val="105"/>
        </w:trPr>
        <w:tc>
          <w:tcPr>
            <w:tcW w:w="2640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435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программы</w:t>
            </w:r>
          </w:p>
        </w:tc>
        <w:tc>
          <w:tcPr>
            <w:tcW w:w="3990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435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34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435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874AA9" w:rsidRPr="00531435" w:rsidTr="004902FA">
        <w:trPr>
          <w:trHeight w:val="165"/>
        </w:trPr>
        <w:tc>
          <w:tcPr>
            <w:tcW w:w="2640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AA9" w:rsidRPr="00531435" w:rsidTr="004902FA">
        <w:trPr>
          <w:trHeight w:val="92"/>
        </w:trPr>
        <w:tc>
          <w:tcPr>
            <w:tcW w:w="2640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AA9" w:rsidRPr="00531435" w:rsidTr="004902FA">
        <w:trPr>
          <w:trHeight w:val="259"/>
        </w:trPr>
        <w:tc>
          <w:tcPr>
            <w:tcW w:w="2640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4AA9" w:rsidRPr="00531435" w:rsidRDefault="00874AA9" w:rsidP="00874AA9">
      <w:pPr>
        <w:pStyle w:val="1"/>
        <w:shd w:val="clear" w:color="auto" w:fill="auto"/>
        <w:tabs>
          <w:tab w:val="left" w:pos="514"/>
          <w:tab w:val="left" w:pos="567"/>
          <w:tab w:val="left" w:leader="underscore" w:pos="1801"/>
          <w:tab w:val="left" w:leader="underscore" w:pos="2026"/>
          <w:tab w:val="left" w:leader="underscore" w:pos="6351"/>
        </w:tabs>
        <w:spacing w:line="360" w:lineRule="auto"/>
        <w:ind w:left="260" w:right="80"/>
        <w:jc w:val="left"/>
        <w:rPr>
          <w:sz w:val="28"/>
          <w:szCs w:val="28"/>
        </w:rPr>
      </w:pPr>
    </w:p>
    <w:p w:rsidR="00874AA9" w:rsidRPr="00D0618E" w:rsidRDefault="00874AA9" w:rsidP="00874AA9">
      <w:pPr>
        <w:pStyle w:val="1"/>
        <w:numPr>
          <w:ilvl w:val="0"/>
          <w:numId w:val="13"/>
        </w:numPr>
        <w:shd w:val="clear" w:color="auto" w:fill="auto"/>
        <w:tabs>
          <w:tab w:val="left" w:pos="514"/>
          <w:tab w:val="left" w:pos="567"/>
          <w:tab w:val="left" w:leader="underscore" w:pos="1801"/>
          <w:tab w:val="left" w:leader="underscore" w:pos="2026"/>
          <w:tab w:val="left" w:leader="underscore" w:pos="6351"/>
        </w:tabs>
        <w:spacing w:before="0" w:line="360" w:lineRule="auto"/>
        <w:ind w:right="80"/>
        <w:jc w:val="left"/>
        <w:rPr>
          <w:sz w:val="28"/>
          <w:szCs w:val="28"/>
        </w:rPr>
      </w:pPr>
      <w:r w:rsidRPr="00531435">
        <w:rPr>
          <w:sz w:val="28"/>
          <w:szCs w:val="28"/>
        </w:rPr>
        <w:t>Дополнительная информация, не</w:t>
      </w:r>
      <w:r w:rsidR="004902FA">
        <w:rPr>
          <w:sz w:val="28"/>
          <w:szCs w:val="28"/>
        </w:rPr>
        <w:t xml:space="preserve">обходимая для выполнения проекта </w:t>
      </w:r>
      <w:r w:rsidRPr="00531435">
        <w:rPr>
          <w:sz w:val="28"/>
          <w:szCs w:val="28"/>
        </w:rPr>
        <w:t>_____________________</w:t>
      </w:r>
      <w:r>
        <w:rPr>
          <w:sz w:val="28"/>
          <w:szCs w:val="28"/>
        </w:rPr>
        <w:t>______</w:t>
      </w:r>
      <w:r w:rsidR="004902FA">
        <w:rPr>
          <w:sz w:val="28"/>
          <w:szCs w:val="28"/>
        </w:rPr>
        <w:t>_______________________________________</w:t>
      </w:r>
    </w:p>
    <w:p w:rsidR="00874AA9" w:rsidRPr="00D0618E" w:rsidRDefault="00874AA9" w:rsidP="00874AA9">
      <w:pPr>
        <w:pStyle w:val="1"/>
        <w:numPr>
          <w:ilvl w:val="0"/>
          <w:numId w:val="13"/>
        </w:numPr>
        <w:shd w:val="clear" w:color="auto" w:fill="auto"/>
        <w:tabs>
          <w:tab w:val="left" w:pos="519"/>
          <w:tab w:val="left" w:pos="567"/>
          <w:tab w:val="left" w:leader="underscore" w:pos="1623"/>
          <w:tab w:val="left" w:leader="underscore" w:pos="6342"/>
        </w:tabs>
        <w:spacing w:before="0" w:line="360" w:lineRule="auto"/>
        <w:ind w:right="80"/>
        <w:jc w:val="left"/>
        <w:rPr>
          <w:sz w:val="28"/>
          <w:szCs w:val="28"/>
        </w:rPr>
      </w:pPr>
      <w:r w:rsidRPr="00531435">
        <w:rPr>
          <w:sz w:val="28"/>
          <w:szCs w:val="28"/>
        </w:rPr>
        <w:t>Материально-технические ресурсы, необходимые для выпол</w:t>
      </w:r>
      <w:r w:rsidRPr="00531435">
        <w:rPr>
          <w:sz w:val="28"/>
          <w:szCs w:val="28"/>
        </w:rPr>
        <w:softHyphen/>
        <w:t>нения проекта</w:t>
      </w:r>
      <w:r>
        <w:rPr>
          <w:sz w:val="28"/>
          <w:szCs w:val="28"/>
        </w:rPr>
        <w:t>___________________________________________________________</w:t>
      </w:r>
    </w:p>
    <w:p w:rsidR="00874AA9" w:rsidRPr="00D0618E" w:rsidRDefault="00874AA9" w:rsidP="00874AA9">
      <w:pPr>
        <w:pStyle w:val="1"/>
        <w:numPr>
          <w:ilvl w:val="0"/>
          <w:numId w:val="13"/>
        </w:numPr>
        <w:shd w:val="clear" w:color="auto" w:fill="auto"/>
        <w:tabs>
          <w:tab w:val="left" w:pos="567"/>
          <w:tab w:val="left" w:pos="606"/>
        </w:tabs>
        <w:spacing w:before="0" w:line="360" w:lineRule="auto"/>
        <w:jc w:val="left"/>
        <w:rPr>
          <w:sz w:val="28"/>
          <w:szCs w:val="28"/>
        </w:rPr>
      </w:pPr>
      <w:r w:rsidRPr="00D0618E">
        <w:rPr>
          <w:sz w:val="28"/>
          <w:szCs w:val="28"/>
        </w:rPr>
        <w:t>Планируемое время на реализацию проекта по этапам</w:t>
      </w:r>
    </w:p>
    <w:p w:rsidR="00874AA9" w:rsidRPr="00531435" w:rsidRDefault="00874AA9" w:rsidP="00874AA9">
      <w:pPr>
        <w:pStyle w:val="1"/>
        <w:framePr w:wrap="none" w:vAnchor="page" w:hAnchor="page" w:x="2714" w:y="13503"/>
        <w:shd w:val="clear" w:color="auto" w:fill="auto"/>
        <w:tabs>
          <w:tab w:val="left" w:pos="567"/>
          <w:tab w:val="left" w:pos="606"/>
        </w:tabs>
        <w:spacing w:line="360" w:lineRule="auto"/>
        <w:jc w:val="left"/>
        <w:rPr>
          <w:sz w:val="28"/>
          <w:szCs w:val="28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  <w:gridCol w:w="3268"/>
        <w:gridCol w:w="2898"/>
      </w:tblGrid>
      <w:tr w:rsidR="00874AA9" w:rsidRPr="00531435" w:rsidTr="004902FA">
        <w:trPr>
          <w:trHeight w:val="306"/>
        </w:trPr>
        <w:tc>
          <w:tcPr>
            <w:tcW w:w="304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4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352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435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25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43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874AA9" w:rsidRPr="00531435" w:rsidTr="004902FA">
        <w:trPr>
          <w:trHeight w:val="692"/>
        </w:trPr>
        <w:tc>
          <w:tcPr>
            <w:tcW w:w="304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1435">
              <w:rPr>
                <w:rFonts w:ascii="Times New Roman" w:hAnsi="Times New Roman"/>
                <w:sz w:val="28"/>
                <w:szCs w:val="28"/>
              </w:rPr>
              <w:t>Поисковый</w:t>
            </w:r>
          </w:p>
        </w:tc>
        <w:tc>
          <w:tcPr>
            <w:tcW w:w="352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AA9" w:rsidRPr="00531435" w:rsidTr="004902FA">
        <w:trPr>
          <w:trHeight w:val="615"/>
        </w:trPr>
        <w:tc>
          <w:tcPr>
            <w:tcW w:w="304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1435">
              <w:rPr>
                <w:rFonts w:ascii="Times New Roman" w:hAnsi="Times New Roman"/>
                <w:sz w:val="28"/>
                <w:szCs w:val="28"/>
              </w:rPr>
              <w:t>Аналитический</w:t>
            </w:r>
          </w:p>
        </w:tc>
        <w:tc>
          <w:tcPr>
            <w:tcW w:w="352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AA9" w:rsidRPr="00531435" w:rsidTr="004902FA">
        <w:trPr>
          <w:trHeight w:val="543"/>
        </w:trPr>
        <w:tc>
          <w:tcPr>
            <w:tcW w:w="304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1435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  <w:tc>
          <w:tcPr>
            <w:tcW w:w="352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AA9" w:rsidRPr="00531435" w:rsidTr="004902FA">
        <w:trPr>
          <w:trHeight w:val="551"/>
        </w:trPr>
        <w:tc>
          <w:tcPr>
            <w:tcW w:w="304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1435">
              <w:rPr>
                <w:rFonts w:ascii="Times New Roman" w:hAnsi="Times New Roman"/>
                <w:sz w:val="28"/>
                <w:szCs w:val="28"/>
              </w:rPr>
              <w:t>Презентационный</w:t>
            </w:r>
          </w:p>
        </w:tc>
        <w:tc>
          <w:tcPr>
            <w:tcW w:w="352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AA9" w:rsidRPr="00531435" w:rsidTr="004902FA">
        <w:trPr>
          <w:trHeight w:val="657"/>
        </w:trPr>
        <w:tc>
          <w:tcPr>
            <w:tcW w:w="304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1435">
              <w:rPr>
                <w:rFonts w:ascii="Times New Roman" w:hAnsi="Times New Roman"/>
                <w:sz w:val="28"/>
                <w:szCs w:val="28"/>
              </w:rPr>
              <w:t>Контрольный</w:t>
            </w:r>
          </w:p>
        </w:tc>
        <w:tc>
          <w:tcPr>
            <w:tcW w:w="352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874AA9" w:rsidRPr="00531435" w:rsidRDefault="00874AA9" w:rsidP="004902F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4AA9" w:rsidRPr="00531435" w:rsidRDefault="00874AA9" w:rsidP="00874AA9">
      <w:pPr>
        <w:pStyle w:val="1"/>
        <w:shd w:val="clear" w:color="auto" w:fill="auto"/>
        <w:tabs>
          <w:tab w:val="left" w:pos="526"/>
          <w:tab w:val="left" w:pos="851"/>
          <w:tab w:val="left" w:pos="993"/>
        </w:tabs>
        <w:spacing w:line="360" w:lineRule="auto"/>
        <w:jc w:val="left"/>
        <w:rPr>
          <w:sz w:val="28"/>
          <w:szCs w:val="28"/>
        </w:rPr>
      </w:pPr>
      <w:r w:rsidRPr="00531435">
        <w:rPr>
          <w:sz w:val="28"/>
          <w:szCs w:val="28"/>
        </w:rPr>
        <w:t xml:space="preserve"> 14. Организационные формы работы над проекто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1"/>
        <w:gridCol w:w="3056"/>
        <w:gridCol w:w="2542"/>
      </w:tblGrid>
      <w:tr w:rsidR="00874AA9" w:rsidRPr="00531435" w:rsidTr="004902FA">
        <w:trPr>
          <w:trHeight w:val="300"/>
        </w:trPr>
        <w:tc>
          <w:tcPr>
            <w:tcW w:w="3581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rPr>
                <w:b/>
                <w:sz w:val="28"/>
                <w:szCs w:val="28"/>
              </w:rPr>
            </w:pPr>
            <w:r w:rsidRPr="00531435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056" w:type="dxa"/>
          </w:tcPr>
          <w:p w:rsidR="00874AA9" w:rsidRPr="00531435" w:rsidRDefault="00874AA9" w:rsidP="004902F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</w:pPr>
          </w:p>
          <w:p w:rsidR="00874AA9" w:rsidRPr="00531435" w:rsidRDefault="00874AA9" w:rsidP="004902F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1435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542" w:type="dxa"/>
          </w:tcPr>
          <w:p w:rsidR="00874AA9" w:rsidRPr="00531435" w:rsidRDefault="00874AA9" w:rsidP="004902F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</w:pPr>
          </w:p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rPr>
                <w:b/>
                <w:sz w:val="28"/>
                <w:szCs w:val="28"/>
              </w:rPr>
            </w:pPr>
            <w:r w:rsidRPr="00531435">
              <w:rPr>
                <w:b/>
                <w:sz w:val="28"/>
                <w:szCs w:val="28"/>
              </w:rPr>
              <w:t>Сроки</w:t>
            </w:r>
          </w:p>
        </w:tc>
      </w:tr>
      <w:tr w:rsidR="00874AA9" w:rsidRPr="00531435" w:rsidTr="004902FA">
        <w:trPr>
          <w:trHeight w:val="330"/>
        </w:trPr>
        <w:tc>
          <w:tcPr>
            <w:tcW w:w="3581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874AA9" w:rsidRPr="00531435" w:rsidTr="004902FA">
        <w:trPr>
          <w:trHeight w:val="495"/>
        </w:trPr>
        <w:tc>
          <w:tcPr>
            <w:tcW w:w="3581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874AA9" w:rsidRPr="00531435" w:rsidTr="004902FA">
        <w:trPr>
          <w:trHeight w:val="300"/>
        </w:trPr>
        <w:tc>
          <w:tcPr>
            <w:tcW w:w="3581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874AA9" w:rsidRPr="00531435" w:rsidTr="004902FA">
        <w:trPr>
          <w:trHeight w:val="420"/>
        </w:trPr>
        <w:tc>
          <w:tcPr>
            <w:tcW w:w="3581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874AA9" w:rsidRPr="00531435" w:rsidTr="004902FA">
        <w:trPr>
          <w:trHeight w:val="405"/>
        </w:trPr>
        <w:tc>
          <w:tcPr>
            <w:tcW w:w="3581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874AA9" w:rsidRPr="00531435" w:rsidTr="004902FA">
        <w:trPr>
          <w:trHeight w:val="420"/>
        </w:trPr>
        <w:tc>
          <w:tcPr>
            <w:tcW w:w="3581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874AA9" w:rsidRPr="00531435" w:rsidRDefault="00874AA9" w:rsidP="004902FA">
            <w:pPr>
              <w:pStyle w:val="1"/>
              <w:tabs>
                <w:tab w:val="left" w:pos="52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 w:rsidR="004902FA" w:rsidRDefault="004902FA" w:rsidP="004902FA">
      <w:pPr>
        <w:jc w:val="both"/>
        <w:rPr>
          <w:sz w:val="28"/>
          <w:szCs w:val="28"/>
        </w:rPr>
      </w:pPr>
    </w:p>
    <w:p w:rsidR="000327E8" w:rsidRPr="004902FA" w:rsidRDefault="00874AA9" w:rsidP="004902FA">
      <w:pPr>
        <w:jc w:val="both"/>
        <w:rPr>
          <w:rFonts w:ascii="Times New Roman" w:hAnsi="Times New Roman" w:cs="Times New Roman"/>
        </w:rPr>
      </w:pPr>
      <w:r w:rsidRPr="004902FA">
        <w:rPr>
          <w:rFonts w:ascii="Times New Roman" w:hAnsi="Times New Roman" w:cs="Times New Roman"/>
          <w:sz w:val="28"/>
          <w:szCs w:val="28"/>
        </w:rPr>
        <w:t>15. Форма проведения презентации __________________________________</w:t>
      </w:r>
    </w:p>
    <w:p w:rsidR="000327E8" w:rsidRDefault="000327E8" w:rsidP="00CE6B35"/>
    <w:p w:rsidR="000327E8" w:rsidRDefault="000327E8" w:rsidP="00CE6B35"/>
    <w:p w:rsidR="000327E8" w:rsidRDefault="000327E8" w:rsidP="00CE6B35"/>
    <w:p w:rsidR="000327E8" w:rsidRDefault="000327E8" w:rsidP="00CE6B35"/>
    <w:p w:rsidR="000327E8" w:rsidRDefault="000327E8" w:rsidP="00CE6B35"/>
    <w:p w:rsidR="00086B68" w:rsidRDefault="00086B68" w:rsidP="00CE6B35"/>
    <w:p w:rsidR="00086B68" w:rsidRDefault="00086B68" w:rsidP="00CE6B35"/>
    <w:p w:rsidR="00086B68" w:rsidRPr="00086B68" w:rsidRDefault="00086B68" w:rsidP="00CE6B35">
      <w:pPr>
        <w:rPr>
          <w:b/>
        </w:rPr>
      </w:pPr>
    </w:p>
    <w:p w:rsidR="000327E8" w:rsidRDefault="000327E8" w:rsidP="00CE6B35"/>
    <w:p w:rsidR="000327E8" w:rsidRPr="00CE6B35" w:rsidRDefault="000327E8" w:rsidP="00CE6B35"/>
    <w:sectPr w:rsidR="000327E8" w:rsidRPr="00CE6B35" w:rsidSect="00003CC3">
      <w:footerReference w:type="default" r:id="rId1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94F" w:rsidRDefault="0022494F" w:rsidP="00003CC3">
      <w:pPr>
        <w:spacing w:after="0" w:line="240" w:lineRule="auto"/>
      </w:pPr>
      <w:r>
        <w:separator/>
      </w:r>
    </w:p>
  </w:endnote>
  <w:endnote w:type="continuationSeparator" w:id="1">
    <w:p w:rsidR="0022494F" w:rsidRDefault="0022494F" w:rsidP="0000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845868"/>
    </w:sdtPr>
    <w:sdtContent>
      <w:p w:rsidR="00DD0407" w:rsidRDefault="00BB12A5">
        <w:pPr>
          <w:pStyle w:val="af1"/>
          <w:jc w:val="right"/>
        </w:pPr>
        <w:r>
          <w:fldChar w:fldCharType="begin"/>
        </w:r>
        <w:r w:rsidR="00DD0407">
          <w:instrText>PAGE   \* MERGEFORMAT</w:instrText>
        </w:r>
        <w:r>
          <w:fldChar w:fldCharType="separate"/>
        </w:r>
        <w:r w:rsidR="00A8076E">
          <w:rPr>
            <w:noProof/>
          </w:rPr>
          <w:t>2</w:t>
        </w:r>
        <w:r>
          <w:fldChar w:fldCharType="end"/>
        </w:r>
      </w:p>
    </w:sdtContent>
  </w:sdt>
  <w:p w:rsidR="00DD0407" w:rsidRDefault="00DD040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94F" w:rsidRDefault="0022494F" w:rsidP="00003CC3">
      <w:pPr>
        <w:spacing w:after="0" w:line="240" w:lineRule="auto"/>
      </w:pPr>
      <w:r>
        <w:separator/>
      </w:r>
    </w:p>
  </w:footnote>
  <w:footnote w:type="continuationSeparator" w:id="1">
    <w:p w:rsidR="0022494F" w:rsidRDefault="0022494F" w:rsidP="00003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C52"/>
    <w:multiLevelType w:val="hybridMultilevel"/>
    <w:tmpl w:val="FD8A2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87AE0"/>
    <w:multiLevelType w:val="multilevel"/>
    <w:tmpl w:val="735027A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13705"/>
    <w:multiLevelType w:val="hybridMultilevel"/>
    <w:tmpl w:val="BB8213DA"/>
    <w:lvl w:ilvl="0" w:tplc="1EA4C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7479B"/>
    <w:multiLevelType w:val="hybridMultilevel"/>
    <w:tmpl w:val="DD882FC6"/>
    <w:lvl w:ilvl="0" w:tplc="4986ED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05CE0"/>
    <w:multiLevelType w:val="multilevel"/>
    <w:tmpl w:val="6A3C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73238"/>
    <w:multiLevelType w:val="hybridMultilevel"/>
    <w:tmpl w:val="AC6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53619"/>
    <w:multiLevelType w:val="hybridMultilevel"/>
    <w:tmpl w:val="342A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F2725"/>
    <w:multiLevelType w:val="hybridMultilevel"/>
    <w:tmpl w:val="9B56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8690A"/>
    <w:multiLevelType w:val="hybridMultilevel"/>
    <w:tmpl w:val="E9AE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12471"/>
    <w:multiLevelType w:val="hybridMultilevel"/>
    <w:tmpl w:val="8140E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FC4A28"/>
    <w:multiLevelType w:val="hybridMultilevel"/>
    <w:tmpl w:val="012C453E"/>
    <w:lvl w:ilvl="0" w:tplc="0678A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06F15"/>
    <w:multiLevelType w:val="singleLevel"/>
    <w:tmpl w:val="9CEA659E"/>
    <w:lvl w:ilvl="0">
      <w:start w:val="1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2">
    <w:nsid w:val="64FE37E7"/>
    <w:multiLevelType w:val="multilevel"/>
    <w:tmpl w:val="1D06E2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71214E4D"/>
    <w:multiLevelType w:val="multilevel"/>
    <w:tmpl w:val="7C0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9B3497"/>
    <w:multiLevelType w:val="hybridMultilevel"/>
    <w:tmpl w:val="40DA80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8"/>
  </w:num>
  <w:num w:numId="7">
    <w:abstractNumId w:val="2"/>
  </w:num>
  <w:num w:numId="8">
    <w:abstractNumId w:val="14"/>
  </w:num>
  <w:num w:numId="9">
    <w:abstractNumId w:val="6"/>
  </w:num>
  <w:num w:numId="10">
    <w:abstractNumId w:val="5"/>
  </w:num>
  <w:num w:numId="11">
    <w:abstractNumId w:val="3"/>
  </w:num>
  <w:num w:numId="12">
    <w:abstractNumId w:val="12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B35"/>
    <w:rsid w:val="00001BDB"/>
    <w:rsid w:val="00003CC3"/>
    <w:rsid w:val="000327E8"/>
    <w:rsid w:val="000403D0"/>
    <w:rsid w:val="000407A8"/>
    <w:rsid w:val="000621E7"/>
    <w:rsid w:val="00086B68"/>
    <w:rsid w:val="000A637A"/>
    <w:rsid w:val="000B4E52"/>
    <w:rsid w:val="000F1D52"/>
    <w:rsid w:val="00104BC9"/>
    <w:rsid w:val="00155330"/>
    <w:rsid w:val="00160B3B"/>
    <w:rsid w:val="00165CA7"/>
    <w:rsid w:val="00183DB1"/>
    <w:rsid w:val="00184558"/>
    <w:rsid w:val="001B4BBD"/>
    <w:rsid w:val="00204FB8"/>
    <w:rsid w:val="002054A0"/>
    <w:rsid w:val="00212764"/>
    <w:rsid w:val="0021351E"/>
    <w:rsid w:val="0022494F"/>
    <w:rsid w:val="0024764A"/>
    <w:rsid w:val="00263099"/>
    <w:rsid w:val="0026466C"/>
    <w:rsid w:val="002D4A68"/>
    <w:rsid w:val="002E0C26"/>
    <w:rsid w:val="002E0F6B"/>
    <w:rsid w:val="002E783B"/>
    <w:rsid w:val="00315F38"/>
    <w:rsid w:val="003740D4"/>
    <w:rsid w:val="00381699"/>
    <w:rsid w:val="003C1AC5"/>
    <w:rsid w:val="003D356E"/>
    <w:rsid w:val="003E7959"/>
    <w:rsid w:val="00402964"/>
    <w:rsid w:val="00417A62"/>
    <w:rsid w:val="00456923"/>
    <w:rsid w:val="004769C6"/>
    <w:rsid w:val="004818CD"/>
    <w:rsid w:val="00487AA3"/>
    <w:rsid w:val="004902FA"/>
    <w:rsid w:val="004C017C"/>
    <w:rsid w:val="004C042B"/>
    <w:rsid w:val="00517375"/>
    <w:rsid w:val="00556D97"/>
    <w:rsid w:val="0058226B"/>
    <w:rsid w:val="005863A9"/>
    <w:rsid w:val="005A22A7"/>
    <w:rsid w:val="005A393E"/>
    <w:rsid w:val="005E0098"/>
    <w:rsid w:val="00603117"/>
    <w:rsid w:val="00613BDB"/>
    <w:rsid w:val="00630256"/>
    <w:rsid w:val="00651B62"/>
    <w:rsid w:val="00654289"/>
    <w:rsid w:val="00667EC8"/>
    <w:rsid w:val="00676D2B"/>
    <w:rsid w:val="006918EB"/>
    <w:rsid w:val="006B4130"/>
    <w:rsid w:val="006D09A7"/>
    <w:rsid w:val="007056CC"/>
    <w:rsid w:val="00751B32"/>
    <w:rsid w:val="00763A38"/>
    <w:rsid w:val="00763F7E"/>
    <w:rsid w:val="007951DE"/>
    <w:rsid w:val="007C107D"/>
    <w:rsid w:val="00804DB0"/>
    <w:rsid w:val="008414AE"/>
    <w:rsid w:val="00850F57"/>
    <w:rsid w:val="00866C67"/>
    <w:rsid w:val="00874AA9"/>
    <w:rsid w:val="00885758"/>
    <w:rsid w:val="008910E9"/>
    <w:rsid w:val="00892900"/>
    <w:rsid w:val="00894C78"/>
    <w:rsid w:val="008A1771"/>
    <w:rsid w:val="008B5F9A"/>
    <w:rsid w:val="008D671C"/>
    <w:rsid w:val="008E6BA6"/>
    <w:rsid w:val="008F0029"/>
    <w:rsid w:val="009115D0"/>
    <w:rsid w:val="009679E0"/>
    <w:rsid w:val="009A3524"/>
    <w:rsid w:val="009B2650"/>
    <w:rsid w:val="009D3D66"/>
    <w:rsid w:val="009E50F1"/>
    <w:rsid w:val="009E7DFE"/>
    <w:rsid w:val="009F1E47"/>
    <w:rsid w:val="009F2E3A"/>
    <w:rsid w:val="00A20692"/>
    <w:rsid w:val="00A5630A"/>
    <w:rsid w:val="00A56467"/>
    <w:rsid w:val="00A64D0D"/>
    <w:rsid w:val="00A8076E"/>
    <w:rsid w:val="00A95B20"/>
    <w:rsid w:val="00AB7D38"/>
    <w:rsid w:val="00AD0BF6"/>
    <w:rsid w:val="00AE3CDB"/>
    <w:rsid w:val="00B032E4"/>
    <w:rsid w:val="00B0576D"/>
    <w:rsid w:val="00B45FAD"/>
    <w:rsid w:val="00B51120"/>
    <w:rsid w:val="00B90762"/>
    <w:rsid w:val="00BB12A5"/>
    <w:rsid w:val="00BB2148"/>
    <w:rsid w:val="00BB6AA8"/>
    <w:rsid w:val="00BC53D7"/>
    <w:rsid w:val="00BC612A"/>
    <w:rsid w:val="00BF642D"/>
    <w:rsid w:val="00C134D8"/>
    <w:rsid w:val="00C252C7"/>
    <w:rsid w:val="00C324F4"/>
    <w:rsid w:val="00C534EC"/>
    <w:rsid w:val="00C96F45"/>
    <w:rsid w:val="00C97AAE"/>
    <w:rsid w:val="00CC0409"/>
    <w:rsid w:val="00CD4FCD"/>
    <w:rsid w:val="00CE6853"/>
    <w:rsid w:val="00CE6B35"/>
    <w:rsid w:val="00D076F1"/>
    <w:rsid w:val="00D5589A"/>
    <w:rsid w:val="00DD0407"/>
    <w:rsid w:val="00DD7D8D"/>
    <w:rsid w:val="00DE06F6"/>
    <w:rsid w:val="00DF2C68"/>
    <w:rsid w:val="00E10BE6"/>
    <w:rsid w:val="00E1391D"/>
    <w:rsid w:val="00E13E00"/>
    <w:rsid w:val="00E238C7"/>
    <w:rsid w:val="00E26124"/>
    <w:rsid w:val="00E337A7"/>
    <w:rsid w:val="00E3382A"/>
    <w:rsid w:val="00E46C46"/>
    <w:rsid w:val="00E87541"/>
    <w:rsid w:val="00E936D4"/>
    <w:rsid w:val="00EB3B4F"/>
    <w:rsid w:val="00EC1B36"/>
    <w:rsid w:val="00EE12C9"/>
    <w:rsid w:val="00F050BC"/>
    <w:rsid w:val="00F11F28"/>
    <w:rsid w:val="00F92B5A"/>
    <w:rsid w:val="00FA3951"/>
    <w:rsid w:val="00FB5EEC"/>
    <w:rsid w:val="00FD1C52"/>
    <w:rsid w:val="00FD634E"/>
    <w:rsid w:val="00FE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E6B35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CE6B35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99"/>
    <w:locked/>
    <w:rsid w:val="00CE6B35"/>
    <w:rPr>
      <w:rFonts w:eastAsiaTheme="minorHAnsi"/>
      <w:lang w:eastAsia="en-US"/>
    </w:rPr>
  </w:style>
  <w:style w:type="table" w:styleId="a6">
    <w:name w:val="Table Grid"/>
    <w:basedOn w:val="a1"/>
    <w:uiPriority w:val="39"/>
    <w:rsid w:val="00264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21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5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5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87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87541"/>
  </w:style>
  <w:style w:type="paragraph" w:customStyle="1" w:styleId="c3">
    <w:name w:val="c3"/>
    <w:basedOn w:val="a"/>
    <w:rsid w:val="00E875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613BDB"/>
    <w:rPr>
      <w:b/>
      <w:bCs/>
    </w:rPr>
  </w:style>
  <w:style w:type="character" w:customStyle="1" w:styleId="ac">
    <w:name w:val="Основной текст_"/>
    <w:basedOn w:val="a0"/>
    <w:link w:val="1"/>
    <w:rsid w:val="00613BDB"/>
    <w:rPr>
      <w:rFonts w:ascii="Times New Roman" w:eastAsia="Times New Roman" w:hAnsi="Times New Roman"/>
      <w:spacing w:val="-1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613BDB"/>
    <w:rPr>
      <w:rFonts w:ascii="Times New Roman" w:eastAsia="Times New Roman" w:hAnsi="Times New Roman"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613BDB"/>
    <w:rPr>
      <w:rFonts w:ascii="Times New Roman" w:eastAsia="Times New Roman" w:hAnsi="Times New Roman"/>
      <w:i/>
      <w:iCs/>
      <w:spacing w:val="-4"/>
      <w:sz w:val="21"/>
      <w:szCs w:val="21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613BDB"/>
    <w:rPr>
      <w:rFonts w:ascii="Times New Roman" w:eastAsia="Times New Roman" w:hAnsi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c"/>
    <w:rsid w:val="00613BDB"/>
    <w:pPr>
      <w:widowControl w:val="0"/>
      <w:shd w:val="clear" w:color="auto" w:fill="FFFFFF"/>
      <w:spacing w:before="60" w:after="0" w:line="235" w:lineRule="exact"/>
      <w:jc w:val="both"/>
    </w:pPr>
    <w:rPr>
      <w:rFonts w:ascii="Times New Roman" w:eastAsia="Times New Roman" w:hAnsi="Times New Roman"/>
      <w:spacing w:val="-1"/>
      <w:sz w:val="21"/>
      <w:szCs w:val="21"/>
    </w:rPr>
  </w:style>
  <w:style w:type="paragraph" w:customStyle="1" w:styleId="20">
    <w:name w:val="Основной текст (2)"/>
    <w:basedOn w:val="a"/>
    <w:link w:val="2"/>
    <w:rsid w:val="00613BDB"/>
    <w:pPr>
      <w:widowControl w:val="0"/>
      <w:shd w:val="clear" w:color="auto" w:fill="FFFFFF"/>
      <w:spacing w:after="0" w:line="238" w:lineRule="exact"/>
      <w:ind w:firstLine="280"/>
      <w:jc w:val="both"/>
    </w:pPr>
    <w:rPr>
      <w:rFonts w:ascii="Times New Roman" w:eastAsia="Times New Roman" w:hAnsi="Times New Roman"/>
      <w:i/>
      <w:iCs/>
      <w:spacing w:val="-4"/>
      <w:sz w:val="21"/>
      <w:szCs w:val="21"/>
    </w:rPr>
  </w:style>
  <w:style w:type="character" w:customStyle="1" w:styleId="ad">
    <w:name w:val="Подпись к картинке_"/>
    <w:link w:val="ae"/>
    <w:rsid w:val="00874AA9"/>
    <w:rPr>
      <w:rFonts w:ascii="Times New Roman" w:eastAsia="Times New Roman" w:hAnsi="Times New Roman"/>
      <w:spacing w:val="-2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874A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2"/>
      <w:sz w:val="21"/>
      <w:szCs w:val="21"/>
    </w:rPr>
  </w:style>
  <w:style w:type="paragraph" w:styleId="af">
    <w:name w:val="header"/>
    <w:basedOn w:val="a"/>
    <w:link w:val="af0"/>
    <w:uiPriority w:val="99"/>
    <w:unhideWhenUsed/>
    <w:rsid w:val="0000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3CC3"/>
  </w:style>
  <w:style w:type="paragraph" w:styleId="af1">
    <w:name w:val="footer"/>
    <w:basedOn w:val="a"/>
    <w:link w:val="af2"/>
    <w:uiPriority w:val="99"/>
    <w:unhideWhenUsed/>
    <w:rsid w:val="0000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3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y398@mail.r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kr-gcro.nio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_398_nsk@nios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ических кадров по стажу работы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0-3 лет</c:v>
                </c:pt>
                <c:pt idx="1">
                  <c:v>3-5 лет</c:v>
                </c:pt>
                <c:pt idx="2">
                  <c:v>5-15 лет</c:v>
                </c:pt>
                <c:pt idx="3">
                  <c:v>15-25 лет</c:v>
                </c:pt>
                <c:pt idx="4">
                  <c:v>выше 25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</c:v>
                </c:pt>
                <c:pt idx="1">
                  <c:v>0.14000000000000001</c:v>
                </c:pt>
                <c:pt idx="2">
                  <c:v>0.23</c:v>
                </c:pt>
                <c:pt idx="3">
                  <c:v>0.21000000000000021</c:v>
                </c:pt>
                <c:pt idx="4">
                  <c:v>0.1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713335833020869"/>
          <c:y val="0.33439570053743389"/>
          <c:w val="0.21016822897137871"/>
          <c:h val="0.45005780527434203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ических кадров по стажу работы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0-3 лет</c:v>
                </c:pt>
                <c:pt idx="1">
                  <c:v>3-5 лет</c:v>
                </c:pt>
                <c:pt idx="2">
                  <c:v>5-15 лет</c:v>
                </c:pt>
                <c:pt idx="3">
                  <c:v>15-25 лет</c:v>
                </c:pt>
                <c:pt idx="4">
                  <c:v>выше 25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7</c:v>
                </c:pt>
                <c:pt idx="1">
                  <c:v>0.11</c:v>
                </c:pt>
                <c:pt idx="2">
                  <c:v>0.2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713335833020869"/>
          <c:y val="0.334395700537434"/>
          <c:w val="0.21016822897137871"/>
          <c:h val="0.4500578052743422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ических кадров по стажу работы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0-3 лет</c:v>
                </c:pt>
                <c:pt idx="1">
                  <c:v>3-5 лет</c:v>
                </c:pt>
                <c:pt idx="2">
                  <c:v>5-15 лет</c:v>
                </c:pt>
                <c:pt idx="3">
                  <c:v>15-25 лет</c:v>
                </c:pt>
                <c:pt idx="4">
                  <c:v>выше 25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8000000000000008</c:v>
                </c:pt>
                <c:pt idx="1">
                  <c:v>0.12000000000000002</c:v>
                </c:pt>
                <c:pt idx="2">
                  <c:v>0.23</c:v>
                </c:pt>
                <c:pt idx="3">
                  <c:v>0.17</c:v>
                </c:pt>
                <c:pt idx="4">
                  <c:v>0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713335833020869"/>
          <c:y val="0.33439570053743406"/>
          <c:w val="0.21016822897137871"/>
          <c:h val="0.45005780527434236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ических кадров по стажу работы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0-3 лет</c:v>
                </c:pt>
                <c:pt idx="1">
                  <c:v>3-5 лет</c:v>
                </c:pt>
                <c:pt idx="2">
                  <c:v>5-15 лет</c:v>
                </c:pt>
                <c:pt idx="3">
                  <c:v>15-25 лет</c:v>
                </c:pt>
                <c:pt idx="4">
                  <c:v>выше 25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1000000000000094</c:v>
                </c:pt>
                <c:pt idx="1">
                  <c:v>0.11</c:v>
                </c:pt>
                <c:pt idx="2">
                  <c:v>0.23</c:v>
                </c:pt>
                <c:pt idx="3">
                  <c:v>0.16</c:v>
                </c:pt>
                <c:pt idx="4">
                  <c:v>0.1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713335833020869"/>
          <c:y val="0.33439570053743406"/>
          <c:w val="0.21016822897137871"/>
          <c:h val="0.45005780527434236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20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 образов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</c:v>
                </c:pt>
                <c:pt idx="1">
                  <c:v>39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axId val="72505984"/>
        <c:axId val="72544640"/>
      </c:barChart>
      <c:catAx>
        <c:axId val="72505984"/>
        <c:scaling>
          <c:orientation val="minMax"/>
        </c:scaling>
        <c:axPos val="b"/>
        <c:numFmt formatCode="General" sourceLinked="1"/>
        <c:tickLblPos val="nextTo"/>
        <c:crossAx val="72544640"/>
        <c:crosses val="autoZero"/>
        <c:auto val="1"/>
        <c:lblAlgn val="ctr"/>
        <c:lblOffset val="100"/>
      </c:catAx>
      <c:valAx>
        <c:axId val="72544640"/>
        <c:scaling>
          <c:orientation val="minMax"/>
        </c:scaling>
        <c:axPos val="l"/>
        <c:majorGridlines/>
        <c:numFmt formatCode="General" sourceLinked="1"/>
        <c:tickLblPos val="nextTo"/>
        <c:crossAx val="72505984"/>
        <c:crosses val="autoZero"/>
        <c:crossBetween val="between"/>
      </c:valAx>
    </c:plotArea>
    <c:legend>
      <c:legendPos val="r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</c:chart>
  <c:txPr>
    <a:bodyPr/>
    <a:lstStyle/>
    <a:p>
      <a:pPr>
        <a:defRPr sz="1799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2399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рошли КПК*</c:v>
                </c:pt>
                <c:pt idx="1">
                  <c:v>Не проходили КПК*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129</c:v>
                </c:pt>
              </c:numCache>
            </c:numRef>
          </c:val>
        </c:ser>
      </c:pie3DChart>
      <c:spPr>
        <a:noFill/>
        <a:ln w="25386">
          <a:noFill/>
        </a:ln>
      </c:spPr>
    </c:plotArea>
    <c:legend>
      <c:legendPos val="r"/>
    </c:legend>
    <c:plotVisOnly val="1"/>
    <c:dispBlanksAs val="zero"/>
  </c:chart>
  <c:txPr>
    <a:bodyPr/>
    <a:lstStyle/>
    <a:p>
      <a:pPr>
        <a:defRPr sz="1799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3426-3089-4A48-8F8A-E7BA95D3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9</Pages>
  <Words>9320</Words>
  <Characters>5312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5</CharactersWithSpaces>
  <SharedDoc>false</SharedDoc>
  <HLinks>
    <vt:vector size="12" baseType="variant">
      <vt:variant>
        <vt:i4>6553624</vt:i4>
      </vt:variant>
      <vt:variant>
        <vt:i4>3</vt:i4>
      </vt:variant>
      <vt:variant>
        <vt:i4>0</vt:i4>
      </vt:variant>
      <vt:variant>
        <vt:i4>5</vt:i4>
      </vt:variant>
      <vt:variant>
        <vt:lpwstr>mailto:ds_398_nsk@nios.ru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mbdoy398@mail.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2</cp:revision>
  <cp:lastPrinted>2017-01-18T06:07:00Z</cp:lastPrinted>
  <dcterms:created xsi:type="dcterms:W3CDTF">2017-01-17T10:17:00Z</dcterms:created>
  <dcterms:modified xsi:type="dcterms:W3CDTF">2017-01-18T06:07:00Z</dcterms:modified>
</cp:coreProperties>
</file>